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8AAE" w14:textId="77777777" w:rsidR="003271AA" w:rsidRPr="005C6CA3" w:rsidRDefault="003271AA" w:rsidP="003271AA">
      <w:pPr>
        <w:pStyle w:val="a9"/>
        <w:spacing w:line="275" w:lineRule="exact"/>
        <w:ind w:left="5387" w:right="140"/>
        <w:rPr>
          <w:lang w:val="ky-KG"/>
        </w:rPr>
      </w:pPr>
      <w:r w:rsidRPr="005C6CA3">
        <w:t>Приложение</w:t>
      </w:r>
      <w:r w:rsidRPr="005C6CA3">
        <w:rPr>
          <w:spacing w:val="2"/>
        </w:rPr>
        <w:t xml:space="preserve"> </w:t>
      </w:r>
    </w:p>
    <w:p w14:paraId="6DAC072E" w14:textId="77777777" w:rsidR="003271AA" w:rsidRPr="005C6CA3" w:rsidRDefault="003271AA" w:rsidP="003271AA">
      <w:pPr>
        <w:pStyle w:val="a9"/>
        <w:spacing w:line="237" w:lineRule="auto"/>
        <w:ind w:left="5387" w:right="140"/>
        <w:rPr>
          <w:spacing w:val="-2"/>
        </w:rPr>
      </w:pPr>
      <w:r w:rsidRPr="005C6CA3">
        <w:t xml:space="preserve">к постановлению </w:t>
      </w:r>
      <w:r w:rsidRPr="005C6CA3">
        <w:rPr>
          <w:spacing w:val="-6"/>
        </w:rPr>
        <w:t>Центральной</w:t>
      </w:r>
      <w:r w:rsidRPr="005C6CA3">
        <w:rPr>
          <w:spacing w:val="-8"/>
        </w:rPr>
        <w:t xml:space="preserve"> </w:t>
      </w:r>
      <w:r w:rsidRPr="005C6CA3">
        <w:rPr>
          <w:spacing w:val="-6"/>
        </w:rPr>
        <w:t>комиссии</w:t>
      </w:r>
      <w:r>
        <w:rPr>
          <w:spacing w:val="-6"/>
          <w:lang w:val="ky-KG"/>
        </w:rPr>
        <w:t xml:space="preserve"> </w:t>
      </w:r>
      <w:r w:rsidRPr="005C6CA3">
        <w:rPr>
          <w:spacing w:val="-4"/>
        </w:rPr>
        <w:t>по</w:t>
      </w:r>
      <w:r w:rsidRPr="005C6CA3">
        <w:rPr>
          <w:spacing w:val="-11"/>
        </w:rPr>
        <w:t xml:space="preserve"> </w:t>
      </w:r>
      <w:r w:rsidRPr="005C6CA3">
        <w:rPr>
          <w:spacing w:val="-4"/>
        </w:rPr>
        <w:t>выбора</w:t>
      </w:r>
      <w:r>
        <w:rPr>
          <w:spacing w:val="-4"/>
        </w:rPr>
        <w:t>м</w:t>
      </w:r>
      <w:r w:rsidRPr="005C6CA3">
        <w:rPr>
          <w:spacing w:val="-11"/>
        </w:rPr>
        <w:t xml:space="preserve"> </w:t>
      </w:r>
      <w:r w:rsidRPr="005C6CA3">
        <w:rPr>
          <w:spacing w:val="-4"/>
        </w:rPr>
        <w:t>и</w:t>
      </w:r>
      <w:r w:rsidRPr="005C6CA3">
        <w:rPr>
          <w:spacing w:val="-11"/>
        </w:rPr>
        <w:t xml:space="preserve"> </w:t>
      </w:r>
      <w:r w:rsidRPr="005C6CA3">
        <w:rPr>
          <w:spacing w:val="-4"/>
        </w:rPr>
        <w:t xml:space="preserve">проведению </w:t>
      </w:r>
      <w:r w:rsidRPr="005C6CA3">
        <w:rPr>
          <w:spacing w:val="-2"/>
        </w:rPr>
        <w:t xml:space="preserve">референдумов </w:t>
      </w:r>
    </w:p>
    <w:p w14:paraId="7B9C64F8" w14:textId="77777777" w:rsidR="003271AA" w:rsidRPr="005C6CA3" w:rsidRDefault="003271AA" w:rsidP="003271AA">
      <w:pPr>
        <w:pStyle w:val="a9"/>
        <w:ind w:left="5387" w:right="140"/>
        <w:rPr>
          <w:lang w:val="ky-KG"/>
        </w:rPr>
      </w:pPr>
      <w:r w:rsidRPr="005C6CA3">
        <w:t>Кыргызской Республики</w:t>
      </w:r>
      <w:r w:rsidRPr="005C6CA3">
        <w:rPr>
          <w:lang w:val="ky-KG"/>
        </w:rPr>
        <w:t xml:space="preserve"> </w:t>
      </w:r>
    </w:p>
    <w:p w14:paraId="39DA88A3" w14:textId="2A830FB1" w:rsidR="003271AA" w:rsidRPr="00984B9F" w:rsidRDefault="003271AA" w:rsidP="003271AA">
      <w:pPr>
        <w:spacing w:after="0" w:line="240" w:lineRule="auto"/>
        <w:ind w:left="5387" w:right="140"/>
        <w:jc w:val="both"/>
        <w:rPr>
          <w:rFonts w:ascii="Times New Roman" w:hAnsi="Times New Roman" w:cs="Times New Roman"/>
          <w:spacing w:val="-5"/>
        </w:rPr>
      </w:pPr>
      <w:r w:rsidRPr="00984B9F">
        <w:rPr>
          <w:rFonts w:ascii="Times New Roman" w:hAnsi="Times New Roman" w:cs="Times New Roman"/>
        </w:rPr>
        <w:t>от</w:t>
      </w:r>
      <w:r w:rsidRPr="00984B9F">
        <w:rPr>
          <w:rFonts w:ascii="Times New Roman" w:hAnsi="Times New Roman" w:cs="Times New Roman"/>
          <w:spacing w:val="-1"/>
        </w:rPr>
        <w:t xml:space="preserve"> </w:t>
      </w:r>
      <w:r w:rsidR="00B05DAE">
        <w:rPr>
          <w:rFonts w:ascii="Times New Roman" w:hAnsi="Times New Roman" w:cs="Times New Roman"/>
        </w:rPr>
        <w:t xml:space="preserve">1 ноября </w:t>
      </w:r>
      <w:r w:rsidRPr="00984B9F">
        <w:rPr>
          <w:rFonts w:ascii="Times New Roman" w:hAnsi="Times New Roman" w:cs="Times New Roman"/>
        </w:rPr>
        <w:t>2025</w:t>
      </w:r>
      <w:r w:rsidRPr="00984B9F">
        <w:rPr>
          <w:rFonts w:ascii="Times New Roman" w:hAnsi="Times New Roman" w:cs="Times New Roman"/>
          <w:spacing w:val="3"/>
        </w:rPr>
        <w:t xml:space="preserve"> </w:t>
      </w:r>
      <w:r w:rsidRPr="00984B9F">
        <w:rPr>
          <w:rFonts w:ascii="Times New Roman" w:hAnsi="Times New Roman" w:cs="Times New Roman"/>
        </w:rPr>
        <w:t>года</w:t>
      </w:r>
      <w:r w:rsidRPr="00984B9F">
        <w:rPr>
          <w:rFonts w:ascii="Times New Roman" w:hAnsi="Times New Roman" w:cs="Times New Roman"/>
          <w:spacing w:val="-5"/>
        </w:rPr>
        <w:t xml:space="preserve"> </w:t>
      </w:r>
    </w:p>
    <w:p w14:paraId="0FB8A983" w14:textId="0CDC0676" w:rsidR="003271AA" w:rsidRDefault="003271AA" w:rsidP="003271AA">
      <w:pPr>
        <w:spacing w:after="0" w:line="240" w:lineRule="auto"/>
        <w:ind w:left="5387" w:right="140"/>
        <w:jc w:val="both"/>
        <w:rPr>
          <w:rFonts w:ascii="Times New Roman" w:hAnsi="Times New Roman" w:cs="Times New Roman"/>
          <w:spacing w:val="-4"/>
          <w:lang w:val="ky-KG"/>
        </w:rPr>
      </w:pPr>
      <w:r w:rsidRPr="00B457E5">
        <w:rPr>
          <w:rFonts w:ascii="Times New Roman" w:hAnsi="Times New Roman" w:cs="Times New Roman"/>
          <w:spacing w:val="-4"/>
        </w:rPr>
        <w:t>№</w:t>
      </w:r>
      <w:r w:rsidR="00491C42">
        <w:rPr>
          <w:rFonts w:ascii="Times New Roman" w:hAnsi="Times New Roman" w:cs="Times New Roman"/>
          <w:spacing w:val="-4"/>
        </w:rPr>
        <w:t xml:space="preserve"> </w:t>
      </w:r>
      <w:r w:rsidR="00B05DAE">
        <w:rPr>
          <w:rFonts w:ascii="Times New Roman" w:hAnsi="Times New Roman" w:cs="Times New Roman"/>
          <w:spacing w:val="-4"/>
        </w:rPr>
        <w:t>129</w:t>
      </w:r>
    </w:p>
    <w:p w14:paraId="0D985F84" w14:textId="77777777" w:rsidR="007E7726" w:rsidRPr="006876C8" w:rsidRDefault="007E7726" w:rsidP="008C1059">
      <w:pPr>
        <w:pStyle w:val="tkNazvanie"/>
        <w:spacing w:before="0" w:after="0" w:line="240" w:lineRule="auto"/>
        <w:ind w:right="141"/>
        <w:rPr>
          <w:rFonts w:ascii="Times New Roman" w:hAnsi="Times New Roman" w:cs="Times New Roman"/>
          <w:sz w:val="28"/>
          <w:szCs w:val="28"/>
          <w:lang w:val="ky-KG"/>
        </w:rPr>
      </w:pPr>
    </w:p>
    <w:p w14:paraId="1DEA8A2C" w14:textId="57048004" w:rsidR="003271AA" w:rsidRPr="001879F9" w:rsidRDefault="00761A21" w:rsidP="003271AA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="003271AA"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я</w:t>
      </w:r>
    </w:p>
    <w:p w14:paraId="49C37CBF" w14:textId="77777777" w:rsidR="003271AA" w:rsidRPr="001879F9" w:rsidRDefault="003271AA" w:rsidP="003271AA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Единой системе учета избирателей</w:t>
      </w:r>
    </w:p>
    <w:p w14:paraId="6B957F27" w14:textId="77777777" w:rsidR="003271AA" w:rsidRPr="001879F9" w:rsidRDefault="003271AA" w:rsidP="003271AA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3BFE37" w14:textId="77777777" w:rsidR="003271AA" w:rsidRPr="001879F9" w:rsidRDefault="003271AA" w:rsidP="003271A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79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55947858" w14:textId="77777777" w:rsidR="003271AA" w:rsidRPr="001879F9" w:rsidRDefault="003271AA" w:rsidP="003271AA">
      <w:pPr>
        <w:pStyle w:val="a5"/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BD9A52E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Единой системе учета избирателей 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ложение) регулирует порядок формирования, ведения,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и,</w:t>
      </w:r>
      <w:r w:rsidRPr="0089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ации,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я и учета списка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, участников референдума Кыргызской Республик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спользования государственной информационной системы, обеспечивая защиту и сохранность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заимодействие с другими информационными системам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ервисам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2AE0E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ение разработано в соответствии с конституционными </w:t>
      </w:r>
      <w:r w:rsidRPr="00391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Кыргызской Республики «О выборах Президента Кыргызской Республики и депутатов Жогорку Кенеша Кыргызской Республики»,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референдуме Кыргызской Республики», «О Центральной комиссии по выборам и проведению референдумов Кыргызской Республики», законами Кыргызской Республики «О выборах депутатов местных кенешей», «Об избирательных комиссиях по проведению выборов и референдумов Кыргызской Республики», «О биометрической регистрации граждан Кыргызской Республики», «Об информации персонального характера», «Об электронной подписи» и другими нормативными правовыми актами Кыргызской Республики.</w:t>
      </w:r>
    </w:p>
    <w:p w14:paraId="26FC087C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и используются следующие термины и сокращения:</w:t>
      </w:r>
    </w:p>
    <w:p w14:paraId="2DDE35C5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 избирател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</w:t>
      </w:r>
      <w:r w:rsidRPr="004F3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аспортов граждан Кыргызской Республики, установленные законодательством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дентификационная карта (ID), общегражданский паспорт, дипломатический паспорт, служебный паспорт, цифровой паспорт, сформированный посредством приложения «</w:t>
      </w:r>
      <w:proofErr w:type="spellStart"/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дук</w:t>
      </w:r>
      <w:proofErr w:type="spellEnd"/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;</w:t>
      </w:r>
    </w:p>
    <w:p w14:paraId="40C18D4D" w14:textId="77777777" w:rsidR="003271AA" w:rsidRPr="00891F0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система учета избирателей (ЕСУИ)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ая информационная система, реализуемая в целях обеспечения гарантий избирательных прав граждан Кыргызской Республики на участие в выборах и референдум</w:t>
      </w: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, систематизации, </w:t>
      </w: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и, хранени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уализации сведений об избирателях, участниках 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 (далее – избиратели), составления списков избирателей</w:t>
      </w:r>
      <w:r w:rsidRPr="0089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референдума (далее – список избирателей), формирования статистики и отчетов в межвыборный период и в период подготовки и проведения выборов и референдумов в Кыргызской Республике;</w:t>
      </w:r>
    </w:p>
    <w:p w14:paraId="5C56886E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диный государственный реестр населения Кыргызской Республики (</w:t>
      </w:r>
      <w:r w:rsidRPr="00891F09">
        <w:rPr>
          <w:rFonts w:ascii="Times New Roman" w:hAnsi="Times New Roman" w:cs="Times New Roman"/>
          <w:b/>
          <w:sz w:val="28"/>
        </w:rPr>
        <w:t xml:space="preserve">далее 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1F09">
        <w:rPr>
          <w:rFonts w:ascii="Times New Roman" w:hAnsi="Times New Roman" w:cs="Times New Roman"/>
          <w:b/>
          <w:sz w:val="28"/>
        </w:rPr>
        <w:t xml:space="preserve"> реестр населения</w:t>
      </w:r>
      <w:r w:rsidRPr="0089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единого автоматизированного персонифицированного учета граждан Кыргызской Республики, предназначенная для сбора, хранения,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и,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и и анализа сведений о гражданах Кыргызской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лицах без гражданства, постоянно проживающих на территории Кыргызской Республик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 ее пределам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BCCC68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е Кыргызской Республики, обладающие активным избирательным правом на день голосования;</w:t>
      </w:r>
    </w:p>
    <w:p w14:paraId="2BFAB9ED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 избирателя, являющийся его постоянным местом регистрации, по которому определяется избирательный округ и избирательный участок;</w:t>
      </w:r>
    </w:p>
    <w:p w14:paraId="4CBB9496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ый адрес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ный в порядке, установленном конституционным Законом Кыргызской Республики «О выборах Президента Кыргызской Республики и депутатов Жогорку Кенеша Кыргызской Республики»,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избирателя, не являющийся его постоянным местом жительства, но по которому он изъявил желание голосовать;</w:t>
      </w:r>
    </w:p>
    <w:p w14:paraId="5340100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мандатный</w:t>
      </w: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округ на выборах депутатов Жогорку Кенеша Кыргызской Республик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бирательный округ, в котором избира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горку Кенеша, при этом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 голосует только за одного кандидата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B334E8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республиканский избирательный округ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бирательный округ по выборам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а, включающий в себя всю территорию Кыргызской Республики;</w:t>
      </w:r>
    </w:p>
    <w:p w14:paraId="05017EC1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мандатный избирательный округ</w:t>
      </w: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борах депутатов местных (</w:t>
      </w:r>
      <w:proofErr w:type="spellStart"/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ылных</w:t>
      </w:r>
      <w:proofErr w:type="spellEnd"/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енешей</w:t>
      </w: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бирательный округ, в котором избира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сколько депутатов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 каждого из них избиратели голосуют персонально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856C1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избирательный округ на выборах депутатов местных кенешей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бирательный округ, включающий в себя всю территорию административно-территориальной единицы – города, в котором проводятся выборы депутатов городского кенеша по пропорциональной системе;</w:t>
      </w:r>
    </w:p>
    <w:p w14:paraId="2ED4FD2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е данные избирателя, участника референдума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ведения, содержащие персональный идентификационный номер, фамилию, имя, отчество, дату рождения, адрес постоянного места жительства избирателя, участника референдума, </w:t>
      </w:r>
      <w:r w:rsidRPr="00AF5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/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ны</w:t>
      </w:r>
      <w:r w:rsidRPr="00AF58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чипе в документе, удостоверяющем личность избирателя;</w:t>
      </w:r>
    </w:p>
    <w:p w14:paraId="3BFFE515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е место жительства</w:t>
      </w:r>
      <w:r w:rsidRPr="001879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сто проживания гражданина на территории Кыргызской Республики, подтвержденное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ей адреса места жительства либо регистрационной отметкой в паспорте гражданина, внесенной уполномоченным государственным органом в сфере регистрации и документирования населения;</w:t>
      </w:r>
    </w:p>
    <w:p w14:paraId="63042766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збирателей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граждан Кыргызской Республики, обладающих активным избирательным правом на день голосования, формируемый на основе Единого государственного реестра населения, составляемый в электронном и бумажном видах, который в зависимости от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и готовности и предназначения подразделяется на предварительный, контрольный и окончательный;</w:t>
      </w:r>
    </w:p>
    <w:p w14:paraId="31686CEA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е государственные органы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ые органы, осуществляющие различные формы регистрации и учета граждан Кыргызской Республики;</w:t>
      </w:r>
    </w:p>
    <w:p w14:paraId="0E27265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избирателей, участников референдума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ение, исключение граждан из списка избирателей, внесение изменений в сведения об избирателях по основаниям, установленным избирательным законодательством Кыргызской Республики и настоящим Положением;</w:t>
      </w:r>
    </w:p>
    <w:p w14:paraId="0EF6056A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местного сообщества (на выборах депутатов местных кенешей)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879F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Кыргызской Республики, постоянно проживающий на территории соответствующего </w:t>
      </w:r>
      <w:proofErr w:type="spellStart"/>
      <w:r w:rsidRPr="001879F9">
        <w:rPr>
          <w:rFonts w:ascii="Times New Roman" w:hAnsi="Times New Roman" w:cs="Times New Roman"/>
          <w:color w:val="000000"/>
          <w:sz w:val="28"/>
          <w:szCs w:val="28"/>
        </w:rPr>
        <w:t>айылного</w:t>
      </w:r>
      <w:proofErr w:type="spellEnd"/>
      <w:r w:rsidRPr="001879F9">
        <w:rPr>
          <w:rFonts w:ascii="Times New Roman" w:hAnsi="Times New Roman" w:cs="Times New Roman"/>
          <w:color w:val="000000"/>
          <w:sz w:val="28"/>
          <w:szCs w:val="28"/>
        </w:rPr>
        <w:t xml:space="preserve"> аймака, города и связанный с местным сообществом общими интересами в решении вопросов местного значения. Членство избирателя в местном сообществе определяется отметкой о регистрации места жительства в паспорте гражданина, записанного на чип паспорта, либо регистрацией адреса места жительства в Государственном реестре национальных паспортов граждан Кыргызской Республики, произведенной в срок не менее чем за 60 дней до дня голосовани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3A5D05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9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 местного сообщества</w:t>
      </w:r>
      <w:r w:rsidRPr="00187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выборах депутатов Жогорку Кенеша Кыргызской Республики)</w:t>
      </w:r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 Кыргызской Республики, постоянно проживающий в соответствующем </w:t>
      </w:r>
      <w:proofErr w:type="spellStart"/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>айылном</w:t>
      </w:r>
      <w:proofErr w:type="spellEnd"/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маке, городе, включенном в состав </w:t>
      </w:r>
      <w:r w:rsidRPr="00187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ного</w:t>
      </w:r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>мандатного избирательного округа. Членство избирателя в местном сообществе определяется отметкой о регистрации места жительства в паспорте гражданина</w:t>
      </w:r>
      <w:r w:rsidRPr="00187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анн</w:t>
      </w:r>
      <w:r w:rsidRPr="001879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о</w:t>
      </w:r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чип паспорта, либо регистрацией адреса места жительства </w:t>
      </w:r>
      <w:r w:rsidRPr="001879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уполномоченном государственном органе в сфере регистрации и документирования населения,</w:t>
      </w:r>
      <w:r w:rsidRPr="0018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ной в срок не менее чем за 90 дней до дня голосования.</w:t>
      </w:r>
    </w:p>
    <w:p w14:paraId="4D0F546B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879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номоченный государственный орган в сфере регистрации и документирования населения</w:t>
      </w: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0267146" w14:textId="77777777" w:rsidR="003271AA" w:rsidRPr="001879F9" w:rsidRDefault="003271AA" w:rsidP="003271A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альная комиссия по выборам и проведению референдумов Кыргызской Республики;</w:t>
      </w:r>
    </w:p>
    <w:p w14:paraId="3DD4738E" w14:textId="77777777" w:rsidR="003271AA" w:rsidRPr="001879F9" w:rsidRDefault="003271AA" w:rsidP="003271A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К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ружная избирательная комиссия;</w:t>
      </w:r>
    </w:p>
    <w:p w14:paraId="1A61E25C" w14:textId="77777777" w:rsidR="003271AA" w:rsidRPr="001879F9" w:rsidRDefault="003271AA" w:rsidP="003271A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риториальная избирательная комиссия;</w:t>
      </w:r>
    </w:p>
    <w:p w14:paraId="383599BF" w14:textId="77777777" w:rsidR="003271AA" w:rsidRPr="001879F9" w:rsidRDefault="003271AA" w:rsidP="003271A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ИК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ковая избирательная комиссия;</w:t>
      </w:r>
    </w:p>
    <w:p w14:paraId="7B58024F" w14:textId="77777777" w:rsidR="003271AA" w:rsidRPr="001879F9" w:rsidRDefault="003271AA" w:rsidP="003271A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сональный идентификационный номер;</w:t>
      </w:r>
    </w:p>
    <w:p w14:paraId="7A5D8D4D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милия, имя, отчество;</w:t>
      </w:r>
    </w:p>
    <w:p w14:paraId="7202C5DF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б избирателях, участниках референдума в ЕСУИ формируются на основании данных, полученных путем автоматической выгрузки из реестра населения и сведений, предоставляемых государственными органами, осуществляющими различные формы регистрации и учета граждан Кыргызской Республики.</w:t>
      </w:r>
    </w:p>
    <w:p w14:paraId="6F6DE270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избирателей формируется в виде электронного списка в разрезе избирательных участков по всей республике в сроки, установленные законодательством, и обновляется:</w:t>
      </w:r>
    </w:p>
    <w:p w14:paraId="6594C837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одготовки выборов и референдум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дневно;</w:t>
      </w:r>
    </w:p>
    <w:p w14:paraId="17D1C49E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выборный период – ежемесячно.</w:t>
      </w:r>
    </w:p>
    <w:p w14:paraId="6570A4AF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запись в электронном списке имеет уникальный порядковый номер.</w:t>
      </w:r>
    </w:p>
    <w:p w14:paraId="2D6AABC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зменения в сведениях об избирателях, содержащихся в ЕСУИ, вносятся на основани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, содержащихся в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9">
        <w:rPr>
          <w:rFonts w:ascii="Times New Roman" w:hAnsi="Times New Roman" w:cs="Times New Roman"/>
          <w:sz w:val="28"/>
        </w:rPr>
        <w:t>реестре населения,</w:t>
      </w:r>
      <w:r w:rsidRPr="001879F9">
        <w:rPr>
          <w:rFonts w:ascii="Times New Roman" w:hAnsi="Times New Roman" w:cs="Times New Roman"/>
          <w:b/>
          <w:sz w:val="28"/>
        </w:rPr>
        <w:t xml:space="preserve">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государственных органов, ведущих различные формы учета и </w:t>
      </w:r>
      <w:r w:rsidRPr="00D32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ыргызской Республики.</w:t>
      </w:r>
    </w:p>
    <w:p w14:paraId="704C17AD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сведения, содержащиеся в ЕСУИ, указывается причина, уникальный порядковый номер соответствующей записи, обеспечивается сохранение сведении о действия, направленных на внесение изменений. Бумажный экземпляр предоставленных уполномоченными государственными органами сведений о внесении изменений хранится до проведения следующих выборов.</w:t>
      </w:r>
    </w:p>
    <w:p w14:paraId="32353EC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ЕСУИ на каждого избирателя создается только одна постоянная запись, которая содержит в себе совокупность следующих персональных данных избирателей, сформированных в порядке, установленном настоящим Положением: </w:t>
      </w:r>
    </w:p>
    <w:p w14:paraId="3FB57C82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;</w:t>
      </w:r>
    </w:p>
    <w:p w14:paraId="30764D8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;</w:t>
      </w:r>
    </w:p>
    <w:p w14:paraId="45885C9A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1B555AC3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место жительства</w:t>
      </w:r>
      <w:r w:rsidRPr="001879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сто проживания гражданина на территории Кыргызской Республики, подтвержденное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ей адреса места жительства либо регистрационной отметкой в паспорте гражданина, внесенной уполномоченным государственным органом в сфере регистрации и документирования населения.</w:t>
      </w:r>
    </w:p>
    <w:p w14:paraId="3487A40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писки избирателей на выборах Президента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ендуме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87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ому республиканскому избирательному округу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граждане Кыргызской Республики, достигшие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-летнего возраста на день голосования, прошедшие биометрическую регистрацию, проживающие на территории Кыргызской Республики, проживающие/находящиеся за пределами Кыргызской Республики, вставшие на консульский (временный консульский) учет.</w:t>
      </w:r>
    </w:p>
    <w:p w14:paraId="52ABD145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избирателей на выборах депутатов Жогорку Кенеша Кыргызской Республики по многомандатным избирательным округам включаются все граждане Кыргызской Республики, обладающие на день голосования активным избирательным правом, являющиеся членами местного сообщества и прошедшие биометрическую регистрацию.</w:t>
      </w:r>
    </w:p>
    <w:p w14:paraId="2488172A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избирателей на выборах депутатов местных кенешей Кыргызской Республики включаются граждане Кыргызской Республики, достигшие 18-летнего возраста на день голосования, прошедшие биометрическую регистрацию, являющиеся членами соответствующего местного сообщества.</w:t>
      </w:r>
    </w:p>
    <w:p w14:paraId="13ED6A98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чет избирателей, проживающих и находящихся за пределами Кыргызской Республики, вставших на консульский (временный консульский) учет и прошедших биометрическую регистрацию, находящихся в местах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под стражей в качестве подозреваемых и/или обвиняемых в совершении преступлений, военнослужащих и членов их семей, проживающих в пределах расположения воинских частей, находящихся в стационарных лечебно-профилактических учреждениях осуществляется в соответствии с Положением о порядке взаимодействия Центральной комиссии по выборам и проведению референдумов Кыргызской Республики с уполномоченными государственными органами в период подготовки и проведения выборов и референдумов в Кыргызской Республике по формированию и уточнению списка избирателей и участников референдума.</w:t>
      </w:r>
    </w:p>
    <w:p w14:paraId="161F15E0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6DEE2" w14:textId="77777777" w:rsidR="003271AA" w:rsidRPr="00891F09" w:rsidRDefault="003271AA" w:rsidP="003271A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91F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 формирования списка избирателей и уточнение сведений об избирателях в Единой системе учета избирателей</w:t>
      </w:r>
    </w:p>
    <w:p w14:paraId="53F159E5" w14:textId="77777777" w:rsidR="003271AA" w:rsidRPr="00891F09" w:rsidRDefault="003271AA" w:rsidP="003271AA">
      <w:pPr>
        <w:shd w:val="clear" w:color="auto" w:fill="FFFFFF"/>
        <w:spacing w:after="0" w:line="240" w:lineRule="auto"/>
        <w:ind w:left="360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27F34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едварительный список избирателей формируется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номоченным государственным органом в сфере регистрации и документирования населения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автоматической выгрузки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населения о гражданах Кыргызской Республики, достигших 18-летнего возраста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голосования,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едших биометрическую регистрацию,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ом границ избирательных участков и сроков формирования.</w:t>
      </w:r>
    </w:p>
    <w:p w14:paraId="79A6E5FF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список избирателей размещается на государственном портале «</w:t>
      </w:r>
      <w:proofErr w:type="spellStart"/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е</w:t>
      </w:r>
      <w:proofErr w:type="spellEnd"/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80 (восемьдесят)</w:t>
      </w:r>
      <w:r w:rsidRPr="0018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до дня голосования при проведении выборов Президента Кыргызской Республики, депутатов Жогорку Кенеша Кыргызской Республики, референдума и за 55 (пятьдесят пять) календарных дней до дня голосования при проведении выборов депутатов местных кенешей Кыргызской Республики в разрезе избирательных участков, районов и городов, без информации о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постоянного либо фактического проживания, дате рождения избирателя для ознакомления и соответствующего уточнения указанных данных, определения ошибок и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очностей в списках избирателей.</w:t>
      </w:r>
    </w:p>
    <w:p w14:paraId="12D26E70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лномоченный государственный орган в сфере регистрации и документирования населения выгружает предварительный список избирателей путем автоматической выгрузки из реестра населения в ЕСУИ, а затем из ЕСУИ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государственный портал «</w:t>
      </w:r>
      <w:proofErr w:type="spellStart"/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изме</w:t>
      </w:r>
      <w:proofErr w:type="spellEnd"/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сведения о гражданах, достигших 18-летнего возраста на день голосования, прошедших биометрическую регистрацию, с учетом границ избирательных участков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 к настоящему Положению.</w:t>
      </w:r>
    </w:p>
    <w:p w14:paraId="2DE36979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Формирование предварительных списков осуществляется по форме, утвержденной Центральной избирательной комиссией, и в сроки, установленные избирательным законодательством Кыргызской Республики. </w:t>
      </w:r>
    </w:p>
    <w:p w14:paraId="085215EF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полномоченный государственный орган в сфере регистрации и документирования населения дополнительно предоставляет ЦИК</w:t>
      </w: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формированные в формате </w:t>
      </w:r>
      <w:bookmarkStart w:id="0" w:name="_Hlk207301469"/>
      <w:proofErr w:type="spellStart"/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pdf</w:t>
      </w:r>
      <w:proofErr w:type="spellEnd"/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*.</w:t>
      </w:r>
      <w:proofErr w:type="spellStart"/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xls</w:t>
      </w:r>
      <w:proofErr w:type="spellEnd"/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bookmarkEnd w:id="0"/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 подписанные электронной подписью предварительные списки, на электронном носителе. </w:t>
      </w:r>
    </w:p>
    <w:p w14:paraId="50203688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 этом на электронном носителе, подписанном электронной подписью, направляется аналитическая информация с количественным и качественным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составом списка избирателей в разрезе ТИК/УИК. Такая же информация направляется при актуализации списков избирателей.</w:t>
      </w:r>
    </w:p>
    <w:p w14:paraId="7ED8EEE5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писок избирателей не включаются граждане:</w:t>
      </w:r>
    </w:p>
    <w:p w14:paraId="6351D22E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 достигшие 18-летнего возраста на день голосования;</w:t>
      </w:r>
    </w:p>
    <w:p w14:paraId="54F92CD0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 прошедшие биометрическую регистрацию;</w:t>
      </w:r>
    </w:p>
    <w:p w14:paraId="76391C4C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 имеющие адреса регистрации;</w:t>
      </w:r>
    </w:p>
    <w:p w14:paraId="07FF8FAA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шедшие из гражданства Кыргызской Республики согласно Указу Президента Кыргызской Республики;</w:t>
      </w:r>
    </w:p>
    <w:p w14:paraId="72373091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держащиеся в местах лишения свободы по вступившему в законную силу обвинительного приговора суда;</w:t>
      </w:r>
    </w:p>
    <w:p w14:paraId="4A4F1346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знанные судом недееспособными;</w:t>
      </w:r>
    </w:p>
    <w:p w14:paraId="56A35426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мершие (на основании государственной регистрации акта о смерти).</w:t>
      </w:r>
    </w:p>
    <w:p w14:paraId="52E008F9" w14:textId="77777777" w:rsidR="003271AA" w:rsidRPr="00891F0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льная избирательная комиссия передает предварительные списки избирателей в окружные, территориальные избирательные комиссии для распечатки и передачи в участковые избирательные комиссии за 75 (семьдесят пять) календарных дней до дня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ания, при проведении выборов депутатов местных кенешей Кыргызской Республики 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50 (пятьдесят) календарных дней до дня голосования.</w:t>
      </w:r>
    </w:p>
    <w:p w14:paraId="77C52A1F" w14:textId="77777777" w:rsidR="003271AA" w:rsidRPr="00891F0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частковая избирательная комиссия (далее – УИК) обязана вывесить предварительный список избирателей для ознакомления с избирателями за 70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емьдесят)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голосования, при проведении выборов депутатов местных кенешей Кыргызской Республики – за 50 (пятьдесят) календарных дней до дня голосования.</w:t>
      </w:r>
    </w:p>
    <w:p w14:paraId="61EDD627" w14:textId="77777777" w:rsidR="003271AA" w:rsidRPr="00891F0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Центральная избирательная комиссия не позднее чем за 35 (тридцать пять) календарных дней до дня голосования распечатывает контрольный список избирателей, содержащий актуализированную информацию об избирателях, из ЕСУИ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2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ложению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его в УИК.</w:t>
      </w:r>
    </w:p>
    <w:p w14:paraId="7C3D8FC6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К обязана за 30 </w:t>
      </w:r>
      <w:r w:rsidRPr="0089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ридцать)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голосования вывесить контрольный список избирателей для ознакомления избирателями.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й список не должен содержать иной информации, кроме фамилии, имени, отчества избирателей, включенных в списки по соответствующему участку, а также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я ОИК/ТИК 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избирательного участка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вязке к ОИК/ТИК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19790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ем заявлений избирателей об ошибке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/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точности (далее – заявление об уточнении данных в списке избирателей) начинается с момента вывешивания предварительного списка избирателей для ознакомления и прекращается за 15 (пятнадцать) календарных дней до дня голосования.</w:t>
      </w:r>
    </w:p>
    <w:p w14:paraId="7DE05A3B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ботки </w:t>
      </w:r>
      <w:r w:rsidRPr="003D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Центральная избирательная комиссия формирует и передает в </w:t>
      </w:r>
      <w:r w:rsidRPr="003D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К/ТИК</w:t>
      </w:r>
      <w:r w:rsidRPr="003D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ечатки окончательный список избирателей согласно приложениям 3 и 4 </w:t>
      </w:r>
      <w:r w:rsidRPr="003D652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3D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форму списка избирателей, которые примут участие в голосовании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истанционных избирательных участках, согласно приложению 3-1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ложению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F2915B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формировании предварительных, контрольных и окончательных списков избирателей, сведения об избирателях подлежат обязательной сверке и актуализации со сведениями, содержащимися в реестре населения.</w:t>
      </w:r>
    </w:p>
    <w:p w14:paraId="4EBF16B7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Центральная избирательная комиссия за 10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сять) календарных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ня голосования передает в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й государственный орган в сфере регистрации и документирования населения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ые списки избирателей в электронном виде для подготовки комплектов оборудования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избирателей.</w:t>
      </w:r>
    </w:p>
    <w:p w14:paraId="13D74F56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7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емь)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голосования передает пронумерованный, прошнурованный и заверенный печатью окончательный список избирателей в двух экземплярах в соответствующие УИК. При этом второй экземпляр бумажного окончательного списка избирателей по каждому избирательному участку, предназначенный для вывешивания, не должен содержать информацию о месте жительства избирателей, включенных в окончательный список. Разглашение сведений о персональных данных, содержащихся в окончательных списках избирателей, путем передачи, копирования или опубликования влечет ответственность, предусмотренную законодательством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B5C73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Соответствующие УИК обязаны не позднее чем за 7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емь)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голосования вывесить на избирательн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экземпляр бумажного окончательного списка избирателей соответствующего избирательного участка.</w:t>
      </w:r>
    </w:p>
    <w:p w14:paraId="3CE6892F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е подлежит ограничению фото-видеосъемка вывешенного окончательного списка избирателей.</w:t>
      </w:r>
    </w:p>
    <w:p w14:paraId="7329AF01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день голосования имеют право голосовать только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е в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ательный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збирателей.</w:t>
      </w:r>
    </w:p>
    <w:p w14:paraId="212BBEE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список избирателей включаются граждане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ункте 8 настоящего Положения. </w:t>
      </w:r>
    </w:p>
    <w:p w14:paraId="2646D851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и исключаютс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писка избирателей по следующим причинам:</w:t>
      </w:r>
    </w:p>
    <w:p w14:paraId="06E56AB4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с регистрационного учета по месту жительства;</w:t>
      </w:r>
    </w:p>
    <w:p w14:paraId="2A3B359D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 в местах лишения свободы по вступившему в законную силу обвинительного приговора суда;</w:t>
      </w:r>
    </w:p>
    <w:p w14:paraId="3C8480AE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 xml:space="preserve">–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знании судом избирателя недееспособным;</w:t>
      </w:r>
    </w:p>
    <w:p w14:paraId="42497957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>–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 из гражданства Кыргызской Республик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Указу Президента Кыргызской Республик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C0C830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>–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ь, подтвержденная государственной регистрацией акта о смерти или вступившим в законную силу решением суда об объявлении гражданина умершим.</w:t>
      </w:r>
    </w:p>
    <w:p w14:paraId="59CC9B26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8E61C" w14:textId="77777777" w:rsidR="003271AA" w:rsidRPr="001879F9" w:rsidRDefault="003271AA" w:rsidP="003271A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79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 приема и обработки сведений об избирателях, заявлений об уточнении данных в списке избирателей</w:t>
      </w:r>
    </w:p>
    <w:p w14:paraId="685089D3" w14:textId="77777777" w:rsidR="003271AA" w:rsidRPr="001879F9" w:rsidRDefault="003271AA" w:rsidP="003271AA">
      <w:pPr>
        <w:pStyle w:val="a5"/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C452B1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Каждый избиратель с момента ознакомления со списком избирателей, но не позднее чем за 15 (пятнадцать) календарных дней до дня голосования, в 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обнаружения любой ошибк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/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точности вправе подать заявление в электронном формате посредством сервиса «Кабинет избирателя». Порядок подачи заявления в электронном формате определяется отдельным положением.</w:t>
      </w:r>
    </w:p>
    <w:p w14:paraId="2AA557D9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отсутствия избирателя в списке избирателей соответствующей УИК, член УИК осуществляет поиск избирателя на государственном портале «</w:t>
      </w:r>
      <w:proofErr w:type="spellStart"/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е</w:t>
      </w:r>
      <w:proofErr w:type="spellEnd"/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сли избиратель включен в список избирателей другого УИК, член УИК оформляет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у заявления в электронном формате посредством сервиса «Кабинет избирателя».</w:t>
      </w:r>
    </w:p>
    <w:p w14:paraId="2427E9F0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биометрическую регистрацию,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гражданином Кыргызской Республик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тсутствует в списке избирателей,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у необходимо обратиться в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К/ТИК/УИК и/или </w:t>
      </w:r>
      <w:r w:rsidRPr="00521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лл-центр Центральной избирательной комиссии по короткому номеру 1255, либо в Колл-центр уполномоченного государственного органа в сфере регистрации и документирования населения по короткому номеру 119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466851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Для обеспечения реализации избирательных прав членов избирательных комиссий, привлеченных лиц, </w:t>
      </w:r>
      <w:r w:rsidRPr="002C2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идентификации граждан и обслуживанию автоматически считывающих урн, сотрудников правоохранительных органов, обеспечивающих общественный порядок в день голосования, медицинских работников и иных лиц, закрепленных за избирательными участками, председатели соответствующих избирательных комиссий не позднее чем за 15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ятнадцать)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голосования составляют списки членов избирательной комиссии, привлеченных лиц, обеспечивающих услуги по идентификации граждан и обслуживанию автоматически считывающих урн, сотрудников правоохранительных органов, обеспечивающих общественный порядок в день голосования, медицинских работников, закрепленных за избирательными участками, и предоставляют системному администратору ОИК/ТИК с приложением копий паспортов и приказов/распоряжений руководителей соответствующих организаций, учреждений (предприятий) о закреплении сотрудников на соответствующих избирательных участках для включения в список избирателей соответствующего избирательного участка.</w:t>
      </w:r>
    </w:p>
    <w:p w14:paraId="6A1CB3E1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и проведении выборов депутатов Жогорку Кенеша Кыргызской Республики в список избирателей соответствующего избирательного участка включаются только избиратели соответствующего округа. </w:t>
      </w:r>
    </w:p>
    <w:p w14:paraId="6A2DB160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готовке и проведении выборов депутатов местных кенешей сведения об избирателях, указанных в настоящем пункте, предоставляются только на избирателей, являющихся членами соответствующего местного сообщества.</w:t>
      </w:r>
    </w:p>
    <w:p w14:paraId="75FAACA1" w14:textId="77777777" w:rsidR="003271AA" w:rsidRPr="00891F0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бработка сведений об избирателях, предоставленных уполномоченными государственными органами и председателями избирательных комиссий, осуществляется системным администратором Центральной избирательной комиссии в ОИК/ТИК.</w:t>
      </w:r>
    </w:p>
    <w:p w14:paraId="2CBD86E3" w14:textId="77777777" w:rsidR="003271AA" w:rsidRPr="00891F0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окончания выборов избиратели, включенные в список избирателей на основании сведений уполномоченных государственных органов и председателей избирательных комиссий, включаются в список избирателей согласно регистрационной отметке о постоянном месте жительства, указанной в паспорте.</w:t>
      </w:r>
    </w:p>
    <w:p w14:paraId="7DEC899A" w14:textId="77777777" w:rsidR="003271AA" w:rsidRPr="00891F0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писок избирателей для ознакомления избирателями постоянно доступен на государственном портале «</w:t>
      </w:r>
      <w:proofErr w:type="spellStart"/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е</w:t>
      </w:r>
      <w:proofErr w:type="spellEnd"/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67E2A9" w14:textId="77777777" w:rsidR="003271AA" w:rsidRPr="00891F0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и проведения выборов, референдумов список избирателей на государственном портале «</w:t>
      </w:r>
      <w:proofErr w:type="spellStart"/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е</w:t>
      </w:r>
      <w:proofErr w:type="spellEnd"/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новляется ежедневно, а в межвыборный период </w:t>
      </w:r>
      <w:r w:rsidRPr="00891F09">
        <w:rPr>
          <w:rFonts w:ascii="Times New Roman" w:hAnsi="Times New Roman" w:cs="Times New Roman"/>
          <w:sz w:val="28"/>
          <w:szCs w:val="28"/>
        </w:rPr>
        <w:t xml:space="preserve">– </w:t>
      </w: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.</w:t>
      </w:r>
    </w:p>
    <w:p w14:paraId="0A6F6835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писок избирателей, доступный для просмотра на государственном портале «</w:t>
      </w:r>
      <w:proofErr w:type="spellStart"/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е</w:t>
      </w:r>
      <w:proofErr w:type="spellEnd"/>
      <w:r w:rsidRPr="00891F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держит следующую информацию:</w:t>
      </w:r>
    </w:p>
    <w:p w14:paraId="6EFD61A3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>–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УИК;</w:t>
      </w:r>
    </w:p>
    <w:p w14:paraId="0997A6C0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>–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избирателя;</w:t>
      </w:r>
    </w:p>
    <w:p w14:paraId="19E4C308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hAnsi="Times New Roman" w:cs="Times New Roman"/>
          <w:sz w:val="28"/>
          <w:szCs w:val="28"/>
        </w:rPr>
        <w:t>–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перемещений избирателя.</w:t>
      </w:r>
    </w:p>
    <w:p w14:paraId="781AD4FB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9A189" w14:textId="77777777" w:rsidR="003271AA" w:rsidRPr="001879F9" w:rsidRDefault="003271AA" w:rsidP="003271AA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 Защита и сохранность данных </w:t>
      </w:r>
      <w:r w:rsidRPr="00DB7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системы</w:t>
      </w:r>
      <w:r w:rsidRPr="00187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а избирателей</w:t>
      </w:r>
    </w:p>
    <w:p w14:paraId="4766E474" w14:textId="77777777" w:rsidR="003271AA" w:rsidRPr="001879F9" w:rsidRDefault="003271AA" w:rsidP="003271AA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70E41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ерсональные данные, находящиеся в ЕСУИ, относятся к информации конфиденциального характера.</w:t>
      </w:r>
    </w:p>
    <w:p w14:paraId="13CAC4D5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Центральная избирательная комиссия обеспечивает сохранность и безопасность персональных данных, находящихся в ЕСУИ, во избежание несанкционированного доступа, уничтожения,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 и утраты.</w:t>
      </w:r>
    </w:p>
    <w:p w14:paraId="64EDE476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Для доступа администратор ЕСУИ в Центральной избирательной комиссии присваивает системным администраторам ОИК/ТИК персональный логин и пароль, который обеспечивает идентификацию пользователя. </w:t>
      </w:r>
    </w:p>
    <w:p w14:paraId="15626ED7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пароль для входа в систему подлежит смене при первой авторизации в ЕСУИ. Логин и пароль не подлежат передачи, разглашению третьим лицам. Все действия пользователей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охраняются (</w:t>
      </w:r>
      <w:proofErr w:type="spellStart"/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у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.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действий всех пользователей в системе сохраняется.</w:t>
      </w:r>
    </w:p>
    <w:p w14:paraId="7C42FE20" w14:textId="77777777" w:rsidR="003271AA" w:rsidRPr="001879F9" w:rsidRDefault="003271AA" w:rsidP="003271AA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>30. Доступ к ЕСУИ предоставляется сотрудникам Центральной избирательной комиссии, имеющим соответствующую форму допуска для работы с персональными данными для сопровождения ЕСУИ, обработки сведений, предоставляемых уполномоченными государственными органами и нижестоящими избирательными комиссиями, а также заявлений избирателей об уточнении данных в списке избирателей.</w:t>
      </w:r>
    </w:p>
    <w:p w14:paraId="311C1187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Процедура регистрации и предоставления доступа </w:t>
      </w:r>
      <w:r w:rsidRPr="0018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ЕСУИ</w:t>
      </w:r>
      <w:r w:rsidRPr="0018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литикой информационной безопасности.</w:t>
      </w:r>
    </w:p>
    <w:p w14:paraId="1CD94448" w14:textId="77777777" w:rsidR="003271AA" w:rsidRPr="00F74116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Запрещается доступ в ЕСУИ иным сотрудникам, за исключением сотрудников, указанных в пункте 30 настоящего Положения. При нарушении данного пункта инициируется служебная проверка. Процедура проведения служебных проверок проводится в соответствии с Политикой информационной безопасности.</w:t>
      </w:r>
    </w:p>
    <w:p w14:paraId="561D48A2" w14:textId="77777777" w:rsidR="003271AA" w:rsidRPr="00F74116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3. Все действия пользователя в обязательном порядке </w:t>
      </w:r>
      <w:r w:rsidRPr="00F7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сируются и сохраняются</w:t>
      </w: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СУИ с указанием </w:t>
      </w:r>
      <w:r w:rsidRPr="00F7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</w:t>
      </w: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и сессии, ФИО и логина пользователя.</w:t>
      </w:r>
    </w:p>
    <w:p w14:paraId="3C785DD2" w14:textId="77777777" w:rsidR="003271AA" w:rsidRPr="00F74116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 фактах нарушений, указанных в пунктах 30, 31, 32, руководство Центральной избирательной комиссии уведомляется в течение 24-х часов.</w:t>
      </w:r>
    </w:p>
    <w:p w14:paraId="70B41B80" w14:textId="77777777" w:rsidR="003271AA" w:rsidRPr="00F74116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ри передаче из уполномоченного государственного органа в сфере регистрации и документирования населения в Центральную избирательную комиссию файлов по электронным каналам связи, а также на внешних носителях информации для обеспечения их целостности и юридической значимости, передаваемые файлы подписываются уполномоченными лицами передающей стороны с использованием </w:t>
      </w:r>
      <w:r w:rsidRPr="00F7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чной</w:t>
      </w: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и.</w:t>
      </w:r>
    </w:p>
    <w:p w14:paraId="488FF203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Руководители уполномоченных государственных органов, учреждений и организаций Кыргызской Республики, осуществляющих различные формы регистрации и учет</w:t>
      </w:r>
      <w:r w:rsidRPr="00F7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F7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,</w:t>
      </w: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в соответствии с законодательством Кыргызской Республики за несвоевременность, неточность, неполноту, недостоверность и подлог представляемых сведений, а также за </w:t>
      </w:r>
      <w:r w:rsidRPr="00F7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анкционированное</w:t>
      </w: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лашение и </w:t>
      </w:r>
      <w:r w:rsidRPr="00F74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</w:t>
      </w:r>
      <w:r w:rsidRPr="00F7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тносящихся к информации персонального характера.</w:t>
      </w:r>
    </w:p>
    <w:p w14:paraId="55444850" w14:textId="77777777" w:rsidR="003271AA" w:rsidRPr="001879F9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6FC21" w14:textId="77777777" w:rsidR="003271AA" w:rsidRPr="0044640D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5A60" w14:textId="77777777" w:rsidR="003271AA" w:rsidRDefault="003271AA" w:rsidP="003271A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85E6C" w14:textId="77777777" w:rsidR="002F39D3" w:rsidRPr="006876C8" w:rsidRDefault="002F39D3" w:rsidP="008C10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27B2A21" w14:textId="77777777" w:rsidR="002F39D3" w:rsidRPr="006876C8" w:rsidRDefault="002F39D3" w:rsidP="008C10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A0C061C" w14:textId="77777777" w:rsidR="002F39D3" w:rsidRPr="006876C8" w:rsidRDefault="002F39D3" w:rsidP="008C10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A533D01" w14:textId="77777777" w:rsidR="002F39D3" w:rsidRPr="006876C8" w:rsidRDefault="002F39D3" w:rsidP="008C10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6585197" w14:textId="77777777" w:rsidR="002F39D3" w:rsidRPr="006876C8" w:rsidRDefault="002F39D3" w:rsidP="008C10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53EDBDB" w14:textId="77777777" w:rsidR="002F39D3" w:rsidRPr="006876C8" w:rsidRDefault="002F39D3" w:rsidP="008C10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7853DC4" w14:textId="77777777" w:rsidR="002F39D3" w:rsidRPr="006876C8" w:rsidRDefault="002F39D3" w:rsidP="008C105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D9F86E7" w14:textId="77777777" w:rsidR="006876C8" w:rsidRPr="006876C8" w:rsidRDefault="00763E61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                                                                                                     </w:t>
      </w:r>
      <w:r w:rsidR="008C1059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             </w:t>
      </w:r>
    </w:p>
    <w:p w14:paraId="6C07520A" w14:textId="5E218191" w:rsidR="006876C8" w:rsidRDefault="006876C8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46747902" w14:textId="308FE420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1B2F6CBB" w14:textId="6BCCB912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27E4DCE1" w14:textId="2AF9B1B4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48230747" w14:textId="7D644619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0AE22D23" w14:textId="4C210150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293C3E51" w14:textId="289FC883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p w14:paraId="677216AC" w14:textId="32DD8C0F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7852DDE8" w14:textId="3F228535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2A5D0637" w14:textId="1E978E01" w:rsidR="00812860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372F8139" w14:textId="77777777" w:rsidR="00812860" w:rsidRPr="006876C8" w:rsidRDefault="00812860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6FE328DD" w14:textId="77777777" w:rsidR="006876C8" w:rsidRPr="006876C8" w:rsidRDefault="006876C8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326FFC99" w14:textId="55C5C226" w:rsidR="003271AA" w:rsidRDefault="003271AA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1EB60F9D" w14:textId="77777777" w:rsidR="003F3F67" w:rsidRPr="006876C8" w:rsidRDefault="003F3F67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387363F4" w14:textId="77777777" w:rsidR="006876C8" w:rsidRPr="006876C8" w:rsidRDefault="006876C8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3DCE4D66" w14:textId="77777777" w:rsidR="006876C8" w:rsidRPr="006876C8" w:rsidRDefault="006876C8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2E7C2004" w14:textId="2905571B" w:rsidR="002F39D3" w:rsidRPr="006876C8" w:rsidRDefault="008C1059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lastRenderedPageBreak/>
        <w:t xml:space="preserve">    </w:t>
      </w:r>
      <w:r w:rsidR="00812860">
        <w:rPr>
          <w:rFonts w:ascii="Times New Roman" w:hAnsi="Times New Roman" w:cs="Times New Roman"/>
          <w:sz w:val="26"/>
          <w:szCs w:val="26"/>
          <w:lang w:val="ky-KG"/>
        </w:rPr>
        <w:t xml:space="preserve">                                                                                                                    </w:t>
      </w:r>
      <w:r w:rsidR="00CF049E" w:rsidRPr="006876C8">
        <w:rPr>
          <w:rFonts w:ascii="Times New Roman" w:hAnsi="Times New Roman" w:cs="Times New Roman"/>
          <w:sz w:val="26"/>
          <w:szCs w:val="26"/>
          <w:lang w:val="ky-KG"/>
        </w:rPr>
        <w:t>1-т</w:t>
      </w:r>
      <w:r w:rsidR="002F39D3" w:rsidRPr="006876C8">
        <w:rPr>
          <w:rFonts w:ascii="Times New Roman" w:hAnsi="Times New Roman" w:cs="Times New Roman"/>
          <w:sz w:val="26"/>
          <w:szCs w:val="26"/>
          <w:lang w:val="ky-KG"/>
        </w:rPr>
        <w:t>иркеме</w:t>
      </w:r>
    </w:p>
    <w:p w14:paraId="6AE50ABF" w14:textId="77777777" w:rsidR="002F39D3" w:rsidRPr="006876C8" w:rsidRDefault="002F39D3" w:rsidP="008C1059">
      <w:pPr>
        <w:spacing w:after="0" w:line="240" w:lineRule="auto"/>
        <w:ind w:left="8931" w:right="141" w:hanging="1134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Приложение</w:t>
      </w:r>
      <w:r w:rsidRPr="006876C8">
        <w:rPr>
          <w:rFonts w:ascii="Times New Roman" w:hAnsi="Times New Roman" w:cs="Times New Roman"/>
          <w:spacing w:val="-4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1</w:t>
      </w:r>
    </w:p>
    <w:p w14:paraId="6FDA44A9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2388EA3A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КЫРГЫЗ РЕСПУБЛИКАСЫНЫН</w:t>
      </w:r>
    </w:p>
    <w:p w14:paraId="568E7D06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ПРЕЗИДЕНТИН/ ЖОГОРКУ КЕҢЕШТИН ДЕПУТАТТАРЫН/ЖЕРГИЛИКТYY КЕҢ</w:t>
      </w:r>
      <w:r w:rsidR="00951F84" w:rsidRPr="006876C8">
        <w:rPr>
          <w:rFonts w:ascii="Times New Roman" w:hAnsi="Times New Roman" w:cs="Times New Roman"/>
          <w:b/>
          <w:sz w:val="26"/>
          <w:szCs w:val="26"/>
          <w:lang w:val="ky-KG"/>
        </w:rPr>
        <w:t>ЕШТЕРДИН ДЕПУТАТТАРЫН ШАЙЛООДО/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РЕФЕРЕНДУМДА ШАЙЛООЧУЛАРДЫН АЛДЫН АЛА ТИЗМЕСИ</w:t>
      </w:r>
    </w:p>
    <w:p w14:paraId="335F33BC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665083FE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ПРЕДВАРИТЕЛЬНЫЙ СПИСОК ИЗБИРАТЕЛЕЙ</w:t>
      </w:r>
    </w:p>
    <w:p w14:paraId="39E4992A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НА ВЫБОРАХ ПРЕЗИДЕНТА/ДЕПУТАТОВ ЖОГОРКУ КЕ</w:t>
      </w:r>
      <w:r w:rsidR="002B7A17" w:rsidRPr="006876C8">
        <w:rPr>
          <w:rFonts w:ascii="Times New Roman" w:hAnsi="Times New Roman" w:cs="Times New Roman"/>
          <w:b/>
          <w:sz w:val="26"/>
          <w:szCs w:val="26"/>
          <w:lang w:val="ky-KG"/>
        </w:rPr>
        <w:t>НЕША/ДЕПУТАТОВ МЕСТНЫХ КЕНЕШЕЙ/</w:t>
      </w:r>
      <w:r w:rsidR="00257B14"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НА 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РЕФЕРЕНДУМЕ КЫРГЫЗСКОЙ РЕСПУБЛИКИ</w:t>
      </w:r>
    </w:p>
    <w:p w14:paraId="11D4BDB2" w14:textId="77777777" w:rsidR="002F39D3" w:rsidRPr="006876C8" w:rsidRDefault="002F39D3" w:rsidP="008C1059">
      <w:pPr>
        <w:pStyle w:val="a9"/>
        <w:ind w:right="141"/>
        <w:rPr>
          <w:b/>
          <w:sz w:val="26"/>
          <w:szCs w:val="26"/>
          <w:lang w:val="ky-KG"/>
        </w:rPr>
      </w:pPr>
    </w:p>
    <w:p w14:paraId="297E1C8C" w14:textId="77777777" w:rsidR="002F39D3" w:rsidRPr="006876C8" w:rsidRDefault="002F39D3" w:rsidP="008C1059">
      <w:pPr>
        <w:tabs>
          <w:tab w:val="left" w:pos="981"/>
          <w:tab w:val="left" w:pos="3918"/>
          <w:tab w:val="left" w:pos="5528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«___»____________20___жыл/год</w:t>
      </w:r>
    </w:p>
    <w:p w14:paraId="6619FA41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Cs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__________________________________________________</w:t>
      </w:r>
    </w:p>
    <w:p w14:paraId="0DA26FD3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Округдук/аймактык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шайлоо</w:t>
      </w:r>
      <w:r w:rsidRPr="006876C8">
        <w:rPr>
          <w:rFonts w:ascii="Times New Roman" w:hAnsi="Times New Roman" w:cs="Times New Roman"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сы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spacing w:val="-1"/>
          <w:lang w:val="ky-KG"/>
        </w:rPr>
        <w:t>О</w:t>
      </w:r>
      <w:r w:rsidRPr="006876C8">
        <w:rPr>
          <w:rFonts w:ascii="Times New Roman" w:hAnsi="Times New Roman" w:cs="Times New Roman"/>
          <w:lang w:val="ky-KG"/>
        </w:rPr>
        <w:t>кружная/территориальная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избирательная</w:t>
      </w:r>
      <w:r w:rsidRPr="006876C8">
        <w:rPr>
          <w:rFonts w:ascii="Times New Roman" w:hAnsi="Times New Roman" w:cs="Times New Roman"/>
          <w:spacing w:val="-1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</w:t>
      </w:r>
    </w:p>
    <w:p w14:paraId="2BA8ADD2" w14:textId="77777777" w:rsidR="002F39D3" w:rsidRPr="006876C8" w:rsidRDefault="002F39D3" w:rsidP="008C1059">
      <w:pPr>
        <w:pStyle w:val="a9"/>
        <w:ind w:right="141"/>
        <w:rPr>
          <w:sz w:val="26"/>
          <w:szCs w:val="26"/>
          <w:lang w:val="ky-KG"/>
        </w:rPr>
      </w:pPr>
    </w:p>
    <w:p w14:paraId="012125AA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pacing w:val="-52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№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_</w:t>
      </w:r>
      <w:r w:rsidR="00951F84" w:rsidRPr="006876C8">
        <w:rPr>
          <w:rFonts w:ascii="Times New Roman" w:hAnsi="Times New Roman" w:cs="Times New Roman"/>
          <w:sz w:val="26"/>
          <w:szCs w:val="26"/>
          <w:lang w:val="ky-KG"/>
        </w:rPr>
        <w:t>_______________________шайлоо участ</w:t>
      </w:r>
      <w:r w:rsidR="00571C8D" w:rsidRPr="006876C8">
        <w:rPr>
          <w:rFonts w:ascii="Times New Roman" w:hAnsi="Times New Roman" w:cs="Times New Roman"/>
          <w:sz w:val="26"/>
          <w:szCs w:val="26"/>
          <w:lang w:val="ky-KG"/>
        </w:rPr>
        <w:t>огу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951F84" w:rsidRPr="006876C8">
        <w:rPr>
          <w:rFonts w:ascii="Times New Roman" w:hAnsi="Times New Roman" w:cs="Times New Roman"/>
          <w:sz w:val="26"/>
          <w:szCs w:val="26"/>
          <w:lang w:val="ky-KG"/>
        </w:rPr>
        <w:t>/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избирательный участок</w:t>
      </w:r>
      <w:r w:rsidRPr="006876C8">
        <w:rPr>
          <w:rFonts w:ascii="Times New Roman" w:hAnsi="Times New Roman" w:cs="Times New Roman"/>
          <w:spacing w:val="-52"/>
          <w:sz w:val="26"/>
          <w:szCs w:val="26"/>
          <w:lang w:val="ky-KG"/>
        </w:rPr>
        <w:t xml:space="preserve"> </w:t>
      </w:r>
    </w:p>
    <w:p w14:paraId="6FAE8C19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pacing w:val="-52"/>
          <w:lang w:val="ky-KG"/>
        </w:rPr>
      </w:pPr>
      <w:r w:rsidRPr="006876C8">
        <w:rPr>
          <w:rFonts w:ascii="Times New Roman" w:hAnsi="Times New Roman" w:cs="Times New Roman"/>
          <w:lang w:val="ky-KG"/>
        </w:rPr>
        <w:t xml:space="preserve">         </w:t>
      </w:r>
      <w:r w:rsidR="00257B14" w:rsidRPr="006876C8">
        <w:rPr>
          <w:rFonts w:ascii="Times New Roman" w:hAnsi="Times New Roman" w:cs="Times New Roman"/>
          <w:lang w:val="ky-KG"/>
        </w:rPr>
        <w:t>(</w:t>
      </w:r>
      <w:r w:rsidRPr="006876C8">
        <w:rPr>
          <w:rFonts w:ascii="Times New Roman" w:hAnsi="Times New Roman" w:cs="Times New Roman"/>
          <w:lang w:val="ky-KG"/>
        </w:rPr>
        <w:t>УШКнын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йгашкан жери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местонахождение УИК)</w:t>
      </w:r>
    </w:p>
    <w:p w14:paraId="164194C5" w14:textId="77777777" w:rsidR="002F39D3" w:rsidRPr="006876C8" w:rsidRDefault="002F39D3" w:rsidP="008C1059">
      <w:pPr>
        <w:pStyle w:val="a9"/>
        <w:ind w:right="141"/>
        <w:rPr>
          <w:sz w:val="26"/>
          <w:szCs w:val="26"/>
          <w:lang w:val="ky-KG"/>
        </w:rPr>
      </w:pPr>
    </w:p>
    <w:tbl>
      <w:tblPr>
        <w:tblStyle w:val="TableNormal"/>
        <w:tblW w:w="100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88"/>
        <w:gridCol w:w="1984"/>
      </w:tblGrid>
      <w:tr w:rsidR="002F39D3" w:rsidRPr="006876C8" w14:paraId="1CC1258E" w14:textId="77777777" w:rsidTr="00951F84">
        <w:trPr>
          <w:trHeight w:val="325"/>
        </w:trPr>
        <w:tc>
          <w:tcPr>
            <w:tcW w:w="992" w:type="dxa"/>
            <w:vMerge w:val="restart"/>
            <w:vAlign w:val="center"/>
          </w:tcPr>
          <w:p w14:paraId="6CF507FB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pacing w:val="-48"/>
                <w:lang w:val="ky-KG"/>
              </w:rPr>
            </w:pPr>
            <w:r w:rsidRPr="006876C8">
              <w:rPr>
                <w:b/>
                <w:lang w:val="ky-KG"/>
              </w:rPr>
              <w:t>№</w:t>
            </w:r>
            <w:r w:rsidRPr="006876C8">
              <w:rPr>
                <w:b/>
                <w:spacing w:val="-48"/>
                <w:lang w:val="ky-KG"/>
              </w:rPr>
              <w:t xml:space="preserve">     </w:t>
            </w:r>
            <w:r w:rsidRPr="006876C8">
              <w:rPr>
                <w:b/>
                <w:spacing w:val="-1"/>
                <w:lang w:val="ky-KG"/>
              </w:rPr>
              <w:t>к/н</w:t>
            </w:r>
          </w:p>
          <w:p w14:paraId="0F400DCA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lang w:val="ky-KG"/>
              </w:rPr>
            </w:pPr>
            <w:r w:rsidRPr="006876C8">
              <w:rPr>
                <w:b/>
                <w:spacing w:val="-1"/>
                <w:lang w:val="ky-KG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14:paraId="275DBD8D" w14:textId="77777777" w:rsidR="002F39D3" w:rsidRPr="006876C8" w:rsidRDefault="00257B14" w:rsidP="008C1059">
            <w:pPr>
              <w:pStyle w:val="TableParagraph"/>
              <w:ind w:right="141"/>
              <w:jc w:val="center"/>
              <w:rPr>
                <w:b/>
                <w:lang w:val="ky-KG"/>
              </w:rPr>
            </w:pPr>
            <w:r w:rsidRPr="006876C8">
              <w:rPr>
                <w:b/>
                <w:lang w:val="ky-KG"/>
              </w:rPr>
              <w:t>Аты-жөнү</w:t>
            </w:r>
            <w:r w:rsidR="002F39D3" w:rsidRPr="006876C8">
              <w:rPr>
                <w:b/>
                <w:spacing w:val="-2"/>
                <w:lang w:val="ky-KG"/>
              </w:rPr>
              <w:t xml:space="preserve"> </w:t>
            </w:r>
            <w:r w:rsidR="002F39D3" w:rsidRPr="006876C8">
              <w:rPr>
                <w:b/>
                <w:lang w:val="ky-KG"/>
              </w:rPr>
              <w:t>/</w:t>
            </w:r>
            <w:r w:rsidR="002F39D3" w:rsidRPr="006876C8">
              <w:rPr>
                <w:b/>
                <w:spacing w:val="-3"/>
                <w:lang w:val="ky-KG"/>
              </w:rPr>
              <w:t xml:space="preserve"> </w:t>
            </w:r>
            <w:r w:rsidR="002F39D3" w:rsidRPr="006876C8">
              <w:rPr>
                <w:b/>
                <w:lang w:val="ky-KG"/>
              </w:rPr>
              <w:t>ФИО</w:t>
            </w:r>
          </w:p>
        </w:tc>
        <w:tc>
          <w:tcPr>
            <w:tcW w:w="1984" w:type="dxa"/>
            <w:vMerge w:val="restart"/>
            <w:vAlign w:val="center"/>
          </w:tcPr>
          <w:p w14:paraId="523D826B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lang w:val="ky-KG"/>
              </w:rPr>
            </w:pPr>
            <w:r w:rsidRPr="006876C8">
              <w:rPr>
                <w:b/>
                <w:lang w:val="ky-KG"/>
              </w:rPr>
              <w:t>Туулган датасы /</w:t>
            </w:r>
            <w:r w:rsidRPr="006876C8">
              <w:rPr>
                <w:b/>
                <w:spacing w:val="-48"/>
                <w:lang w:val="ky-KG"/>
              </w:rPr>
              <w:t xml:space="preserve"> </w:t>
            </w:r>
            <w:r w:rsidRPr="006876C8">
              <w:rPr>
                <w:b/>
                <w:lang w:val="ky-KG"/>
              </w:rPr>
              <w:t>Дата</w:t>
            </w:r>
            <w:r w:rsidRPr="006876C8">
              <w:rPr>
                <w:b/>
                <w:spacing w:val="-4"/>
                <w:lang w:val="ky-KG"/>
              </w:rPr>
              <w:t xml:space="preserve"> </w:t>
            </w:r>
            <w:r w:rsidRPr="006876C8">
              <w:rPr>
                <w:b/>
                <w:lang w:val="ky-KG"/>
              </w:rPr>
              <w:t>рождения*</w:t>
            </w:r>
          </w:p>
        </w:tc>
      </w:tr>
      <w:tr w:rsidR="002F39D3" w:rsidRPr="006876C8" w14:paraId="5C6D3ED3" w14:textId="77777777" w:rsidTr="00951F84">
        <w:trPr>
          <w:trHeight w:val="653"/>
        </w:trPr>
        <w:tc>
          <w:tcPr>
            <w:tcW w:w="992" w:type="dxa"/>
            <w:vMerge/>
            <w:tcBorders>
              <w:top w:val="nil"/>
            </w:tcBorders>
          </w:tcPr>
          <w:p w14:paraId="38CA7488" w14:textId="77777777" w:rsidR="002F39D3" w:rsidRPr="006876C8" w:rsidRDefault="002F39D3" w:rsidP="008C1059">
            <w:pPr>
              <w:ind w:right="141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49E544DF" w14:textId="77777777" w:rsidR="002F39D3" w:rsidRPr="006876C8" w:rsidRDefault="002F39D3" w:rsidP="008C1059">
            <w:pPr>
              <w:ind w:right="141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B8FF314" w14:textId="77777777" w:rsidR="002F39D3" w:rsidRPr="006876C8" w:rsidRDefault="002F39D3" w:rsidP="008C1059">
            <w:pPr>
              <w:ind w:right="141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F39D3" w:rsidRPr="006876C8" w14:paraId="371B9F3C" w14:textId="77777777" w:rsidTr="00951F84">
        <w:tc>
          <w:tcPr>
            <w:tcW w:w="992" w:type="dxa"/>
          </w:tcPr>
          <w:p w14:paraId="66100888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1</w:t>
            </w:r>
          </w:p>
        </w:tc>
        <w:tc>
          <w:tcPr>
            <w:tcW w:w="7088" w:type="dxa"/>
          </w:tcPr>
          <w:p w14:paraId="1024281E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5623D127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5FFD7383" w14:textId="77777777" w:rsidTr="00951F84">
        <w:tc>
          <w:tcPr>
            <w:tcW w:w="992" w:type="dxa"/>
          </w:tcPr>
          <w:p w14:paraId="39B88103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2</w:t>
            </w:r>
          </w:p>
        </w:tc>
        <w:tc>
          <w:tcPr>
            <w:tcW w:w="7088" w:type="dxa"/>
          </w:tcPr>
          <w:p w14:paraId="763A1D1D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2E7BD74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39FCFD72" w14:textId="77777777" w:rsidTr="00951F84">
        <w:tc>
          <w:tcPr>
            <w:tcW w:w="992" w:type="dxa"/>
          </w:tcPr>
          <w:p w14:paraId="19454A73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3</w:t>
            </w:r>
          </w:p>
        </w:tc>
        <w:tc>
          <w:tcPr>
            <w:tcW w:w="7088" w:type="dxa"/>
          </w:tcPr>
          <w:p w14:paraId="1245D9CC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1CC12D8B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00ABD935" w14:textId="77777777" w:rsidTr="00951F84">
        <w:tc>
          <w:tcPr>
            <w:tcW w:w="992" w:type="dxa"/>
          </w:tcPr>
          <w:p w14:paraId="3993D0FC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4</w:t>
            </w:r>
          </w:p>
        </w:tc>
        <w:tc>
          <w:tcPr>
            <w:tcW w:w="7088" w:type="dxa"/>
          </w:tcPr>
          <w:p w14:paraId="76C533D4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06623585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4D144069" w14:textId="77777777" w:rsidTr="00951F84">
        <w:tc>
          <w:tcPr>
            <w:tcW w:w="992" w:type="dxa"/>
          </w:tcPr>
          <w:p w14:paraId="5BB867F8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5</w:t>
            </w:r>
          </w:p>
        </w:tc>
        <w:tc>
          <w:tcPr>
            <w:tcW w:w="7088" w:type="dxa"/>
          </w:tcPr>
          <w:p w14:paraId="4C798B42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6DE03313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65BDC4A7" w14:textId="77777777" w:rsidTr="00951F84">
        <w:tc>
          <w:tcPr>
            <w:tcW w:w="992" w:type="dxa"/>
          </w:tcPr>
          <w:p w14:paraId="1CF7D43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6</w:t>
            </w:r>
          </w:p>
        </w:tc>
        <w:tc>
          <w:tcPr>
            <w:tcW w:w="7088" w:type="dxa"/>
          </w:tcPr>
          <w:p w14:paraId="6A93F952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49D0AE5B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05D548ED" w14:textId="77777777" w:rsidTr="00951F84">
        <w:tc>
          <w:tcPr>
            <w:tcW w:w="992" w:type="dxa"/>
          </w:tcPr>
          <w:p w14:paraId="3C2E3494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7</w:t>
            </w:r>
          </w:p>
        </w:tc>
        <w:tc>
          <w:tcPr>
            <w:tcW w:w="7088" w:type="dxa"/>
          </w:tcPr>
          <w:p w14:paraId="53A3D98C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4FDDAA26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13411529" w14:textId="77777777" w:rsidTr="00951F84">
        <w:tc>
          <w:tcPr>
            <w:tcW w:w="992" w:type="dxa"/>
          </w:tcPr>
          <w:p w14:paraId="625B6CC2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8</w:t>
            </w:r>
          </w:p>
        </w:tc>
        <w:tc>
          <w:tcPr>
            <w:tcW w:w="7088" w:type="dxa"/>
          </w:tcPr>
          <w:p w14:paraId="6868455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0337EB0D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4BA5405D" w14:textId="77777777" w:rsidTr="00951F84">
        <w:tc>
          <w:tcPr>
            <w:tcW w:w="992" w:type="dxa"/>
          </w:tcPr>
          <w:p w14:paraId="42D58BA8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9</w:t>
            </w:r>
          </w:p>
        </w:tc>
        <w:tc>
          <w:tcPr>
            <w:tcW w:w="7088" w:type="dxa"/>
          </w:tcPr>
          <w:p w14:paraId="155B7AA2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717C6114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4487040F" w14:textId="77777777" w:rsidTr="00951F84">
        <w:tc>
          <w:tcPr>
            <w:tcW w:w="992" w:type="dxa"/>
          </w:tcPr>
          <w:p w14:paraId="1DA3129E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10</w:t>
            </w:r>
          </w:p>
        </w:tc>
        <w:tc>
          <w:tcPr>
            <w:tcW w:w="7088" w:type="dxa"/>
          </w:tcPr>
          <w:p w14:paraId="140E0148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  <w:tc>
          <w:tcPr>
            <w:tcW w:w="1984" w:type="dxa"/>
          </w:tcPr>
          <w:p w14:paraId="7853DE6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</w:tbl>
    <w:p w14:paraId="0AB37E9B" w14:textId="77777777" w:rsidR="002F39D3" w:rsidRPr="006876C8" w:rsidRDefault="002F39D3" w:rsidP="00951F84">
      <w:pPr>
        <w:spacing w:after="0" w:line="240" w:lineRule="auto"/>
        <w:ind w:right="141" w:firstLine="708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*18 жаш</w:t>
      </w:r>
      <w:r w:rsidR="00257B14" w:rsidRPr="006876C8">
        <w:rPr>
          <w:rFonts w:ascii="Times New Roman" w:hAnsi="Times New Roman" w:cs="Times New Roman"/>
          <w:lang w:val="ky-KG"/>
        </w:rPr>
        <w:t>ка толгон</w:t>
      </w:r>
      <w:r w:rsidR="00F23B57" w:rsidRPr="006876C8">
        <w:rPr>
          <w:rFonts w:ascii="Times New Roman" w:hAnsi="Times New Roman" w:cs="Times New Roman"/>
          <w:lang w:val="ky-KG"/>
        </w:rPr>
        <w:t xml:space="preserve"> шайлоочулардын туулган күнү / Ч</w:t>
      </w:r>
      <w:r w:rsidRPr="006876C8">
        <w:rPr>
          <w:rFonts w:ascii="Times New Roman" w:hAnsi="Times New Roman" w:cs="Times New Roman"/>
          <w:lang w:val="ky-KG"/>
        </w:rPr>
        <w:t>исло, месяц, год рождения избирателей</w:t>
      </w:r>
      <w:r w:rsidR="00257B14" w:rsidRPr="006876C8">
        <w:rPr>
          <w:rFonts w:ascii="Times New Roman" w:hAnsi="Times New Roman" w:cs="Times New Roman"/>
          <w:lang w:val="ky-KG"/>
        </w:rPr>
        <w:t>, достигших 18 лет</w:t>
      </w:r>
    </w:p>
    <w:p w14:paraId="230CBAE8" w14:textId="77777777" w:rsidR="002F39D3" w:rsidRPr="006876C8" w:rsidRDefault="002F39D3" w:rsidP="008C1059">
      <w:pPr>
        <w:pStyle w:val="a9"/>
        <w:ind w:right="141"/>
        <w:rPr>
          <w:sz w:val="26"/>
          <w:szCs w:val="26"/>
          <w:lang w:val="ky-KG"/>
        </w:rPr>
      </w:pPr>
    </w:p>
    <w:p w14:paraId="3A6B0B68" w14:textId="77777777" w:rsidR="002F39D3" w:rsidRPr="006876C8" w:rsidRDefault="00543342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Бет</w:t>
      </w:r>
      <w:r w:rsidR="002F39D3" w:rsidRPr="006876C8">
        <w:rPr>
          <w:rFonts w:ascii="Times New Roman" w:hAnsi="Times New Roman" w:cs="Times New Roman"/>
          <w:spacing w:val="-4"/>
          <w:sz w:val="26"/>
          <w:szCs w:val="26"/>
          <w:lang w:val="ky-KG"/>
        </w:rPr>
        <w:t xml:space="preserve"> </w:t>
      </w:r>
      <w:r w:rsidR="002F39D3" w:rsidRPr="006876C8">
        <w:rPr>
          <w:rFonts w:ascii="Times New Roman" w:hAnsi="Times New Roman" w:cs="Times New Roman"/>
          <w:sz w:val="26"/>
          <w:szCs w:val="26"/>
          <w:lang w:val="ky-KG"/>
        </w:rPr>
        <w:t>№</w:t>
      </w:r>
      <w:r w:rsidR="002F39D3" w:rsidRPr="006876C8">
        <w:rPr>
          <w:rFonts w:ascii="Times New Roman" w:hAnsi="Times New Roman" w:cs="Times New Roman"/>
          <w:b/>
          <w:sz w:val="26"/>
          <w:szCs w:val="26"/>
          <w:lang w:val="ky-KG"/>
        </w:rPr>
        <w:t>____</w:t>
      </w:r>
    </w:p>
    <w:p w14:paraId="37A1664E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Страница</w:t>
      </w:r>
      <w:r w:rsidRPr="006876C8">
        <w:rPr>
          <w:rFonts w:ascii="Times New Roman" w:hAnsi="Times New Roman" w:cs="Times New Roman"/>
          <w:spacing w:val="-3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№____</w:t>
      </w:r>
    </w:p>
    <w:p w14:paraId="45DE89CA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bCs/>
          <w:sz w:val="26"/>
          <w:szCs w:val="26"/>
          <w:lang w:val="ky-KG"/>
        </w:rPr>
      </w:pPr>
    </w:p>
    <w:p w14:paraId="0558E0DB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pacing w:val="-52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№____________</w:t>
      </w:r>
      <w:r w:rsidR="0035628C"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</w:t>
      </w:r>
      <w:r w:rsidR="005F73CF" w:rsidRPr="006876C8">
        <w:rPr>
          <w:rFonts w:ascii="Times New Roman" w:hAnsi="Times New Roman" w:cs="Times New Roman"/>
          <w:sz w:val="26"/>
          <w:szCs w:val="26"/>
          <w:lang w:val="ky-KG"/>
        </w:rPr>
        <w:t>шайлоо участогу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5F73CF" w:rsidRPr="006876C8">
        <w:rPr>
          <w:rFonts w:ascii="Times New Roman" w:hAnsi="Times New Roman" w:cs="Times New Roman"/>
          <w:sz w:val="26"/>
          <w:szCs w:val="26"/>
          <w:lang w:val="ky-KG"/>
        </w:rPr>
        <w:t>/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избирательный участок</w:t>
      </w:r>
    </w:p>
    <w:p w14:paraId="3DB6D633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pacing w:val="-52"/>
          <w:lang w:val="ky-KG"/>
        </w:rPr>
      </w:pPr>
      <w:r w:rsidRPr="006876C8">
        <w:rPr>
          <w:rFonts w:ascii="Times New Roman" w:hAnsi="Times New Roman" w:cs="Times New Roman"/>
          <w:lang w:val="ky-KG"/>
        </w:rPr>
        <w:t xml:space="preserve">       </w:t>
      </w:r>
      <w:r w:rsidR="00257B14" w:rsidRPr="006876C8">
        <w:rPr>
          <w:rFonts w:ascii="Times New Roman" w:hAnsi="Times New Roman" w:cs="Times New Roman"/>
          <w:lang w:val="ky-KG"/>
        </w:rPr>
        <w:t>(</w:t>
      </w:r>
      <w:r w:rsidRPr="006876C8">
        <w:rPr>
          <w:rFonts w:ascii="Times New Roman" w:hAnsi="Times New Roman" w:cs="Times New Roman"/>
          <w:lang w:val="ky-KG"/>
        </w:rPr>
        <w:t>УШКнын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йгашкан жери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местонахождение УИК)</w:t>
      </w:r>
    </w:p>
    <w:p w14:paraId="2A44358D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15C71F98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Шайлоочулардын</w:t>
      </w:r>
      <w:r w:rsidRPr="006876C8">
        <w:rPr>
          <w:rFonts w:ascii="Times New Roman" w:hAnsi="Times New Roman" w:cs="Times New Roman"/>
          <w:spacing w:val="-3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алдын</w:t>
      </w:r>
      <w:r w:rsidRPr="006876C8">
        <w:rPr>
          <w:rFonts w:ascii="Times New Roman" w:hAnsi="Times New Roman" w:cs="Times New Roman"/>
          <w:spacing w:val="-2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ала</w:t>
      </w:r>
      <w:r w:rsidRPr="006876C8">
        <w:rPr>
          <w:rFonts w:ascii="Times New Roman" w:hAnsi="Times New Roman" w:cs="Times New Roman"/>
          <w:spacing w:val="-2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тизмесинде</w:t>
      </w:r>
      <w:r w:rsidRPr="006876C8">
        <w:rPr>
          <w:rFonts w:ascii="Times New Roman" w:hAnsi="Times New Roman" w:cs="Times New Roman"/>
          <w:spacing w:val="-2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барак</w:t>
      </w:r>
    </w:p>
    <w:p w14:paraId="1313B4A2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6B452" wp14:editId="1E40B004">
                <wp:simplePos x="0" y="0"/>
                <wp:positionH relativeFrom="column">
                  <wp:posOffset>4019836</wp:posOffset>
                </wp:positionH>
                <wp:positionV relativeFrom="paragraph">
                  <wp:posOffset>187569</wp:posOffset>
                </wp:positionV>
                <wp:extent cx="1271270" cy="786765"/>
                <wp:effectExtent l="0" t="0" r="24130" b="13335"/>
                <wp:wrapNone/>
                <wp:docPr id="11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786765"/>
                        </a:xfrm>
                        <a:custGeom>
                          <a:avLst/>
                          <a:gdLst>
                            <a:gd name="T0" fmla="+- 0 6403 6386"/>
                            <a:gd name="T1" fmla="*/ T0 w 2002"/>
                            <a:gd name="T2" fmla="+- 0 960 452"/>
                            <a:gd name="T3" fmla="*/ 960 h 1239"/>
                            <a:gd name="T4" fmla="+- 0 6523 6386"/>
                            <a:gd name="T5" fmla="*/ T4 w 2002"/>
                            <a:gd name="T6" fmla="+- 0 759 452"/>
                            <a:gd name="T7" fmla="*/ 759 h 1239"/>
                            <a:gd name="T8" fmla="+- 0 6622 6386"/>
                            <a:gd name="T9" fmla="*/ T8 w 2002"/>
                            <a:gd name="T10" fmla="+- 0 672 452"/>
                            <a:gd name="T11" fmla="*/ 672 h 1239"/>
                            <a:gd name="T12" fmla="+- 0 6742 6386"/>
                            <a:gd name="T13" fmla="*/ T12 w 2002"/>
                            <a:gd name="T14" fmla="+- 0 598 452"/>
                            <a:gd name="T15" fmla="*/ 598 h 1239"/>
                            <a:gd name="T16" fmla="+- 0 6882 6386"/>
                            <a:gd name="T17" fmla="*/ T16 w 2002"/>
                            <a:gd name="T18" fmla="+- 0 536 452"/>
                            <a:gd name="T19" fmla="*/ 536 h 1239"/>
                            <a:gd name="T20" fmla="+- 0 7038 6386"/>
                            <a:gd name="T21" fmla="*/ T20 w 2002"/>
                            <a:gd name="T22" fmla="+- 0 491 452"/>
                            <a:gd name="T23" fmla="*/ 491 h 1239"/>
                            <a:gd name="T24" fmla="+- 0 7207 6386"/>
                            <a:gd name="T25" fmla="*/ T24 w 2002"/>
                            <a:gd name="T26" fmla="+- 0 462 452"/>
                            <a:gd name="T27" fmla="*/ 462 h 1239"/>
                            <a:gd name="T28" fmla="+- 0 7387 6386"/>
                            <a:gd name="T29" fmla="*/ T28 w 2002"/>
                            <a:gd name="T30" fmla="+- 0 452 452"/>
                            <a:gd name="T31" fmla="*/ 452 h 1239"/>
                            <a:gd name="T32" fmla="+- 0 7567 6386"/>
                            <a:gd name="T33" fmla="*/ T32 w 2002"/>
                            <a:gd name="T34" fmla="+- 0 462 452"/>
                            <a:gd name="T35" fmla="*/ 462 h 1239"/>
                            <a:gd name="T36" fmla="+- 0 7736 6386"/>
                            <a:gd name="T37" fmla="*/ T36 w 2002"/>
                            <a:gd name="T38" fmla="+- 0 491 452"/>
                            <a:gd name="T39" fmla="*/ 491 h 1239"/>
                            <a:gd name="T40" fmla="+- 0 7892 6386"/>
                            <a:gd name="T41" fmla="*/ T40 w 2002"/>
                            <a:gd name="T42" fmla="+- 0 536 452"/>
                            <a:gd name="T43" fmla="*/ 536 h 1239"/>
                            <a:gd name="T44" fmla="+- 0 8032 6386"/>
                            <a:gd name="T45" fmla="*/ T44 w 2002"/>
                            <a:gd name="T46" fmla="+- 0 598 452"/>
                            <a:gd name="T47" fmla="*/ 598 h 1239"/>
                            <a:gd name="T48" fmla="+- 0 8153 6386"/>
                            <a:gd name="T49" fmla="*/ T48 w 2002"/>
                            <a:gd name="T50" fmla="+- 0 672 452"/>
                            <a:gd name="T51" fmla="*/ 672 h 1239"/>
                            <a:gd name="T52" fmla="+- 0 8251 6386"/>
                            <a:gd name="T53" fmla="*/ T52 w 2002"/>
                            <a:gd name="T54" fmla="+- 0 759 452"/>
                            <a:gd name="T55" fmla="*/ 759 h 1239"/>
                            <a:gd name="T56" fmla="+- 0 8352 6386"/>
                            <a:gd name="T57" fmla="*/ T56 w 2002"/>
                            <a:gd name="T58" fmla="+- 0 907 452"/>
                            <a:gd name="T59" fmla="*/ 907 h 1239"/>
                            <a:gd name="T60" fmla="+- 0 8388 6386"/>
                            <a:gd name="T61" fmla="*/ T60 w 2002"/>
                            <a:gd name="T62" fmla="+- 0 1071 452"/>
                            <a:gd name="T63" fmla="*/ 1071 h 1239"/>
                            <a:gd name="T64" fmla="+- 0 8352 6386"/>
                            <a:gd name="T65" fmla="*/ T64 w 2002"/>
                            <a:gd name="T66" fmla="+- 0 1236 452"/>
                            <a:gd name="T67" fmla="*/ 1236 h 1239"/>
                            <a:gd name="T68" fmla="+- 0 8251 6386"/>
                            <a:gd name="T69" fmla="*/ T68 w 2002"/>
                            <a:gd name="T70" fmla="+- 0 1384 452"/>
                            <a:gd name="T71" fmla="*/ 1384 h 1239"/>
                            <a:gd name="T72" fmla="+- 0 8153 6386"/>
                            <a:gd name="T73" fmla="*/ T72 w 2002"/>
                            <a:gd name="T74" fmla="+- 0 1470 452"/>
                            <a:gd name="T75" fmla="*/ 1470 h 1239"/>
                            <a:gd name="T76" fmla="+- 0 8032 6386"/>
                            <a:gd name="T77" fmla="*/ T76 w 2002"/>
                            <a:gd name="T78" fmla="+- 0 1545 452"/>
                            <a:gd name="T79" fmla="*/ 1545 h 1239"/>
                            <a:gd name="T80" fmla="+- 0 7892 6386"/>
                            <a:gd name="T81" fmla="*/ T80 w 2002"/>
                            <a:gd name="T82" fmla="+- 0 1606 452"/>
                            <a:gd name="T83" fmla="*/ 1606 h 1239"/>
                            <a:gd name="T84" fmla="+- 0 7736 6386"/>
                            <a:gd name="T85" fmla="*/ T84 w 2002"/>
                            <a:gd name="T86" fmla="+- 0 1652 452"/>
                            <a:gd name="T87" fmla="*/ 1652 h 1239"/>
                            <a:gd name="T88" fmla="+- 0 7567 6386"/>
                            <a:gd name="T89" fmla="*/ T88 w 2002"/>
                            <a:gd name="T90" fmla="+- 0 1680 452"/>
                            <a:gd name="T91" fmla="*/ 1680 h 1239"/>
                            <a:gd name="T92" fmla="+- 0 7387 6386"/>
                            <a:gd name="T93" fmla="*/ T92 w 2002"/>
                            <a:gd name="T94" fmla="+- 0 1690 452"/>
                            <a:gd name="T95" fmla="*/ 1690 h 1239"/>
                            <a:gd name="T96" fmla="+- 0 7207 6386"/>
                            <a:gd name="T97" fmla="*/ T96 w 2002"/>
                            <a:gd name="T98" fmla="+- 0 1680 452"/>
                            <a:gd name="T99" fmla="*/ 1680 h 1239"/>
                            <a:gd name="T100" fmla="+- 0 7038 6386"/>
                            <a:gd name="T101" fmla="*/ T100 w 2002"/>
                            <a:gd name="T102" fmla="+- 0 1652 452"/>
                            <a:gd name="T103" fmla="*/ 1652 h 1239"/>
                            <a:gd name="T104" fmla="+- 0 6882 6386"/>
                            <a:gd name="T105" fmla="*/ T104 w 2002"/>
                            <a:gd name="T106" fmla="+- 0 1606 452"/>
                            <a:gd name="T107" fmla="*/ 1606 h 1239"/>
                            <a:gd name="T108" fmla="+- 0 6742 6386"/>
                            <a:gd name="T109" fmla="*/ T108 w 2002"/>
                            <a:gd name="T110" fmla="+- 0 1545 452"/>
                            <a:gd name="T111" fmla="*/ 1545 h 1239"/>
                            <a:gd name="T112" fmla="+- 0 6622 6386"/>
                            <a:gd name="T113" fmla="*/ T112 w 2002"/>
                            <a:gd name="T114" fmla="+- 0 1470 452"/>
                            <a:gd name="T115" fmla="*/ 1470 h 1239"/>
                            <a:gd name="T116" fmla="+- 0 6523 6386"/>
                            <a:gd name="T117" fmla="*/ T116 w 2002"/>
                            <a:gd name="T118" fmla="+- 0 1384 452"/>
                            <a:gd name="T119" fmla="*/ 1384 h 1239"/>
                            <a:gd name="T120" fmla="+- 0 6422 6386"/>
                            <a:gd name="T121" fmla="*/ T120 w 2002"/>
                            <a:gd name="T122" fmla="+- 0 1236 452"/>
                            <a:gd name="T123" fmla="*/ 1236 h 1239"/>
                            <a:gd name="T124" fmla="+- 0 6386 6386"/>
                            <a:gd name="T125" fmla="*/ T124 w 2002"/>
                            <a:gd name="T126" fmla="+- 0 1071 452"/>
                            <a:gd name="T127" fmla="*/ 1071 h 1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002" h="1239">
                              <a:moveTo>
                                <a:pt x="0" y="619"/>
                              </a:moveTo>
                              <a:lnTo>
                                <a:pt x="17" y="508"/>
                              </a:lnTo>
                              <a:lnTo>
                                <a:pt x="63" y="403"/>
                              </a:lnTo>
                              <a:lnTo>
                                <a:pt x="137" y="307"/>
                              </a:lnTo>
                              <a:lnTo>
                                <a:pt x="183" y="262"/>
                              </a:lnTo>
                              <a:lnTo>
                                <a:pt x="236" y="220"/>
                              </a:lnTo>
                              <a:lnTo>
                                <a:pt x="293" y="181"/>
                              </a:lnTo>
                              <a:lnTo>
                                <a:pt x="356" y="146"/>
                              </a:lnTo>
                              <a:lnTo>
                                <a:pt x="424" y="113"/>
                              </a:lnTo>
                              <a:lnTo>
                                <a:pt x="496" y="84"/>
                              </a:lnTo>
                              <a:lnTo>
                                <a:pt x="572" y="60"/>
                              </a:lnTo>
                              <a:lnTo>
                                <a:pt x="652" y="39"/>
                              </a:lnTo>
                              <a:lnTo>
                                <a:pt x="735" y="22"/>
                              </a:lnTo>
                              <a:lnTo>
                                <a:pt x="821" y="10"/>
                              </a:lnTo>
                              <a:lnTo>
                                <a:pt x="910" y="2"/>
                              </a:lnTo>
                              <a:lnTo>
                                <a:pt x="1001" y="0"/>
                              </a:lnTo>
                              <a:lnTo>
                                <a:pt x="1092" y="2"/>
                              </a:lnTo>
                              <a:lnTo>
                                <a:pt x="1181" y="10"/>
                              </a:lnTo>
                              <a:lnTo>
                                <a:pt x="1267" y="22"/>
                              </a:lnTo>
                              <a:lnTo>
                                <a:pt x="1350" y="39"/>
                              </a:lnTo>
                              <a:lnTo>
                                <a:pt x="1430" y="60"/>
                              </a:lnTo>
                              <a:lnTo>
                                <a:pt x="1506" y="84"/>
                              </a:lnTo>
                              <a:lnTo>
                                <a:pt x="1578" y="113"/>
                              </a:lnTo>
                              <a:lnTo>
                                <a:pt x="1646" y="146"/>
                              </a:lnTo>
                              <a:lnTo>
                                <a:pt x="1709" y="181"/>
                              </a:lnTo>
                              <a:lnTo>
                                <a:pt x="1767" y="220"/>
                              </a:lnTo>
                              <a:lnTo>
                                <a:pt x="1819" y="262"/>
                              </a:lnTo>
                              <a:lnTo>
                                <a:pt x="1865" y="307"/>
                              </a:lnTo>
                              <a:lnTo>
                                <a:pt x="1906" y="354"/>
                              </a:lnTo>
                              <a:lnTo>
                                <a:pt x="1966" y="455"/>
                              </a:lnTo>
                              <a:lnTo>
                                <a:pt x="1998" y="563"/>
                              </a:lnTo>
                              <a:lnTo>
                                <a:pt x="2002" y="619"/>
                              </a:lnTo>
                              <a:lnTo>
                                <a:pt x="1998" y="675"/>
                              </a:lnTo>
                              <a:lnTo>
                                <a:pt x="1966" y="784"/>
                              </a:lnTo>
                              <a:lnTo>
                                <a:pt x="1906" y="885"/>
                              </a:lnTo>
                              <a:lnTo>
                                <a:pt x="1865" y="932"/>
                              </a:lnTo>
                              <a:lnTo>
                                <a:pt x="1819" y="976"/>
                              </a:lnTo>
                              <a:lnTo>
                                <a:pt x="1767" y="1018"/>
                              </a:lnTo>
                              <a:lnTo>
                                <a:pt x="1709" y="1057"/>
                              </a:lnTo>
                              <a:lnTo>
                                <a:pt x="1646" y="1093"/>
                              </a:lnTo>
                              <a:lnTo>
                                <a:pt x="1578" y="1125"/>
                              </a:lnTo>
                              <a:lnTo>
                                <a:pt x="1506" y="1154"/>
                              </a:lnTo>
                              <a:lnTo>
                                <a:pt x="1430" y="1179"/>
                              </a:lnTo>
                              <a:lnTo>
                                <a:pt x="1350" y="1200"/>
                              </a:lnTo>
                              <a:lnTo>
                                <a:pt x="1267" y="1216"/>
                              </a:lnTo>
                              <a:lnTo>
                                <a:pt x="1181" y="1228"/>
                              </a:lnTo>
                              <a:lnTo>
                                <a:pt x="1092" y="1236"/>
                              </a:lnTo>
                              <a:lnTo>
                                <a:pt x="1001" y="1238"/>
                              </a:lnTo>
                              <a:lnTo>
                                <a:pt x="910" y="1236"/>
                              </a:lnTo>
                              <a:lnTo>
                                <a:pt x="821" y="1228"/>
                              </a:lnTo>
                              <a:lnTo>
                                <a:pt x="735" y="1216"/>
                              </a:lnTo>
                              <a:lnTo>
                                <a:pt x="652" y="1200"/>
                              </a:lnTo>
                              <a:lnTo>
                                <a:pt x="572" y="1179"/>
                              </a:lnTo>
                              <a:lnTo>
                                <a:pt x="496" y="1154"/>
                              </a:lnTo>
                              <a:lnTo>
                                <a:pt x="424" y="1125"/>
                              </a:lnTo>
                              <a:lnTo>
                                <a:pt x="356" y="1093"/>
                              </a:lnTo>
                              <a:lnTo>
                                <a:pt x="293" y="1057"/>
                              </a:lnTo>
                              <a:lnTo>
                                <a:pt x="236" y="1018"/>
                              </a:lnTo>
                              <a:lnTo>
                                <a:pt x="183" y="976"/>
                              </a:lnTo>
                              <a:lnTo>
                                <a:pt x="137" y="932"/>
                              </a:lnTo>
                              <a:lnTo>
                                <a:pt x="97" y="885"/>
                              </a:lnTo>
                              <a:lnTo>
                                <a:pt x="36" y="784"/>
                              </a:lnTo>
                              <a:lnTo>
                                <a:pt x="4" y="675"/>
                              </a:lnTo>
                              <a:lnTo>
                                <a:pt x="0" y="619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40063" w14:textId="77777777" w:rsidR="00E0398A" w:rsidRPr="005548B1" w:rsidRDefault="00E0398A" w:rsidP="002F3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</w:p>
                          <w:p w14:paraId="409FCC80" w14:textId="77777777" w:rsidR="00E0398A" w:rsidRPr="005548B1" w:rsidRDefault="00E0398A" w:rsidP="002F3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  <w:r w:rsidRPr="005548B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  <w:t>М.О.</w:t>
                            </w:r>
                          </w:p>
                          <w:p w14:paraId="4D7531FA" w14:textId="77777777" w:rsidR="00E0398A" w:rsidRPr="005548B1" w:rsidRDefault="00E0398A" w:rsidP="002F3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  <w:r w:rsidRPr="005548B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6B452" id="Freeform 81" o:spid="_x0000_s1026" style="position:absolute;margin-left:316.5pt;margin-top:14.75pt;width:100.1pt;height:61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2,1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" adj="-11796480,,5400" path="m,619l17,508,63,403r74,-96l183,262r53,-42l293,181r63,-35l424,113,496,84,572,60,652,39,735,22,821,10,910,2,1001,r91,2l1181,10r86,12l1350,39r80,21l1506,84r72,29l1646,146r63,35l1767,220r52,42l1865,307r41,47l1966,455r32,108l2002,619r-4,56l1966,784r-60,101l1865,932r-46,44l1767,1018r-58,39l1646,1093r-68,32l1506,1154r-76,25l1350,1200r-83,16l1181,1228r-89,8l1001,1238r-91,-2l821,1228r-86,-12l652,1200r-80,-21l496,1154r-72,-29l356,1093r-63,-36l236,1018,183,976,137,932,97,885,36,784,4,675,,619xe" filled="f" strokeweight=".96pt">
                <v:stroke dashstyle="3 1" joinstyle="round"/>
                <v:formulas/>
                <v:path arrowok="t" o:connecttype="custom" o:connectlocs="10795,609600;86995,481965;149860,426720;226060,379730;314960,340360;414020,311785;521335,293370;635635,287020;749935,293370;857250,311785;956310,340360;1045210,379730;1122045,426720;1184275,481965;1248410,575945;1271270,680085;1248410,784860;1184275,878840;1122045,933450;1045210,981075;956310,1019810;857250,1049020;749935,1066800;635635,1073150;521335,1066800;414020,1049020;314960,1019810;226060,981075;149860,933450;86995,878840;22860,784860;0,680085" o:connectangles="0,0,0,0,0,0,0,0,0,0,0,0,0,0,0,0,0,0,0,0,0,0,0,0,0,0,0,0,0,0,0,0" textboxrect="0,0,2002,1239"/>
                <v:textbox>
                  <w:txbxContent>
                    <w:p w14:paraId="5B540063" w14:textId="77777777" w:rsidR="00E0398A" w:rsidRPr="005548B1" w:rsidRDefault="00E0398A" w:rsidP="002F3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</w:p>
                    <w:p w14:paraId="409FCC80" w14:textId="77777777" w:rsidR="00E0398A" w:rsidRPr="005548B1" w:rsidRDefault="00E0398A" w:rsidP="002F3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  <w:r w:rsidRPr="005548B1"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  <w:t>М.О.</w:t>
                      </w:r>
                    </w:p>
                    <w:p w14:paraId="4D7531FA" w14:textId="77777777" w:rsidR="00E0398A" w:rsidRPr="005548B1" w:rsidRDefault="00E0398A" w:rsidP="002F3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  <w:r w:rsidRPr="005548B1"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В предварительном списке избирателей</w:t>
      </w:r>
      <w:r w:rsidR="00257B14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листов</w:t>
      </w:r>
    </w:p>
    <w:p w14:paraId="760556FB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45E6DADD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u w:val="single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__</w:t>
      </w:r>
      <w:r w:rsidR="00951F84" w:rsidRPr="006876C8">
        <w:rPr>
          <w:rFonts w:ascii="Times New Roman" w:hAnsi="Times New Roman" w:cs="Times New Roman"/>
          <w:sz w:val="26"/>
          <w:szCs w:val="26"/>
          <w:lang w:val="ky-KG"/>
        </w:rPr>
        <w:t>_______________________________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  <w:t xml:space="preserve">  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  <w:t>____________</w:t>
      </w:r>
    </w:p>
    <w:p w14:paraId="4467178B" w14:textId="77777777" w:rsidR="002F39D3" w:rsidRPr="006876C8" w:rsidRDefault="002F39D3" w:rsidP="00763E61">
      <w:pPr>
        <w:pStyle w:val="TableParagraph"/>
        <w:ind w:right="141"/>
        <w:rPr>
          <w:lang w:val="ky-KG"/>
        </w:rPr>
      </w:pPr>
      <w:r w:rsidRPr="006876C8">
        <w:rPr>
          <w:lang w:val="ky-KG"/>
        </w:rPr>
        <w:t>(ОШК/АШК</w:t>
      </w:r>
      <w:r w:rsidR="00D50476" w:rsidRPr="006876C8">
        <w:rPr>
          <w:lang w:val="ky-KG"/>
        </w:rPr>
        <w:t>нын</w:t>
      </w:r>
      <w:r w:rsidRPr="006876C8">
        <w:rPr>
          <w:spacing w:val="-6"/>
          <w:lang w:val="ky-KG"/>
        </w:rPr>
        <w:t xml:space="preserve"> </w:t>
      </w:r>
      <w:r w:rsidRPr="006876C8">
        <w:rPr>
          <w:lang w:val="ky-KG"/>
        </w:rPr>
        <w:t>төрагасынын</w:t>
      </w:r>
      <w:r w:rsidRPr="006876C8">
        <w:rPr>
          <w:spacing w:val="-2"/>
          <w:lang w:val="ky-KG"/>
        </w:rPr>
        <w:t xml:space="preserve"> </w:t>
      </w:r>
      <w:r w:rsidR="00D50476" w:rsidRPr="006876C8">
        <w:rPr>
          <w:lang w:val="ky-KG"/>
        </w:rPr>
        <w:t>а</w:t>
      </w:r>
      <w:r w:rsidR="00257B14" w:rsidRPr="006876C8">
        <w:rPr>
          <w:lang w:val="ky-KG"/>
        </w:rPr>
        <w:t>ты-жөнү</w:t>
      </w:r>
      <w:r w:rsidR="00F23B57" w:rsidRPr="006876C8">
        <w:rPr>
          <w:lang w:val="ky-KG"/>
        </w:rPr>
        <w:t xml:space="preserve"> </w:t>
      </w:r>
      <w:r w:rsidRPr="006876C8">
        <w:rPr>
          <w:lang w:val="ky-KG"/>
        </w:rPr>
        <w:t>/</w:t>
      </w:r>
      <w:r w:rsidR="00F23B57" w:rsidRPr="006876C8">
        <w:rPr>
          <w:lang w:val="ky-KG"/>
        </w:rPr>
        <w:t xml:space="preserve"> </w:t>
      </w:r>
      <w:r w:rsidRPr="006876C8">
        <w:rPr>
          <w:lang w:val="ky-KG"/>
        </w:rPr>
        <w:t>ФИО</w:t>
      </w:r>
      <w:r w:rsidRPr="006876C8">
        <w:rPr>
          <w:spacing w:val="-5"/>
          <w:lang w:val="ky-KG"/>
        </w:rPr>
        <w:t xml:space="preserve"> </w:t>
      </w:r>
      <w:r w:rsidRPr="006876C8">
        <w:rPr>
          <w:lang w:val="ky-KG"/>
        </w:rPr>
        <w:t>председателя</w:t>
      </w:r>
      <w:r w:rsidRPr="006876C8">
        <w:rPr>
          <w:spacing w:val="-4"/>
          <w:lang w:val="ky-KG"/>
        </w:rPr>
        <w:t xml:space="preserve"> </w:t>
      </w:r>
      <w:r w:rsidR="00951F84" w:rsidRPr="006876C8">
        <w:rPr>
          <w:lang w:val="ky-KG"/>
        </w:rPr>
        <w:t>ОИК/ТИК)</w:t>
      </w:r>
      <w:r w:rsidR="00951F84" w:rsidRPr="006876C8">
        <w:rPr>
          <w:lang w:val="ky-KG"/>
        </w:rPr>
        <w:tab/>
      </w:r>
      <w:r w:rsidR="00951F84" w:rsidRPr="006876C8">
        <w:rPr>
          <w:lang w:val="ky-KG"/>
        </w:rPr>
        <w:tab/>
      </w:r>
      <w:r w:rsidRPr="006876C8">
        <w:rPr>
          <w:lang w:val="ky-KG"/>
        </w:rPr>
        <w:t>(колу</w:t>
      </w:r>
      <w:r w:rsidRPr="006876C8">
        <w:rPr>
          <w:spacing w:val="-6"/>
          <w:lang w:val="ky-KG"/>
        </w:rPr>
        <w:t xml:space="preserve"> </w:t>
      </w:r>
      <w:r w:rsidRPr="006876C8">
        <w:rPr>
          <w:lang w:val="ky-KG"/>
        </w:rPr>
        <w:t>/</w:t>
      </w:r>
      <w:r w:rsidRPr="006876C8">
        <w:rPr>
          <w:spacing w:val="-2"/>
          <w:lang w:val="ky-KG"/>
        </w:rPr>
        <w:t xml:space="preserve"> </w:t>
      </w:r>
      <w:r w:rsidRPr="006876C8">
        <w:rPr>
          <w:lang w:val="ky-KG"/>
        </w:rPr>
        <w:t>подпись)</w:t>
      </w:r>
    </w:p>
    <w:p w14:paraId="41FEFF5F" w14:textId="77777777" w:rsidR="0035628C" w:rsidRPr="006876C8" w:rsidRDefault="0035628C" w:rsidP="008C1059">
      <w:pPr>
        <w:spacing w:after="0" w:line="240" w:lineRule="auto"/>
        <w:ind w:right="141"/>
        <w:jc w:val="right"/>
        <w:rPr>
          <w:rFonts w:ascii="Times New Roman" w:hAnsi="Times New Roman" w:cs="Times New Roman"/>
          <w:lang w:val="ky-KG"/>
        </w:rPr>
      </w:pPr>
    </w:p>
    <w:p w14:paraId="6E97AB1D" w14:textId="77777777" w:rsidR="0035628C" w:rsidRPr="006876C8" w:rsidRDefault="0035628C" w:rsidP="008C1059">
      <w:pPr>
        <w:spacing w:after="0" w:line="240" w:lineRule="auto"/>
        <w:ind w:right="141"/>
        <w:jc w:val="right"/>
        <w:rPr>
          <w:rFonts w:ascii="Times New Roman" w:hAnsi="Times New Roman" w:cs="Times New Roman"/>
          <w:lang w:val="ky-KG"/>
        </w:rPr>
      </w:pPr>
    </w:p>
    <w:p w14:paraId="4B8C5BF0" w14:textId="77777777" w:rsidR="002F39D3" w:rsidRPr="006876C8" w:rsidRDefault="002F39D3" w:rsidP="008C1059">
      <w:pPr>
        <w:spacing w:after="0" w:line="240" w:lineRule="auto"/>
        <w:ind w:right="141"/>
        <w:jc w:val="right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Беттин</w:t>
      </w:r>
      <w:r w:rsidRPr="006876C8">
        <w:rPr>
          <w:rFonts w:ascii="Times New Roman" w:hAnsi="Times New Roman" w:cs="Times New Roman"/>
          <w:spacing w:val="-1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лпы</w:t>
      </w:r>
      <w:r w:rsidRPr="006876C8">
        <w:rPr>
          <w:rFonts w:ascii="Times New Roman" w:hAnsi="Times New Roman" w:cs="Times New Roman"/>
          <w:spacing w:val="-11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саны</w:t>
      </w:r>
      <w:r w:rsidRPr="006876C8">
        <w:rPr>
          <w:rFonts w:ascii="Times New Roman" w:hAnsi="Times New Roman" w:cs="Times New Roman"/>
          <w:spacing w:val="4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Pr="006876C8">
        <w:rPr>
          <w:rFonts w:ascii="Times New Roman" w:hAnsi="Times New Roman" w:cs="Times New Roman"/>
          <w:spacing w:val="-12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Всего</w:t>
      </w:r>
      <w:r w:rsidRPr="006876C8">
        <w:rPr>
          <w:rFonts w:ascii="Times New Roman" w:hAnsi="Times New Roman" w:cs="Times New Roman"/>
          <w:spacing w:val="-1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страниц</w:t>
      </w:r>
    </w:p>
    <w:p w14:paraId="62AFEF4F" w14:textId="77777777" w:rsidR="002F39D3" w:rsidRPr="006876C8" w:rsidRDefault="00D50476" w:rsidP="002B7A17">
      <w:pPr>
        <w:spacing w:after="0" w:line="240" w:lineRule="auto"/>
        <w:ind w:right="141" w:firstLine="7797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lastRenderedPageBreak/>
        <w:t>2-т</w:t>
      </w:r>
      <w:r w:rsidR="002F39D3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иркеме </w:t>
      </w:r>
    </w:p>
    <w:p w14:paraId="127CA3D6" w14:textId="77777777" w:rsidR="002F39D3" w:rsidRPr="006876C8" w:rsidRDefault="002F39D3" w:rsidP="002B7A17">
      <w:pPr>
        <w:spacing w:after="0" w:line="240" w:lineRule="auto"/>
        <w:ind w:right="141" w:firstLine="7797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Приложение</w:t>
      </w:r>
      <w:r w:rsidRPr="006876C8">
        <w:rPr>
          <w:rFonts w:ascii="Times New Roman" w:hAnsi="Times New Roman" w:cs="Times New Roman"/>
          <w:spacing w:val="-4"/>
          <w:sz w:val="26"/>
          <w:szCs w:val="26"/>
          <w:lang w:val="ky-KG"/>
        </w:rPr>
        <w:t xml:space="preserve"> 2</w:t>
      </w:r>
    </w:p>
    <w:p w14:paraId="52A5FF10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4536FD1A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КЫРГЫЗ РЕСПУБЛИКАСЫНЫН</w:t>
      </w:r>
    </w:p>
    <w:p w14:paraId="6998A4B0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ПРЕЗИДЕНТИН/ ЖОГОРКУ КЕҢЕШТИН ДЕПУТАТТАРЫН/ЖЕРГИЛИКТYY КЕҢЕШТЕРДИН ДЕПУТАТТАРЫН ШАЙЛООДО/РЕФЕРЕНДУМДА ШАЙЛООЧУЛАРДЫН КОНТРОЛДУК ТИЗМЕСИ</w:t>
      </w:r>
    </w:p>
    <w:p w14:paraId="1FF2D067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4131B870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КОНТРОЛЬНЫЙ СПИСОК ИЗБИРАТЕЛЕЙ</w:t>
      </w:r>
    </w:p>
    <w:p w14:paraId="2B7D834B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НА ВЫБОРАХ ПРЕЗИДЕНТА/ДЕПУТАТОВ ЖОГОРКУ КЕ</w:t>
      </w:r>
      <w:r w:rsidR="002B7A17" w:rsidRPr="006876C8">
        <w:rPr>
          <w:rFonts w:ascii="Times New Roman" w:hAnsi="Times New Roman" w:cs="Times New Roman"/>
          <w:b/>
          <w:sz w:val="26"/>
          <w:szCs w:val="26"/>
          <w:lang w:val="ky-KG"/>
        </w:rPr>
        <w:t>НЕША/ДЕПУТАТОВ МЕСТНЫХ КЕНЕШЕЙ/</w:t>
      </w:r>
      <w:r w:rsidR="00441B5A"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НА 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РЕФЕРЕНДУМЕ КЫРГЫЗСКОЙ РЕСПУБЛИКИ</w:t>
      </w:r>
    </w:p>
    <w:p w14:paraId="0922AF96" w14:textId="77777777" w:rsidR="002F39D3" w:rsidRPr="006876C8" w:rsidRDefault="002F39D3" w:rsidP="008C1059">
      <w:pPr>
        <w:pStyle w:val="a9"/>
        <w:ind w:right="141"/>
        <w:rPr>
          <w:b/>
          <w:sz w:val="26"/>
          <w:szCs w:val="26"/>
          <w:lang w:val="ky-KG"/>
        </w:rPr>
      </w:pPr>
    </w:p>
    <w:p w14:paraId="12B6D115" w14:textId="77777777" w:rsidR="002F39D3" w:rsidRPr="006876C8" w:rsidRDefault="002F39D3" w:rsidP="008C1059">
      <w:pPr>
        <w:tabs>
          <w:tab w:val="left" w:pos="981"/>
          <w:tab w:val="left" w:pos="3918"/>
          <w:tab w:val="left" w:pos="5528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«___»____________20___жыл/год</w:t>
      </w:r>
    </w:p>
    <w:p w14:paraId="0A7FBFF7" w14:textId="77777777" w:rsidR="002F39D3" w:rsidRPr="006876C8" w:rsidRDefault="002F39D3" w:rsidP="008C1059">
      <w:pPr>
        <w:tabs>
          <w:tab w:val="left" w:pos="981"/>
          <w:tab w:val="left" w:pos="3918"/>
          <w:tab w:val="left" w:pos="5528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61F41615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__________________________________________________</w:t>
      </w:r>
    </w:p>
    <w:p w14:paraId="6C001C09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Округдук/аймактык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шайлоо</w:t>
      </w:r>
      <w:r w:rsidRPr="006876C8">
        <w:rPr>
          <w:rFonts w:ascii="Times New Roman" w:hAnsi="Times New Roman" w:cs="Times New Roman"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сы/</w:t>
      </w:r>
      <w:r w:rsidRPr="006876C8">
        <w:rPr>
          <w:rFonts w:ascii="Times New Roman" w:hAnsi="Times New Roman" w:cs="Times New Roman"/>
          <w:spacing w:val="-1"/>
          <w:lang w:val="ky-KG"/>
        </w:rPr>
        <w:t>О</w:t>
      </w:r>
      <w:r w:rsidRPr="006876C8">
        <w:rPr>
          <w:rFonts w:ascii="Times New Roman" w:hAnsi="Times New Roman" w:cs="Times New Roman"/>
          <w:lang w:val="ky-KG"/>
        </w:rPr>
        <w:t>кружная/территориальная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избирательная</w:t>
      </w:r>
      <w:r w:rsidRPr="006876C8">
        <w:rPr>
          <w:rFonts w:ascii="Times New Roman" w:hAnsi="Times New Roman" w:cs="Times New Roman"/>
          <w:spacing w:val="-1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</w:t>
      </w:r>
    </w:p>
    <w:p w14:paraId="5B408180" w14:textId="77777777" w:rsidR="002F39D3" w:rsidRPr="006876C8" w:rsidRDefault="002F39D3" w:rsidP="008C1059">
      <w:pPr>
        <w:pStyle w:val="a9"/>
        <w:ind w:right="141"/>
        <w:rPr>
          <w:sz w:val="26"/>
          <w:szCs w:val="26"/>
          <w:lang w:val="ky-KG"/>
        </w:rPr>
      </w:pPr>
    </w:p>
    <w:p w14:paraId="54B4EBA2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pacing w:val="-52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№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__</w:t>
      </w:r>
      <w:r w:rsidR="002B7A17" w:rsidRPr="006876C8">
        <w:rPr>
          <w:rFonts w:ascii="Times New Roman" w:hAnsi="Times New Roman" w:cs="Times New Roman"/>
          <w:sz w:val="26"/>
          <w:szCs w:val="26"/>
          <w:lang w:val="ky-KG"/>
        </w:rPr>
        <w:t>_______________________шайлоо участогу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2B7A17" w:rsidRPr="006876C8">
        <w:rPr>
          <w:rFonts w:ascii="Times New Roman" w:hAnsi="Times New Roman" w:cs="Times New Roman"/>
          <w:sz w:val="26"/>
          <w:szCs w:val="26"/>
          <w:lang w:val="ky-KG"/>
        </w:rPr>
        <w:t>/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избирательный участок</w:t>
      </w:r>
      <w:r w:rsidRPr="006876C8">
        <w:rPr>
          <w:rFonts w:ascii="Times New Roman" w:hAnsi="Times New Roman" w:cs="Times New Roman"/>
          <w:spacing w:val="-52"/>
          <w:sz w:val="26"/>
          <w:szCs w:val="26"/>
          <w:lang w:val="ky-KG"/>
        </w:rPr>
        <w:t xml:space="preserve"> </w:t>
      </w:r>
    </w:p>
    <w:p w14:paraId="3BC0816A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pacing w:val="-52"/>
          <w:lang w:val="ky-KG"/>
        </w:rPr>
      </w:pPr>
      <w:r w:rsidRPr="006876C8">
        <w:rPr>
          <w:rFonts w:ascii="Times New Roman" w:hAnsi="Times New Roman" w:cs="Times New Roman"/>
          <w:lang w:val="ky-KG"/>
        </w:rPr>
        <w:t xml:space="preserve">          </w:t>
      </w:r>
      <w:r w:rsidR="00441B5A" w:rsidRPr="006876C8">
        <w:rPr>
          <w:rFonts w:ascii="Times New Roman" w:hAnsi="Times New Roman" w:cs="Times New Roman"/>
          <w:lang w:val="ky-KG"/>
        </w:rPr>
        <w:t>(</w:t>
      </w:r>
      <w:r w:rsidRPr="006876C8">
        <w:rPr>
          <w:rFonts w:ascii="Times New Roman" w:hAnsi="Times New Roman" w:cs="Times New Roman"/>
          <w:lang w:val="ky-KG"/>
        </w:rPr>
        <w:t>УШКнын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йгашкан жери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местонахождение УИК)</w:t>
      </w:r>
    </w:p>
    <w:p w14:paraId="633197FF" w14:textId="77777777" w:rsidR="002F39D3" w:rsidRPr="006876C8" w:rsidRDefault="002F39D3" w:rsidP="008C1059">
      <w:pPr>
        <w:pStyle w:val="a9"/>
        <w:ind w:right="141"/>
        <w:rPr>
          <w:sz w:val="26"/>
          <w:szCs w:val="26"/>
          <w:lang w:val="ky-KG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222"/>
      </w:tblGrid>
      <w:tr w:rsidR="002F39D3" w:rsidRPr="006876C8" w14:paraId="48D6362E" w14:textId="77777777" w:rsidTr="002B7A17">
        <w:trPr>
          <w:trHeight w:val="325"/>
        </w:trPr>
        <w:tc>
          <w:tcPr>
            <w:tcW w:w="992" w:type="dxa"/>
            <w:vMerge w:val="restart"/>
            <w:vAlign w:val="center"/>
          </w:tcPr>
          <w:p w14:paraId="00A0FF56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pacing w:val="-48"/>
                <w:lang w:val="ky-KG"/>
              </w:rPr>
            </w:pPr>
            <w:r w:rsidRPr="006876C8">
              <w:rPr>
                <w:b/>
                <w:lang w:val="ky-KG"/>
              </w:rPr>
              <w:t>№</w:t>
            </w:r>
            <w:r w:rsidRPr="006876C8">
              <w:rPr>
                <w:b/>
                <w:spacing w:val="-48"/>
                <w:lang w:val="ky-KG"/>
              </w:rPr>
              <w:t xml:space="preserve">     </w:t>
            </w:r>
            <w:r w:rsidRPr="006876C8">
              <w:rPr>
                <w:b/>
                <w:spacing w:val="-1"/>
                <w:lang w:val="ky-KG"/>
              </w:rPr>
              <w:t>к/н</w:t>
            </w:r>
          </w:p>
          <w:p w14:paraId="3B7036B9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lang w:val="ky-KG"/>
              </w:rPr>
            </w:pPr>
            <w:r w:rsidRPr="006876C8">
              <w:rPr>
                <w:b/>
                <w:spacing w:val="-1"/>
                <w:lang w:val="ky-KG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14:paraId="5AF01EB0" w14:textId="77777777" w:rsidR="002F39D3" w:rsidRPr="006876C8" w:rsidRDefault="00441B5A" w:rsidP="008C1059">
            <w:pPr>
              <w:pStyle w:val="TableParagraph"/>
              <w:ind w:right="141"/>
              <w:jc w:val="center"/>
              <w:rPr>
                <w:b/>
                <w:lang w:val="ky-KG"/>
              </w:rPr>
            </w:pPr>
            <w:r w:rsidRPr="006876C8">
              <w:rPr>
                <w:b/>
                <w:lang w:val="ky-KG"/>
              </w:rPr>
              <w:t>Аты-жөнү</w:t>
            </w:r>
            <w:r w:rsidR="002F39D3" w:rsidRPr="006876C8">
              <w:rPr>
                <w:b/>
                <w:spacing w:val="-2"/>
                <w:lang w:val="ky-KG"/>
              </w:rPr>
              <w:t xml:space="preserve"> </w:t>
            </w:r>
            <w:r w:rsidR="002F39D3" w:rsidRPr="006876C8">
              <w:rPr>
                <w:b/>
                <w:lang w:val="ky-KG"/>
              </w:rPr>
              <w:t>/</w:t>
            </w:r>
            <w:r w:rsidR="002F39D3" w:rsidRPr="006876C8">
              <w:rPr>
                <w:b/>
                <w:spacing w:val="-3"/>
                <w:lang w:val="ky-KG"/>
              </w:rPr>
              <w:t xml:space="preserve"> </w:t>
            </w:r>
            <w:r w:rsidR="002F39D3" w:rsidRPr="006876C8">
              <w:rPr>
                <w:b/>
                <w:lang w:val="ky-KG"/>
              </w:rPr>
              <w:t>ФИО</w:t>
            </w:r>
          </w:p>
        </w:tc>
      </w:tr>
      <w:tr w:rsidR="002F39D3" w:rsidRPr="006876C8" w14:paraId="6A55FF1D" w14:textId="77777777" w:rsidTr="002B7A17">
        <w:trPr>
          <w:trHeight w:val="653"/>
        </w:trPr>
        <w:tc>
          <w:tcPr>
            <w:tcW w:w="992" w:type="dxa"/>
            <w:vMerge/>
            <w:tcBorders>
              <w:top w:val="nil"/>
            </w:tcBorders>
          </w:tcPr>
          <w:p w14:paraId="5CE9604C" w14:textId="77777777" w:rsidR="002F39D3" w:rsidRPr="006876C8" w:rsidRDefault="002F39D3" w:rsidP="008C1059">
            <w:pPr>
              <w:ind w:right="141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222" w:type="dxa"/>
            <w:vMerge/>
            <w:tcBorders>
              <w:top w:val="nil"/>
            </w:tcBorders>
          </w:tcPr>
          <w:p w14:paraId="0020186F" w14:textId="77777777" w:rsidR="002F39D3" w:rsidRPr="006876C8" w:rsidRDefault="002F39D3" w:rsidP="008C1059">
            <w:pPr>
              <w:ind w:right="141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F39D3" w:rsidRPr="006876C8" w14:paraId="1C552809" w14:textId="77777777" w:rsidTr="002B7A17">
        <w:tc>
          <w:tcPr>
            <w:tcW w:w="992" w:type="dxa"/>
          </w:tcPr>
          <w:p w14:paraId="0028DC8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1</w:t>
            </w:r>
          </w:p>
        </w:tc>
        <w:tc>
          <w:tcPr>
            <w:tcW w:w="8222" w:type="dxa"/>
          </w:tcPr>
          <w:p w14:paraId="3A9FB7A6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727FC4D8" w14:textId="77777777" w:rsidTr="002B7A17">
        <w:tc>
          <w:tcPr>
            <w:tcW w:w="992" w:type="dxa"/>
          </w:tcPr>
          <w:p w14:paraId="09EDA323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2</w:t>
            </w:r>
          </w:p>
        </w:tc>
        <w:tc>
          <w:tcPr>
            <w:tcW w:w="8222" w:type="dxa"/>
          </w:tcPr>
          <w:p w14:paraId="7C981C3A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5B5865A0" w14:textId="77777777" w:rsidTr="002B7A17">
        <w:tc>
          <w:tcPr>
            <w:tcW w:w="992" w:type="dxa"/>
          </w:tcPr>
          <w:p w14:paraId="2AAF8257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3</w:t>
            </w:r>
          </w:p>
        </w:tc>
        <w:tc>
          <w:tcPr>
            <w:tcW w:w="8222" w:type="dxa"/>
          </w:tcPr>
          <w:p w14:paraId="2A27FE6D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0E10EC02" w14:textId="77777777" w:rsidTr="002B7A17">
        <w:tc>
          <w:tcPr>
            <w:tcW w:w="992" w:type="dxa"/>
          </w:tcPr>
          <w:p w14:paraId="693F96A5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4</w:t>
            </w:r>
          </w:p>
        </w:tc>
        <w:tc>
          <w:tcPr>
            <w:tcW w:w="8222" w:type="dxa"/>
          </w:tcPr>
          <w:p w14:paraId="47832AE2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47F71F98" w14:textId="77777777" w:rsidTr="002B7A17">
        <w:tc>
          <w:tcPr>
            <w:tcW w:w="992" w:type="dxa"/>
          </w:tcPr>
          <w:p w14:paraId="3A3ABC47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5</w:t>
            </w:r>
          </w:p>
        </w:tc>
        <w:tc>
          <w:tcPr>
            <w:tcW w:w="8222" w:type="dxa"/>
          </w:tcPr>
          <w:p w14:paraId="7A55C86E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2C3D77FC" w14:textId="77777777" w:rsidTr="002B7A17">
        <w:tc>
          <w:tcPr>
            <w:tcW w:w="992" w:type="dxa"/>
          </w:tcPr>
          <w:p w14:paraId="6E83D8F7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6</w:t>
            </w:r>
          </w:p>
        </w:tc>
        <w:tc>
          <w:tcPr>
            <w:tcW w:w="8222" w:type="dxa"/>
          </w:tcPr>
          <w:p w14:paraId="53277843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059D0D26" w14:textId="77777777" w:rsidTr="002B7A17">
        <w:tc>
          <w:tcPr>
            <w:tcW w:w="992" w:type="dxa"/>
          </w:tcPr>
          <w:p w14:paraId="4D30C9A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7</w:t>
            </w:r>
          </w:p>
        </w:tc>
        <w:tc>
          <w:tcPr>
            <w:tcW w:w="8222" w:type="dxa"/>
          </w:tcPr>
          <w:p w14:paraId="63B3D91D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3215803D" w14:textId="77777777" w:rsidTr="002B7A17">
        <w:tc>
          <w:tcPr>
            <w:tcW w:w="992" w:type="dxa"/>
          </w:tcPr>
          <w:p w14:paraId="750E1596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8</w:t>
            </w:r>
          </w:p>
        </w:tc>
        <w:tc>
          <w:tcPr>
            <w:tcW w:w="8222" w:type="dxa"/>
          </w:tcPr>
          <w:p w14:paraId="385F10D5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2EDD2CFF" w14:textId="77777777" w:rsidTr="002B7A17">
        <w:tc>
          <w:tcPr>
            <w:tcW w:w="992" w:type="dxa"/>
          </w:tcPr>
          <w:p w14:paraId="7DE57B39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9</w:t>
            </w:r>
          </w:p>
        </w:tc>
        <w:tc>
          <w:tcPr>
            <w:tcW w:w="8222" w:type="dxa"/>
          </w:tcPr>
          <w:p w14:paraId="67B53C74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23DE3FBF" w14:textId="77777777" w:rsidTr="002B7A17">
        <w:tc>
          <w:tcPr>
            <w:tcW w:w="992" w:type="dxa"/>
          </w:tcPr>
          <w:p w14:paraId="7613F9F7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10</w:t>
            </w:r>
          </w:p>
        </w:tc>
        <w:tc>
          <w:tcPr>
            <w:tcW w:w="8222" w:type="dxa"/>
          </w:tcPr>
          <w:p w14:paraId="776975EF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</w:tbl>
    <w:p w14:paraId="204047D9" w14:textId="77777777" w:rsidR="002F39D3" w:rsidRPr="006876C8" w:rsidRDefault="002F39D3" w:rsidP="008C1059">
      <w:pPr>
        <w:pStyle w:val="a9"/>
        <w:ind w:right="141"/>
        <w:rPr>
          <w:sz w:val="26"/>
          <w:szCs w:val="26"/>
          <w:lang w:val="ky-KG"/>
        </w:rPr>
      </w:pPr>
    </w:p>
    <w:p w14:paraId="5D1111EB" w14:textId="77777777" w:rsidR="002F39D3" w:rsidRPr="006876C8" w:rsidRDefault="00543342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Бет</w:t>
      </w:r>
      <w:r w:rsidR="002F39D3" w:rsidRPr="006876C8">
        <w:rPr>
          <w:rFonts w:ascii="Times New Roman" w:hAnsi="Times New Roman" w:cs="Times New Roman"/>
          <w:spacing w:val="-4"/>
          <w:sz w:val="26"/>
          <w:szCs w:val="26"/>
          <w:lang w:val="ky-KG"/>
        </w:rPr>
        <w:t xml:space="preserve"> </w:t>
      </w:r>
      <w:r w:rsidR="002F39D3" w:rsidRPr="006876C8">
        <w:rPr>
          <w:rFonts w:ascii="Times New Roman" w:hAnsi="Times New Roman" w:cs="Times New Roman"/>
          <w:sz w:val="26"/>
          <w:szCs w:val="26"/>
          <w:lang w:val="ky-KG"/>
        </w:rPr>
        <w:t>№____</w:t>
      </w:r>
    </w:p>
    <w:p w14:paraId="72E94626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Страница</w:t>
      </w:r>
      <w:r w:rsidRPr="006876C8">
        <w:rPr>
          <w:rFonts w:ascii="Times New Roman" w:hAnsi="Times New Roman" w:cs="Times New Roman"/>
          <w:spacing w:val="-3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№____</w:t>
      </w:r>
    </w:p>
    <w:p w14:paraId="7A352194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bCs/>
          <w:sz w:val="26"/>
          <w:szCs w:val="26"/>
          <w:lang w:val="ky-KG"/>
        </w:rPr>
      </w:pPr>
    </w:p>
    <w:p w14:paraId="63561BAE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pacing w:val="-52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№_________</w:t>
      </w:r>
      <w:r w:rsidR="002B7A17"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</w:t>
      </w: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</w:t>
      </w:r>
      <w:r w:rsidR="002B7A17" w:rsidRPr="006876C8">
        <w:rPr>
          <w:rFonts w:ascii="Times New Roman" w:hAnsi="Times New Roman" w:cs="Times New Roman"/>
          <w:sz w:val="26"/>
          <w:szCs w:val="26"/>
          <w:lang w:val="ky-KG"/>
        </w:rPr>
        <w:t>шайлоо участогу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2B7A17" w:rsidRPr="006876C8">
        <w:rPr>
          <w:rFonts w:ascii="Times New Roman" w:hAnsi="Times New Roman" w:cs="Times New Roman"/>
          <w:sz w:val="26"/>
          <w:szCs w:val="26"/>
          <w:lang w:val="ky-KG"/>
        </w:rPr>
        <w:t>/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избирательный участок</w:t>
      </w:r>
    </w:p>
    <w:p w14:paraId="7970D838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pacing w:val="-52"/>
          <w:lang w:val="ky-KG"/>
        </w:rPr>
      </w:pPr>
      <w:r w:rsidRPr="006876C8">
        <w:rPr>
          <w:rFonts w:ascii="Times New Roman" w:hAnsi="Times New Roman" w:cs="Times New Roman"/>
          <w:lang w:val="ky-KG"/>
        </w:rPr>
        <w:t xml:space="preserve">       </w:t>
      </w:r>
      <w:r w:rsidR="00441B5A" w:rsidRPr="006876C8">
        <w:rPr>
          <w:rFonts w:ascii="Times New Roman" w:hAnsi="Times New Roman" w:cs="Times New Roman"/>
          <w:lang w:val="ky-KG"/>
        </w:rPr>
        <w:t>(</w:t>
      </w:r>
      <w:r w:rsidRPr="006876C8">
        <w:rPr>
          <w:rFonts w:ascii="Times New Roman" w:hAnsi="Times New Roman" w:cs="Times New Roman"/>
          <w:lang w:val="ky-KG"/>
        </w:rPr>
        <w:t>УШКнын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йгашкан жери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местонахождение УИК)</w:t>
      </w:r>
    </w:p>
    <w:p w14:paraId="7923DFC4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704C531E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Шайлоочулардын</w:t>
      </w:r>
      <w:r w:rsidRPr="006876C8">
        <w:rPr>
          <w:rFonts w:ascii="Times New Roman" w:hAnsi="Times New Roman" w:cs="Times New Roman"/>
          <w:spacing w:val="-3"/>
          <w:sz w:val="26"/>
          <w:szCs w:val="26"/>
          <w:lang w:val="ky-KG"/>
        </w:rPr>
        <w:t xml:space="preserve"> </w:t>
      </w:r>
      <w:r w:rsidR="00441B5A" w:rsidRPr="006876C8">
        <w:rPr>
          <w:rFonts w:ascii="Times New Roman" w:hAnsi="Times New Roman" w:cs="Times New Roman"/>
          <w:spacing w:val="-3"/>
          <w:sz w:val="26"/>
          <w:szCs w:val="26"/>
          <w:lang w:val="ky-KG"/>
        </w:rPr>
        <w:t>контролдук</w:t>
      </w:r>
      <w:r w:rsidRPr="006876C8">
        <w:rPr>
          <w:rFonts w:ascii="Times New Roman" w:hAnsi="Times New Roman" w:cs="Times New Roman"/>
          <w:spacing w:val="-2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тизмесинде</w:t>
      </w:r>
      <w:r w:rsidRPr="006876C8">
        <w:rPr>
          <w:rFonts w:ascii="Times New Roman" w:hAnsi="Times New Roman" w:cs="Times New Roman"/>
          <w:spacing w:val="-2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барак</w:t>
      </w:r>
    </w:p>
    <w:p w14:paraId="3B1D9BE9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AD5774" wp14:editId="3F00DA5A">
                <wp:simplePos x="0" y="0"/>
                <wp:positionH relativeFrom="column">
                  <wp:posOffset>4019836</wp:posOffset>
                </wp:positionH>
                <wp:positionV relativeFrom="paragraph">
                  <wp:posOffset>187569</wp:posOffset>
                </wp:positionV>
                <wp:extent cx="1271270" cy="786765"/>
                <wp:effectExtent l="0" t="0" r="24130" b="13335"/>
                <wp:wrapNone/>
                <wp:docPr id="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786765"/>
                        </a:xfrm>
                        <a:custGeom>
                          <a:avLst/>
                          <a:gdLst>
                            <a:gd name="T0" fmla="+- 0 6403 6386"/>
                            <a:gd name="T1" fmla="*/ T0 w 2002"/>
                            <a:gd name="T2" fmla="+- 0 960 452"/>
                            <a:gd name="T3" fmla="*/ 960 h 1239"/>
                            <a:gd name="T4" fmla="+- 0 6523 6386"/>
                            <a:gd name="T5" fmla="*/ T4 w 2002"/>
                            <a:gd name="T6" fmla="+- 0 759 452"/>
                            <a:gd name="T7" fmla="*/ 759 h 1239"/>
                            <a:gd name="T8" fmla="+- 0 6622 6386"/>
                            <a:gd name="T9" fmla="*/ T8 w 2002"/>
                            <a:gd name="T10" fmla="+- 0 672 452"/>
                            <a:gd name="T11" fmla="*/ 672 h 1239"/>
                            <a:gd name="T12" fmla="+- 0 6742 6386"/>
                            <a:gd name="T13" fmla="*/ T12 w 2002"/>
                            <a:gd name="T14" fmla="+- 0 598 452"/>
                            <a:gd name="T15" fmla="*/ 598 h 1239"/>
                            <a:gd name="T16" fmla="+- 0 6882 6386"/>
                            <a:gd name="T17" fmla="*/ T16 w 2002"/>
                            <a:gd name="T18" fmla="+- 0 536 452"/>
                            <a:gd name="T19" fmla="*/ 536 h 1239"/>
                            <a:gd name="T20" fmla="+- 0 7038 6386"/>
                            <a:gd name="T21" fmla="*/ T20 w 2002"/>
                            <a:gd name="T22" fmla="+- 0 491 452"/>
                            <a:gd name="T23" fmla="*/ 491 h 1239"/>
                            <a:gd name="T24" fmla="+- 0 7207 6386"/>
                            <a:gd name="T25" fmla="*/ T24 w 2002"/>
                            <a:gd name="T26" fmla="+- 0 462 452"/>
                            <a:gd name="T27" fmla="*/ 462 h 1239"/>
                            <a:gd name="T28" fmla="+- 0 7387 6386"/>
                            <a:gd name="T29" fmla="*/ T28 w 2002"/>
                            <a:gd name="T30" fmla="+- 0 452 452"/>
                            <a:gd name="T31" fmla="*/ 452 h 1239"/>
                            <a:gd name="T32" fmla="+- 0 7567 6386"/>
                            <a:gd name="T33" fmla="*/ T32 w 2002"/>
                            <a:gd name="T34" fmla="+- 0 462 452"/>
                            <a:gd name="T35" fmla="*/ 462 h 1239"/>
                            <a:gd name="T36" fmla="+- 0 7736 6386"/>
                            <a:gd name="T37" fmla="*/ T36 w 2002"/>
                            <a:gd name="T38" fmla="+- 0 491 452"/>
                            <a:gd name="T39" fmla="*/ 491 h 1239"/>
                            <a:gd name="T40" fmla="+- 0 7892 6386"/>
                            <a:gd name="T41" fmla="*/ T40 w 2002"/>
                            <a:gd name="T42" fmla="+- 0 536 452"/>
                            <a:gd name="T43" fmla="*/ 536 h 1239"/>
                            <a:gd name="T44" fmla="+- 0 8032 6386"/>
                            <a:gd name="T45" fmla="*/ T44 w 2002"/>
                            <a:gd name="T46" fmla="+- 0 598 452"/>
                            <a:gd name="T47" fmla="*/ 598 h 1239"/>
                            <a:gd name="T48" fmla="+- 0 8153 6386"/>
                            <a:gd name="T49" fmla="*/ T48 w 2002"/>
                            <a:gd name="T50" fmla="+- 0 672 452"/>
                            <a:gd name="T51" fmla="*/ 672 h 1239"/>
                            <a:gd name="T52" fmla="+- 0 8251 6386"/>
                            <a:gd name="T53" fmla="*/ T52 w 2002"/>
                            <a:gd name="T54" fmla="+- 0 759 452"/>
                            <a:gd name="T55" fmla="*/ 759 h 1239"/>
                            <a:gd name="T56" fmla="+- 0 8352 6386"/>
                            <a:gd name="T57" fmla="*/ T56 w 2002"/>
                            <a:gd name="T58" fmla="+- 0 907 452"/>
                            <a:gd name="T59" fmla="*/ 907 h 1239"/>
                            <a:gd name="T60" fmla="+- 0 8388 6386"/>
                            <a:gd name="T61" fmla="*/ T60 w 2002"/>
                            <a:gd name="T62" fmla="+- 0 1071 452"/>
                            <a:gd name="T63" fmla="*/ 1071 h 1239"/>
                            <a:gd name="T64" fmla="+- 0 8352 6386"/>
                            <a:gd name="T65" fmla="*/ T64 w 2002"/>
                            <a:gd name="T66" fmla="+- 0 1236 452"/>
                            <a:gd name="T67" fmla="*/ 1236 h 1239"/>
                            <a:gd name="T68" fmla="+- 0 8251 6386"/>
                            <a:gd name="T69" fmla="*/ T68 w 2002"/>
                            <a:gd name="T70" fmla="+- 0 1384 452"/>
                            <a:gd name="T71" fmla="*/ 1384 h 1239"/>
                            <a:gd name="T72" fmla="+- 0 8153 6386"/>
                            <a:gd name="T73" fmla="*/ T72 w 2002"/>
                            <a:gd name="T74" fmla="+- 0 1470 452"/>
                            <a:gd name="T75" fmla="*/ 1470 h 1239"/>
                            <a:gd name="T76" fmla="+- 0 8032 6386"/>
                            <a:gd name="T77" fmla="*/ T76 w 2002"/>
                            <a:gd name="T78" fmla="+- 0 1545 452"/>
                            <a:gd name="T79" fmla="*/ 1545 h 1239"/>
                            <a:gd name="T80" fmla="+- 0 7892 6386"/>
                            <a:gd name="T81" fmla="*/ T80 w 2002"/>
                            <a:gd name="T82" fmla="+- 0 1606 452"/>
                            <a:gd name="T83" fmla="*/ 1606 h 1239"/>
                            <a:gd name="T84" fmla="+- 0 7736 6386"/>
                            <a:gd name="T85" fmla="*/ T84 w 2002"/>
                            <a:gd name="T86" fmla="+- 0 1652 452"/>
                            <a:gd name="T87" fmla="*/ 1652 h 1239"/>
                            <a:gd name="T88" fmla="+- 0 7567 6386"/>
                            <a:gd name="T89" fmla="*/ T88 w 2002"/>
                            <a:gd name="T90" fmla="+- 0 1680 452"/>
                            <a:gd name="T91" fmla="*/ 1680 h 1239"/>
                            <a:gd name="T92" fmla="+- 0 7387 6386"/>
                            <a:gd name="T93" fmla="*/ T92 w 2002"/>
                            <a:gd name="T94" fmla="+- 0 1690 452"/>
                            <a:gd name="T95" fmla="*/ 1690 h 1239"/>
                            <a:gd name="T96" fmla="+- 0 7207 6386"/>
                            <a:gd name="T97" fmla="*/ T96 w 2002"/>
                            <a:gd name="T98" fmla="+- 0 1680 452"/>
                            <a:gd name="T99" fmla="*/ 1680 h 1239"/>
                            <a:gd name="T100" fmla="+- 0 7038 6386"/>
                            <a:gd name="T101" fmla="*/ T100 w 2002"/>
                            <a:gd name="T102" fmla="+- 0 1652 452"/>
                            <a:gd name="T103" fmla="*/ 1652 h 1239"/>
                            <a:gd name="T104" fmla="+- 0 6882 6386"/>
                            <a:gd name="T105" fmla="*/ T104 w 2002"/>
                            <a:gd name="T106" fmla="+- 0 1606 452"/>
                            <a:gd name="T107" fmla="*/ 1606 h 1239"/>
                            <a:gd name="T108" fmla="+- 0 6742 6386"/>
                            <a:gd name="T109" fmla="*/ T108 w 2002"/>
                            <a:gd name="T110" fmla="+- 0 1545 452"/>
                            <a:gd name="T111" fmla="*/ 1545 h 1239"/>
                            <a:gd name="T112" fmla="+- 0 6622 6386"/>
                            <a:gd name="T113" fmla="*/ T112 w 2002"/>
                            <a:gd name="T114" fmla="+- 0 1470 452"/>
                            <a:gd name="T115" fmla="*/ 1470 h 1239"/>
                            <a:gd name="T116" fmla="+- 0 6523 6386"/>
                            <a:gd name="T117" fmla="*/ T116 w 2002"/>
                            <a:gd name="T118" fmla="+- 0 1384 452"/>
                            <a:gd name="T119" fmla="*/ 1384 h 1239"/>
                            <a:gd name="T120" fmla="+- 0 6422 6386"/>
                            <a:gd name="T121" fmla="*/ T120 w 2002"/>
                            <a:gd name="T122" fmla="+- 0 1236 452"/>
                            <a:gd name="T123" fmla="*/ 1236 h 1239"/>
                            <a:gd name="T124" fmla="+- 0 6386 6386"/>
                            <a:gd name="T125" fmla="*/ T124 w 2002"/>
                            <a:gd name="T126" fmla="+- 0 1071 452"/>
                            <a:gd name="T127" fmla="*/ 1071 h 1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002" h="1239">
                              <a:moveTo>
                                <a:pt x="0" y="619"/>
                              </a:moveTo>
                              <a:lnTo>
                                <a:pt x="17" y="508"/>
                              </a:lnTo>
                              <a:lnTo>
                                <a:pt x="63" y="403"/>
                              </a:lnTo>
                              <a:lnTo>
                                <a:pt x="137" y="307"/>
                              </a:lnTo>
                              <a:lnTo>
                                <a:pt x="183" y="262"/>
                              </a:lnTo>
                              <a:lnTo>
                                <a:pt x="236" y="220"/>
                              </a:lnTo>
                              <a:lnTo>
                                <a:pt x="293" y="181"/>
                              </a:lnTo>
                              <a:lnTo>
                                <a:pt x="356" y="146"/>
                              </a:lnTo>
                              <a:lnTo>
                                <a:pt x="424" y="113"/>
                              </a:lnTo>
                              <a:lnTo>
                                <a:pt x="496" y="84"/>
                              </a:lnTo>
                              <a:lnTo>
                                <a:pt x="572" y="60"/>
                              </a:lnTo>
                              <a:lnTo>
                                <a:pt x="652" y="39"/>
                              </a:lnTo>
                              <a:lnTo>
                                <a:pt x="735" y="22"/>
                              </a:lnTo>
                              <a:lnTo>
                                <a:pt x="821" y="10"/>
                              </a:lnTo>
                              <a:lnTo>
                                <a:pt x="910" y="2"/>
                              </a:lnTo>
                              <a:lnTo>
                                <a:pt x="1001" y="0"/>
                              </a:lnTo>
                              <a:lnTo>
                                <a:pt x="1092" y="2"/>
                              </a:lnTo>
                              <a:lnTo>
                                <a:pt x="1181" y="10"/>
                              </a:lnTo>
                              <a:lnTo>
                                <a:pt x="1267" y="22"/>
                              </a:lnTo>
                              <a:lnTo>
                                <a:pt x="1350" y="39"/>
                              </a:lnTo>
                              <a:lnTo>
                                <a:pt x="1430" y="60"/>
                              </a:lnTo>
                              <a:lnTo>
                                <a:pt x="1506" y="84"/>
                              </a:lnTo>
                              <a:lnTo>
                                <a:pt x="1578" y="113"/>
                              </a:lnTo>
                              <a:lnTo>
                                <a:pt x="1646" y="146"/>
                              </a:lnTo>
                              <a:lnTo>
                                <a:pt x="1709" y="181"/>
                              </a:lnTo>
                              <a:lnTo>
                                <a:pt x="1767" y="220"/>
                              </a:lnTo>
                              <a:lnTo>
                                <a:pt x="1819" y="262"/>
                              </a:lnTo>
                              <a:lnTo>
                                <a:pt x="1865" y="307"/>
                              </a:lnTo>
                              <a:lnTo>
                                <a:pt x="1906" y="354"/>
                              </a:lnTo>
                              <a:lnTo>
                                <a:pt x="1966" y="455"/>
                              </a:lnTo>
                              <a:lnTo>
                                <a:pt x="1998" y="563"/>
                              </a:lnTo>
                              <a:lnTo>
                                <a:pt x="2002" y="619"/>
                              </a:lnTo>
                              <a:lnTo>
                                <a:pt x="1998" y="675"/>
                              </a:lnTo>
                              <a:lnTo>
                                <a:pt x="1966" y="784"/>
                              </a:lnTo>
                              <a:lnTo>
                                <a:pt x="1906" y="885"/>
                              </a:lnTo>
                              <a:lnTo>
                                <a:pt x="1865" y="932"/>
                              </a:lnTo>
                              <a:lnTo>
                                <a:pt x="1819" y="976"/>
                              </a:lnTo>
                              <a:lnTo>
                                <a:pt x="1767" y="1018"/>
                              </a:lnTo>
                              <a:lnTo>
                                <a:pt x="1709" y="1057"/>
                              </a:lnTo>
                              <a:lnTo>
                                <a:pt x="1646" y="1093"/>
                              </a:lnTo>
                              <a:lnTo>
                                <a:pt x="1578" y="1125"/>
                              </a:lnTo>
                              <a:lnTo>
                                <a:pt x="1506" y="1154"/>
                              </a:lnTo>
                              <a:lnTo>
                                <a:pt x="1430" y="1179"/>
                              </a:lnTo>
                              <a:lnTo>
                                <a:pt x="1350" y="1200"/>
                              </a:lnTo>
                              <a:lnTo>
                                <a:pt x="1267" y="1216"/>
                              </a:lnTo>
                              <a:lnTo>
                                <a:pt x="1181" y="1228"/>
                              </a:lnTo>
                              <a:lnTo>
                                <a:pt x="1092" y="1236"/>
                              </a:lnTo>
                              <a:lnTo>
                                <a:pt x="1001" y="1238"/>
                              </a:lnTo>
                              <a:lnTo>
                                <a:pt x="910" y="1236"/>
                              </a:lnTo>
                              <a:lnTo>
                                <a:pt x="821" y="1228"/>
                              </a:lnTo>
                              <a:lnTo>
                                <a:pt x="735" y="1216"/>
                              </a:lnTo>
                              <a:lnTo>
                                <a:pt x="652" y="1200"/>
                              </a:lnTo>
                              <a:lnTo>
                                <a:pt x="572" y="1179"/>
                              </a:lnTo>
                              <a:lnTo>
                                <a:pt x="496" y="1154"/>
                              </a:lnTo>
                              <a:lnTo>
                                <a:pt x="424" y="1125"/>
                              </a:lnTo>
                              <a:lnTo>
                                <a:pt x="356" y="1093"/>
                              </a:lnTo>
                              <a:lnTo>
                                <a:pt x="293" y="1057"/>
                              </a:lnTo>
                              <a:lnTo>
                                <a:pt x="236" y="1018"/>
                              </a:lnTo>
                              <a:lnTo>
                                <a:pt x="183" y="976"/>
                              </a:lnTo>
                              <a:lnTo>
                                <a:pt x="137" y="932"/>
                              </a:lnTo>
                              <a:lnTo>
                                <a:pt x="97" y="885"/>
                              </a:lnTo>
                              <a:lnTo>
                                <a:pt x="36" y="784"/>
                              </a:lnTo>
                              <a:lnTo>
                                <a:pt x="4" y="675"/>
                              </a:lnTo>
                              <a:lnTo>
                                <a:pt x="0" y="619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A9848" w14:textId="77777777" w:rsidR="00E0398A" w:rsidRPr="005548B1" w:rsidRDefault="00E0398A" w:rsidP="002F3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</w:p>
                          <w:p w14:paraId="3DD0EE34" w14:textId="77777777" w:rsidR="00E0398A" w:rsidRPr="005548B1" w:rsidRDefault="00E0398A" w:rsidP="002F3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  <w:r w:rsidRPr="005548B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  <w:t>М.О.</w:t>
                            </w:r>
                          </w:p>
                          <w:p w14:paraId="134F17E3" w14:textId="77777777" w:rsidR="00E0398A" w:rsidRPr="005548B1" w:rsidRDefault="00E0398A" w:rsidP="002F3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  <w:r w:rsidRPr="005548B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5774" id="_x0000_s1027" style="position:absolute;margin-left:316.5pt;margin-top:14.75pt;width:100.1pt;height:61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2,1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" adj="-11796480,,5400" path="m,619l17,508,63,403r74,-96l183,262r53,-42l293,181r63,-35l424,113,496,84,572,60,652,39,735,22,821,10,910,2,1001,r91,2l1181,10r86,12l1350,39r80,21l1506,84r72,29l1646,146r63,35l1767,220r52,42l1865,307r41,47l1966,455r32,108l2002,619r-4,56l1966,784r-60,101l1865,932r-46,44l1767,1018r-58,39l1646,1093r-68,32l1506,1154r-76,25l1350,1200r-83,16l1181,1228r-89,8l1001,1238r-91,-2l821,1228r-86,-12l652,1200r-80,-21l496,1154r-72,-29l356,1093r-63,-36l236,1018,183,976,137,932,97,885,36,784,4,675,,619xe" filled="f" strokeweight=".96pt">
                <v:stroke dashstyle="3 1" joinstyle="round"/>
                <v:formulas/>
                <v:path arrowok="t" o:connecttype="custom" o:connectlocs="10795,609600;86995,481965;149860,426720;226060,379730;314960,340360;414020,311785;521335,293370;635635,287020;749935,293370;857250,311785;956310,340360;1045210,379730;1122045,426720;1184275,481965;1248410,575945;1271270,680085;1248410,784860;1184275,878840;1122045,933450;1045210,981075;956310,1019810;857250,1049020;749935,1066800;635635,1073150;521335,1066800;414020,1049020;314960,1019810;226060,981075;149860,933450;86995,878840;22860,784860;0,680085" o:connectangles="0,0,0,0,0,0,0,0,0,0,0,0,0,0,0,0,0,0,0,0,0,0,0,0,0,0,0,0,0,0,0,0" textboxrect="0,0,2002,1239"/>
                <v:textbox>
                  <w:txbxContent>
                    <w:p w14:paraId="589A9848" w14:textId="77777777" w:rsidR="00E0398A" w:rsidRPr="005548B1" w:rsidRDefault="00E0398A" w:rsidP="002F3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</w:p>
                    <w:p w14:paraId="3DD0EE34" w14:textId="77777777" w:rsidR="00E0398A" w:rsidRPr="005548B1" w:rsidRDefault="00E0398A" w:rsidP="002F3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  <w:r w:rsidRPr="005548B1"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  <w:t>М.О.</w:t>
                      </w:r>
                    </w:p>
                    <w:p w14:paraId="134F17E3" w14:textId="77777777" w:rsidR="00E0398A" w:rsidRPr="005548B1" w:rsidRDefault="00E0398A" w:rsidP="002F3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  <w:r w:rsidRPr="005548B1"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В </w:t>
      </w:r>
      <w:r w:rsidR="00441B5A" w:rsidRPr="006876C8">
        <w:rPr>
          <w:rFonts w:ascii="Times New Roman" w:hAnsi="Times New Roman" w:cs="Times New Roman"/>
          <w:sz w:val="26"/>
          <w:szCs w:val="26"/>
          <w:lang w:val="ky-KG"/>
        </w:rPr>
        <w:t>контрольном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списке избирателей   __________листов</w:t>
      </w:r>
    </w:p>
    <w:p w14:paraId="79F316C7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7DBDC806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u w:val="single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__</w:t>
      </w:r>
      <w:r w:rsidR="002B7A17" w:rsidRPr="006876C8">
        <w:rPr>
          <w:rFonts w:ascii="Times New Roman" w:hAnsi="Times New Roman" w:cs="Times New Roman"/>
          <w:sz w:val="26"/>
          <w:szCs w:val="26"/>
          <w:lang w:val="ky-KG"/>
        </w:rPr>
        <w:t>_____________________________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  <w:t xml:space="preserve">  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ab/>
        <w:t>____________</w:t>
      </w:r>
    </w:p>
    <w:p w14:paraId="74AF9892" w14:textId="77777777" w:rsidR="002F39D3" w:rsidRPr="006876C8" w:rsidRDefault="002F39D3" w:rsidP="008C1059">
      <w:pPr>
        <w:pStyle w:val="TableParagraph"/>
        <w:ind w:right="141"/>
        <w:rPr>
          <w:lang w:val="ky-KG"/>
        </w:rPr>
      </w:pPr>
      <w:r w:rsidRPr="006876C8">
        <w:rPr>
          <w:lang w:val="ky-KG"/>
        </w:rPr>
        <w:t>(ОШК/АШК</w:t>
      </w:r>
      <w:r w:rsidR="00D13F8B" w:rsidRPr="006876C8">
        <w:rPr>
          <w:lang w:val="ky-KG"/>
        </w:rPr>
        <w:t>нын</w:t>
      </w:r>
      <w:r w:rsidRPr="006876C8">
        <w:rPr>
          <w:spacing w:val="-6"/>
          <w:lang w:val="ky-KG"/>
        </w:rPr>
        <w:t xml:space="preserve"> </w:t>
      </w:r>
      <w:r w:rsidRPr="006876C8">
        <w:rPr>
          <w:lang w:val="ky-KG"/>
        </w:rPr>
        <w:t>төрагасынын</w:t>
      </w:r>
      <w:r w:rsidRPr="006876C8">
        <w:rPr>
          <w:spacing w:val="-2"/>
          <w:lang w:val="ky-KG"/>
        </w:rPr>
        <w:t xml:space="preserve"> </w:t>
      </w:r>
      <w:r w:rsidR="00D13F8B" w:rsidRPr="006876C8">
        <w:rPr>
          <w:lang w:val="ky-KG"/>
        </w:rPr>
        <w:t>а</w:t>
      </w:r>
      <w:r w:rsidR="007E3E53" w:rsidRPr="006876C8">
        <w:rPr>
          <w:lang w:val="ky-KG"/>
        </w:rPr>
        <w:t>ты-жөнү</w:t>
      </w:r>
      <w:r w:rsidR="00F23B57" w:rsidRPr="006876C8">
        <w:rPr>
          <w:lang w:val="ky-KG"/>
        </w:rPr>
        <w:t xml:space="preserve"> </w:t>
      </w:r>
      <w:r w:rsidRPr="006876C8">
        <w:rPr>
          <w:lang w:val="ky-KG"/>
        </w:rPr>
        <w:t>/</w:t>
      </w:r>
      <w:r w:rsidR="00F23B57" w:rsidRPr="006876C8">
        <w:rPr>
          <w:lang w:val="ky-KG"/>
        </w:rPr>
        <w:t xml:space="preserve"> </w:t>
      </w:r>
      <w:r w:rsidRPr="006876C8">
        <w:rPr>
          <w:lang w:val="ky-KG"/>
        </w:rPr>
        <w:t>ФИО</w:t>
      </w:r>
      <w:r w:rsidRPr="006876C8">
        <w:rPr>
          <w:spacing w:val="-5"/>
          <w:lang w:val="ky-KG"/>
        </w:rPr>
        <w:t xml:space="preserve"> </w:t>
      </w:r>
      <w:r w:rsidRPr="006876C8">
        <w:rPr>
          <w:lang w:val="ky-KG"/>
        </w:rPr>
        <w:t>председателя</w:t>
      </w:r>
      <w:r w:rsidRPr="006876C8">
        <w:rPr>
          <w:spacing w:val="-4"/>
          <w:lang w:val="ky-KG"/>
        </w:rPr>
        <w:t xml:space="preserve"> </w:t>
      </w:r>
      <w:r w:rsidR="002B7A17" w:rsidRPr="006876C8">
        <w:rPr>
          <w:lang w:val="ky-KG"/>
        </w:rPr>
        <w:t>ОИК/ТИК)</w:t>
      </w:r>
      <w:r w:rsidR="002B7A17" w:rsidRPr="006876C8">
        <w:rPr>
          <w:lang w:val="ky-KG"/>
        </w:rPr>
        <w:tab/>
      </w:r>
      <w:r w:rsidR="002B7A17" w:rsidRPr="006876C8">
        <w:rPr>
          <w:lang w:val="ky-KG"/>
        </w:rPr>
        <w:tab/>
      </w:r>
      <w:r w:rsidRPr="006876C8">
        <w:rPr>
          <w:lang w:val="ky-KG"/>
        </w:rPr>
        <w:t>(колу</w:t>
      </w:r>
      <w:r w:rsidRPr="006876C8">
        <w:rPr>
          <w:spacing w:val="-6"/>
          <w:lang w:val="ky-KG"/>
        </w:rPr>
        <w:t xml:space="preserve"> </w:t>
      </w:r>
      <w:r w:rsidRPr="006876C8">
        <w:rPr>
          <w:lang w:val="ky-KG"/>
        </w:rPr>
        <w:t>/подпись)</w:t>
      </w:r>
    </w:p>
    <w:p w14:paraId="0F7D05C3" w14:textId="77777777" w:rsidR="008353DD" w:rsidRPr="006876C8" w:rsidRDefault="008353DD" w:rsidP="00F566E7">
      <w:pPr>
        <w:spacing w:after="0" w:line="240" w:lineRule="auto"/>
        <w:ind w:right="141"/>
        <w:rPr>
          <w:rFonts w:ascii="Times New Roman" w:hAnsi="Times New Roman" w:cs="Times New Roman"/>
          <w:lang w:val="ky-KG"/>
        </w:rPr>
      </w:pPr>
    </w:p>
    <w:p w14:paraId="4A52D2E5" w14:textId="77777777" w:rsidR="008353DD" w:rsidRPr="006876C8" w:rsidRDefault="008353DD" w:rsidP="008C1059">
      <w:pPr>
        <w:spacing w:after="0" w:line="240" w:lineRule="auto"/>
        <w:ind w:right="141"/>
        <w:jc w:val="right"/>
        <w:rPr>
          <w:rFonts w:ascii="Times New Roman" w:hAnsi="Times New Roman" w:cs="Times New Roman"/>
          <w:lang w:val="ky-KG"/>
        </w:rPr>
      </w:pPr>
    </w:p>
    <w:p w14:paraId="667178DA" w14:textId="77777777" w:rsidR="002F39D3" w:rsidRPr="006876C8" w:rsidRDefault="002F39D3" w:rsidP="008C1059">
      <w:pPr>
        <w:spacing w:after="0" w:line="240" w:lineRule="auto"/>
        <w:ind w:right="141"/>
        <w:jc w:val="right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Беттин</w:t>
      </w:r>
      <w:r w:rsidRPr="006876C8">
        <w:rPr>
          <w:rFonts w:ascii="Times New Roman" w:hAnsi="Times New Roman" w:cs="Times New Roman"/>
          <w:spacing w:val="-1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лпы</w:t>
      </w:r>
      <w:r w:rsidRPr="006876C8">
        <w:rPr>
          <w:rFonts w:ascii="Times New Roman" w:hAnsi="Times New Roman" w:cs="Times New Roman"/>
          <w:spacing w:val="-11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саны</w:t>
      </w:r>
      <w:r w:rsidRPr="006876C8">
        <w:rPr>
          <w:rFonts w:ascii="Times New Roman" w:hAnsi="Times New Roman" w:cs="Times New Roman"/>
          <w:spacing w:val="4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Pr="006876C8">
        <w:rPr>
          <w:rFonts w:ascii="Times New Roman" w:hAnsi="Times New Roman" w:cs="Times New Roman"/>
          <w:spacing w:val="-12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Всего</w:t>
      </w:r>
      <w:r w:rsidRPr="006876C8">
        <w:rPr>
          <w:rFonts w:ascii="Times New Roman" w:hAnsi="Times New Roman" w:cs="Times New Roman"/>
          <w:spacing w:val="-1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страниц</w:t>
      </w:r>
    </w:p>
    <w:p w14:paraId="2A361EFC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</w:rPr>
        <w:sectPr w:rsidR="002F39D3" w:rsidRPr="006876C8" w:rsidSect="003F3F67">
          <w:footerReference w:type="default" r:id="rId8"/>
          <w:footerReference w:type="first" r:id="rId9"/>
          <w:pgSz w:w="11906" w:h="16838"/>
          <w:pgMar w:top="993" w:right="849" w:bottom="1134" w:left="1418" w:header="709" w:footer="709" w:gutter="0"/>
          <w:cols w:space="708"/>
          <w:titlePg/>
          <w:docGrid w:linePitch="360"/>
        </w:sectPr>
      </w:pPr>
    </w:p>
    <w:p w14:paraId="794F7093" w14:textId="77777777" w:rsidR="002F39D3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pacing w:val="1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D43BBB" w:rsidRPr="006876C8">
        <w:rPr>
          <w:rFonts w:ascii="Times New Roman" w:hAnsi="Times New Roman" w:cs="Times New Roman"/>
          <w:sz w:val="26"/>
          <w:szCs w:val="26"/>
          <w:lang w:val="ky-KG"/>
        </w:rPr>
        <w:t>3-т</w:t>
      </w:r>
      <w:r w:rsidR="002F39D3" w:rsidRPr="006876C8">
        <w:rPr>
          <w:rFonts w:ascii="Times New Roman" w:hAnsi="Times New Roman" w:cs="Times New Roman"/>
          <w:sz w:val="26"/>
          <w:szCs w:val="26"/>
          <w:lang w:val="ky-KG"/>
        </w:rPr>
        <w:t>иркеме</w:t>
      </w:r>
      <w:r w:rsidR="002F39D3" w:rsidRPr="006876C8">
        <w:rPr>
          <w:rFonts w:ascii="Times New Roman" w:hAnsi="Times New Roman" w:cs="Times New Roman"/>
          <w:spacing w:val="1"/>
          <w:sz w:val="26"/>
          <w:szCs w:val="26"/>
          <w:lang w:val="ky-KG"/>
        </w:rPr>
        <w:t xml:space="preserve"> </w:t>
      </w:r>
    </w:p>
    <w:p w14:paraId="779EBF18" w14:textId="77777777" w:rsidR="002F39D3" w:rsidRPr="006876C8" w:rsidRDefault="002F39D3" w:rsidP="002B7A17">
      <w:pPr>
        <w:spacing w:after="0" w:line="240" w:lineRule="auto"/>
        <w:ind w:right="141" w:firstLine="12616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Приложение</w:t>
      </w:r>
      <w:r w:rsidRPr="006876C8">
        <w:rPr>
          <w:rFonts w:ascii="Times New Roman" w:hAnsi="Times New Roman" w:cs="Times New Roman"/>
          <w:spacing w:val="-14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3</w:t>
      </w:r>
    </w:p>
    <w:p w14:paraId="2015FA20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06296197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КЫРГ</w:t>
      </w:r>
      <w:r w:rsidR="002B7A17" w:rsidRPr="006876C8">
        <w:rPr>
          <w:rFonts w:ascii="Times New Roman" w:hAnsi="Times New Roman" w:cs="Times New Roman"/>
          <w:b/>
          <w:sz w:val="26"/>
          <w:szCs w:val="26"/>
          <w:lang w:val="ky-KG"/>
        </w:rPr>
        <w:t>ЫЗ РЕСПУБЛИКАСЫНЫН ПРЕЗИДЕНТИН/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ЖОГОРКУ КЕҢЕШТИН ДЕПУТАТТАРЫН/ЖЕРГИЛИКТYY КЕҢ</w:t>
      </w:r>
      <w:r w:rsidR="002B7A17" w:rsidRPr="006876C8">
        <w:rPr>
          <w:rFonts w:ascii="Times New Roman" w:hAnsi="Times New Roman" w:cs="Times New Roman"/>
          <w:b/>
          <w:sz w:val="26"/>
          <w:szCs w:val="26"/>
          <w:lang w:val="ky-KG"/>
        </w:rPr>
        <w:t>ЕШТЕРДИН ДЕПУТАТТАРЫН ШАЙЛООДО/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РЕФЕРЕНДУМДА ШАЙЛООЧУЛАРДЫН </w:t>
      </w:r>
      <w:r w:rsidR="0098356E" w:rsidRPr="006876C8">
        <w:rPr>
          <w:rFonts w:ascii="Times New Roman" w:hAnsi="Times New Roman" w:cs="Times New Roman"/>
          <w:b/>
          <w:sz w:val="26"/>
          <w:szCs w:val="26"/>
          <w:lang w:val="ky-KG"/>
        </w:rPr>
        <w:t>БИРОТОЛО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 ТИЗМЕСИ</w:t>
      </w:r>
    </w:p>
    <w:p w14:paraId="7C9187A9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760E6C3B" w14:textId="77777777" w:rsidR="002F39D3" w:rsidRPr="006876C8" w:rsidRDefault="002F39D3" w:rsidP="00F566E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ОКОНЧАТЕЛЬНЫЙ СПИСОК ИЗБИРАТЕЛЕЙ НА ВЫБОРАХ ПРЕЗИДЕНТА/ДЕПУТАТОВ ЖОГОРКУ КЕ</w:t>
      </w:r>
      <w:r w:rsidR="002B7A17" w:rsidRPr="006876C8">
        <w:rPr>
          <w:rFonts w:ascii="Times New Roman" w:hAnsi="Times New Roman" w:cs="Times New Roman"/>
          <w:b/>
          <w:sz w:val="26"/>
          <w:szCs w:val="26"/>
          <w:lang w:val="ky-KG"/>
        </w:rPr>
        <w:t>НЕША/ДЕПУТАТОВ МЕСТНЫХ КЕНЕШЕЙ/</w:t>
      </w:r>
      <w:r w:rsidR="00EE3EB3"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НА 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РЕФЕРЕНДУМЕ КЫРГЫЗСКОЙ РЕСПУБЛИКИ</w:t>
      </w:r>
    </w:p>
    <w:p w14:paraId="225B0DCB" w14:textId="77777777" w:rsidR="002F39D3" w:rsidRPr="006876C8" w:rsidRDefault="002F39D3" w:rsidP="00F566E7">
      <w:pPr>
        <w:tabs>
          <w:tab w:val="left" w:pos="981"/>
          <w:tab w:val="left" w:pos="3918"/>
          <w:tab w:val="left" w:pos="5528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«___»____________20___жыл/год</w:t>
      </w:r>
    </w:p>
    <w:p w14:paraId="1A2CF00D" w14:textId="77777777" w:rsidR="002F39D3" w:rsidRPr="006876C8" w:rsidRDefault="002F39D3" w:rsidP="002B7A17">
      <w:pPr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__________________________________________________________</w:t>
      </w:r>
    </w:p>
    <w:p w14:paraId="4901EB41" w14:textId="77777777" w:rsidR="002F39D3" w:rsidRPr="006876C8" w:rsidRDefault="002F39D3" w:rsidP="002B7A17">
      <w:pPr>
        <w:spacing w:after="0" w:line="240" w:lineRule="auto"/>
        <w:ind w:right="141" w:firstLine="708"/>
        <w:jc w:val="center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Округдук/аймактык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шайлоо</w:t>
      </w:r>
      <w:r w:rsidRPr="006876C8">
        <w:rPr>
          <w:rFonts w:ascii="Times New Roman" w:hAnsi="Times New Roman" w:cs="Times New Roman"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сы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="00F23B57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spacing w:val="-1"/>
          <w:lang w:val="ky-KG"/>
        </w:rPr>
        <w:t>О</w:t>
      </w:r>
      <w:r w:rsidRPr="006876C8">
        <w:rPr>
          <w:rFonts w:ascii="Times New Roman" w:hAnsi="Times New Roman" w:cs="Times New Roman"/>
          <w:lang w:val="ky-KG"/>
        </w:rPr>
        <w:t>кружная/территориальная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избирательная</w:t>
      </w:r>
      <w:r w:rsidRPr="006876C8">
        <w:rPr>
          <w:rFonts w:ascii="Times New Roman" w:hAnsi="Times New Roman" w:cs="Times New Roman"/>
          <w:spacing w:val="-1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</w:t>
      </w:r>
    </w:p>
    <w:p w14:paraId="69AAEFDB" w14:textId="77777777" w:rsidR="002F39D3" w:rsidRPr="006876C8" w:rsidRDefault="002F39D3" w:rsidP="002B7A17">
      <w:pPr>
        <w:pStyle w:val="a9"/>
        <w:ind w:right="141"/>
        <w:jc w:val="center"/>
        <w:rPr>
          <w:sz w:val="26"/>
          <w:szCs w:val="26"/>
          <w:lang w:val="ky-KG"/>
        </w:rPr>
      </w:pPr>
    </w:p>
    <w:p w14:paraId="5DC09D31" w14:textId="77777777" w:rsidR="002F39D3" w:rsidRPr="006876C8" w:rsidRDefault="002F39D3" w:rsidP="002B7A17">
      <w:pPr>
        <w:tabs>
          <w:tab w:val="left" w:pos="5835"/>
        </w:tabs>
        <w:spacing w:after="0" w:line="240" w:lineRule="auto"/>
        <w:ind w:right="141"/>
        <w:jc w:val="center"/>
        <w:rPr>
          <w:rFonts w:ascii="Times New Roman" w:hAnsi="Times New Roman" w:cs="Times New Roman"/>
          <w:spacing w:val="-52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№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__________________________________</w:t>
      </w:r>
      <w:r w:rsidR="002B7A17" w:rsidRPr="006876C8">
        <w:rPr>
          <w:rFonts w:ascii="Times New Roman" w:hAnsi="Times New Roman" w:cs="Times New Roman"/>
          <w:sz w:val="26"/>
          <w:szCs w:val="26"/>
          <w:lang w:val="ky-KG"/>
        </w:rPr>
        <w:t>шайлоо участогу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2B7A17" w:rsidRPr="006876C8">
        <w:rPr>
          <w:rFonts w:ascii="Times New Roman" w:hAnsi="Times New Roman" w:cs="Times New Roman"/>
          <w:sz w:val="26"/>
          <w:szCs w:val="26"/>
          <w:lang w:val="ky-KG"/>
        </w:rPr>
        <w:t>/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избирательный участок</w:t>
      </w:r>
    </w:p>
    <w:p w14:paraId="415B4B93" w14:textId="77777777" w:rsidR="002F39D3" w:rsidRPr="006876C8" w:rsidRDefault="002B7A17" w:rsidP="00F566E7">
      <w:pPr>
        <w:spacing w:after="0" w:line="240" w:lineRule="auto"/>
        <w:ind w:right="141" w:firstLine="708"/>
        <w:rPr>
          <w:rFonts w:ascii="Times New Roman" w:hAnsi="Times New Roman" w:cs="Times New Roman"/>
          <w:spacing w:val="-52"/>
          <w:lang w:val="ky-KG"/>
        </w:rPr>
      </w:pPr>
      <w:r w:rsidRPr="006876C8">
        <w:rPr>
          <w:rFonts w:ascii="Times New Roman" w:hAnsi="Times New Roman" w:cs="Times New Roman"/>
          <w:lang w:val="ky-KG"/>
        </w:rPr>
        <w:t xml:space="preserve">                             </w:t>
      </w:r>
      <w:r w:rsidR="00FE41B4" w:rsidRPr="006876C8">
        <w:rPr>
          <w:rFonts w:ascii="Times New Roman" w:hAnsi="Times New Roman" w:cs="Times New Roman"/>
          <w:lang w:val="ky-KG"/>
        </w:rPr>
        <w:t>(</w:t>
      </w:r>
      <w:r w:rsidR="002F39D3" w:rsidRPr="006876C8">
        <w:rPr>
          <w:rFonts w:ascii="Times New Roman" w:hAnsi="Times New Roman" w:cs="Times New Roman"/>
          <w:lang w:val="ky-KG"/>
        </w:rPr>
        <w:t>УШКнын</w:t>
      </w:r>
      <w:r w:rsidR="002F39D3"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="002F39D3" w:rsidRPr="006876C8">
        <w:rPr>
          <w:rFonts w:ascii="Times New Roman" w:hAnsi="Times New Roman" w:cs="Times New Roman"/>
          <w:lang w:val="ky-KG"/>
        </w:rPr>
        <w:t>жайгашкан жери/местонахождение УИК)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2127"/>
        <w:gridCol w:w="1559"/>
        <w:gridCol w:w="2410"/>
        <w:gridCol w:w="2268"/>
        <w:gridCol w:w="1701"/>
      </w:tblGrid>
      <w:tr w:rsidR="00FE41B4" w:rsidRPr="006876C8" w14:paraId="6E9799EF" w14:textId="77777777" w:rsidTr="002B7A17">
        <w:trPr>
          <w:trHeight w:val="34"/>
        </w:trPr>
        <w:tc>
          <w:tcPr>
            <w:tcW w:w="709" w:type="dxa"/>
            <w:vAlign w:val="center"/>
          </w:tcPr>
          <w:p w14:paraId="666F1A05" w14:textId="77777777" w:rsidR="00FE41B4" w:rsidRPr="006876C8" w:rsidRDefault="00FE41B4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№ к/н п/п</w:t>
            </w:r>
          </w:p>
        </w:tc>
        <w:tc>
          <w:tcPr>
            <w:tcW w:w="2977" w:type="dxa"/>
            <w:vAlign w:val="center"/>
          </w:tcPr>
          <w:p w14:paraId="4F4626EE" w14:textId="77777777" w:rsidR="00FE41B4" w:rsidRPr="006876C8" w:rsidRDefault="00FE41B4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Аты-жөнү / ФИО</w:t>
            </w:r>
          </w:p>
        </w:tc>
        <w:tc>
          <w:tcPr>
            <w:tcW w:w="1559" w:type="dxa"/>
            <w:vAlign w:val="center"/>
          </w:tcPr>
          <w:p w14:paraId="51504EA1" w14:textId="77777777" w:rsidR="00FE41B4" w:rsidRPr="006876C8" w:rsidRDefault="00FE41B4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Туулган жылы / Дата рождения</w:t>
            </w:r>
          </w:p>
        </w:tc>
        <w:tc>
          <w:tcPr>
            <w:tcW w:w="2127" w:type="dxa"/>
            <w:vAlign w:val="center"/>
          </w:tcPr>
          <w:p w14:paraId="10E54BFC" w14:textId="77777777" w:rsidR="00FE41B4" w:rsidRPr="006876C8" w:rsidRDefault="00FE41B4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Туруктуу жашаган жеринин дареги / Адрес постоянного места жительства (паспорт)</w:t>
            </w:r>
          </w:p>
        </w:tc>
        <w:tc>
          <w:tcPr>
            <w:tcW w:w="1559" w:type="dxa"/>
            <w:vAlign w:val="center"/>
          </w:tcPr>
          <w:p w14:paraId="47A0BFB0" w14:textId="77777777" w:rsidR="00FE41B4" w:rsidRPr="006876C8" w:rsidRDefault="00FE41B4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Паспорт (серия, номер)</w:t>
            </w:r>
          </w:p>
        </w:tc>
        <w:tc>
          <w:tcPr>
            <w:tcW w:w="2410" w:type="dxa"/>
            <w:vAlign w:val="center"/>
          </w:tcPr>
          <w:p w14:paraId="7CE6A52A" w14:textId="77777777" w:rsidR="00FE41B4" w:rsidRPr="006876C8" w:rsidRDefault="00FE41B4" w:rsidP="00D43BBB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Шайлоочунун кол</w:t>
            </w:r>
            <w:r w:rsidR="00D43BBB" w:rsidRPr="006876C8">
              <w:rPr>
                <w:rFonts w:ascii="Times New Roman" w:hAnsi="Times New Roman"/>
                <w:b/>
                <w:bCs/>
              </w:rPr>
              <w:t>тамгасы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Подпись избирателя</w:t>
            </w:r>
          </w:p>
        </w:tc>
        <w:tc>
          <w:tcPr>
            <w:tcW w:w="2268" w:type="dxa"/>
            <w:vAlign w:val="center"/>
          </w:tcPr>
          <w:p w14:paraId="375B417B" w14:textId="77777777" w:rsidR="00FE41B4" w:rsidRPr="006876C8" w:rsidRDefault="00FE41B4" w:rsidP="00F77861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УШКнын жооптуу мүчѳсүнүн кол</w:t>
            </w:r>
            <w:r w:rsidR="00F77861" w:rsidRPr="006876C8">
              <w:rPr>
                <w:rFonts w:ascii="Times New Roman" w:hAnsi="Times New Roman"/>
                <w:b/>
                <w:bCs/>
              </w:rPr>
              <w:t>тамгасы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Подпись ответственного члена УИК</w:t>
            </w:r>
          </w:p>
        </w:tc>
        <w:tc>
          <w:tcPr>
            <w:tcW w:w="1701" w:type="dxa"/>
            <w:vAlign w:val="center"/>
          </w:tcPr>
          <w:p w14:paraId="42EBE406" w14:textId="77777777" w:rsidR="00FE41B4" w:rsidRPr="006876C8" w:rsidRDefault="00FE41B4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Өзгѳчѳ белги</w:t>
            </w:r>
            <w:r w:rsidR="00C25DB7" w:rsidRPr="006876C8">
              <w:rPr>
                <w:rFonts w:ascii="Times New Roman" w:hAnsi="Times New Roman"/>
                <w:b/>
                <w:bCs/>
              </w:rPr>
              <w:t>лер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Особые отметки</w:t>
            </w:r>
          </w:p>
        </w:tc>
      </w:tr>
      <w:tr w:rsidR="002F39D3" w:rsidRPr="006876C8" w14:paraId="06DF59AD" w14:textId="77777777" w:rsidTr="002B7A17">
        <w:trPr>
          <w:trHeight w:val="34"/>
        </w:trPr>
        <w:tc>
          <w:tcPr>
            <w:tcW w:w="709" w:type="dxa"/>
          </w:tcPr>
          <w:p w14:paraId="48F96B4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</w:tcPr>
          <w:p w14:paraId="2395233D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2B75A797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5BAB09D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4BA49F7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14:paraId="0585B04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74C97CA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14:paraId="70BFBDC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531A7099" w14:textId="77777777" w:rsidTr="002B7A17">
        <w:trPr>
          <w:trHeight w:val="34"/>
        </w:trPr>
        <w:tc>
          <w:tcPr>
            <w:tcW w:w="709" w:type="dxa"/>
          </w:tcPr>
          <w:p w14:paraId="417FFD1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</w:tcPr>
          <w:p w14:paraId="661E355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2FF276A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03BF735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2B77AD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14:paraId="33F0351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21327D6B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14:paraId="29022A38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66201AA1" w14:textId="77777777" w:rsidTr="002B7A17">
        <w:trPr>
          <w:trHeight w:val="34"/>
        </w:trPr>
        <w:tc>
          <w:tcPr>
            <w:tcW w:w="709" w:type="dxa"/>
          </w:tcPr>
          <w:p w14:paraId="385E77A6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977" w:type="dxa"/>
          </w:tcPr>
          <w:p w14:paraId="1B20DB8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56924A57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453AE15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7EE2C7F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14:paraId="5D1E9CB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7A6EB25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14:paraId="03BC33E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48E66460" w14:textId="77777777" w:rsidTr="002B7A17">
        <w:trPr>
          <w:trHeight w:val="34"/>
        </w:trPr>
        <w:tc>
          <w:tcPr>
            <w:tcW w:w="709" w:type="dxa"/>
          </w:tcPr>
          <w:p w14:paraId="78AA7A0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…</w:t>
            </w:r>
          </w:p>
        </w:tc>
        <w:tc>
          <w:tcPr>
            <w:tcW w:w="2977" w:type="dxa"/>
          </w:tcPr>
          <w:p w14:paraId="3F18AC8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309F50E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6AEF2E37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74CCE9B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14:paraId="742E12E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2698F008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14:paraId="543D25F7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49A58314" w14:textId="77777777" w:rsidR="002F39D3" w:rsidRPr="006876C8" w:rsidRDefault="002F39D3" w:rsidP="00A2535D">
      <w:pPr>
        <w:pStyle w:val="ab"/>
        <w:tabs>
          <w:tab w:val="right" w:pos="14570"/>
        </w:tabs>
        <w:ind w:right="141"/>
        <w:rPr>
          <w:rFonts w:ascii="Times New Roman" w:hAnsi="Times New Roman"/>
          <w:sz w:val="26"/>
          <w:szCs w:val="26"/>
        </w:rPr>
      </w:pPr>
      <w:r w:rsidRPr="006876C8">
        <w:rPr>
          <w:rFonts w:ascii="Times New Roman" w:hAnsi="Times New Roman"/>
          <w:sz w:val="26"/>
          <w:szCs w:val="26"/>
        </w:rPr>
        <w:t>*</w:t>
      </w:r>
      <w:r w:rsidR="00FE41B4" w:rsidRPr="006876C8">
        <w:rPr>
          <w:rFonts w:ascii="Times New Roman" w:hAnsi="Times New Roman"/>
          <w:sz w:val="26"/>
          <w:szCs w:val="26"/>
        </w:rPr>
        <w:t>18 жашка толгон шайлооч</w:t>
      </w:r>
      <w:r w:rsidR="002B7A17" w:rsidRPr="006876C8">
        <w:rPr>
          <w:rFonts w:ascii="Times New Roman" w:hAnsi="Times New Roman"/>
          <w:sz w:val="26"/>
          <w:szCs w:val="26"/>
        </w:rPr>
        <w:t>улардын туулган күнү, айы, жылы</w:t>
      </w:r>
      <w:r w:rsidR="00F23B57" w:rsidRPr="006876C8">
        <w:rPr>
          <w:rFonts w:ascii="Times New Roman" w:hAnsi="Times New Roman"/>
          <w:sz w:val="26"/>
          <w:szCs w:val="26"/>
        </w:rPr>
        <w:t xml:space="preserve"> </w:t>
      </w:r>
      <w:r w:rsidR="00C25DB7" w:rsidRPr="006876C8">
        <w:rPr>
          <w:rFonts w:ascii="Times New Roman" w:hAnsi="Times New Roman"/>
          <w:sz w:val="26"/>
          <w:szCs w:val="26"/>
        </w:rPr>
        <w:t>/</w:t>
      </w:r>
      <w:r w:rsidR="00F23B57" w:rsidRPr="006876C8">
        <w:rPr>
          <w:rFonts w:ascii="Times New Roman" w:hAnsi="Times New Roman"/>
          <w:sz w:val="26"/>
          <w:szCs w:val="26"/>
        </w:rPr>
        <w:t xml:space="preserve"> </w:t>
      </w:r>
      <w:r w:rsidR="00C25DB7" w:rsidRPr="006876C8">
        <w:rPr>
          <w:rFonts w:ascii="Times New Roman" w:hAnsi="Times New Roman"/>
          <w:sz w:val="26"/>
          <w:szCs w:val="26"/>
        </w:rPr>
        <w:t>Ч</w:t>
      </w:r>
      <w:r w:rsidR="00FE41B4" w:rsidRPr="006876C8">
        <w:rPr>
          <w:rFonts w:ascii="Times New Roman" w:hAnsi="Times New Roman"/>
          <w:sz w:val="26"/>
          <w:szCs w:val="26"/>
        </w:rPr>
        <w:t xml:space="preserve">исло, месяц, год рождения избирателей, </w:t>
      </w:r>
      <w:r w:rsidR="00FE41B4" w:rsidRPr="006876C8">
        <w:rPr>
          <w:rFonts w:ascii="Times New Roman" w:hAnsi="Times New Roman"/>
          <w:b/>
          <w:sz w:val="26"/>
          <w:szCs w:val="26"/>
        </w:rPr>
        <w:t>достигших 18 лет</w:t>
      </w:r>
    </w:p>
    <w:p w14:paraId="6DA265B0" w14:textId="77777777" w:rsidR="002F39D3" w:rsidRPr="006876C8" w:rsidRDefault="002F39D3" w:rsidP="008C1059">
      <w:pPr>
        <w:pStyle w:val="ab"/>
        <w:tabs>
          <w:tab w:val="left" w:pos="11316"/>
          <w:tab w:val="left" w:pos="13082"/>
          <w:tab w:val="right" w:pos="14570"/>
        </w:tabs>
        <w:ind w:right="141"/>
        <w:rPr>
          <w:rFonts w:ascii="Times New Roman" w:hAnsi="Times New Roman"/>
          <w:sz w:val="26"/>
          <w:szCs w:val="26"/>
          <w:lang w:val="ru-RU"/>
        </w:rPr>
      </w:pPr>
    </w:p>
    <w:p w14:paraId="0A23FF76" w14:textId="77777777" w:rsidR="002F39D3" w:rsidRPr="006876C8" w:rsidRDefault="002F39D3" w:rsidP="00F566E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C5870A" wp14:editId="1ADA4408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30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31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3D440" id="Group 251" o:spid="_x0000_s1026" style="position:absolute;margin-left:126.75pt;margin-top:1.45pt;width:36pt;height:18pt;z-index:251661312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">
                <v:rect id="Rectangle 252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/>
                <v:rect id="Rectangle 253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709FA1" wp14:editId="75A8AA38">
                <wp:simplePos x="0" y="0"/>
                <wp:positionH relativeFrom="column">
                  <wp:posOffset>60674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31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31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244BD" id="Group 257" o:spid="_x0000_s1026" style="position:absolute;margin-left:477.75pt;margin-top:1.45pt;width:36pt;height:18pt;z-index:251663360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">
                <v:rect id="Rectangle 258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/>
                <v:rect id="Rectangle 259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97122A" wp14:editId="58A0BDC8">
                <wp:simplePos x="0" y="0"/>
                <wp:positionH relativeFrom="column">
                  <wp:posOffset>3810000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38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38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46442" id="Group 254" o:spid="_x0000_s1026" style="position:absolute;margin-left:300pt;margin-top:1.45pt;width:36pt;height:18pt;z-index:251662336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">
                <v:rect id="Rectangle 255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Gx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JbPsbHEAAAA3AAAAA8A&#10;AAAAAAAAAAAAAAAABwIAAGRycy9kb3ducmV2LnhtbFBLBQYAAAAAAwADALcAAAD4AgAAAAA=&#10;"/>
                <v:rect id="Rectangle 256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/G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"/>
              </v:group>
            </w:pict>
          </mc:Fallback>
        </mc:AlternateConten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а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б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в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 </w:t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</w:p>
    <w:p w14:paraId="220C0259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  <w:r w:rsidRPr="006876C8">
        <w:rPr>
          <w:rFonts w:ascii="Times New Roman" w:hAnsi="Times New Roman"/>
          <w:sz w:val="26"/>
          <w:szCs w:val="26"/>
          <w:lang w:val="ru-RU"/>
        </w:rPr>
        <w:t>______________________________________________</w:t>
      </w:r>
      <w:r w:rsidR="007D6210" w:rsidRPr="006876C8">
        <w:rPr>
          <w:rFonts w:ascii="Times New Roman" w:hAnsi="Times New Roman"/>
          <w:sz w:val="26"/>
          <w:szCs w:val="26"/>
          <w:lang w:val="ru-RU"/>
        </w:rPr>
        <w:t>_______</w:t>
      </w:r>
      <w:r w:rsidRPr="006876C8">
        <w:rPr>
          <w:rFonts w:ascii="Times New Roman" w:hAnsi="Times New Roman"/>
          <w:sz w:val="26"/>
          <w:szCs w:val="26"/>
          <w:lang w:val="ru-RU"/>
        </w:rPr>
        <w:t>_______</w:t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  <w:t>___________</w:t>
      </w:r>
    </w:p>
    <w:p w14:paraId="41C2D7D0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lang w:val="ru-RU"/>
        </w:rPr>
      </w:pPr>
      <w:r w:rsidRPr="006876C8">
        <w:rPr>
          <w:rFonts w:ascii="Times New Roman" w:hAnsi="Times New Roman"/>
        </w:rPr>
        <w:t>(участкалык шайлоо комиссиясынын жоопту</w:t>
      </w:r>
      <w:r w:rsidR="00571C8D" w:rsidRPr="006876C8">
        <w:rPr>
          <w:rFonts w:ascii="Times New Roman" w:hAnsi="Times New Roman"/>
        </w:rPr>
        <w:t>у</w:t>
      </w:r>
      <w:r w:rsidRPr="006876C8">
        <w:rPr>
          <w:rFonts w:ascii="Times New Roman" w:hAnsi="Times New Roman"/>
        </w:rPr>
        <w:t xml:space="preserve"> мүчөсүнүн </w:t>
      </w:r>
      <w:r w:rsidR="00571C8D" w:rsidRPr="006876C8">
        <w:rPr>
          <w:rFonts w:ascii="Times New Roman" w:hAnsi="Times New Roman"/>
        </w:rPr>
        <w:t>а</w:t>
      </w:r>
      <w:r w:rsidR="006864A4" w:rsidRPr="006876C8">
        <w:rPr>
          <w:rFonts w:ascii="Times New Roman" w:hAnsi="Times New Roman"/>
        </w:rPr>
        <w:t>ты-жөнү</w:t>
      </w:r>
      <w:r w:rsidRPr="006876C8">
        <w:rPr>
          <w:rFonts w:ascii="Times New Roman" w:hAnsi="Times New Roman"/>
        </w:rPr>
        <w:t>/</w:t>
      </w:r>
      <w:r w:rsidRPr="006876C8">
        <w:rPr>
          <w:rFonts w:ascii="Times New Roman" w:hAnsi="Times New Roman"/>
        </w:rPr>
        <w:tab/>
      </w:r>
      <w:r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  <w:t xml:space="preserve">    </w:t>
      </w:r>
      <w:r w:rsidRPr="006876C8">
        <w:rPr>
          <w:rFonts w:ascii="Times New Roman" w:hAnsi="Times New Roman"/>
        </w:rPr>
        <w:t xml:space="preserve"> </w:t>
      </w:r>
      <w:r w:rsidRPr="006876C8">
        <w:rPr>
          <w:rFonts w:ascii="Times New Roman" w:hAnsi="Times New Roman"/>
          <w:lang w:val="ru-RU"/>
        </w:rPr>
        <w:t xml:space="preserve">(подпись) </w:t>
      </w:r>
    </w:p>
    <w:p w14:paraId="6ADE2B57" w14:textId="77777777" w:rsidR="002F39D3" w:rsidRPr="006876C8" w:rsidRDefault="002F39D3" w:rsidP="00F566E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16"/>
          <w:tab w:val="left" w:pos="12036"/>
          <w:tab w:val="right" w:pos="14570"/>
        </w:tabs>
        <w:ind w:right="141"/>
        <w:rPr>
          <w:rFonts w:ascii="Times New Roman" w:hAnsi="Times New Roman"/>
        </w:rPr>
      </w:pPr>
      <w:r w:rsidRPr="006876C8">
        <w:rPr>
          <w:rFonts w:ascii="Times New Roman" w:hAnsi="Times New Roman"/>
        </w:rPr>
        <w:t>ФИО ответственного члена участковой избирательной комиссии)</w:t>
      </w:r>
    </w:p>
    <w:tbl>
      <w:tblPr>
        <w:tblW w:w="154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1559"/>
        <w:gridCol w:w="2127"/>
        <w:gridCol w:w="1559"/>
        <w:gridCol w:w="2551"/>
        <w:gridCol w:w="2268"/>
        <w:gridCol w:w="1842"/>
      </w:tblGrid>
      <w:tr w:rsidR="005368EB" w:rsidRPr="006876C8" w14:paraId="53D8EC61" w14:textId="77777777" w:rsidTr="002B7A17">
        <w:trPr>
          <w:trHeight w:val="34"/>
        </w:trPr>
        <w:tc>
          <w:tcPr>
            <w:tcW w:w="709" w:type="dxa"/>
            <w:vAlign w:val="center"/>
          </w:tcPr>
          <w:p w14:paraId="68318E35" w14:textId="77777777" w:rsidR="005368EB" w:rsidRPr="006876C8" w:rsidRDefault="005368EB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lastRenderedPageBreak/>
              <w:t>№ к/н п/п</w:t>
            </w:r>
          </w:p>
        </w:tc>
        <w:tc>
          <w:tcPr>
            <w:tcW w:w="2836" w:type="dxa"/>
            <w:vAlign w:val="center"/>
          </w:tcPr>
          <w:p w14:paraId="50296CC8" w14:textId="77777777" w:rsidR="005368EB" w:rsidRPr="006876C8" w:rsidRDefault="005368EB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Аты-жөнү / ФИО</w:t>
            </w:r>
          </w:p>
        </w:tc>
        <w:tc>
          <w:tcPr>
            <w:tcW w:w="1559" w:type="dxa"/>
            <w:vAlign w:val="center"/>
          </w:tcPr>
          <w:p w14:paraId="603F1337" w14:textId="77777777" w:rsidR="005368EB" w:rsidRPr="006876C8" w:rsidRDefault="005368EB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Туулган жылы / Дата рождения</w:t>
            </w:r>
          </w:p>
        </w:tc>
        <w:tc>
          <w:tcPr>
            <w:tcW w:w="2127" w:type="dxa"/>
            <w:vAlign w:val="center"/>
          </w:tcPr>
          <w:p w14:paraId="6ED107A9" w14:textId="77777777" w:rsidR="005368EB" w:rsidRPr="006876C8" w:rsidRDefault="005368EB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Туруктуу жашаган жеринин дареги / Адрес постоянного места жительства (паспорт)</w:t>
            </w:r>
          </w:p>
        </w:tc>
        <w:tc>
          <w:tcPr>
            <w:tcW w:w="1559" w:type="dxa"/>
            <w:vAlign w:val="center"/>
          </w:tcPr>
          <w:p w14:paraId="641FC0B3" w14:textId="77777777" w:rsidR="005368EB" w:rsidRPr="006876C8" w:rsidRDefault="005368EB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Паспорт (серия, номер)</w:t>
            </w:r>
          </w:p>
        </w:tc>
        <w:tc>
          <w:tcPr>
            <w:tcW w:w="2551" w:type="dxa"/>
            <w:vAlign w:val="center"/>
          </w:tcPr>
          <w:p w14:paraId="313078DB" w14:textId="77777777" w:rsidR="005368EB" w:rsidRPr="006876C8" w:rsidRDefault="005368EB" w:rsidP="00C25DB7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Шайлоочунун кол</w:t>
            </w:r>
            <w:r w:rsidR="00C25DB7" w:rsidRPr="006876C8">
              <w:rPr>
                <w:rFonts w:ascii="Times New Roman" w:hAnsi="Times New Roman"/>
                <w:b/>
                <w:bCs/>
              </w:rPr>
              <w:t>тамгасы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Подпись избирателя</w:t>
            </w:r>
          </w:p>
        </w:tc>
        <w:tc>
          <w:tcPr>
            <w:tcW w:w="2268" w:type="dxa"/>
            <w:vAlign w:val="center"/>
          </w:tcPr>
          <w:p w14:paraId="2B993DA1" w14:textId="77777777" w:rsidR="005368EB" w:rsidRPr="006876C8" w:rsidRDefault="005368EB" w:rsidP="00C25DB7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УШКнын жооптуу мүчѳсүнүн кол</w:t>
            </w:r>
            <w:r w:rsidR="00C25DB7" w:rsidRPr="006876C8">
              <w:rPr>
                <w:rFonts w:ascii="Times New Roman" w:hAnsi="Times New Roman"/>
                <w:b/>
                <w:bCs/>
              </w:rPr>
              <w:t>тамгасы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Подпись ответственного члена УИК</w:t>
            </w:r>
          </w:p>
        </w:tc>
        <w:tc>
          <w:tcPr>
            <w:tcW w:w="1842" w:type="dxa"/>
            <w:vAlign w:val="center"/>
          </w:tcPr>
          <w:p w14:paraId="30DE1BB0" w14:textId="77777777" w:rsidR="005368EB" w:rsidRPr="006876C8" w:rsidRDefault="005368EB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Өзгѳчѳ белги</w:t>
            </w:r>
            <w:r w:rsidR="00C25DB7" w:rsidRPr="006876C8">
              <w:rPr>
                <w:rFonts w:ascii="Times New Roman" w:hAnsi="Times New Roman"/>
                <w:b/>
                <w:bCs/>
              </w:rPr>
              <w:t>лер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Особые отметки</w:t>
            </w:r>
          </w:p>
        </w:tc>
      </w:tr>
      <w:tr w:rsidR="002F39D3" w:rsidRPr="006876C8" w14:paraId="2AB30DAA" w14:textId="77777777" w:rsidTr="002B7A17">
        <w:trPr>
          <w:trHeight w:val="34"/>
        </w:trPr>
        <w:tc>
          <w:tcPr>
            <w:tcW w:w="709" w:type="dxa"/>
          </w:tcPr>
          <w:p w14:paraId="43F11CFB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…</w:t>
            </w:r>
          </w:p>
        </w:tc>
        <w:tc>
          <w:tcPr>
            <w:tcW w:w="2836" w:type="dxa"/>
          </w:tcPr>
          <w:p w14:paraId="13F1979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365022A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3B4DB15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2E982BB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1ED1192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56BE4CD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5D97FC33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2C9BF9E6" w14:textId="77777777" w:rsidTr="002B7A17">
        <w:trPr>
          <w:trHeight w:val="34"/>
        </w:trPr>
        <w:tc>
          <w:tcPr>
            <w:tcW w:w="709" w:type="dxa"/>
          </w:tcPr>
          <w:p w14:paraId="3220042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14B49D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105DA85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74109BA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3C3115E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4222725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3E8A817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6295EC6D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79B855CF" w14:textId="77777777" w:rsidTr="002B7A17">
        <w:trPr>
          <w:trHeight w:val="34"/>
        </w:trPr>
        <w:tc>
          <w:tcPr>
            <w:tcW w:w="709" w:type="dxa"/>
          </w:tcPr>
          <w:p w14:paraId="76CEC06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74B7ECB5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4F00CC1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6CA1B32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1263504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070BEE7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6FC72A6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46B3C5C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2B1F6B2B" w14:textId="77777777" w:rsidTr="002B7A17">
        <w:trPr>
          <w:trHeight w:val="34"/>
        </w:trPr>
        <w:tc>
          <w:tcPr>
            <w:tcW w:w="709" w:type="dxa"/>
          </w:tcPr>
          <w:p w14:paraId="2FC0EE9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78D20F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1C3794D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1B5559B7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345F8D0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50B1632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4036092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74097D78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2575BFBE" w14:textId="77777777" w:rsidTr="002B7A17">
        <w:trPr>
          <w:trHeight w:val="34"/>
        </w:trPr>
        <w:tc>
          <w:tcPr>
            <w:tcW w:w="709" w:type="dxa"/>
          </w:tcPr>
          <w:p w14:paraId="6F5F0CC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2C7A75C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710434F8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4970EF5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0C9B20D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3647CD7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7BA1531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76FEBBC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39EABCFB" w14:textId="77777777" w:rsidTr="002B7A17">
        <w:trPr>
          <w:trHeight w:val="34"/>
        </w:trPr>
        <w:tc>
          <w:tcPr>
            <w:tcW w:w="709" w:type="dxa"/>
          </w:tcPr>
          <w:p w14:paraId="3149B3C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73823493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527EB7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4780AB5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2E3904A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5C74B71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04A1A6B6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4885390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03461AF4" w14:textId="77777777" w:rsidTr="002B7A17">
        <w:trPr>
          <w:trHeight w:val="34"/>
        </w:trPr>
        <w:tc>
          <w:tcPr>
            <w:tcW w:w="709" w:type="dxa"/>
          </w:tcPr>
          <w:p w14:paraId="7D60BC6D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03299A3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E0EB45B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4529E89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73CDD2FB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3A23E25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0DAFFB4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334899E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4A364905" w14:textId="77777777" w:rsidTr="002B7A17">
        <w:trPr>
          <w:trHeight w:val="34"/>
        </w:trPr>
        <w:tc>
          <w:tcPr>
            <w:tcW w:w="709" w:type="dxa"/>
          </w:tcPr>
          <w:p w14:paraId="3384ADCD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040C5CE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955DD9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1E21EBF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1666A9AB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7B87C26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223A265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2BDCA1C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66659853" w14:textId="77777777" w:rsidTr="002B7A17">
        <w:trPr>
          <w:trHeight w:val="34"/>
        </w:trPr>
        <w:tc>
          <w:tcPr>
            <w:tcW w:w="709" w:type="dxa"/>
          </w:tcPr>
          <w:p w14:paraId="1F9C31D7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4630C398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57CC8AC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5CF548C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48F64C5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2BDA9E96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7D02AE3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6AE1758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5A4FB109" w14:textId="77777777" w:rsidTr="002B7A17">
        <w:trPr>
          <w:trHeight w:val="34"/>
        </w:trPr>
        <w:tc>
          <w:tcPr>
            <w:tcW w:w="709" w:type="dxa"/>
          </w:tcPr>
          <w:p w14:paraId="6291867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03E1373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720EF4B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42D001B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40DF1B34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4A23838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4F7A235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1BA9C0A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22198EA2" w14:textId="77777777" w:rsidTr="002B7A17">
        <w:trPr>
          <w:trHeight w:val="34"/>
        </w:trPr>
        <w:tc>
          <w:tcPr>
            <w:tcW w:w="709" w:type="dxa"/>
          </w:tcPr>
          <w:p w14:paraId="3E478A3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598E926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4D92A61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0DFAE786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D90BC5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6497674B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1F629FE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259D643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4801CECE" w14:textId="77777777" w:rsidTr="002B7A17">
        <w:trPr>
          <w:trHeight w:val="34"/>
        </w:trPr>
        <w:tc>
          <w:tcPr>
            <w:tcW w:w="709" w:type="dxa"/>
          </w:tcPr>
          <w:p w14:paraId="4981A6BB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0DE63186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5306902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3DD459D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16887A9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0CD467CD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4B9ECEA2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2669E84E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36A73DC6" w14:textId="77777777" w:rsidTr="002B7A17">
        <w:trPr>
          <w:trHeight w:val="34"/>
        </w:trPr>
        <w:tc>
          <w:tcPr>
            <w:tcW w:w="709" w:type="dxa"/>
          </w:tcPr>
          <w:p w14:paraId="08677FD8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05A02E2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D16655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0F3B24D6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B00D206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1986176F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483DBC7D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0374E5F9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5D065579" w14:textId="77777777" w:rsidTr="002B7A17">
        <w:trPr>
          <w:trHeight w:val="34"/>
        </w:trPr>
        <w:tc>
          <w:tcPr>
            <w:tcW w:w="709" w:type="dxa"/>
          </w:tcPr>
          <w:p w14:paraId="48F9B73C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2EF75EA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62F5F43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14:paraId="10A5F45D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499C513A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14:paraId="0CE4F5D1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46B6FAF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14:paraId="74C5A2E0" w14:textId="77777777" w:rsidR="002F39D3" w:rsidRPr="006876C8" w:rsidRDefault="002F39D3" w:rsidP="008C1059">
            <w:pPr>
              <w:pStyle w:val="ab"/>
              <w:ind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5709E496" w14:textId="77777777" w:rsidR="00345C91" w:rsidRPr="006876C8" w:rsidRDefault="00345C91" w:rsidP="00345C91">
      <w:pPr>
        <w:pStyle w:val="ab"/>
        <w:tabs>
          <w:tab w:val="right" w:pos="14570"/>
        </w:tabs>
        <w:ind w:right="141"/>
        <w:rPr>
          <w:rFonts w:ascii="Times New Roman" w:hAnsi="Times New Roman"/>
          <w:sz w:val="26"/>
          <w:szCs w:val="26"/>
        </w:rPr>
      </w:pPr>
    </w:p>
    <w:p w14:paraId="31934255" w14:textId="77777777" w:rsidR="002F39D3" w:rsidRPr="006876C8" w:rsidRDefault="002F39D3" w:rsidP="00345C91">
      <w:pPr>
        <w:pStyle w:val="ab"/>
        <w:tabs>
          <w:tab w:val="right" w:pos="14570"/>
        </w:tabs>
        <w:ind w:right="141"/>
        <w:rPr>
          <w:rFonts w:ascii="Times New Roman" w:hAnsi="Times New Roman"/>
          <w:sz w:val="26"/>
          <w:szCs w:val="26"/>
        </w:rPr>
      </w:pPr>
      <w:r w:rsidRPr="006876C8">
        <w:rPr>
          <w:rFonts w:ascii="Times New Roman" w:hAnsi="Times New Roman"/>
          <w:sz w:val="26"/>
          <w:szCs w:val="26"/>
        </w:rPr>
        <w:t>*</w:t>
      </w:r>
      <w:r w:rsidR="005368EB" w:rsidRPr="006876C8">
        <w:rPr>
          <w:rFonts w:ascii="Times New Roman" w:hAnsi="Times New Roman"/>
          <w:sz w:val="26"/>
          <w:szCs w:val="26"/>
        </w:rPr>
        <w:t>18 жашка толгон шайлоочула</w:t>
      </w:r>
      <w:r w:rsidR="00C25DB7" w:rsidRPr="006876C8">
        <w:rPr>
          <w:rFonts w:ascii="Times New Roman" w:hAnsi="Times New Roman"/>
          <w:sz w:val="26"/>
          <w:szCs w:val="26"/>
        </w:rPr>
        <w:t>рдын туулган күнү, айы, жылы / Ч</w:t>
      </w:r>
      <w:r w:rsidR="005368EB" w:rsidRPr="006876C8">
        <w:rPr>
          <w:rFonts w:ascii="Times New Roman" w:hAnsi="Times New Roman"/>
          <w:sz w:val="26"/>
          <w:szCs w:val="26"/>
        </w:rPr>
        <w:t xml:space="preserve">исло, месяц, год рождения избирателей, достигших 18 лет </w:t>
      </w:r>
    </w:p>
    <w:p w14:paraId="796489AC" w14:textId="77777777" w:rsidR="00345C91" w:rsidRPr="006876C8" w:rsidRDefault="00345C91" w:rsidP="00345C91">
      <w:pPr>
        <w:pStyle w:val="ab"/>
        <w:tabs>
          <w:tab w:val="right" w:pos="14570"/>
        </w:tabs>
        <w:ind w:right="141"/>
        <w:rPr>
          <w:rFonts w:ascii="Times New Roman" w:hAnsi="Times New Roman"/>
          <w:sz w:val="26"/>
          <w:szCs w:val="26"/>
        </w:rPr>
      </w:pPr>
    </w:p>
    <w:p w14:paraId="210280AD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b/>
          <w:sz w:val="26"/>
          <w:szCs w:val="26"/>
          <w:lang w:val="ru-RU"/>
        </w:rPr>
      </w:pP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9D8A68" wp14:editId="1BD38F13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3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3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9DF17" id="Group 251" o:spid="_x0000_s1026" style="position:absolute;margin-left:126.75pt;margin-top:1.45pt;width:36pt;height:18pt;z-index:251664384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">
                <v:rect id="Rectangle 252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253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2496D5" wp14:editId="7CBB356E">
                <wp:simplePos x="0" y="0"/>
                <wp:positionH relativeFrom="column">
                  <wp:posOffset>60674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3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3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CF268" id="Group 257" o:spid="_x0000_s1026" style="position:absolute;margin-left:477.75pt;margin-top:1.45pt;width:36pt;height:18pt;z-index:251666432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">
                <v:rect id="Rectangle 258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259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FDA4D0" wp14:editId="01A8901D">
                <wp:simplePos x="0" y="0"/>
                <wp:positionH relativeFrom="column">
                  <wp:posOffset>3810000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4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4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703D" id="Group 254" o:spid="_x0000_s1026" style="position:absolute;margin-left:300pt;margin-top:1.45pt;width:36pt;height:18pt;z-index:251665408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">
                <v:rect id="Rectangle 255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256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а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б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в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 </w:t>
      </w:r>
    </w:p>
    <w:p w14:paraId="780F239E" w14:textId="77777777" w:rsidR="002B7A17" w:rsidRPr="006876C8" w:rsidRDefault="002B7A17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</w:p>
    <w:p w14:paraId="77D65C21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  <w:r w:rsidRPr="006876C8">
        <w:rPr>
          <w:rFonts w:ascii="Times New Roman" w:hAnsi="Times New Roman"/>
          <w:sz w:val="26"/>
          <w:szCs w:val="26"/>
          <w:lang w:val="ru-RU"/>
        </w:rPr>
        <w:t>_____________________________________________________</w:t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  <w:t>___________</w:t>
      </w:r>
    </w:p>
    <w:p w14:paraId="75996861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lang w:val="ru-RU"/>
        </w:rPr>
      </w:pPr>
      <w:r w:rsidRPr="006876C8">
        <w:rPr>
          <w:rFonts w:ascii="Times New Roman" w:hAnsi="Times New Roman"/>
        </w:rPr>
        <w:t xml:space="preserve">(участкалык шайлоо комиссиясынын жоопту мүчөсүнүн </w:t>
      </w:r>
      <w:r w:rsidR="00C25DB7" w:rsidRPr="006876C8">
        <w:rPr>
          <w:rFonts w:ascii="Times New Roman" w:hAnsi="Times New Roman"/>
        </w:rPr>
        <w:t>а</w:t>
      </w:r>
      <w:r w:rsidR="005368EB" w:rsidRPr="006876C8">
        <w:rPr>
          <w:rFonts w:ascii="Times New Roman" w:hAnsi="Times New Roman"/>
        </w:rPr>
        <w:t>ты-жөнү</w:t>
      </w:r>
      <w:r w:rsidR="002B7A17" w:rsidRPr="006876C8">
        <w:rPr>
          <w:rFonts w:ascii="Times New Roman" w:hAnsi="Times New Roman"/>
        </w:rPr>
        <w:t xml:space="preserve"> /</w:t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</w:r>
      <w:r w:rsidR="002B7A17" w:rsidRPr="006876C8">
        <w:rPr>
          <w:rFonts w:ascii="Times New Roman" w:hAnsi="Times New Roman"/>
        </w:rPr>
        <w:tab/>
        <w:t xml:space="preserve">    </w:t>
      </w:r>
      <w:r w:rsidRPr="006876C8">
        <w:rPr>
          <w:rFonts w:ascii="Times New Roman" w:hAnsi="Times New Roman"/>
        </w:rPr>
        <w:t xml:space="preserve"> </w:t>
      </w:r>
      <w:r w:rsidRPr="006876C8">
        <w:rPr>
          <w:rFonts w:ascii="Times New Roman" w:hAnsi="Times New Roman"/>
          <w:lang w:val="ru-RU"/>
        </w:rPr>
        <w:t xml:space="preserve">(подпись) </w:t>
      </w:r>
    </w:p>
    <w:p w14:paraId="19463DF6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570"/>
        </w:tabs>
        <w:ind w:right="141"/>
        <w:rPr>
          <w:rFonts w:ascii="Times New Roman" w:hAnsi="Times New Roman"/>
        </w:rPr>
      </w:pPr>
      <w:r w:rsidRPr="006876C8">
        <w:rPr>
          <w:rFonts w:ascii="Times New Roman" w:hAnsi="Times New Roman"/>
        </w:rPr>
        <w:t>ФИО ответственного члена участковой избирательной комиссии)</w:t>
      </w:r>
    </w:p>
    <w:p w14:paraId="36C3CF6C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570"/>
        </w:tabs>
        <w:ind w:right="141"/>
        <w:rPr>
          <w:rFonts w:ascii="Times New Roman" w:hAnsi="Times New Roman"/>
          <w:lang w:val="ru-RU"/>
        </w:rPr>
      </w:pPr>
    </w:p>
    <w:p w14:paraId="10F93FE6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570"/>
        </w:tabs>
        <w:ind w:right="141"/>
        <w:rPr>
          <w:rFonts w:ascii="Times New Roman" w:hAnsi="Times New Roman"/>
          <w:lang w:val="ru-RU"/>
        </w:rPr>
      </w:pPr>
    </w:p>
    <w:p w14:paraId="0C07CBBE" w14:textId="77777777" w:rsidR="00812860" w:rsidRDefault="00812860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762"/>
        </w:tabs>
        <w:ind w:right="141"/>
        <w:rPr>
          <w:rFonts w:ascii="Times New Roman" w:hAnsi="Times New Roman"/>
          <w:b/>
        </w:rPr>
      </w:pPr>
    </w:p>
    <w:p w14:paraId="45150FFB" w14:textId="065F2B2B" w:rsidR="002F39D3" w:rsidRPr="006876C8" w:rsidRDefault="00C25DB7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762"/>
        </w:tabs>
        <w:ind w:right="141"/>
        <w:rPr>
          <w:rFonts w:ascii="Times New Roman" w:hAnsi="Times New Roman"/>
          <w:b/>
          <w:lang w:val="ru-RU"/>
        </w:rPr>
      </w:pPr>
      <w:r w:rsidRPr="006876C8">
        <w:rPr>
          <w:rFonts w:ascii="Times New Roman" w:hAnsi="Times New Roman"/>
          <w:b/>
        </w:rPr>
        <w:t>Б</w:t>
      </w:r>
      <w:r w:rsidR="00C678CE" w:rsidRPr="006876C8">
        <w:rPr>
          <w:rFonts w:ascii="Times New Roman" w:hAnsi="Times New Roman"/>
          <w:b/>
        </w:rPr>
        <w:t>ул тизме</w:t>
      </w:r>
      <w:r w:rsidRPr="006876C8">
        <w:rPr>
          <w:rFonts w:ascii="Times New Roman" w:hAnsi="Times New Roman"/>
          <w:b/>
        </w:rPr>
        <w:t>д</w:t>
      </w:r>
      <w:r w:rsidR="00C678CE" w:rsidRPr="006876C8">
        <w:rPr>
          <w:rFonts w:ascii="Times New Roman" w:hAnsi="Times New Roman"/>
          <w:b/>
        </w:rPr>
        <w:t>е</w:t>
      </w:r>
      <w:r w:rsidRPr="006876C8">
        <w:rPr>
          <w:rFonts w:ascii="Times New Roman" w:hAnsi="Times New Roman"/>
          <w:b/>
        </w:rPr>
        <w:t xml:space="preserve"> </w:t>
      </w:r>
      <w:r w:rsidR="00C678CE" w:rsidRPr="006876C8">
        <w:rPr>
          <w:rFonts w:ascii="Times New Roman" w:hAnsi="Times New Roman"/>
          <w:b/>
        </w:rPr>
        <w:t>/</w:t>
      </w:r>
      <w:r w:rsidRPr="006876C8">
        <w:rPr>
          <w:rFonts w:ascii="Times New Roman" w:hAnsi="Times New Roman"/>
          <w:b/>
        </w:rPr>
        <w:t xml:space="preserve"> </w:t>
      </w:r>
      <w:r w:rsidR="002F39D3" w:rsidRPr="006876C8">
        <w:rPr>
          <w:rFonts w:ascii="Times New Roman" w:hAnsi="Times New Roman"/>
          <w:b/>
        </w:rPr>
        <w:t>В настоящем списке</w:t>
      </w:r>
      <w:r w:rsidR="002F39D3" w:rsidRPr="006876C8">
        <w:rPr>
          <w:rFonts w:ascii="Times New Roman" w:hAnsi="Times New Roman"/>
          <w:b/>
          <w:lang w:val="ru-RU"/>
        </w:rPr>
        <w:t xml:space="preserve"> N+1 </w:t>
      </w:r>
      <w:r w:rsidR="002F39D3" w:rsidRPr="006876C8">
        <w:rPr>
          <w:rFonts w:ascii="Times New Roman" w:hAnsi="Times New Roman"/>
          <w:b/>
        </w:rPr>
        <w:t>барак/листов</w:t>
      </w:r>
    </w:p>
    <w:p w14:paraId="49E770FE" w14:textId="77777777" w:rsidR="00812860" w:rsidRDefault="00812860" w:rsidP="008C1059">
      <w:pPr>
        <w:tabs>
          <w:tab w:val="left" w:pos="10163"/>
          <w:tab w:val="left" w:pos="1436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ky-KG"/>
        </w:rPr>
      </w:pPr>
    </w:p>
    <w:p w14:paraId="5412D737" w14:textId="31314316" w:rsidR="002F39D3" w:rsidRPr="006876C8" w:rsidRDefault="002F39D3" w:rsidP="008C1059">
      <w:pPr>
        <w:tabs>
          <w:tab w:val="left" w:pos="10163"/>
          <w:tab w:val="left" w:pos="1436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ky-KG"/>
        </w:rPr>
      </w:pPr>
      <w:r w:rsidRPr="006876C8">
        <w:rPr>
          <w:rFonts w:ascii="Times New Roman" w:hAnsi="Times New Roman" w:cs="Times New Roman"/>
          <w:b/>
          <w:lang w:val="ky-KG"/>
        </w:rPr>
        <w:lastRenderedPageBreak/>
        <w:t>КӨҢҮЛ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БУРУҢУЗ!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ДОБУШ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БЕРҮҮ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АЯКТАГАНДАН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ИЙИН</w:t>
      </w:r>
      <w:r w:rsidRPr="006876C8">
        <w:rPr>
          <w:rFonts w:ascii="Times New Roman" w:hAnsi="Times New Roman" w:cs="Times New Roman"/>
          <w:b/>
          <w:spacing w:val="41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УЧАСТ</w:t>
      </w:r>
      <w:r w:rsidR="001D51BC" w:rsidRPr="006876C8">
        <w:rPr>
          <w:rFonts w:ascii="Times New Roman" w:hAnsi="Times New Roman" w:cs="Times New Roman"/>
          <w:b/>
          <w:lang w:val="ky-KG"/>
        </w:rPr>
        <w:t>КАЛЫК Ш</w:t>
      </w:r>
      <w:r w:rsidRPr="006876C8">
        <w:rPr>
          <w:rFonts w:ascii="Times New Roman" w:hAnsi="Times New Roman" w:cs="Times New Roman"/>
          <w:b/>
          <w:lang w:val="ky-KG"/>
        </w:rPr>
        <w:t>АЙЛОО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ОМИССИЯСЫ</w:t>
      </w:r>
      <w:r w:rsidRPr="006876C8">
        <w:rPr>
          <w:rFonts w:ascii="Times New Roman" w:hAnsi="Times New Roman" w:cs="Times New Roman"/>
          <w:b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ШАЙЛОО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УЧАСТОКТОРУ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БОЮНЧА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ТӨМӨНКҮДӨЙ ЖЫЙЫНТЫКТООЧУ</w:t>
      </w:r>
      <w:r w:rsidRPr="006876C8">
        <w:rPr>
          <w:rFonts w:ascii="Times New Roman" w:hAnsi="Times New Roman" w:cs="Times New Roman"/>
          <w:b/>
          <w:spacing w:val="-8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МААЛЫМАТТАРДЫ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ИРГИЗҮҮГӨ</w:t>
      </w:r>
      <w:r w:rsidRPr="006876C8">
        <w:rPr>
          <w:rFonts w:ascii="Times New Roman" w:hAnsi="Times New Roman" w:cs="Times New Roman"/>
          <w:b/>
          <w:spacing w:val="-2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МИЛДЕТТҮҮ:</w:t>
      </w:r>
    </w:p>
    <w:p w14:paraId="71D73A4F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ky-KG"/>
        </w:rPr>
      </w:pPr>
      <w:r w:rsidRPr="006876C8">
        <w:rPr>
          <w:rFonts w:ascii="Times New Roman" w:hAnsi="Times New Roman" w:cs="Times New Roman"/>
          <w:b/>
          <w:lang w:val="ky-KG"/>
        </w:rPr>
        <w:t>ВНИМАНИЕ!</w:t>
      </w:r>
      <w:r w:rsidRPr="006876C8">
        <w:rPr>
          <w:rFonts w:ascii="Times New Roman" w:hAnsi="Times New Roman" w:cs="Times New Roman"/>
          <w:b/>
          <w:spacing w:val="-9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ПОСЛЕ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ЗАВЕРШЕНИЯ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ГОЛОСОВАНИЯ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УЧАСТКОВАЯ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ИЗБИРАТЕЛЬНАЯ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ОМИССИИЯ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ОБЯЗАНА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ВНЕСТИ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СЛЕДУЮЩИЕ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ИТОГОВЫЕ</w:t>
      </w:r>
      <w:r w:rsidRPr="006876C8">
        <w:rPr>
          <w:rFonts w:ascii="Times New Roman" w:hAnsi="Times New Roman" w:cs="Times New Roman"/>
          <w:b/>
          <w:spacing w:val="1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ДАННЫЕ</w:t>
      </w:r>
      <w:r w:rsidRPr="006876C8">
        <w:rPr>
          <w:rFonts w:ascii="Times New Roman" w:hAnsi="Times New Roman" w:cs="Times New Roman"/>
          <w:b/>
          <w:spacing w:val="-2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ПО</w:t>
      </w:r>
      <w:r w:rsidRPr="006876C8">
        <w:rPr>
          <w:rFonts w:ascii="Times New Roman" w:hAnsi="Times New Roman" w:cs="Times New Roman"/>
          <w:b/>
          <w:spacing w:val="1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ИЗБИРАТЕЛЬНОМУ УЧАСТКУ:</w:t>
      </w:r>
    </w:p>
    <w:p w14:paraId="68E4E707" w14:textId="77777777" w:rsidR="002F39D3" w:rsidRPr="006876C8" w:rsidRDefault="002F39D3" w:rsidP="008C1059">
      <w:pPr>
        <w:pStyle w:val="a9"/>
        <w:ind w:right="141"/>
        <w:rPr>
          <w:b/>
          <w:sz w:val="22"/>
          <w:szCs w:val="22"/>
        </w:rPr>
      </w:pPr>
    </w:p>
    <w:p w14:paraId="307FDAF9" w14:textId="77777777" w:rsidR="002F39D3" w:rsidRPr="006876C8" w:rsidRDefault="00E75110" w:rsidP="008C1059">
      <w:pPr>
        <w:tabs>
          <w:tab w:val="left" w:pos="2057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D6620" wp14:editId="2933BF4E">
                <wp:simplePos x="0" y="0"/>
                <wp:positionH relativeFrom="page">
                  <wp:posOffset>1186180</wp:posOffset>
                </wp:positionH>
                <wp:positionV relativeFrom="paragraph">
                  <wp:posOffset>13970</wp:posOffset>
                </wp:positionV>
                <wp:extent cx="928370" cy="160020"/>
                <wp:effectExtent l="0" t="0" r="5080" b="1143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E0398A" w14:paraId="76570EA3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FBDE0DB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267F18C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8AA6657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C2519AE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968AC" w14:textId="77777777" w:rsidR="00E0398A" w:rsidRDefault="00E0398A" w:rsidP="002F39D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D662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93.4pt;margin-top:1.1pt;width:73.1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E0398A" w14:paraId="76570EA3" w14:textId="77777777">
                        <w:trPr>
                          <w:trHeight w:val="222"/>
                        </w:trPr>
                        <w:tc>
                          <w:tcPr>
                            <w:tcW w:w="360" w:type="dxa"/>
                          </w:tcPr>
                          <w:p w14:paraId="1FBDE0DB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267F18C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8AA6657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C2519AE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4D968AC" w14:textId="77777777" w:rsidR="00E0398A" w:rsidRDefault="00E0398A" w:rsidP="002F39D3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39D3" w:rsidRPr="006876C8">
        <w:rPr>
          <w:rFonts w:ascii="Times New Roman" w:hAnsi="Times New Roman" w:cs="Times New Roman"/>
          <w:b/>
        </w:rPr>
        <w:t>а-</w:t>
      </w:r>
      <w:r w:rsidR="002F39D3" w:rsidRPr="006876C8">
        <w:rPr>
          <w:rFonts w:ascii="Times New Roman" w:hAnsi="Times New Roman" w:cs="Times New Roman"/>
        </w:rPr>
        <w:tab/>
        <w:t xml:space="preserve">- </w:t>
      </w:r>
      <w:proofErr w:type="spellStart"/>
      <w:r w:rsidR="002F39D3" w:rsidRPr="006876C8">
        <w:rPr>
          <w:rFonts w:ascii="Times New Roman" w:hAnsi="Times New Roman" w:cs="Times New Roman"/>
        </w:rPr>
        <w:t>добуш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рүү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жайында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шайлоо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юллетендери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алга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шайлоочулардын</w:t>
      </w:r>
      <w:proofErr w:type="spellEnd"/>
      <w:r w:rsidR="002F39D3" w:rsidRPr="006876C8">
        <w:rPr>
          <w:rFonts w:ascii="Times New Roman" w:hAnsi="Times New Roman" w:cs="Times New Roman"/>
        </w:rPr>
        <w:t xml:space="preserve"> саны</w:t>
      </w:r>
      <w:r w:rsidR="002F39D3" w:rsidRPr="006876C8">
        <w:rPr>
          <w:rFonts w:ascii="Times New Roman" w:hAnsi="Times New Roman" w:cs="Times New Roman"/>
          <w:spacing w:val="1"/>
        </w:rPr>
        <w:t xml:space="preserve"> </w:t>
      </w:r>
      <w:r w:rsidR="002F39D3" w:rsidRPr="006876C8">
        <w:rPr>
          <w:rFonts w:ascii="Times New Roman" w:hAnsi="Times New Roman" w:cs="Times New Roman"/>
        </w:rPr>
        <w:t>(</w:t>
      </w:r>
      <w:proofErr w:type="spellStart"/>
      <w:r w:rsidR="002F39D3" w:rsidRPr="006876C8">
        <w:rPr>
          <w:rFonts w:ascii="Times New Roman" w:hAnsi="Times New Roman" w:cs="Times New Roman"/>
        </w:rPr>
        <w:t>добуш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рүү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үчү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жайда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ышкары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добуш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ргендиги</w:t>
      </w:r>
      <w:proofErr w:type="spellEnd"/>
      <w:r w:rsidR="002F39D3" w:rsidRPr="006876C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ууралуу</w:t>
      </w:r>
      <w:proofErr w:type="spellEnd"/>
      <w:r w:rsidR="002F39D3" w:rsidRPr="006876C8">
        <w:rPr>
          <w:rFonts w:ascii="Times New Roman" w:hAnsi="Times New Roman" w:cs="Times New Roman"/>
        </w:rPr>
        <w:t xml:space="preserve"> белги </w:t>
      </w:r>
      <w:proofErr w:type="spellStart"/>
      <w:r w:rsidR="002F39D3" w:rsidRPr="006876C8">
        <w:rPr>
          <w:rFonts w:ascii="Times New Roman" w:hAnsi="Times New Roman" w:cs="Times New Roman"/>
        </w:rPr>
        <w:t>мене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кол</w:t>
      </w:r>
      <w:r w:rsidR="004F51B6" w:rsidRPr="006876C8">
        <w:rPr>
          <w:rFonts w:ascii="Times New Roman" w:hAnsi="Times New Roman" w:cs="Times New Roman"/>
        </w:rPr>
        <w:t>тамгаларды</w:t>
      </w:r>
      <w:proofErr w:type="spellEnd"/>
      <w:r w:rsidR="004F51B6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эсепке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албаганда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шайлоочуларды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измесиндеги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шайлоочуларды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кол</w:t>
      </w:r>
      <w:r w:rsidR="004F51B6" w:rsidRPr="006876C8">
        <w:rPr>
          <w:rFonts w:ascii="Times New Roman" w:hAnsi="Times New Roman" w:cs="Times New Roman"/>
        </w:rPr>
        <w:t>тамгаларынын</w:t>
      </w:r>
      <w:proofErr w:type="spellEnd"/>
      <w:r w:rsidR="002F39D3" w:rsidRPr="006876C8">
        <w:rPr>
          <w:rFonts w:ascii="Times New Roman" w:hAnsi="Times New Roman" w:cs="Times New Roman"/>
        </w:rPr>
        <w:t xml:space="preserve"> саны </w:t>
      </w:r>
      <w:proofErr w:type="spellStart"/>
      <w:r w:rsidR="002F39D3" w:rsidRPr="006876C8">
        <w:rPr>
          <w:rFonts w:ascii="Times New Roman" w:hAnsi="Times New Roman" w:cs="Times New Roman"/>
        </w:rPr>
        <w:t>боюнча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лгиленет</w:t>
      </w:r>
      <w:proofErr w:type="spellEnd"/>
      <w:r w:rsidR="002F39D3" w:rsidRPr="006876C8">
        <w:rPr>
          <w:rFonts w:ascii="Times New Roman" w:hAnsi="Times New Roman" w:cs="Times New Roman"/>
        </w:rPr>
        <w:t>) /</w:t>
      </w:r>
      <w:r w:rsidR="002F39D3" w:rsidRPr="006876C8">
        <w:rPr>
          <w:rFonts w:ascii="Times New Roman" w:hAnsi="Times New Roman" w:cs="Times New Roman"/>
          <w:spacing w:val="1"/>
        </w:rPr>
        <w:t xml:space="preserve"> </w:t>
      </w:r>
      <w:r w:rsidR="002F39D3" w:rsidRPr="006876C8">
        <w:rPr>
          <w:rFonts w:ascii="Times New Roman" w:hAnsi="Times New Roman" w:cs="Times New Roman"/>
        </w:rPr>
        <w:t>число избирателей, получивших избирательные бюллетени в помещении для голосования (устанавливается по числу подписей избирателей в</w:t>
      </w:r>
      <w:r w:rsidR="002F39D3" w:rsidRPr="006876C8">
        <w:rPr>
          <w:rFonts w:ascii="Times New Roman" w:hAnsi="Times New Roman" w:cs="Times New Roman"/>
          <w:spacing w:val="-52"/>
        </w:rPr>
        <w:t xml:space="preserve"> </w:t>
      </w:r>
      <w:r w:rsidR="002F39D3" w:rsidRPr="006876C8">
        <w:rPr>
          <w:rFonts w:ascii="Times New Roman" w:hAnsi="Times New Roman" w:cs="Times New Roman"/>
        </w:rPr>
        <w:t>списке</w:t>
      </w:r>
      <w:r w:rsidR="002F39D3" w:rsidRPr="006876C8">
        <w:rPr>
          <w:rFonts w:ascii="Times New Roman" w:hAnsi="Times New Roman" w:cs="Times New Roman"/>
          <w:spacing w:val="-1"/>
        </w:rPr>
        <w:t xml:space="preserve"> </w:t>
      </w:r>
      <w:r w:rsidR="002F39D3" w:rsidRPr="006876C8">
        <w:rPr>
          <w:rFonts w:ascii="Times New Roman" w:hAnsi="Times New Roman" w:cs="Times New Roman"/>
        </w:rPr>
        <w:t>избирателей</w:t>
      </w:r>
      <w:r w:rsidR="002F39D3" w:rsidRPr="006876C8">
        <w:rPr>
          <w:rFonts w:ascii="Times New Roman" w:hAnsi="Times New Roman" w:cs="Times New Roman"/>
          <w:spacing w:val="-6"/>
        </w:rPr>
        <w:t xml:space="preserve"> </w:t>
      </w:r>
      <w:r w:rsidR="002F39D3" w:rsidRPr="006876C8">
        <w:rPr>
          <w:rFonts w:ascii="Times New Roman" w:hAnsi="Times New Roman" w:cs="Times New Roman"/>
        </w:rPr>
        <w:t>без</w:t>
      </w:r>
      <w:r w:rsidR="002F39D3" w:rsidRPr="006876C8">
        <w:rPr>
          <w:rFonts w:ascii="Times New Roman" w:hAnsi="Times New Roman" w:cs="Times New Roman"/>
          <w:spacing w:val="-1"/>
        </w:rPr>
        <w:t xml:space="preserve"> </w:t>
      </w:r>
      <w:r w:rsidR="002F39D3" w:rsidRPr="006876C8">
        <w:rPr>
          <w:rFonts w:ascii="Times New Roman" w:hAnsi="Times New Roman" w:cs="Times New Roman"/>
        </w:rPr>
        <w:t>учета подписей</w:t>
      </w:r>
      <w:r w:rsidR="002F39D3" w:rsidRPr="006876C8">
        <w:rPr>
          <w:rFonts w:ascii="Times New Roman" w:hAnsi="Times New Roman" w:cs="Times New Roman"/>
          <w:spacing w:val="-3"/>
        </w:rPr>
        <w:t xml:space="preserve"> </w:t>
      </w:r>
      <w:r w:rsidR="002F39D3" w:rsidRPr="006876C8">
        <w:rPr>
          <w:rFonts w:ascii="Times New Roman" w:hAnsi="Times New Roman" w:cs="Times New Roman"/>
        </w:rPr>
        <w:t>с</w:t>
      </w:r>
      <w:r w:rsidR="002F39D3" w:rsidRPr="006876C8">
        <w:rPr>
          <w:rFonts w:ascii="Times New Roman" w:hAnsi="Times New Roman" w:cs="Times New Roman"/>
          <w:spacing w:val="-1"/>
        </w:rPr>
        <w:t xml:space="preserve"> </w:t>
      </w:r>
      <w:r w:rsidR="002F39D3" w:rsidRPr="006876C8">
        <w:rPr>
          <w:rFonts w:ascii="Times New Roman" w:hAnsi="Times New Roman" w:cs="Times New Roman"/>
        </w:rPr>
        <w:t>отметками</w:t>
      </w:r>
      <w:r w:rsidR="002F39D3" w:rsidRPr="006876C8">
        <w:rPr>
          <w:rFonts w:ascii="Times New Roman" w:hAnsi="Times New Roman" w:cs="Times New Roman"/>
          <w:spacing w:val="-1"/>
        </w:rPr>
        <w:t xml:space="preserve"> </w:t>
      </w:r>
      <w:r w:rsidR="002F39D3" w:rsidRPr="006876C8">
        <w:rPr>
          <w:rFonts w:ascii="Times New Roman" w:hAnsi="Times New Roman" w:cs="Times New Roman"/>
        </w:rPr>
        <w:t>о</w:t>
      </w:r>
      <w:r w:rsidR="002F39D3" w:rsidRPr="006876C8">
        <w:rPr>
          <w:rFonts w:ascii="Times New Roman" w:hAnsi="Times New Roman" w:cs="Times New Roman"/>
          <w:spacing w:val="-3"/>
        </w:rPr>
        <w:t xml:space="preserve"> </w:t>
      </w:r>
      <w:r w:rsidR="002F39D3" w:rsidRPr="006876C8">
        <w:rPr>
          <w:rFonts w:ascii="Times New Roman" w:hAnsi="Times New Roman" w:cs="Times New Roman"/>
        </w:rPr>
        <w:t>голосовании</w:t>
      </w:r>
      <w:r w:rsidR="002F39D3" w:rsidRPr="006876C8">
        <w:rPr>
          <w:rFonts w:ascii="Times New Roman" w:hAnsi="Times New Roman" w:cs="Times New Roman"/>
          <w:spacing w:val="-1"/>
        </w:rPr>
        <w:t xml:space="preserve"> </w:t>
      </w:r>
      <w:r w:rsidR="002F39D3" w:rsidRPr="006876C8">
        <w:rPr>
          <w:rFonts w:ascii="Times New Roman" w:hAnsi="Times New Roman" w:cs="Times New Roman"/>
        </w:rPr>
        <w:t>вне</w:t>
      </w:r>
      <w:r w:rsidR="002F39D3" w:rsidRPr="006876C8">
        <w:rPr>
          <w:rFonts w:ascii="Times New Roman" w:hAnsi="Times New Roman" w:cs="Times New Roman"/>
          <w:spacing w:val="-3"/>
        </w:rPr>
        <w:t xml:space="preserve"> </w:t>
      </w:r>
      <w:r w:rsidR="002F39D3" w:rsidRPr="006876C8">
        <w:rPr>
          <w:rFonts w:ascii="Times New Roman" w:hAnsi="Times New Roman" w:cs="Times New Roman"/>
        </w:rPr>
        <w:t>помещения</w:t>
      </w:r>
      <w:r w:rsidR="002F39D3" w:rsidRPr="006876C8">
        <w:rPr>
          <w:rFonts w:ascii="Times New Roman" w:hAnsi="Times New Roman" w:cs="Times New Roman"/>
          <w:spacing w:val="-2"/>
        </w:rPr>
        <w:t xml:space="preserve"> </w:t>
      </w:r>
      <w:r w:rsidR="002F39D3" w:rsidRPr="006876C8">
        <w:rPr>
          <w:rFonts w:ascii="Times New Roman" w:hAnsi="Times New Roman" w:cs="Times New Roman"/>
        </w:rPr>
        <w:t>для голосования);</w:t>
      </w:r>
    </w:p>
    <w:p w14:paraId="34005DB9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</w:rPr>
      </w:pPr>
    </w:p>
    <w:p w14:paraId="0D183ED4" w14:textId="77777777" w:rsidR="002F39D3" w:rsidRPr="006876C8" w:rsidRDefault="00E75110" w:rsidP="008C1059">
      <w:pPr>
        <w:tabs>
          <w:tab w:val="left" w:pos="2001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EE4EF" wp14:editId="24E1773F">
                <wp:simplePos x="0" y="0"/>
                <wp:positionH relativeFrom="page">
                  <wp:posOffset>1186180</wp:posOffset>
                </wp:positionH>
                <wp:positionV relativeFrom="paragraph">
                  <wp:posOffset>15875</wp:posOffset>
                </wp:positionV>
                <wp:extent cx="928370" cy="160020"/>
                <wp:effectExtent l="0" t="0" r="5080" b="1143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E0398A" w14:paraId="574B5C5E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64BCFAA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56A6015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CF4EFBB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B9D9434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354F3" w14:textId="77777777" w:rsidR="00E0398A" w:rsidRDefault="00E0398A" w:rsidP="002F39D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E4EF" id="Text Box 39" o:spid="_x0000_s1029" type="#_x0000_t202" style="position:absolute;left:0;text-align:left;margin-left:93.4pt;margin-top:1.25pt;width:73.1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ix2gEAAJcDAAAOAAAAZHJzL2Uyb0RvYy54bWysU9tu2zAMfR+wfxD0vthJga4z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E0398A" w14:paraId="574B5C5E" w14:textId="77777777">
                        <w:trPr>
                          <w:trHeight w:val="222"/>
                        </w:trPr>
                        <w:tc>
                          <w:tcPr>
                            <w:tcW w:w="360" w:type="dxa"/>
                          </w:tcPr>
                          <w:p w14:paraId="164BCFAA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56A6015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CF4EFBB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2B9D9434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12354F3" w14:textId="77777777" w:rsidR="00E0398A" w:rsidRDefault="00E0398A" w:rsidP="002F39D3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39D3" w:rsidRPr="006876C8">
        <w:rPr>
          <w:rFonts w:ascii="Times New Roman" w:hAnsi="Times New Roman" w:cs="Times New Roman"/>
          <w:b/>
        </w:rPr>
        <w:t>б-</w:t>
      </w:r>
      <w:r w:rsidR="002F39D3" w:rsidRPr="006876C8">
        <w:rPr>
          <w:rFonts w:ascii="Times New Roman" w:hAnsi="Times New Roman" w:cs="Times New Roman"/>
        </w:rPr>
        <w:tab/>
        <w:t xml:space="preserve">- </w:t>
      </w:r>
      <w:proofErr w:type="spellStart"/>
      <w:r w:rsidR="002F39D3" w:rsidRPr="006876C8">
        <w:rPr>
          <w:rFonts w:ascii="Times New Roman" w:hAnsi="Times New Roman" w:cs="Times New Roman"/>
        </w:rPr>
        <w:t>жайда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ышкары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добуш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рүү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үчүн</w:t>
      </w:r>
      <w:proofErr w:type="spellEnd"/>
      <w:r w:rsidR="002F39D3" w:rsidRPr="006876C8">
        <w:rPr>
          <w:rFonts w:ascii="Times New Roman" w:hAnsi="Times New Roman" w:cs="Times New Roman"/>
        </w:rPr>
        <w:t xml:space="preserve"> бюллетень </w:t>
      </w:r>
      <w:proofErr w:type="spellStart"/>
      <w:r w:rsidR="002F39D3" w:rsidRPr="006876C8">
        <w:rPr>
          <w:rFonts w:ascii="Times New Roman" w:hAnsi="Times New Roman" w:cs="Times New Roman"/>
        </w:rPr>
        <w:t>алга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шайлоочулардын</w:t>
      </w:r>
      <w:proofErr w:type="spellEnd"/>
      <w:r w:rsidR="002F39D3" w:rsidRPr="006876C8">
        <w:rPr>
          <w:rFonts w:ascii="Times New Roman" w:hAnsi="Times New Roman" w:cs="Times New Roman"/>
        </w:rPr>
        <w:t xml:space="preserve"> саны (</w:t>
      </w:r>
      <w:proofErr w:type="spellStart"/>
      <w:r w:rsidR="002F39D3" w:rsidRPr="006876C8">
        <w:rPr>
          <w:rFonts w:ascii="Times New Roman" w:hAnsi="Times New Roman" w:cs="Times New Roman"/>
        </w:rPr>
        <w:t>шайлоочуларды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измесиндеги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ийиштүү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лгилердин</w:t>
      </w:r>
      <w:proofErr w:type="spellEnd"/>
      <w:r w:rsidR="002F39D3" w:rsidRPr="006876C8">
        <w:rPr>
          <w:rFonts w:ascii="Times New Roman" w:hAnsi="Times New Roman" w:cs="Times New Roman"/>
        </w:rPr>
        <w:t xml:space="preserve"> саны</w:t>
      </w:r>
      <w:r w:rsidR="002F39D3" w:rsidRPr="006876C8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оюнча</w:t>
      </w:r>
      <w:proofErr w:type="spellEnd"/>
      <w:r w:rsidR="002F39D3" w:rsidRPr="006876C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лгиленет</w:t>
      </w:r>
      <w:proofErr w:type="spellEnd"/>
      <w:r w:rsidR="002F39D3" w:rsidRPr="006876C8">
        <w:rPr>
          <w:rFonts w:ascii="Times New Roman" w:hAnsi="Times New Roman" w:cs="Times New Roman"/>
        </w:rPr>
        <w:t>)</w:t>
      </w:r>
      <w:r w:rsidR="002F39D3" w:rsidRPr="006876C8">
        <w:rPr>
          <w:rFonts w:ascii="Times New Roman" w:hAnsi="Times New Roman" w:cs="Times New Roman"/>
          <w:spacing w:val="-2"/>
        </w:rPr>
        <w:t xml:space="preserve"> </w:t>
      </w:r>
      <w:r w:rsidR="002F39D3" w:rsidRPr="006876C8">
        <w:rPr>
          <w:rFonts w:ascii="Times New Roman" w:hAnsi="Times New Roman" w:cs="Times New Roman"/>
        </w:rPr>
        <w:t>/ число избирателей, получивших бюллетени для голосования вне помещения (устанавливается по числу соответствующих отметок в списке</w:t>
      </w:r>
      <w:r w:rsidR="00AF447E" w:rsidRPr="006876C8">
        <w:rPr>
          <w:rFonts w:ascii="Times New Roman" w:hAnsi="Times New Roman" w:cs="Times New Roman"/>
          <w:lang w:val="ky-KG"/>
        </w:rPr>
        <w:t xml:space="preserve"> </w:t>
      </w:r>
      <w:r w:rsidR="002F39D3" w:rsidRPr="006876C8">
        <w:rPr>
          <w:rFonts w:ascii="Times New Roman" w:hAnsi="Times New Roman" w:cs="Times New Roman"/>
          <w:spacing w:val="-52"/>
        </w:rPr>
        <w:t xml:space="preserve"> </w:t>
      </w:r>
      <w:r w:rsidR="00AF447E" w:rsidRPr="006876C8">
        <w:rPr>
          <w:rFonts w:ascii="Times New Roman" w:hAnsi="Times New Roman" w:cs="Times New Roman"/>
          <w:spacing w:val="-52"/>
          <w:lang w:val="ky-KG"/>
        </w:rPr>
        <w:t xml:space="preserve">  </w:t>
      </w:r>
      <w:r w:rsidR="002F39D3" w:rsidRPr="006876C8">
        <w:rPr>
          <w:rFonts w:ascii="Times New Roman" w:hAnsi="Times New Roman" w:cs="Times New Roman"/>
        </w:rPr>
        <w:t>избирателей);</w:t>
      </w:r>
    </w:p>
    <w:p w14:paraId="762EFC77" w14:textId="77777777" w:rsidR="002F39D3" w:rsidRPr="006876C8" w:rsidRDefault="00E75110" w:rsidP="008C1059">
      <w:pPr>
        <w:pStyle w:val="a9"/>
        <w:ind w:right="141"/>
        <w:jc w:val="both"/>
        <w:rPr>
          <w:sz w:val="22"/>
          <w:szCs w:val="22"/>
        </w:rPr>
      </w:pPr>
      <w:r w:rsidRPr="006876C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87E3B" wp14:editId="72FF8F2C">
                <wp:simplePos x="0" y="0"/>
                <wp:positionH relativeFrom="page">
                  <wp:posOffset>1186180</wp:posOffset>
                </wp:positionH>
                <wp:positionV relativeFrom="paragraph">
                  <wp:posOffset>165100</wp:posOffset>
                </wp:positionV>
                <wp:extent cx="928370" cy="161925"/>
                <wp:effectExtent l="0" t="0" r="5080" b="952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E0398A" w14:paraId="21A5D8C7" w14:textId="77777777" w:rsidTr="002F39D3">
                              <w:trPr>
                                <w:trHeight w:val="22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A69ADCC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33D47F1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0FDEAC8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824A271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078B433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A125F" w14:textId="77777777" w:rsidR="00E0398A" w:rsidRDefault="00E0398A" w:rsidP="002F39D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7E3B" id="Text Box 38" o:spid="_x0000_s1030" type="#_x0000_t202" style="position:absolute;left:0;text-align:left;margin-left:93.4pt;margin-top:13pt;width:73.1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E0398A" w14:paraId="21A5D8C7" w14:textId="77777777" w:rsidTr="002F39D3">
                        <w:trPr>
                          <w:trHeight w:val="225"/>
                        </w:trPr>
                        <w:tc>
                          <w:tcPr>
                            <w:tcW w:w="360" w:type="dxa"/>
                          </w:tcPr>
                          <w:p w14:paraId="6A69ADCC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33D47F1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10FDEAC8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824A271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078B433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27A125F" w14:textId="77777777" w:rsidR="00E0398A" w:rsidRDefault="00E0398A" w:rsidP="002F39D3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85CF1" w14:textId="77777777" w:rsidR="002F39D3" w:rsidRPr="006876C8" w:rsidRDefault="002F39D3" w:rsidP="008C1059">
      <w:pPr>
        <w:tabs>
          <w:tab w:val="left" w:pos="2001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</w:rPr>
        <w:t>в</w:t>
      </w:r>
      <w:r w:rsidRPr="006876C8">
        <w:rPr>
          <w:rFonts w:ascii="Times New Roman" w:hAnsi="Times New Roman" w:cs="Times New Roman"/>
        </w:rPr>
        <w:t>-</w:t>
      </w:r>
      <w:r w:rsidRPr="006876C8">
        <w:rPr>
          <w:rFonts w:ascii="Times New Roman" w:hAnsi="Times New Roman" w:cs="Times New Roman"/>
        </w:rPr>
        <w:tab/>
        <w:t xml:space="preserve">- </w:t>
      </w:r>
      <w:proofErr w:type="spellStart"/>
      <w:r w:rsidRPr="006876C8">
        <w:rPr>
          <w:rFonts w:ascii="Times New Roman" w:hAnsi="Times New Roman" w:cs="Times New Roman"/>
        </w:rPr>
        <w:t>шайлоолорго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катышкан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шайлоочулардын</w:t>
      </w:r>
      <w:proofErr w:type="spellEnd"/>
      <w:r w:rsidRPr="006876C8">
        <w:rPr>
          <w:rFonts w:ascii="Times New Roman" w:hAnsi="Times New Roman" w:cs="Times New Roman"/>
        </w:rPr>
        <w:t xml:space="preserve"> саны (</w:t>
      </w:r>
      <w:r w:rsidRPr="006876C8">
        <w:rPr>
          <w:rFonts w:ascii="Times New Roman" w:hAnsi="Times New Roman" w:cs="Times New Roman"/>
          <w:b/>
        </w:rPr>
        <w:t xml:space="preserve">«а» </w:t>
      </w:r>
      <w:proofErr w:type="spellStart"/>
      <w:r w:rsidRPr="006876C8">
        <w:rPr>
          <w:rFonts w:ascii="Times New Roman" w:hAnsi="Times New Roman" w:cs="Times New Roman"/>
        </w:rPr>
        <w:t>жана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r w:rsidRPr="006876C8">
        <w:rPr>
          <w:rFonts w:ascii="Times New Roman" w:hAnsi="Times New Roman" w:cs="Times New Roman"/>
          <w:b/>
        </w:rPr>
        <w:t xml:space="preserve">«б» </w:t>
      </w:r>
      <w:proofErr w:type="spellStart"/>
      <w:r w:rsidRPr="006876C8">
        <w:rPr>
          <w:rFonts w:ascii="Times New Roman" w:hAnsi="Times New Roman" w:cs="Times New Roman"/>
        </w:rPr>
        <w:t>суммасы</w:t>
      </w:r>
      <w:proofErr w:type="spellEnd"/>
      <w:r w:rsidRPr="006876C8">
        <w:rPr>
          <w:rFonts w:ascii="Times New Roman" w:hAnsi="Times New Roman" w:cs="Times New Roman"/>
        </w:rPr>
        <w:t xml:space="preserve"> катары </w:t>
      </w:r>
      <w:proofErr w:type="spellStart"/>
      <w:r w:rsidRPr="006876C8">
        <w:rPr>
          <w:rFonts w:ascii="Times New Roman" w:hAnsi="Times New Roman" w:cs="Times New Roman"/>
        </w:rPr>
        <w:t>шайлоочулардын</w:t>
      </w:r>
      <w:proofErr w:type="spellEnd"/>
      <w:r w:rsidRPr="006876C8">
        <w:rPr>
          <w:rFonts w:ascii="Times New Roman" w:hAnsi="Times New Roman" w:cs="Times New Roman"/>
        </w:rPr>
        <w:t xml:space="preserve"> кол</w:t>
      </w:r>
      <w:r w:rsidR="00C107F1" w:rsidRPr="006876C8">
        <w:rPr>
          <w:rFonts w:ascii="Times New Roman" w:hAnsi="Times New Roman" w:cs="Times New Roman"/>
          <w:lang w:val="ky-KG"/>
        </w:rPr>
        <w:t>тамга</w:t>
      </w:r>
      <w:r w:rsidR="006767B3" w:rsidRPr="006876C8">
        <w:rPr>
          <w:rFonts w:ascii="Times New Roman" w:hAnsi="Times New Roman" w:cs="Times New Roman"/>
          <w:lang w:val="ky-KG"/>
        </w:rPr>
        <w:t>лар</w:t>
      </w:r>
      <w:r w:rsidR="00C107F1" w:rsidRPr="006876C8">
        <w:rPr>
          <w:rFonts w:ascii="Times New Roman" w:hAnsi="Times New Roman" w:cs="Times New Roman"/>
          <w:lang w:val="ky-KG"/>
        </w:rPr>
        <w:t>ынын</w:t>
      </w:r>
      <w:r w:rsidRPr="006876C8">
        <w:rPr>
          <w:rFonts w:ascii="Times New Roman" w:hAnsi="Times New Roman" w:cs="Times New Roman"/>
        </w:rPr>
        <w:t xml:space="preserve"> саны </w:t>
      </w:r>
      <w:proofErr w:type="spellStart"/>
      <w:r w:rsidRPr="006876C8">
        <w:rPr>
          <w:rFonts w:ascii="Times New Roman" w:hAnsi="Times New Roman" w:cs="Times New Roman"/>
        </w:rPr>
        <w:t>боюнча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белгиленет</w:t>
      </w:r>
      <w:proofErr w:type="spellEnd"/>
      <w:r w:rsidRPr="006876C8">
        <w:rPr>
          <w:rFonts w:ascii="Times New Roman" w:hAnsi="Times New Roman" w:cs="Times New Roman"/>
        </w:rPr>
        <w:t>) /</w:t>
      </w:r>
      <w:r w:rsidR="00C107F1" w:rsidRPr="006876C8">
        <w:rPr>
          <w:rFonts w:ascii="Times New Roman" w:hAnsi="Times New Roman" w:cs="Times New Roman"/>
          <w:lang w:val="ky-KG"/>
        </w:rPr>
        <w:t xml:space="preserve"> </w:t>
      </w:r>
      <w:r w:rsidRPr="006876C8">
        <w:rPr>
          <w:rFonts w:ascii="Times New Roman" w:hAnsi="Times New Roman" w:cs="Times New Roman"/>
          <w:spacing w:val="-52"/>
        </w:rPr>
        <w:t xml:space="preserve"> </w:t>
      </w:r>
      <w:r w:rsidR="00C107F1" w:rsidRPr="006876C8">
        <w:rPr>
          <w:rFonts w:ascii="Times New Roman" w:hAnsi="Times New Roman" w:cs="Times New Roman"/>
          <w:spacing w:val="-52"/>
          <w:lang w:val="ky-KG"/>
        </w:rPr>
        <w:t xml:space="preserve">   </w:t>
      </w:r>
      <w:r w:rsidRPr="006876C8">
        <w:rPr>
          <w:rFonts w:ascii="Times New Roman" w:hAnsi="Times New Roman" w:cs="Times New Roman"/>
        </w:rPr>
        <w:t>число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избирателей,</w:t>
      </w:r>
      <w:r w:rsidRPr="006876C8">
        <w:rPr>
          <w:rFonts w:ascii="Times New Roman" w:hAnsi="Times New Roman" w:cs="Times New Roman"/>
          <w:spacing w:val="-4"/>
        </w:rPr>
        <w:t xml:space="preserve"> </w:t>
      </w:r>
      <w:r w:rsidRPr="006876C8">
        <w:rPr>
          <w:rFonts w:ascii="Times New Roman" w:hAnsi="Times New Roman" w:cs="Times New Roman"/>
        </w:rPr>
        <w:t>принявших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участие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в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выборах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(устанавливается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по</w:t>
      </w:r>
      <w:r w:rsidRPr="006876C8">
        <w:rPr>
          <w:rFonts w:ascii="Times New Roman" w:hAnsi="Times New Roman" w:cs="Times New Roman"/>
          <w:spacing w:val="-3"/>
        </w:rPr>
        <w:t xml:space="preserve"> </w:t>
      </w:r>
      <w:r w:rsidRPr="006876C8">
        <w:rPr>
          <w:rFonts w:ascii="Times New Roman" w:hAnsi="Times New Roman" w:cs="Times New Roman"/>
        </w:rPr>
        <w:t>числу</w:t>
      </w:r>
      <w:r w:rsidRPr="006876C8">
        <w:rPr>
          <w:rFonts w:ascii="Times New Roman" w:hAnsi="Times New Roman" w:cs="Times New Roman"/>
          <w:spacing w:val="-4"/>
        </w:rPr>
        <w:t xml:space="preserve"> </w:t>
      </w:r>
      <w:r w:rsidRPr="006876C8">
        <w:rPr>
          <w:rFonts w:ascii="Times New Roman" w:hAnsi="Times New Roman" w:cs="Times New Roman"/>
        </w:rPr>
        <w:t>подписей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избирателей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как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сумма,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«а»</w:t>
      </w:r>
      <w:r w:rsidRPr="006876C8">
        <w:rPr>
          <w:rFonts w:ascii="Times New Roman" w:hAnsi="Times New Roman" w:cs="Times New Roman"/>
          <w:spacing w:val="-3"/>
        </w:rPr>
        <w:t xml:space="preserve"> </w:t>
      </w:r>
      <w:r w:rsidRPr="006876C8">
        <w:rPr>
          <w:rFonts w:ascii="Times New Roman" w:hAnsi="Times New Roman" w:cs="Times New Roman"/>
        </w:rPr>
        <w:t>и «б»);</w:t>
      </w:r>
    </w:p>
    <w:p w14:paraId="073238D6" w14:textId="77777777" w:rsidR="002F39D3" w:rsidRPr="006876C8" w:rsidRDefault="002F39D3" w:rsidP="008C1059">
      <w:pPr>
        <w:pStyle w:val="a9"/>
        <w:ind w:right="141"/>
        <w:rPr>
          <w:sz w:val="22"/>
          <w:szCs w:val="22"/>
        </w:rPr>
      </w:pPr>
    </w:p>
    <w:p w14:paraId="2CBB0E75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</w:rPr>
      </w:pPr>
      <w:proofErr w:type="spellStart"/>
      <w:r w:rsidRPr="006876C8">
        <w:rPr>
          <w:sz w:val="22"/>
          <w:szCs w:val="22"/>
        </w:rPr>
        <w:t>Шайлоочулардын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добуштарын</w:t>
      </w:r>
      <w:proofErr w:type="spellEnd"/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түздѳн-түз</w:t>
      </w:r>
      <w:proofErr w:type="spellEnd"/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санаардын</w:t>
      </w:r>
      <w:proofErr w:type="spellEnd"/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алдында</w:t>
      </w:r>
      <w:proofErr w:type="spellEnd"/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шайлоочуларды</w:t>
      </w:r>
      <w:proofErr w:type="spellEnd"/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аттоого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жооптуу</w:t>
      </w:r>
      <w:proofErr w:type="spellEnd"/>
      <w:r w:rsidR="00C107F1"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болгон</w:t>
      </w:r>
      <w:proofErr w:type="spellEnd"/>
      <w:r w:rsidR="00C107F1" w:rsidRPr="006876C8">
        <w:rPr>
          <w:sz w:val="22"/>
          <w:szCs w:val="22"/>
          <w:lang w:val="ky-KG"/>
        </w:rPr>
        <w:t xml:space="preserve"> </w:t>
      </w:r>
      <w:proofErr w:type="spellStart"/>
      <w:r w:rsidRPr="006876C8">
        <w:rPr>
          <w:sz w:val="22"/>
          <w:szCs w:val="22"/>
        </w:rPr>
        <w:t>участ</w:t>
      </w:r>
      <w:proofErr w:type="spellEnd"/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шайлоо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омиссиясынын</w:t>
      </w:r>
      <w:proofErr w:type="spellEnd"/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мүчѳлѳрү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r w:rsidRPr="006876C8">
        <w:rPr>
          <w:sz w:val="22"/>
          <w:szCs w:val="22"/>
        </w:rPr>
        <w:t>ар</w:t>
      </w:r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бир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барактын</w:t>
      </w:r>
      <w:proofErr w:type="spellEnd"/>
      <w:r w:rsidR="00C107F1" w:rsidRPr="006876C8">
        <w:rPr>
          <w:sz w:val="22"/>
          <w:szCs w:val="22"/>
          <w:lang w:val="ky-KG"/>
        </w:rPr>
        <w:t xml:space="preserve"> </w:t>
      </w:r>
      <w:r w:rsidRPr="006876C8">
        <w:rPr>
          <w:spacing w:val="-47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аягында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жайгашкан</w:t>
      </w:r>
      <w:proofErr w:type="spellEnd"/>
      <w:r w:rsidRPr="006876C8">
        <w:rPr>
          <w:sz w:val="22"/>
          <w:szCs w:val="22"/>
        </w:rPr>
        <w:t xml:space="preserve"> </w:t>
      </w:r>
      <w:r w:rsidRPr="006876C8">
        <w:rPr>
          <w:b/>
          <w:sz w:val="22"/>
          <w:szCs w:val="22"/>
        </w:rPr>
        <w:t>«а»</w:t>
      </w:r>
      <w:r w:rsidRPr="006876C8">
        <w:rPr>
          <w:sz w:val="22"/>
          <w:szCs w:val="22"/>
        </w:rPr>
        <w:t xml:space="preserve">, </w:t>
      </w:r>
      <w:r w:rsidRPr="006876C8">
        <w:rPr>
          <w:b/>
          <w:sz w:val="22"/>
          <w:szCs w:val="22"/>
        </w:rPr>
        <w:t>«б»</w:t>
      </w:r>
      <w:r w:rsidRPr="006876C8">
        <w:rPr>
          <w:b/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жана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r w:rsidRPr="006876C8">
        <w:rPr>
          <w:b/>
          <w:sz w:val="22"/>
          <w:szCs w:val="22"/>
        </w:rPr>
        <w:t>«в»</w:t>
      </w:r>
      <w:r w:rsidRPr="006876C8">
        <w:rPr>
          <w:b/>
          <w:spacing w:val="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вадраттарына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 xml:space="preserve">беттер </w:t>
      </w:r>
      <w:proofErr w:type="spellStart"/>
      <w:r w:rsidRPr="006876C8">
        <w:rPr>
          <w:sz w:val="22"/>
          <w:szCs w:val="22"/>
        </w:rPr>
        <w:t>боюнча</w:t>
      </w:r>
      <w:proofErr w:type="spellEnd"/>
      <w:r w:rsidRPr="006876C8">
        <w:rPr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тийиштүү</w:t>
      </w:r>
      <w:proofErr w:type="spellEnd"/>
      <w:r w:rsidRPr="006876C8">
        <w:rPr>
          <w:sz w:val="22"/>
          <w:szCs w:val="22"/>
        </w:rPr>
        <w:t xml:space="preserve"> </w:t>
      </w:r>
      <w:r w:rsidR="00785F0C" w:rsidRPr="006876C8">
        <w:rPr>
          <w:sz w:val="22"/>
          <w:szCs w:val="22"/>
          <w:lang w:val="ky-KG"/>
        </w:rPr>
        <w:t>жалпы</w:t>
      </w:r>
      <w:r w:rsidRPr="006876C8">
        <w:rPr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маалыматтарды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иргизүүгө</w:t>
      </w:r>
      <w:proofErr w:type="spellEnd"/>
      <w:r w:rsidRPr="006876C8">
        <w:rPr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милдеттүү</w:t>
      </w:r>
      <w:proofErr w:type="spellEnd"/>
      <w:r w:rsidRPr="006876C8">
        <w:rPr>
          <w:sz w:val="22"/>
          <w:szCs w:val="22"/>
        </w:rPr>
        <w:t>:  / Перед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непосредственным</w:t>
      </w:r>
      <w:r w:rsidRPr="006876C8">
        <w:rPr>
          <w:spacing w:val="34"/>
          <w:sz w:val="22"/>
          <w:szCs w:val="22"/>
        </w:rPr>
        <w:t xml:space="preserve"> </w:t>
      </w:r>
      <w:r w:rsidRPr="006876C8">
        <w:rPr>
          <w:sz w:val="22"/>
          <w:szCs w:val="22"/>
        </w:rPr>
        <w:t>подсчетом</w:t>
      </w:r>
      <w:r w:rsidRPr="006876C8">
        <w:rPr>
          <w:spacing w:val="34"/>
          <w:sz w:val="22"/>
          <w:szCs w:val="22"/>
        </w:rPr>
        <w:t xml:space="preserve"> </w:t>
      </w:r>
      <w:r w:rsidRPr="006876C8">
        <w:rPr>
          <w:sz w:val="22"/>
          <w:szCs w:val="22"/>
        </w:rPr>
        <w:t>голосов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избирателей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члены</w:t>
      </w:r>
      <w:r w:rsidRPr="006876C8">
        <w:rPr>
          <w:spacing w:val="36"/>
          <w:sz w:val="22"/>
          <w:szCs w:val="22"/>
        </w:rPr>
        <w:t xml:space="preserve"> </w:t>
      </w:r>
      <w:r w:rsidRPr="006876C8">
        <w:rPr>
          <w:sz w:val="22"/>
          <w:szCs w:val="22"/>
        </w:rPr>
        <w:t>участковой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избирательной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комиссии,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ответственные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за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регистрацию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избирателей,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обязаны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внести</w:t>
      </w:r>
      <w:r w:rsidRPr="006876C8">
        <w:rPr>
          <w:spacing w:val="34"/>
          <w:sz w:val="22"/>
          <w:szCs w:val="22"/>
        </w:rPr>
        <w:t xml:space="preserve"> </w:t>
      </w:r>
      <w:r w:rsidRPr="006876C8">
        <w:rPr>
          <w:sz w:val="22"/>
          <w:szCs w:val="22"/>
        </w:rPr>
        <w:t>в</w:t>
      </w:r>
      <w:r w:rsidRPr="006876C8">
        <w:rPr>
          <w:spacing w:val="1"/>
          <w:sz w:val="22"/>
          <w:szCs w:val="22"/>
        </w:rPr>
        <w:t xml:space="preserve"> </w:t>
      </w:r>
      <w:r w:rsidRPr="006876C8">
        <w:rPr>
          <w:sz w:val="22"/>
          <w:szCs w:val="22"/>
        </w:rPr>
        <w:t>квадраты</w:t>
      </w:r>
      <w:r w:rsidRPr="006876C8">
        <w:rPr>
          <w:spacing w:val="4"/>
          <w:sz w:val="22"/>
          <w:szCs w:val="22"/>
        </w:rPr>
        <w:t xml:space="preserve"> </w:t>
      </w:r>
      <w:r w:rsidRPr="006876C8">
        <w:rPr>
          <w:sz w:val="22"/>
          <w:szCs w:val="22"/>
        </w:rPr>
        <w:t>«а»,</w:t>
      </w:r>
      <w:r w:rsidRPr="006876C8">
        <w:rPr>
          <w:spacing w:val="5"/>
          <w:sz w:val="22"/>
          <w:szCs w:val="22"/>
        </w:rPr>
        <w:t xml:space="preserve"> </w:t>
      </w:r>
      <w:r w:rsidRPr="006876C8">
        <w:rPr>
          <w:sz w:val="22"/>
          <w:szCs w:val="22"/>
        </w:rPr>
        <w:t>«б»</w:t>
      </w:r>
      <w:r w:rsidRPr="006876C8">
        <w:rPr>
          <w:spacing w:val="-5"/>
          <w:sz w:val="22"/>
          <w:szCs w:val="22"/>
        </w:rPr>
        <w:t xml:space="preserve"> </w:t>
      </w:r>
      <w:r w:rsidRPr="006876C8">
        <w:rPr>
          <w:sz w:val="22"/>
          <w:szCs w:val="22"/>
        </w:rPr>
        <w:t>и</w:t>
      </w:r>
      <w:r w:rsidRPr="006876C8">
        <w:rPr>
          <w:spacing w:val="3"/>
          <w:sz w:val="22"/>
          <w:szCs w:val="22"/>
        </w:rPr>
        <w:t xml:space="preserve"> </w:t>
      </w:r>
      <w:r w:rsidRPr="006876C8">
        <w:rPr>
          <w:sz w:val="22"/>
          <w:szCs w:val="22"/>
        </w:rPr>
        <w:t>«в»,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расположенные внизу</w:t>
      </w:r>
      <w:r w:rsidRPr="006876C8">
        <w:rPr>
          <w:spacing w:val="-2"/>
          <w:sz w:val="22"/>
          <w:szCs w:val="22"/>
        </w:rPr>
        <w:t xml:space="preserve"> </w:t>
      </w:r>
      <w:r w:rsidRPr="006876C8">
        <w:rPr>
          <w:sz w:val="22"/>
          <w:szCs w:val="22"/>
        </w:rPr>
        <w:t>каждой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страницы,</w:t>
      </w:r>
      <w:r w:rsidRPr="006876C8">
        <w:rPr>
          <w:spacing w:val="1"/>
          <w:sz w:val="22"/>
          <w:szCs w:val="22"/>
        </w:rPr>
        <w:t xml:space="preserve"> </w:t>
      </w:r>
      <w:r w:rsidRPr="006876C8">
        <w:rPr>
          <w:sz w:val="22"/>
          <w:szCs w:val="22"/>
        </w:rPr>
        <w:t>соответствующие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суммарные данные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по</w:t>
      </w:r>
      <w:r w:rsidRPr="006876C8">
        <w:rPr>
          <w:spacing w:val="1"/>
          <w:sz w:val="22"/>
          <w:szCs w:val="22"/>
        </w:rPr>
        <w:t xml:space="preserve"> </w:t>
      </w:r>
      <w:r w:rsidRPr="006876C8">
        <w:rPr>
          <w:sz w:val="22"/>
          <w:szCs w:val="22"/>
        </w:rPr>
        <w:t>странице:</w:t>
      </w:r>
    </w:p>
    <w:p w14:paraId="1F26787F" w14:textId="77777777" w:rsidR="002F39D3" w:rsidRPr="006876C8" w:rsidRDefault="00E75110" w:rsidP="008C1059">
      <w:pPr>
        <w:pStyle w:val="a9"/>
        <w:ind w:right="141"/>
        <w:rPr>
          <w:sz w:val="22"/>
          <w:szCs w:val="22"/>
        </w:rPr>
      </w:pPr>
      <w:r w:rsidRPr="006876C8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480FF" wp14:editId="007593C7">
                <wp:simplePos x="0" y="0"/>
                <wp:positionH relativeFrom="page">
                  <wp:posOffset>8813800</wp:posOffset>
                </wp:positionH>
                <wp:positionV relativeFrom="paragraph">
                  <wp:posOffset>134620</wp:posOffset>
                </wp:positionV>
                <wp:extent cx="457200" cy="227965"/>
                <wp:effectExtent l="0" t="0" r="19050" b="1968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27965"/>
                        </a:xfrm>
                        <a:custGeom>
                          <a:avLst/>
                          <a:gdLst>
                            <a:gd name="T0" fmla="+- 0 12053 11693"/>
                            <a:gd name="T1" fmla="*/ T0 w 720"/>
                            <a:gd name="T2" fmla="+- 0 1106 746"/>
                            <a:gd name="T3" fmla="*/ 1106 h 360"/>
                            <a:gd name="T4" fmla="+- 0 12413 11693"/>
                            <a:gd name="T5" fmla="*/ T4 w 720"/>
                            <a:gd name="T6" fmla="+- 0 1106 746"/>
                            <a:gd name="T7" fmla="*/ 1106 h 360"/>
                            <a:gd name="T8" fmla="+- 0 12413 11693"/>
                            <a:gd name="T9" fmla="*/ T8 w 720"/>
                            <a:gd name="T10" fmla="+- 0 746 746"/>
                            <a:gd name="T11" fmla="*/ 746 h 360"/>
                            <a:gd name="T12" fmla="+- 0 12053 11693"/>
                            <a:gd name="T13" fmla="*/ T12 w 720"/>
                            <a:gd name="T14" fmla="+- 0 746 746"/>
                            <a:gd name="T15" fmla="*/ 746 h 360"/>
                            <a:gd name="T16" fmla="+- 0 12053 11693"/>
                            <a:gd name="T17" fmla="*/ T16 w 720"/>
                            <a:gd name="T18" fmla="+- 0 1106 746"/>
                            <a:gd name="T19" fmla="*/ 1106 h 360"/>
                            <a:gd name="T20" fmla="+- 0 11693 11693"/>
                            <a:gd name="T21" fmla="*/ T20 w 720"/>
                            <a:gd name="T22" fmla="+- 0 1106 746"/>
                            <a:gd name="T23" fmla="*/ 1106 h 360"/>
                            <a:gd name="T24" fmla="+- 0 12053 11693"/>
                            <a:gd name="T25" fmla="*/ T24 w 720"/>
                            <a:gd name="T26" fmla="+- 0 1106 746"/>
                            <a:gd name="T27" fmla="*/ 1106 h 360"/>
                            <a:gd name="T28" fmla="+- 0 12053 11693"/>
                            <a:gd name="T29" fmla="*/ T28 w 720"/>
                            <a:gd name="T30" fmla="+- 0 746 746"/>
                            <a:gd name="T31" fmla="*/ 746 h 360"/>
                            <a:gd name="T32" fmla="+- 0 11693 11693"/>
                            <a:gd name="T33" fmla="*/ T32 w 720"/>
                            <a:gd name="T34" fmla="+- 0 746 746"/>
                            <a:gd name="T35" fmla="*/ 746 h 360"/>
                            <a:gd name="T36" fmla="+- 0 11693 11693"/>
                            <a:gd name="T37" fmla="*/ T36 w 720"/>
                            <a:gd name="T38" fmla="+- 0 1106 746"/>
                            <a:gd name="T39" fmla="*/ 1106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0" h="360">
                              <a:moveTo>
                                <a:pt x="360" y="360"/>
                              </a:moveTo>
                              <a:lnTo>
                                <a:pt x="720" y="360"/>
                              </a:lnTo>
                              <a:lnTo>
                                <a:pt x="72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close/>
                              <a:moveTo>
                                <a:pt x="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1719" id="AutoShape 37" o:spid="_x0000_s1026" style="position:absolute;margin-left:694pt;margin-top:10.6pt;width:36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" path="m360,360r360,l720,,360,r,360xm,360r360,l360,,,,,360xe" filled="f" strokeweight=".72pt">
                <v:path arrowok="t" o:connecttype="custom" o:connectlocs="228600,700359;457200,700359;457200,472394;228600,472394;228600,700359;0,700359;228600,700359;228600,472394;0,472394;0,700359" o:connectangles="0,0,0,0,0,0,0,0,0,0"/>
                <w10:wrap anchorx="page"/>
              </v:shape>
            </w:pict>
          </mc:Fallback>
        </mc:AlternateContent>
      </w:r>
      <w:r w:rsidRPr="006876C8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2E44D" wp14:editId="1EED41DB">
                <wp:simplePos x="0" y="0"/>
                <wp:positionH relativeFrom="page">
                  <wp:posOffset>5657215</wp:posOffset>
                </wp:positionH>
                <wp:positionV relativeFrom="paragraph">
                  <wp:posOffset>146685</wp:posOffset>
                </wp:positionV>
                <wp:extent cx="457200" cy="228600"/>
                <wp:effectExtent l="0" t="0" r="19050" b="1905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7094 6734"/>
                            <a:gd name="T1" fmla="*/ T0 w 720"/>
                            <a:gd name="T2" fmla="+- 0 1091 731"/>
                            <a:gd name="T3" fmla="*/ 1091 h 360"/>
                            <a:gd name="T4" fmla="+- 0 7454 6734"/>
                            <a:gd name="T5" fmla="*/ T4 w 720"/>
                            <a:gd name="T6" fmla="+- 0 1091 731"/>
                            <a:gd name="T7" fmla="*/ 1091 h 360"/>
                            <a:gd name="T8" fmla="+- 0 7454 6734"/>
                            <a:gd name="T9" fmla="*/ T8 w 720"/>
                            <a:gd name="T10" fmla="+- 0 731 731"/>
                            <a:gd name="T11" fmla="*/ 731 h 360"/>
                            <a:gd name="T12" fmla="+- 0 7094 6734"/>
                            <a:gd name="T13" fmla="*/ T12 w 720"/>
                            <a:gd name="T14" fmla="+- 0 731 731"/>
                            <a:gd name="T15" fmla="*/ 731 h 360"/>
                            <a:gd name="T16" fmla="+- 0 7094 6734"/>
                            <a:gd name="T17" fmla="*/ T16 w 720"/>
                            <a:gd name="T18" fmla="+- 0 1091 731"/>
                            <a:gd name="T19" fmla="*/ 1091 h 360"/>
                            <a:gd name="T20" fmla="+- 0 6734 6734"/>
                            <a:gd name="T21" fmla="*/ T20 w 720"/>
                            <a:gd name="T22" fmla="+- 0 1091 731"/>
                            <a:gd name="T23" fmla="*/ 1091 h 360"/>
                            <a:gd name="T24" fmla="+- 0 7094 6734"/>
                            <a:gd name="T25" fmla="*/ T24 w 720"/>
                            <a:gd name="T26" fmla="+- 0 1091 731"/>
                            <a:gd name="T27" fmla="*/ 1091 h 360"/>
                            <a:gd name="T28" fmla="+- 0 7094 6734"/>
                            <a:gd name="T29" fmla="*/ T28 w 720"/>
                            <a:gd name="T30" fmla="+- 0 731 731"/>
                            <a:gd name="T31" fmla="*/ 731 h 360"/>
                            <a:gd name="T32" fmla="+- 0 6734 6734"/>
                            <a:gd name="T33" fmla="*/ T32 w 720"/>
                            <a:gd name="T34" fmla="+- 0 731 731"/>
                            <a:gd name="T35" fmla="*/ 731 h 360"/>
                            <a:gd name="T36" fmla="+- 0 6734 6734"/>
                            <a:gd name="T37" fmla="*/ T36 w 720"/>
                            <a:gd name="T38" fmla="+- 0 1091 731"/>
                            <a:gd name="T39" fmla="*/ 10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0" h="360">
                              <a:moveTo>
                                <a:pt x="360" y="360"/>
                              </a:moveTo>
                              <a:lnTo>
                                <a:pt x="720" y="360"/>
                              </a:lnTo>
                              <a:lnTo>
                                <a:pt x="72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close/>
                              <a:moveTo>
                                <a:pt x="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D338" id="AutoShape 36" o:spid="_x0000_s1026" style="position:absolute;margin-left:445.45pt;margin-top:11.5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" path="m360,360r360,l720,,360,r,360xm,360r360,l360,,,,,360xe" filled="f" strokeweight=".72pt">
                <v:path arrowok="t" o:connecttype="custom" o:connectlocs="228600,692785;457200,692785;457200,464185;228600,464185;228600,692785;0,692785;228600,692785;228600,464185;0,464185;0,692785" o:connectangles="0,0,0,0,0,0,0,0,0,0"/>
                <w10:wrap anchorx="page"/>
              </v:shape>
            </w:pict>
          </mc:Fallback>
        </mc:AlternateContent>
      </w:r>
      <w:r w:rsidRPr="006876C8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4325F" wp14:editId="2F0D28C0">
                <wp:simplePos x="0" y="0"/>
                <wp:positionH relativeFrom="page">
                  <wp:posOffset>2055495</wp:posOffset>
                </wp:positionH>
                <wp:positionV relativeFrom="paragraph">
                  <wp:posOffset>139065</wp:posOffset>
                </wp:positionV>
                <wp:extent cx="457200" cy="228600"/>
                <wp:effectExtent l="0" t="0" r="19050" b="1905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2146 1786"/>
                            <a:gd name="T1" fmla="*/ T0 w 720"/>
                            <a:gd name="T2" fmla="+- 0 409 49"/>
                            <a:gd name="T3" fmla="*/ 409 h 360"/>
                            <a:gd name="T4" fmla="+- 0 2506 1786"/>
                            <a:gd name="T5" fmla="*/ T4 w 720"/>
                            <a:gd name="T6" fmla="+- 0 409 49"/>
                            <a:gd name="T7" fmla="*/ 409 h 360"/>
                            <a:gd name="T8" fmla="+- 0 2506 1786"/>
                            <a:gd name="T9" fmla="*/ T8 w 720"/>
                            <a:gd name="T10" fmla="+- 0 49 49"/>
                            <a:gd name="T11" fmla="*/ 49 h 360"/>
                            <a:gd name="T12" fmla="+- 0 2146 1786"/>
                            <a:gd name="T13" fmla="*/ T12 w 720"/>
                            <a:gd name="T14" fmla="+- 0 49 49"/>
                            <a:gd name="T15" fmla="*/ 49 h 360"/>
                            <a:gd name="T16" fmla="+- 0 2146 1786"/>
                            <a:gd name="T17" fmla="*/ T16 w 720"/>
                            <a:gd name="T18" fmla="+- 0 409 49"/>
                            <a:gd name="T19" fmla="*/ 409 h 360"/>
                            <a:gd name="T20" fmla="+- 0 1786 1786"/>
                            <a:gd name="T21" fmla="*/ T20 w 720"/>
                            <a:gd name="T22" fmla="+- 0 409 49"/>
                            <a:gd name="T23" fmla="*/ 409 h 360"/>
                            <a:gd name="T24" fmla="+- 0 2146 1786"/>
                            <a:gd name="T25" fmla="*/ T24 w 720"/>
                            <a:gd name="T26" fmla="+- 0 409 49"/>
                            <a:gd name="T27" fmla="*/ 409 h 360"/>
                            <a:gd name="T28" fmla="+- 0 2146 1786"/>
                            <a:gd name="T29" fmla="*/ T28 w 720"/>
                            <a:gd name="T30" fmla="+- 0 49 49"/>
                            <a:gd name="T31" fmla="*/ 49 h 360"/>
                            <a:gd name="T32" fmla="+- 0 1786 1786"/>
                            <a:gd name="T33" fmla="*/ T32 w 720"/>
                            <a:gd name="T34" fmla="+- 0 49 49"/>
                            <a:gd name="T35" fmla="*/ 49 h 360"/>
                            <a:gd name="T36" fmla="+- 0 1786 1786"/>
                            <a:gd name="T37" fmla="*/ T36 w 720"/>
                            <a:gd name="T38" fmla="+- 0 409 49"/>
                            <a:gd name="T39" fmla="*/ 409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0" h="360">
                              <a:moveTo>
                                <a:pt x="360" y="360"/>
                              </a:moveTo>
                              <a:lnTo>
                                <a:pt x="720" y="360"/>
                              </a:lnTo>
                              <a:lnTo>
                                <a:pt x="72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close/>
                              <a:moveTo>
                                <a:pt x="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5865" id="AutoShape 35" o:spid="_x0000_s1026" style="position:absolute;margin-left:161.85pt;margin-top:10.9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" path="m360,360r360,l720,,360,r,360xm,360r360,l360,,,,,360xe" filled="f" strokeweight=".72pt">
                <v:path arrowok="t" o:connecttype="custom" o:connectlocs="228600,259715;457200,259715;457200,31115;228600,31115;228600,259715;0,259715;228600,259715;228600,31115;0,31115;0,259715" o:connectangles="0,0,0,0,0,0,0,0,0,0"/>
                <w10:wrap anchorx="page"/>
              </v:shape>
            </w:pict>
          </mc:Fallback>
        </mc:AlternateContent>
      </w:r>
    </w:p>
    <w:p w14:paraId="21E95962" w14:textId="77777777" w:rsidR="002F39D3" w:rsidRPr="006876C8" w:rsidRDefault="002F39D3" w:rsidP="008C1059">
      <w:pPr>
        <w:spacing w:after="0" w:line="240" w:lineRule="auto"/>
        <w:ind w:left="708" w:right="141" w:firstLine="708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</w:rPr>
        <w:t>а)</w:t>
      </w:r>
      <w:r w:rsidRPr="006876C8">
        <w:rPr>
          <w:rFonts w:ascii="Times New Roman" w:hAnsi="Times New Roman" w:cs="Times New Roman"/>
          <w:b/>
          <w:spacing w:val="1"/>
        </w:rPr>
        <w:t xml:space="preserve"> </w:t>
      </w:r>
      <w:r w:rsidRPr="006876C8">
        <w:rPr>
          <w:rFonts w:ascii="Times New Roman" w:hAnsi="Times New Roman" w:cs="Times New Roman"/>
          <w:b/>
        </w:rPr>
        <w:t>-</w:t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  <w:t>б)</w:t>
      </w:r>
      <w:r w:rsidRPr="006876C8">
        <w:rPr>
          <w:rFonts w:ascii="Times New Roman" w:hAnsi="Times New Roman" w:cs="Times New Roman"/>
          <w:b/>
          <w:spacing w:val="1"/>
        </w:rPr>
        <w:t xml:space="preserve"> </w:t>
      </w:r>
      <w:r w:rsidRPr="006876C8">
        <w:rPr>
          <w:rFonts w:ascii="Times New Roman" w:hAnsi="Times New Roman" w:cs="Times New Roman"/>
          <w:b/>
        </w:rPr>
        <w:t>-</w:t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  <w:t>в)</w:t>
      </w:r>
      <w:r w:rsidRPr="006876C8">
        <w:rPr>
          <w:rFonts w:ascii="Times New Roman" w:hAnsi="Times New Roman" w:cs="Times New Roman"/>
          <w:spacing w:val="-2"/>
        </w:rPr>
        <w:t xml:space="preserve"> </w:t>
      </w:r>
      <w:r w:rsidR="005368EB" w:rsidRPr="006876C8">
        <w:rPr>
          <w:rFonts w:ascii="Times New Roman" w:hAnsi="Times New Roman" w:cs="Times New Roman"/>
          <w:spacing w:val="-2"/>
          <w:lang w:val="ky-KG"/>
        </w:rPr>
        <w:t>-</w:t>
      </w:r>
      <w:r w:rsidRPr="006876C8">
        <w:rPr>
          <w:rFonts w:ascii="Times New Roman" w:hAnsi="Times New Roman" w:cs="Times New Roman"/>
        </w:rPr>
        <w:tab/>
      </w:r>
    </w:p>
    <w:p w14:paraId="1016D5C1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/>
        </w:rPr>
      </w:pPr>
    </w:p>
    <w:tbl>
      <w:tblPr>
        <w:tblStyle w:val="a4"/>
        <w:tblW w:w="151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9"/>
        <w:gridCol w:w="4828"/>
        <w:gridCol w:w="594"/>
        <w:gridCol w:w="4536"/>
      </w:tblGrid>
      <w:tr w:rsidR="002F39D3" w:rsidRPr="006876C8" w14:paraId="2CE43400" w14:textId="77777777" w:rsidTr="002F39D3">
        <w:tc>
          <w:tcPr>
            <w:tcW w:w="4678" w:type="dxa"/>
          </w:tcPr>
          <w:p w14:paraId="5712F5B9" w14:textId="77777777" w:rsidR="002F39D3" w:rsidRPr="006876C8" w:rsidRDefault="002F39D3" w:rsidP="008C1059">
            <w:pPr>
              <w:pStyle w:val="a5"/>
              <w:widowControl w:val="0"/>
              <w:autoSpaceDE w:val="0"/>
              <w:autoSpaceDN w:val="0"/>
              <w:spacing w:line="240" w:lineRule="auto"/>
              <w:ind w:left="0" w:right="141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6876C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добуш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ерүү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жайында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шайлоо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юллетендерин</w:t>
            </w:r>
            <w:proofErr w:type="spellEnd"/>
            <w:r w:rsidRPr="006876C8">
              <w:rPr>
                <w:rFonts w:cs="Times New Roman"/>
                <w:spacing w:val="-48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алган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саны б)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оюнча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добуш</w:t>
            </w:r>
            <w:proofErr w:type="spellEnd"/>
            <w:r w:rsidRPr="006876C8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ерүү</w:t>
            </w:r>
            <w:proofErr w:type="spellEnd"/>
            <w:r w:rsidRPr="006876C8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үчүн</w:t>
            </w:r>
            <w:proofErr w:type="spellEnd"/>
            <w:r w:rsidRPr="006876C8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жайдан</w:t>
            </w:r>
            <w:proofErr w:type="spellEnd"/>
            <w:r w:rsidRPr="006876C8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тышкары</w:t>
            </w:r>
            <w:proofErr w:type="spellEnd"/>
            <w:r w:rsidRPr="006876C8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добуш</w:t>
            </w:r>
            <w:proofErr w:type="spellEnd"/>
            <w:r w:rsidRPr="006876C8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ергендиги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тууралуу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белги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менен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кол</w:t>
            </w:r>
            <w:r w:rsidR="006767B3" w:rsidRPr="006876C8">
              <w:rPr>
                <w:rFonts w:cs="Times New Roman"/>
                <w:sz w:val="22"/>
                <w:szCs w:val="22"/>
                <w:lang w:val="ky-KG"/>
              </w:rPr>
              <w:t>тамгаларды</w:t>
            </w:r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эсепке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албаганда</w:t>
            </w:r>
            <w:proofErr w:type="spellEnd"/>
            <w:r w:rsidRPr="006876C8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тизмесиндеги</w:t>
            </w:r>
            <w:proofErr w:type="spellEnd"/>
            <w:r w:rsidRPr="006876C8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rFonts w:cs="Times New Roman"/>
                <w:sz w:val="22"/>
                <w:szCs w:val="22"/>
              </w:rPr>
              <w:t>кол</w:t>
            </w:r>
            <w:r w:rsidR="006767B3" w:rsidRPr="006876C8">
              <w:rPr>
                <w:rFonts w:cs="Times New Roman"/>
                <w:sz w:val="22"/>
                <w:szCs w:val="22"/>
                <w:lang w:val="ky-KG"/>
              </w:rPr>
              <w:t>тамгаларынын</w:t>
            </w:r>
            <w:r w:rsidRPr="006876C8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rFonts w:cs="Times New Roman"/>
                <w:sz w:val="22"/>
                <w:szCs w:val="22"/>
              </w:rPr>
              <w:t>саны</w:t>
            </w:r>
            <w:r w:rsidRPr="006876C8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оюнча</w:t>
            </w:r>
            <w:proofErr w:type="spellEnd"/>
            <w:r w:rsidRPr="006876C8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елгиленет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>)</w:t>
            </w:r>
          </w:p>
          <w:p w14:paraId="0D69A548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b/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-</w:t>
            </w:r>
            <w:r w:rsidRPr="006876C8">
              <w:rPr>
                <w:spacing w:val="-9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,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лучивших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ьные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бюллетени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мещении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для голосования (устанавливается</w:t>
            </w:r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у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дписей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без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учета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дписей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</w:t>
            </w:r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отметками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о голосовании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не помещения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для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голосования</w:t>
            </w:r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транице)</w:t>
            </w:r>
          </w:p>
        </w:tc>
        <w:tc>
          <w:tcPr>
            <w:tcW w:w="559" w:type="dxa"/>
          </w:tcPr>
          <w:p w14:paraId="28F6844A" w14:textId="77777777" w:rsidR="002F39D3" w:rsidRPr="006876C8" w:rsidRDefault="002F39D3" w:rsidP="008C1059">
            <w:pPr>
              <w:pStyle w:val="a5"/>
              <w:widowControl w:val="0"/>
              <w:autoSpaceDE w:val="0"/>
              <w:autoSpaceDN w:val="0"/>
              <w:spacing w:line="240" w:lineRule="auto"/>
              <w:ind w:left="0" w:right="141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28" w:type="dxa"/>
          </w:tcPr>
          <w:p w14:paraId="143DC927" w14:textId="77777777" w:rsidR="002F39D3" w:rsidRPr="006876C8" w:rsidRDefault="002F39D3" w:rsidP="008C1059">
            <w:pPr>
              <w:pStyle w:val="a5"/>
              <w:widowControl w:val="0"/>
              <w:autoSpaceDE w:val="0"/>
              <w:autoSpaceDN w:val="0"/>
              <w:spacing w:line="240" w:lineRule="auto"/>
              <w:ind w:left="0" w:right="141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6876C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жайдан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тышкары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добуш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ерүү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үчүн</w:t>
            </w:r>
            <w:proofErr w:type="spellEnd"/>
            <w:r w:rsidRPr="006876C8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rFonts w:cs="Times New Roman"/>
                <w:sz w:val="22"/>
                <w:szCs w:val="22"/>
              </w:rPr>
              <w:t>бюллетень</w:t>
            </w:r>
            <w:r w:rsidRPr="006876C8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алган</w:t>
            </w:r>
            <w:proofErr w:type="spellEnd"/>
            <w:r w:rsidRPr="006876C8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rFonts w:cs="Times New Roman"/>
                <w:sz w:val="22"/>
                <w:szCs w:val="22"/>
              </w:rPr>
              <w:t>саны (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тизмесиндеги</w:t>
            </w:r>
            <w:proofErr w:type="spellEnd"/>
            <w:r w:rsidRPr="006876C8">
              <w:rPr>
                <w:rFonts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тийиштүү</w:t>
            </w:r>
            <w:proofErr w:type="spellEnd"/>
            <w:r w:rsidRPr="006876C8">
              <w:rPr>
                <w:rFonts w:cs="Times New Roman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елгилердин</w:t>
            </w:r>
            <w:proofErr w:type="spellEnd"/>
            <w:r w:rsidRPr="006876C8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rFonts w:cs="Times New Roman"/>
                <w:sz w:val="22"/>
                <w:szCs w:val="22"/>
              </w:rPr>
              <w:t>саны</w:t>
            </w:r>
            <w:r w:rsidRPr="006876C8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оюнча</w:t>
            </w:r>
            <w:proofErr w:type="spellEnd"/>
            <w:r w:rsidRPr="006876C8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  <w:szCs w:val="22"/>
              </w:rPr>
              <w:t>белгиленет</w:t>
            </w:r>
            <w:proofErr w:type="spellEnd"/>
            <w:r w:rsidRPr="006876C8">
              <w:rPr>
                <w:rFonts w:cs="Times New Roman"/>
                <w:sz w:val="22"/>
                <w:szCs w:val="22"/>
              </w:rPr>
              <w:t>)</w:t>
            </w:r>
          </w:p>
          <w:p w14:paraId="215A8E79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</w:p>
          <w:p w14:paraId="2A187F5E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</w:p>
          <w:p w14:paraId="08DAF099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-</w:t>
            </w:r>
            <w:r w:rsidRPr="006876C8">
              <w:rPr>
                <w:spacing w:val="-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о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,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лучивших</w:t>
            </w:r>
          </w:p>
          <w:p w14:paraId="524CE0F1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бюллетени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для</w:t>
            </w:r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голосования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не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мещения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(устанавливается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 числу</w:t>
            </w:r>
          </w:p>
          <w:p w14:paraId="6A5E62B4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b/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соответствующих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отметок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транице)</w:t>
            </w:r>
          </w:p>
        </w:tc>
        <w:tc>
          <w:tcPr>
            <w:tcW w:w="594" w:type="dxa"/>
          </w:tcPr>
          <w:p w14:paraId="41FD7579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39073E1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 xml:space="preserve">- </w:t>
            </w:r>
            <w:proofErr w:type="spellStart"/>
            <w:r w:rsidRPr="006876C8">
              <w:rPr>
                <w:sz w:val="22"/>
                <w:szCs w:val="22"/>
              </w:rPr>
              <w:t>шайлоолорго</w:t>
            </w:r>
            <w:proofErr w:type="spellEnd"/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катышкан</w:t>
            </w:r>
            <w:proofErr w:type="spellEnd"/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аны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(«а»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жана</w:t>
            </w:r>
            <w:proofErr w:type="spellEnd"/>
            <w:r w:rsidRPr="006876C8">
              <w:rPr>
                <w:spacing w:val="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«б»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суммасы</w:t>
            </w:r>
            <w:proofErr w:type="spellEnd"/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 xml:space="preserve">катары </w:t>
            </w:r>
            <w:proofErr w:type="spellStart"/>
            <w:r w:rsidRPr="006876C8">
              <w:rPr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кол</w:t>
            </w:r>
            <w:r w:rsidR="006767B3" w:rsidRPr="006876C8">
              <w:rPr>
                <w:sz w:val="22"/>
                <w:szCs w:val="22"/>
                <w:lang w:val="ky-KG"/>
              </w:rPr>
              <w:t>тамгаларынын с</w:t>
            </w:r>
            <w:proofErr w:type="spellStart"/>
            <w:r w:rsidRPr="006876C8">
              <w:rPr>
                <w:sz w:val="22"/>
                <w:szCs w:val="22"/>
              </w:rPr>
              <w:t>аны</w:t>
            </w:r>
            <w:proofErr w:type="spellEnd"/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боюнча</w:t>
            </w:r>
            <w:proofErr w:type="spellEnd"/>
            <w:r w:rsidR="006767B3" w:rsidRPr="006876C8">
              <w:rPr>
                <w:sz w:val="22"/>
                <w:szCs w:val="22"/>
                <w:lang w:val="ky-KG"/>
              </w:rPr>
              <w:t xml:space="preserve"> </w:t>
            </w:r>
            <w:r w:rsidRPr="006876C8">
              <w:rPr>
                <w:spacing w:val="-47"/>
                <w:sz w:val="22"/>
                <w:szCs w:val="22"/>
              </w:rPr>
              <w:t xml:space="preserve">  </w:t>
            </w:r>
            <w:proofErr w:type="spellStart"/>
            <w:r w:rsidRPr="006876C8">
              <w:rPr>
                <w:sz w:val="22"/>
                <w:szCs w:val="22"/>
              </w:rPr>
              <w:t>белгиленет</w:t>
            </w:r>
            <w:proofErr w:type="spellEnd"/>
            <w:r w:rsidRPr="006876C8">
              <w:rPr>
                <w:sz w:val="22"/>
                <w:szCs w:val="22"/>
              </w:rPr>
              <w:t>)</w:t>
            </w:r>
          </w:p>
          <w:p w14:paraId="47BA5F2C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</w:p>
          <w:p w14:paraId="53E1EC0E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</w:p>
          <w:p w14:paraId="1D29C375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-</w:t>
            </w:r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,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ринявших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участие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ыборах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(устанавливается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у подписей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как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умма,</w:t>
            </w:r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«а»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 «б»)</w:t>
            </w:r>
          </w:p>
          <w:p w14:paraId="663C2855" w14:textId="77777777" w:rsidR="002F39D3" w:rsidRPr="006876C8" w:rsidRDefault="002F39D3" w:rsidP="008C1059">
            <w:pPr>
              <w:ind w:right="141"/>
              <w:jc w:val="both"/>
              <w:rPr>
                <w:rFonts w:cs="Times New Roman"/>
                <w:b/>
                <w:sz w:val="22"/>
              </w:rPr>
            </w:pPr>
          </w:p>
        </w:tc>
      </w:tr>
    </w:tbl>
    <w:p w14:paraId="49ABA5C9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/>
        </w:rPr>
      </w:pPr>
    </w:p>
    <w:p w14:paraId="5903FC4A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lastRenderedPageBreak/>
        <w:t>Ар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ир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тке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шул суммалык маалыматтар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иргизилгенден кийин шайлоочулардын тизмесине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 каттоого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ооптуу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</w:t>
      </w:r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z w:val="22"/>
          <w:szCs w:val="22"/>
          <w:lang w:val="ky-KG"/>
        </w:rPr>
        <w:t xml:space="preserve"> шайлоо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ясынын</w:t>
      </w:r>
      <w:r w:rsidR="008D4C80" w:rsidRPr="006876C8">
        <w:rPr>
          <w:sz w:val="22"/>
          <w:szCs w:val="22"/>
          <w:lang w:val="ky-KG"/>
        </w:rPr>
        <w:t xml:space="preserve"> </w:t>
      </w:r>
      <w:r w:rsidRPr="006876C8">
        <w:rPr>
          <w:spacing w:val="-47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мүчѳсү</w:t>
      </w:r>
      <w:r w:rsidRPr="006876C8">
        <w:rPr>
          <w:spacing w:val="-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л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</w:t>
      </w:r>
      <w:r w:rsidR="008D4C80" w:rsidRPr="006876C8">
        <w:rPr>
          <w:sz w:val="22"/>
          <w:szCs w:val="22"/>
          <w:lang w:val="ky-KG"/>
        </w:rPr>
        <w:t>ё</w:t>
      </w:r>
      <w:r w:rsidRPr="006876C8">
        <w:rPr>
          <w:sz w:val="22"/>
          <w:szCs w:val="22"/>
          <w:lang w:val="ky-KG"/>
        </w:rPr>
        <w:t>т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н</w:t>
      </w:r>
      <w:r w:rsidRPr="006876C8">
        <w:rPr>
          <w:spacing w:val="-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змеси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</w:t>
      </w:r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ясынын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ѳрагасына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рилет.</w:t>
      </w:r>
    </w:p>
    <w:p w14:paraId="08F28EC9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t>Участ</w:t>
      </w:r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ясынын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ѳрагасы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атчысы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н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змесинин</w:t>
      </w:r>
      <w:r w:rsidRPr="006876C8">
        <w:rPr>
          <w:spacing w:val="48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а)</w:t>
      </w:r>
      <w:r w:rsidRPr="006876C8">
        <w:rPr>
          <w:sz w:val="22"/>
          <w:szCs w:val="22"/>
          <w:lang w:val="ky-KG"/>
        </w:rPr>
        <w:t>,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б)</w:t>
      </w:r>
      <w:r w:rsidRPr="006876C8">
        <w:rPr>
          <w:b/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в)</w:t>
      </w:r>
      <w:r w:rsidRPr="006876C8">
        <w:rPr>
          <w:b/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ардык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ттери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оюнча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йиштүү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үрдѳ</w:t>
      </w:r>
      <w:r w:rsidRPr="006876C8">
        <w:rPr>
          <w:spacing w:val="4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маалыматтарды</w:t>
      </w:r>
      <w:r w:rsidR="0073721A" w:rsidRPr="006876C8">
        <w:rPr>
          <w:sz w:val="22"/>
          <w:szCs w:val="22"/>
          <w:lang w:val="ky-KG"/>
        </w:rPr>
        <w:t xml:space="preserve"> жалпылайт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ыйынтыктоочу</w:t>
      </w:r>
      <w:r w:rsidRPr="006876C8">
        <w:rPr>
          <w:spacing w:val="-4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маалыматтарды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н</w:t>
      </w:r>
      <w:r w:rsidRPr="006876C8">
        <w:rPr>
          <w:spacing w:val="-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змесинин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="0098356E" w:rsidRPr="006876C8">
        <w:rPr>
          <w:sz w:val="22"/>
          <w:szCs w:val="22"/>
          <w:lang w:val="ky-KG"/>
        </w:rPr>
        <w:t>биротоло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тиндеги</w:t>
      </w:r>
      <w:r w:rsidRPr="006876C8">
        <w:rPr>
          <w:spacing w:val="4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«а»</w:t>
      </w:r>
      <w:r w:rsidRPr="006876C8">
        <w:rPr>
          <w:sz w:val="22"/>
          <w:szCs w:val="22"/>
          <w:lang w:val="ky-KG"/>
        </w:rPr>
        <w:t xml:space="preserve">, </w:t>
      </w:r>
      <w:r w:rsidRPr="006876C8">
        <w:rPr>
          <w:b/>
          <w:sz w:val="22"/>
          <w:szCs w:val="22"/>
          <w:lang w:val="ky-KG"/>
        </w:rPr>
        <w:t>«б»</w:t>
      </w:r>
      <w:r w:rsidRPr="006876C8">
        <w:rPr>
          <w:sz w:val="22"/>
          <w:szCs w:val="22"/>
          <w:lang w:val="ky-KG"/>
        </w:rPr>
        <w:t>,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«в»</w:t>
      </w:r>
      <w:r w:rsidRPr="006876C8">
        <w:rPr>
          <w:b/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вадраттарына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 xml:space="preserve">киргизет. / </w:t>
      </w:r>
    </w:p>
    <w:p w14:paraId="5C5C57B6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t>После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несения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этих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уммарных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данных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аждая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траница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ка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одписывается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ответственными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за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регистрацию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членами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ковой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ьно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и, и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ок избирателе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ередается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редседателю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ково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ьной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и.</w:t>
      </w:r>
    </w:p>
    <w:p w14:paraId="5D9DBEC7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t>Председатель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екретарь</w:t>
      </w:r>
      <w:r w:rsidRPr="006876C8">
        <w:rPr>
          <w:spacing w:val="15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ковой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ьной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и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уммируют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оответственно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данные,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а)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)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)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о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сем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траницам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ка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,</w:t>
      </w:r>
      <w:r w:rsidRPr="006876C8">
        <w:rPr>
          <w:spacing w:val="14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носят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тоговые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данные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на последнюю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траницу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ка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вадраты</w:t>
      </w:r>
      <w:r w:rsidRPr="006876C8">
        <w:rPr>
          <w:spacing w:val="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«а»,</w:t>
      </w:r>
      <w:r w:rsidRPr="006876C8">
        <w:rPr>
          <w:spacing w:val="5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«б»,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«в».</w:t>
      </w:r>
    </w:p>
    <w:p w14:paraId="07ACB415" w14:textId="77777777" w:rsidR="002F39D3" w:rsidRPr="006876C8" w:rsidRDefault="002F39D3" w:rsidP="008C1059">
      <w:pPr>
        <w:pStyle w:val="a9"/>
        <w:ind w:right="141"/>
        <w:rPr>
          <w:sz w:val="24"/>
          <w:lang w:val="ky-KG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6111"/>
        <w:gridCol w:w="3260"/>
        <w:gridCol w:w="3811"/>
      </w:tblGrid>
      <w:tr w:rsidR="002F39D3" w:rsidRPr="006876C8" w14:paraId="11934A0D" w14:textId="77777777" w:rsidTr="00C678CE">
        <w:tc>
          <w:tcPr>
            <w:tcW w:w="6111" w:type="dxa"/>
            <w:vAlign w:val="center"/>
          </w:tcPr>
          <w:p w14:paraId="078550AA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____________________</w:t>
            </w:r>
          </w:p>
        </w:tc>
        <w:tc>
          <w:tcPr>
            <w:tcW w:w="3260" w:type="dxa"/>
            <w:vAlign w:val="center"/>
          </w:tcPr>
          <w:p w14:paraId="207444BB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11" w:type="dxa"/>
            <w:vAlign w:val="center"/>
          </w:tcPr>
          <w:p w14:paraId="277D6B8A" w14:textId="77777777" w:rsidR="002F39D3" w:rsidRPr="006876C8" w:rsidRDefault="002F39D3" w:rsidP="00C678CE">
            <w:pPr>
              <w:pStyle w:val="TableParagraph"/>
              <w:tabs>
                <w:tab w:val="left" w:pos="4148"/>
              </w:tabs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_</w:t>
            </w:r>
          </w:p>
        </w:tc>
      </w:tr>
      <w:tr w:rsidR="002F39D3" w:rsidRPr="006876C8" w14:paraId="6E7E43A3" w14:textId="77777777" w:rsidTr="00C678CE">
        <w:tc>
          <w:tcPr>
            <w:tcW w:w="6111" w:type="dxa"/>
            <w:vAlign w:val="center"/>
          </w:tcPr>
          <w:p w14:paraId="5A8CA20C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УШК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тѳрагасы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="00CA5AA5" w:rsidRPr="006876C8">
              <w:rPr>
                <w:sz w:val="24"/>
                <w:szCs w:val="24"/>
                <w:lang w:val="ky-KG"/>
              </w:rPr>
              <w:t>а</w:t>
            </w:r>
            <w:r w:rsidR="005368EB" w:rsidRPr="006876C8">
              <w:rPr>
                <w:sz w:val="24"/>
                <w:szCs w:val="24"/>
                <w:lang w:val="ky-KG"/>
              </w:rPr>
              <w:t>ты-жөнү</w:t>
            </w:r>
            <w:r w:rsidRPr="006876C8">
              <w:rPr>
                <w:sz w:val="24"/>
                <w:szCs w:val="24"/>
                <w:lang w:val="ky-KG"/>
              </w:rPr>
              <w:t>/ФИО</w:t>
            </w:r>
            <w:r w:rsidR="005368EB" w:rsidRPr="006876C8">
              <w:rPr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председателя</w:t>
            </w:r>
            <w:r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УИК</w:t>
            </w:r>
          </w:p>
        </w:tc>
        <w:tc>
          <w:tcPr>
            <w:tcW w:w="3260" w:type="dxa"/>
            <w:vAlign w:val="center"/>
          </w:tcPr>
          <w:p w14:paraId="60319195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  <w:r w:rsidRPr="006876C8">
              <w:rPr>
                <w:b/>
                <w:sz w:val="24"/>
                <w:szCs w:val="24"/>
                <w:lang w:val="ky-KG"/>
              </w:rPr>
              <w:t>М.О./М.П.</w:t>
            </w:r>
          </w:p>
        </w:tc>
        <w:tc>
          <w:tcPr>
            <w:tcW w:w="3811" w:type="dxa"/>
            <w:vAlign w:val="center"/>
          </w:tcPr>
          <w:p w14:paraId="68AAD832" w14:textId="77777777" w:rsidR="002F39D3" w:rsidRPr="006876C8" w:rsidRDefault="0073721A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Дата</w:t>
            </w:r>
            <w:r w:rsidR="002F39D3" w:rsidRPr="006876C8">
              <w:rPr>
                <w:spacing w:val="-1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жана</w:t>
            </w:r>
            <w:r w:rsidR="002F39D3" w:rsidRPr="006876C8">
              <w:rPr>
                <w:spacing w:val="-2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кол</w:t>
            </w:r>
            <w:r w:rsidRPr="006876C8">
              <w:rPr>
                <w:lang w:val="ky-KG"/>
              </w:rPr>
              <w:t>тамга</w:t>
            </w:r>
            <w:r w:rsidR="002F39D3" w:rsidRPr="006876C8">
              <w:rPr>
                <w:lang w:val="ky-KG"/>
              </w:rPr>
              <w:t>/Дата и</w:t>
            </w:r>
            <w:r w:rsidR="002F39D3" w:rsidRPr="006876C8">
              <w:rPr>
                <w:spacing w:val="-3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подпись</w:t>
            </w:r>
          </w:p>
          <w:p w14:paraId="7D34D28C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3D8D6E96" w14:textId="77777777" w:rsidTr="00C678CE">
        <w:tc>
          <w:tcPr>
            <w:tcW w:w="6111" w:type="dxa"/>
            <w:vAlign w:val="center"/>
          </w:tcPr>
          <w:p w14:paraId="7CF5AAF0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____________________</w:t>
            </w:r>
          </w:p>
        </w:tc>
        <w:tc>
          <w:tcPr>
            <w:tcW w:w="3260" w:type="dxa"/>
            <w:vAlign w:val="center"/>
          </w:tcPr>
          <w:p w14:paraId="77ABBA96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11" w:type="dxa"/>
            <w:vAlign w:val="center"/>
          </w:tcPr>
          <w:p w14:paraId="12220102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______________________________</w:t>
            </w:r>
          </w:p>
        </w:tc>
      </w:tr>
      <w:tr w:rsidR="002F39D3" w:rsidRPr="006876C8" w14:paraId="41F87A55" w14:textId="77777777" w:rsidTr="00C678CE">
        <w:tc>
          <w:tcPr>
            <w:tcW w:w="6111" w:type="dxa"/>
            <w:vAlign w:val="center"/>
          </w:tcPr>
          <w:p w14:paraId="75D8478E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УШК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катчысы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="00CA5AA5" w:rsidRPr="006876C8">
              <w:rPr>
                <w:sz w:val="24"/>
                <w:szCs w:val="24"/>
                <w:lang w:val="ky-KG"/>
              </w:rPr>
              <w:t>а</w:t>
            </w:r>
            <w:r w:rsidR="005368EB" w:rsidRPr="006876C8">
              <w:rPr>
                <w:sz w:val="24"/>
                <w:szCs w:val="24"/>
                <w:lang w:val="ky-KG"/>
              </w:rPr>
              <w:t>ты-жөнү/ФИО</w:t>
            </w:r>
            <w:r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секретаря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УИК</w:t>
            </w:r>
          </w:p>
        </w:tc>
        <w:tc>
          <w:tcPr>
            <w:tcW w:w="3260" w:type="dxa"/>
            <w:vAlign w:val="center"/>
          </w:tcPr>
          <w:p w14:paraId="053E1557" w14:textId="77777777" w:rsidR="002F39D3" w:rsidRPr="006876C8" w:rsidRDefault="00C678CE" w:rsidP="00C678CE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  <w:r w:rsidRPr="006876C8">
              <w:rPr>
                <w:b/>
                <w:sz w:val="24"/>
                <w:szCs w:val="24"/>
                <w:lang w:val="ky-KG"/>
              </w:rPr>
              <w:t>М.О.</w:t>
            </w:r>
            <w:r w:rsidR="002F39D3" w:rsidRPr="006876C8">
              <w:rPr>
                <w:b/>
                <w:sz w:val="24"/>
                <w:szCs w:val="24"/>
                <w:lang w:val="ky-KG"/>
              </w:rPr>
              <w:t>/М.П.</w:t>
            </w:r>
          </w:p>
        </w:tc>
        <w:tc>
          <w:tcPr>
            <w:tcW w:w="3811" w:type="dxa"/>
            <w:vAlign w:val="center"/>
          </w:tcPr>
          <w:p w14:paraId="39C55CBC" w14:textId="77777777" w:rsidR="002F39D3" w:rsidRPr="006876C8" w:rsidRDefault="0073721A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Дата</w:t>
            </w:r>
            <w:r w:rsidR="002F39D3" w:rsidRPr="006876C8">
              <w:rPr>
                <w:spacing w:val="-2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жана</w:t>
            </w:r>
            <w:r w:rsidR="002F39D3" w:rsidRPr="006876C8">
              <w:rPr>
                <w:spacing w:val="-2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кол</w:t>
            </w:r>
            <w:r w:rsidRPr="006876C8">
              <w:rPr>
                <w:lang w:val="ky-KG"/>
              </w:rPr>
              <w:t>тамга</w:t>
            </w:r>
            <w:r w:rsidR="00C678CE" w:rsidRPr="006876C8">
              <w:rPr>
                <w:lang w:val="ky-KG"/>
              </w:rPr>
              <w:t>/</w:t>
            </w:r>
            <w:r w:rsidR="002F39D3" w:rsidRPr="006876C8">
              <w:rPr>
                <w:lang w:val="ky-KG"/>
              </w:rPr>
              <w:t>Дата</w:t>
            </w:r>
            <w:r w:rsidR="002F39D3" w:rsidRPr="006876C8">
              <w:rPr>
                <w:spacing w:val="-2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и</w:t>
            </w:r>
            <w:r w:rsidR="002F39D3" w:rsidRPr="006876C8">
              <w:rPr>
                <w:spacing w:val="-3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подпись</w:t>
            </w:r>
          </w:p>
          <w:p w14:paraId="63835FA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2F39D3" w:rsidRPr="006876C8" w14:paraId="2200A564" w14:textId="77777777" w:rsidTr="00C678CE">
        <w:tc>
          <w:tcPr>
            <w:tcW w:w="6111" w:type="dxa"/>
            <w:vAlign w:val="center"/>
          </w:tcPr>
          <w:p w14:paraId="7479D65C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____________________</w:t>
            </w:r>
          </w:p>
        </w:tc>
        <w:tc>
          <w:tcPr>
            <w:tcW w:w="3260" w:type="dxa"/>
            <w:vAlign w:val="center"/>
          </w:tcPr>
          <w:p w14:paraId="01216C34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811" w:type="dxa"/>
            <w:vAlign w:val="center"/>
          </w:tcPr>
          <w:p w14:paraId="7A40C634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____________________________</w:t>
            </w:r>
          </w:p>
        </w:tc>
      </w:tr>
      <w:tr w:rsidR="002F39D3" w:rsidRPr="006876C8" w14:paraId="61F7C2A7" w14:textId="77777777" w:rsidTr="00C678CE">
        <w:tc>
          <w:tcPr>
            <w:tcW w:w="6111" w:type="dxa"/>
            <w:vAlign w:val="center"/>
          </w:tcPr>
          <w:p w14:paraId="0DD5ACF2" w14:textId="77777777" w:rsidR="00C678CE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ОШК/АШКнын</w:t>
            </w:r>
            <w:r w:rsidRPr="006876C8">
              <w:rPr>
                <w:spacing w:val="-6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тѳрагасынын</w:t>
            </w:r>
            <w:r w:rsidRPr="006876C8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="00CA5AA5" w:rsidRPr="006876C8">
              <w:rPr>
                <w:spacing w:val="-5"/>
                <w:sz w:val="24"/>
                <w:szCs w:val="24"/>
                <w:lang w:val="ky-KG"/>
              </w:rPr>
              <w:t>а</w:t>
            </w:r>
            <w:r w:rsidR="005368EB" w:rsidRPr="006876C8">
              <w:rPr>
                <w:sz w:val="24"/>
                <w:szCs w:val="24"/>
                <w:lang w:val="ky-KG"/>
              </w:rPr>
              <w:t>ты-жөнү/</w:t>
            </w:r>
          </w:p>
          <w:p w14:paraId="59587B8E" w14:textId="77777777" w:rsidR="002F39D3" w:rsidRPr="006876C8" w:rsidRDefault="005368EB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ФИО</w:t>
            </w:r>
            <w:r w:rsidR="002F39D3"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2F39D3" w:rsidRPr="006876C8">
              <w:rPr>
                <w:sz w:val="24"/>
                <w:szCs w:val="24"/>
                <w:lang w:val="ky-KG"/>
              </w:rPr>
              <w:t>председателя</w:t>
            </w:r>
            <w:r w:rsidR="002F39D3"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2F39D3" w:rsidRPr="006876C8">
              <w:rPr>
                <w:sz w:val="24"/>
                <w:szCs w:val="24"/>
                <w:lang w:val="ky-KG"/>
              </w:rPr>
              <w:t>ОИК/ТИК</w:t>
            </w:r>
          </w:p>
        </w:tc>
        <w:tc>
          <w:tcPr>
            <w:tcW w:w="3260" w:type="dxa"/>
            <w:vAlign w:val="center"/>
          </w:tcPr>
          <w:p w14:paraId="3288E6E8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b/>
                <w:sz w:val="24"/>
                <w:szCs w:val="24"/>
                <w:lang w:val="ky-KG"/>
              </w:rPr>
              <w:t>М.О./М.П.</w:t>
            </w:r>
          </w:p>
        </w:tc>
        <w:tc>
          <w:tcPr>
            <w:tcW w:w="3811" w:type="dxa"/>
            <w:vAlign w:val="center"/>
          </w:tcPr>
          <w:p w14:paraId="490F1079" w14:textId="77777777" w:rsidR="002F39D3" w:rsidRPr="006876C8" w:rsidRDefault="002F39D3" w:rsidP="0073721A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Дата</w:t>
            </w:r>
            <w:r w:rsidRPr="006876C8">
              <w:rPr>
                <w:spacing w:val="-1"/>
                <w:lang w:val="ky-KG"/>
              </w:rPr>
              <w:t xml:space="preserve"> </w:t>
            </w:r>
            <w:r w:rsidRPr="006876C8">
              <w:rPr>
                <w:lang w:val="ky-KG"/>
              </w:rPr>
              <w:t>жана</w:t>
            </w:r>
            <w:r w:rsidRPr="006876C8">
              <w:rPr>
                <w:spacing w:val="-2"/>
                <w:lang w:val="ky-KG"/>
              </w:rPr>
              <w:t xml:space="preserve"> </w:t>
            </w:r>
            <w:r w:rsidRPr="006876C8">
              <w:rPr>
                <w:lang w:val="ky-KG"/>
              </w:rPr>
              <w:t>кол</w:t>
            </w:r>
            <w:r w:rsidR="0073721A" w:rsidRPr="006876C8">
              <w:rPr>
                <w:lang w:val="ky-KG"/>
              </w:rPr>
              <w:t>тамга</w:t>
            </w:r>
            <w:r w:rsidRPr="006876C8">
              <w:rPr>
                <w:lang w:val="ky-KG"/>
              </w:rPr>
              <w:t>/Дата</w:t>
            </w:r>
            <w:r w:rsidRPr="006876C8">
              <w:rPr>
                <w:spacing w:val="-2"/>
                <w:lang w:val="ky-KG"/>
              </w:rPr>
              <w:t xml:space="preserve"> </w:t>
            </w:r>
            <w:r w:rsidRPr="006876C8">
              <w:rPr>
                <w:lang w:val="ky-KG"/>
              </w:rPr>
              <w:t>и</w:t>
            </w:r>
            <w:r w:rsidRPr="006876C8">
              <w:rPr>
                <w:spacing w:val="-1"/>
                <w:lang w:val="ky-KG"/>
              </w:rPr>
              <w:t xml:space="preserve"> </w:t>
            </w:r>
            <w:r w:rsidRPr="006876C8">
              <w:rPr>
                <w:lang w:val="ky-KG"/>
              </w:rPr>
              <w:t>подпись</w:t>
            </w:r>
          </w:p>
        </w:tc>
      </w:tr>
    </w:tbl>
    <w:p w14:paraId="78F3728E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14:paraId="2E7EB563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14:paraId="4E015DEC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14:paraId="257D011A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79FF82B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5F006C86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2E5047E4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58E2CF4B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10374571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336FC7AF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624C50ED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24C97176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5F127BC8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63237F2C" w14:textId="75F4CAD9" w:rsidR="00F566E7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4B16CBC3" w14:textId="79780079" w:rsidR="00812860" w:rsidRDefault="00812860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0BB72203" w14:textId="77777777" w:rsidR="00812860" w:rsidRPr="006876C8" w:rsidRDefault="00812860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63D29AD1" w14:textId="77777777" w:rsidR="00F566E7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218A29FB" w14:textId="77777777" w:rsidR="002F39D3" w:rsidRPr="006876C8" w:rsidRDefault="00F566E7" w:rsidP="00F566E7">
      <w:pPr>
        <w:spacing w:after="0" w:line="240" w:lineRule="auto"/>
        <w:ind w:right="141"/>
        <w:rPr>
          <w:rFonts w:ascii="Times New Roman" w:hAnsi="Times New Roman" w:cs="Times New Roman"/>
          <w:spacing w:val="1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>3а т</w:t>
      </w:r>
      <w:r w:rsidR="002F39D3" w:rsidRPr="006876C8">
        <w:rPr>
          <w:rFonts w:ascii="Times New Roman" w:hAnsi="Times New Roman" w:cs="Times New Roman"/>
          <w:sz w:val="26"/>
          <w:szCs w:val="26"/>
          <w:lang w:val="ky-KG"/>
        </w:rPr>
        <w:t>иркеме</w:t>
      </w:r>
      <w:r w:rsidR="00F23B57" w:rsidRPr="006876C8">
        <w:rPr>
          <w:rFonts w:ascii="Times New Roman" w:hAnsi="Times New Roman" w:cs="Times New Roman"/>
          <w:sz w:val="26"/>
          <w:szCs w:val="26"/>
          <w:lang w:val="ky-KG"/>
        </w:rPr>
        <w:t>си</w:t>
      </w:r>
    </w:p>
    <w:p w14:paraId="4C7944CB" w14:textId="77777777" w:rsidR="002F39D3" w:rsidRPr="006876C8" w:rsidRDefault="002F39D3" w:rsidP="00F566E7">
      <w:pPr>
        <w:spacing w:after="0" w:line="240" w:lineRule="auto"/>
        <w:ind w:right="141" w:firstLine="12333"/>
        <w:rPr>
          <w:rFonts w:ascii="Times New Roman" w:hAnsi="Times New Roman" w:cs="Times New Roman"/>
          <w:spacing w:val="-14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Приложение</w:t>
      </w:r>
      <w:r w:rsidRPr="006876C8">
        <w:rPr>
          <w:rFonts w:ascii="Times New Roman" w:hAnsi="Times New Roman" w:cs="Times New Roman"/>
          <w:spacing w:val="-14"/>
          <w:sz w:val="26"/>
          <w:szCs w:val="26"/>
          <w:lang w:val="ky-KG"/>
        </w:rPr>
        <w:t xml:space="preserve"> 3а</w:t>
      </w:r>
    </w:p>
    <w:p w14:paraId="63510BF1" w14:textId="77777777" w:rsidR="00F566E7" w:rsidRPr="006876C8" w:rsidRDefault="00F566E7" w:rsidP="00F566E7">
      <w:pPr>
        <w:spacing w:after="0" w:line="240" w:lineRule="auto"/>
        <w:ind w:right="141" w:firstLine="12333"/>
        <w:rPr>
          <w:rFonts w:ascii="Times New Roman" w:hAnsi="Times New Roman" w:cs="Times New Roman"/>
          <w:sz w:val="26"/>
          <w:szCs w:val="26"/>
          <w:lang w:val="ky-KG"/>
        </w:rPr>
      </w:pPr>
    </w:p>
    <w:p w14:paraId="3744017B" w14:textId="77777777" w:rsidR="002F39D3" w:rsidRPr="006876C8" w:rsidRDefault="0023242D" w:rsidP="00F566E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КЫРГ</w:t>
      </w:r>
      <w:r w:rsidR="00C678CE" w:rsidRPr="006876C8">
        <w:rPr>
          <w:rFonts w:ascii="Times New Roman" w:hAnsi="Times New Roman" w:cs="Times New Roman"/>
          <w:b/>
          <w:sz w:val="26"/>
          <w:szCs w:val="26"/>
          <w:lang w:val="ky-KG"/>
        </w:rPr>
        <w:t>ЫЗ РЕСПУБЛИКАСЫНЫН ПРЕЗИДЕНТИН/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ЖОГОРКУ КЕҢЕШТИН ДЕПУТАТТАРЫН/ЖЕРГИЛИКТYY КЕҢ</w:t>
      </w:r>
      <w:r w:rsidR="00C678CE" w:rsidRPr="006876C8">
        <w:rPr>
          <w:rFonts w:ascii="Times New Roman" w:hAnsi="Times New Roman" w:cs="Times New Roman"/>
          <w:b/>
          <w:sz w:val="26"/>
          <w:szCs w:val="26"/>
          <w:lang w:val="ky-KG"/>
        </w:rPr>
        <w:t>ЕШТЕРДИН ДЕПУТАТТАРЫН ШАЙЛООДО/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РЕФЕРЕНДУМДА АРАЛЫКТАН ДОБУШ БЕРҮҮ АРКЫЛУУ ДОБУШ БЕР</w:t>
      </w:r>
      <w:r w:rsidR="00F23B57" w:rsidRPr="006876C8">
        <w:rPr>
          <w:rFonts w:ascii="Times New Roman" w:hAnsi="Times New Roman" w:cs="Times New Roman"/>
          <w:b/>
          <w:sz w:val="26"/>
          <w:szCs w:val="26"/>
          <w:lang w:val="ky-KG"/>
        </w:rPr>
        <w:t>ҮҮГӨ КАТЫШКАН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 ШАЙЛООЧУЛАРДЫН ТИЗМЕСИ</w:t>
      </w:r>
    </w:p>
    <w:p w14:paraId="46F998DC" w14:textId="77777777" w:rsidR="0023242D" w:rsidRPr="006876C8" w:rsidRDefault="0023242D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706A0D34" w14:textId="77777777" w:rsidR="002F39D3" w:rsidRPr="006876C8" w:rsidRDefault="0023242D" w:rsidP="00F566E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СПИСОК ИЗБИРАТЕЛЕЙ, ПРИНЯВШИХ УЧАСТИЕ В ГОЛОСОВАНИИ В ДИСТАНЦИОННОМ ФОРМАТЕ НА ВЫБОРАХ ПРЕЗИДЕНТА/ДЕПУТАТОВ ЖОГОРКУ КЕНЕША/ДЕПУТАТОВ МЕСТНЫХ КЕНЕШЕЙ/</w:t>
      </w:r>
      <w:r w:rsidR="00E2001E"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НА 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РЕФЕРЕНДУМЕ КЫРГЫЗСКОЙ РЕСПУБЛИКИ</w:t>
      </w:r>
    </w:p>
    <w:p w14:paraId="2F898990" w14:textId="77777777" w:rsidR="002F39D3" w:rsidRPr="006876C8" w:rsidRDefault="002F39D3" w:rsidP="00F566E7">
      <w:pPr>
        <w:tabs>
          <w:tab w:val="left" w:pos="981"/>
          <w:tab w:val="left" w:pos="3918"/>
          <w:tab w:val="left" w:pos="5528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«___»____________20___жыл/год</w:t>
      </w:r>
    </w:p>
    <w:p w14:paraId="4A6F34F3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bCs/>
          <w:sz w:val="26"/>
          <w:szCs w:val="26"/>
          <w:lang w:val="ky-KG"/>
        </w:rPr>
        <w:t>______</w:t>
      </w: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______________________________________________</w:t>
      </w:r>
      <w:r w:rsidRPr="006876C8">
        <w:rPr>
          <w:rFonts w:ascii="Times New Roman" w:hAnsi="Times New Roman" w:cs="Times New Roman"/>
          <w:b/>
          <w:bCs/>
          <w:sz w:val="26"/>
          <w:szCs w:val="26"/>
          <w:lang w:val="ky-KG"/>
        </w:rPr>
        <w:t>______</w:t>
      </w:r>
    </w:p>
    <w:p w14:paraId="274F2DBD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Округдук/аймактык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шайлоо</w:t>
      </w:r>
      <w:r w:rsidRPr="006876C8">
        <w:rPr>
          <w:rFonts w:ascii="Times New Roman" w:hAnsi="Times New Roman" w:cs="Times New Roman"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сы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Pr="006876C8">
        <w:rPr>
          <w:rFonts w:ascii="Times New Roman" w:hAnsi="Times New Roman" w:cs="Times New Roman"/>
          <w:spacing w:val="-1"/>
          <w:lang w:val="ky-KG"/>
        </w:rPr>
        <w:t xml:space="preserve"> О</w:t>
      </w:r>
      <w:r w:rsidRPr="006876C8">
        <w:rPr>
          <w:rFonts w:ascii="Times New Roman" w:hAnsi="Times New Roman" w:cs="Times New Roman"/>
          <w:lang w:val="ky-KG"/>
        </w:rPr>
        <w:t>кружная/территориальная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избирательная</w:t>
      </w:r>
      <w:r w:rsidRPr="006876C8">
        <w:rPr>
          <w:rFonts w:ascii="Times New Roman" w:hAnsi="Times New Roman" w:cs="Times New Roman"/>
          <w:spacing w:val="-1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</w:t>
      </w:r>
    </w:p>
    <w:p w14:paraId="239A6EDF" w14:textId="77777777" w:rsidR="002F39D3" w:rsidRPr="006876C8" w:rsidRDefault="002F39D3" w:rsidP="008C1059">
      <w:pPr>
        <w:pStyle w:val="a9"/>
        <w:ind w:right="141"/>
        <w:jc w:val="center"/>
        <w:rPr>
          <w:sz w:val="26"/>
          <w:szCs w:val="26"/>
          <w:lang w:val="ky-KG"/>
        </w:rPr>
      </w:pPr>
    </w:p>
    <w:p w14:paraId="769C383A" w14:textId="77777777" w:rsidR="002F39D3" w:rsidRPr="006876C8" w:rsidRDefault="002F39D3" w:rsidP="008C1059">
      <w:pPr>
        <w:tabs>
          <w:tab w:val="left" w:pos="5835"/>
        </w:tabs>
        <w:spacing w:after="0" w:line="240" w:lineRule="auto"/>
        <w:ind w:right="141"/>
        <w:jc w:val="center"/>
        <w:rPr>
          <w:rFonts w:ascii="Times New Roman" w:hAnsi="Times New Roman" w:cs="Times New Roman"/>
          <w:spacing w:val="-52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№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__________________________________шайлоо участогу/ избирательный участок</w:t>
      </w:r>
    </w:p>
    <w:p w14:paraId="6225F364" w14:textId="77777777" w:rsidR="002F39D3" w:rsidRPr="006876C8" w:rsidRDefault="002F39D3" w:rsidP="00F566E7">
      <w:pPr>
        <w:spacing w:after="0" w:line="240" w:lineRule="auto"/>
        <w:ind w:left="2124" w:right="141" w:firstLine="708"/>
        <w:rPr>
          <w:rFonts w:ascii="Times New Roman" w:hAnsi="Times New Roman" w:cs="Times New Roman"/>
          <w:spacing w:val="-52"/>
          <w:lang w:val="ky-KG"/>
        </w:rPr>
      </w:pPr>
      <w:r w:rsidRPr="006876C8">
        <w:rPr>
          <w:rFonts w:ascii="Times New Roman" w:hAnsi="Times New Roman" w:cs="Times New Roman"/>
          <w:lang w:val="ky-KG"/>
        </w:rPr>
        <w:t xml:space="preserve">     </w:t>
      </w:r>
      <w:r w:rsidR="00E2001E" w:rsidRPr="006876C8">
        <w:rPr>
          <w:rFonts w:ascii="Times New Roman" w:hAnsi="Times New Roman" w:cs="Times New Roman"/>
          <w:lang w:val="ky-KG"/>
        </w:rPr>
        <w:t>(</w:t>
      </w:r>
      <w:r w:rsidRPr="006876C8">
        <w:rPr>
          <w:rFonts w:ascii="Times New Roman" w:hAnsi="Times New Roman" w:cs="Times New Roman"/>
          <w:lang w:val="ky-KG"/>
        </w:rPr>
        <w:t>УШКнын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йгашкан жери</w:t>
      </w:r>
      <w:r w:rsidRPr="006876C8">
        <w:rPr>
          <w:rFonts w:ascii="Times New Roman" w:hAnsi="Times New Roman" w:cs="Times New Roman"/>
          <w:spacing w:val="-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Pr="006876C8">
        <w:rPr>
          <w:rFonts w:ascii="Times New Roman" w:hAnsi="Times New Roman" w:cs="Times New Roman"/>
          <w:spacing w:val="2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местонахождение УИК)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551"/>
        <w:gridCol w:w="3402"/>
        <w:gridCol w:w="2835"/>
        <w:gridCol w:w="2977"/>
      </w:tblGrid>
      <w:tr w:rsidR="0023242D" w:rsidRPr="006876C8" w14:paraId="5D6B5CF5" w14:textId="77777777" w:rsidTr="00C678CE">
        <w:trPr>
          <w:trHeight w:val="34"/>
        </w:trPr>
        <w:tc>
          <w:tcPr>
            <w:tcW w:w="709" w:type="dxa"/>
            <w:vAlign w:val="center"/>
          </w:tcPr>
          <w:p w14:paraId="64F739F0" w14:textId="77777777" w:rsidR="0023242D" w:rsidRPr="006876C8" w:rsidRDefault="0023242D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№ к/н п/п</w:t>
            </w:r>
          </w:p>
        </w:tc>
        <w:tc>
          <w:tcPr>
            <w:tcW w:w="2977" w:type="dxa"/>
            <w:vAlign w:val="center"/>
          </w:tcPr>
          <w:p w14:paraId="7B769AA1" w14:textId="77777777" w:rsidR="0023242D" w:rsidRPr="006876C8" w:rsidRDefault="0023242D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  <w:lang w:val="ru-RU"/>
              </w:rPr>
              <w:t>ЖИН / ПИН</w:t>
            </w:r>
          </w:p>
        </w:tc>
        <w:tc>
          <w:tcPr>
            <w:tcW w:w="2551" w:type="dxa"/>
            <w:vAlign w:val="center"/>
          </w:tcPr>
          <w:p w14:paraId="101708A7" w14:textId="77777777" w:rsidR="0023242D" w:rsidRPr="006876C8" w:rsidRDefault="00543342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6876C8">
              <w:rPr>
                <w:rFonts w:ascii="Times New Roman" w:hAnsi="Times New Roman"/>
                <w:b/>
                <w:bCs/>
                <w:lang w:val="ru-RU"/>
              </w:rPr>
              <w:t>Чектин</w:t>
            </w:r>
            <w:proofErr w:type="spellEnd"/>
            <w:r w:rsidRPr="006876C8">
              <w:rPr>
                <w:rFonts w:ascii="Times New Roman" w:hAnsi="Times New Roman"/>
                <w:b/>
                <w:bCs/>
                <w:lang w:val="ru-RU"/>
              </w:rPr>
              <w:t xml:space="preserve"> № /№ чека</w:t>
            </w:r>
          </w:p>
        </w:tc>
        <w:tc>
          <w:tcPr>
            <w:tcW w:w="3402" w:type="dxa"/>
            <w:vAlign w:val="center"/>
          </w:tcPr>
          <w:p w14:paraId="5EB3B360" w14:textId="64962537" w:rsidR="0023242D" w:rsidRPr="00E54E00" w:rsidRDefault="0023242D" w:rsidP="006A5A36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E54E00">
              <w:rPr>
                <w:rFonts w:ascii="Times New Roman" w:hAnsi="Times New Roman"/>
                <w:b/>
                <w:bCs/>
                <w:lang w:val="ru-RU"/>
              </w:rPr>
              <w:t>Туруктуу</w:t>
            </w:r>
            <w:proofErr w:type="spellEnd"/>
            <w:r w:rsidRPr="00E54E0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E54E00">
              <w:rPr>
                <w:rFonts w:ascii="Times New Roman" w:hAnsi="Times New Roman"/>
                <w:b/>
                <w:bCs/>
                <w:lang w:val="ru-RU"/>
              </w:rPr>
              <w:t>жашаган</w:t>
            </w:r>
            <w:proofErr w:type="spellEnd"/>
            <w:r w:rsidRPr="00E54E0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E54E00">
              <w:rPr>
                <w:rFonts w:ascii="Times New Roman" w:hAnsi="Times New Roman"/>
                <w:b/>
                <w:bCs/>
                <w:lang w:val="ru-RU"/>
              </w:rPr>
              <w:t>жери</w:t>
            </w:r>
            <w:proofErr w:type="spellEnd"/>
            <w:r w:rsidRPr="00E54E0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E54E00">
              <w:rPr>
                <w:rFonts w:ascii="Times New Roman" w:hAnsi="Times New Roman"/>
                <w:b/>
                <w:bCs/>
                <w:lang w:val="ru-RU"/>
              </w:rPr>
              <w:t>боюнча</w:t>
            </w:r>
            <w:proofErr w:type="spellEnd"/>
            <w:r w:rsidRPr="00E54E00">
              <w:rPr>
                <w:rFonts w:ascii="Times New Roman" w:hAnsi="Times New Roman"/>
                <w:b/>
                <w:bCs/>
                <w:lang w:val="ru-RU"/>
              </w:rPr>
              <w:t xml:space="preserve"> УШК</w:t>
            </w:r>
            <w:r w:rsidR="00C10540" w:rsidRPr="00E54E00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="00C10540" w:rsidRPr="00E54E00">
              <w:rPr>
                <w:rFonts w:ascii="Times New Roman" w:hAnsi="Times New Roman"/>
                <w:b/>
                <w:bCs/>
              </w:rPr>
              <w:t>округунун</w:t>
            </w:r>
            <w:r w:rsidRPr="00E54E0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E54E00">
              <w:rPr>
                <w:rFonts w:ascii="Times New Roman" w:hAnsi="Times New Roman"/>
                <w:b/>
                <w:bCs/>
                <w:lang w:val="ru-RU"/>
              </w:rPr>
              <w:t>ном</w:t>
            </w:r>
            <w:r w:rsidR="006A5A36" w:rsidRPr="00E54E00">
              <w:rPr>
                <w:rFonts w:ascii="Times New Roman" w:hAnsi="Times New Roman"/>
                <w:b/>
                <w:bCs/>
                <w:lang w:val="ru-RU"/>
              </w:rPr>
              <w:t>ери</w:t>
            </w:r>
            <w:proofErr w:type="spellEnd"/>
            <w:r w:rsidRPr="00E54E00">
              <w:rPr>
                <w:rFonts w:ascii="Times New Roman" w:hAnsi="Times New Roman"/>
                <w:b/>
                <w:bCs/>
                <w:lang w:val="ru-RU"/>
              </w:rPr>
              <w:t xml:space="preserve"> / Номер УИК</w:t>
            </w:r>
            <w:r w:rsidR="00C10540" w:rsidRPr="00E54E00">
              <w:rPr>
                <w:rFonts w:ascii="Times New Roman" w:hAnsi="Times New Roman"/>
                <w:b/>
                <w:bCs/>
                <w:lang w:val="ru-RU"/>
              </w:rPr>
              <w:t xml:space="preserve">/округа </w:t>
            </w:r>
            <w:r w:rsidRPr="00E54E00">
              <w:rPr>
                <w:rFonts w:ascii="Times New Roman" w:hAnsi="Times New Roman"/>
                <w:b/>
                <w:bCs/>
                <w:lang w:val="ru-RU"/>
              </w:rPr>
              <w:t>по месту постоянного места жительства</w:t>
            </w:r>
          </w:p>
        </w:tc>
        <w:tc>
          <w:tcPr>
            <w:tcW w:w="2835" w:type="dxa"/>
            <w:vAlign w:val="center"/>
          </w:tcPr>
          <w:p w14:paraId="2EF5595F" w14:textId="77777777" w:rsidR="0023242D" w:rsidRPr="006876C8" w:rsidRDefault="0023242D" w:rsidP="006A5A36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Шайлоочунун кол</w:t>
            </w:r>
            <w:r w:rsidR="006A5A36" w:rsidRPr="006876C8">
              <w:rPr>
                <w:rFonts w:ascii="Times New Roman" w:hAnsi="Times New Roman"/>
                <w:b/>
                <w:bCs/>
              </w:rPr>
              <w:t>тамгасы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Подпись избирателя</w:t>
            </w:r>
          </w:p>
        </w:tc>
        <w:tc>
          <w:tcPr>
            <w:tcW w:w="2977" w:type="dxa"/>
            <w:vAlign w:val="center"/>
          </w:tcPr>
          <w:p w14:paraId="15724FC8" w14:textId="77777777" w:rsidR="0023242D" w:rsidRPr="006876C8" w:rsidRDefault="0023242D" w:rsidP="008C1059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Өзгѳчѳ белги</w:t>
            </w:r>
            <w:r w:rsidR="008D3C12" w:rsidRPr="006876C8">
              <w:rPr>
                <w:rFonts w:ascii="Times New Roman" w:hAnsi="Times New Roman"/>
                <w:b/>
                <w:bCs/>
              </w:rPr>
              <w:t>лер</w:t>
            </w:r>
            <w:r w:rsidRPr="006876C8">
              <w:rPr>
                <w:rFonts w:ascii="Times New Roman" w:hAnsi="Times New Roman"/>
                <w:b/>
                <w:bCs/>
              </w:rPr>
              <w:t xml:space="preserve"> / Особые отметки</w:t>
            </w:r>
          </w:p>
        </w:tc>
      </w:tr>
      <w:tr w:rsidR="002F39D3" w:rsidRPr="006876C8" w14:paraId="2368AA90" w14:textId="77777777" w:rsidTr="00C678CE">
        <w:trPr>
          <w:trHeight w:val="34"/>
        </w:trPr>
        <w:tc>
          <w:tcPr>
            <w:tcW w:w="709" w:type="dxa"/>
            <w:vAlign w:val="center"/>
          </w:tcPr>
          <w:p w14:paraId="7ADA10C5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14:paraId="1AC259B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CF9916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D4B41C0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4B266B32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BEB2E2A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2856C24C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60015558" w14:textId="77777777" w:rsidTr="00C678CE">
        <w:trPr>
          <w:trHeight w:val="34"/>
        </w:trPr>
        <w:tc>
          <w:tcPr>
            <w:tcW w:w="709" w:type="dxa"/>
            <w:vAlign w:val="center"/>
          </w:tcPr>
          <w:p w14:paraId="01641EB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14:paraId="78FA57F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370DC5F9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670B0A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4C35F6A5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D43FB12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4403C74B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12EDBAE9" w14:textId="77777777" w:rsidTr="00C678CE">
        <w:trPr>
          <w:trHeight w:val="34"/>
        </w:trPr>
        <w:tc>
          <w:tcPr>
            <w:tcW w:w="709" w:type="dxa"/>
            <w:vAlign w:val="center"/>
          </w:tcPr>
          <w:p w14:paraId="2E340DA7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14:paraId="1DFC7CB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7A4A138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06DD37EF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FB77D59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D50C201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4E2F982C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26E44408" w14:textId="77777777" w:rsidTr="00C678CE">
        <w:trPr>
          <w:trHeight w:val="34"/>
        </w:trPr>
        <w:tc>
          <w:tcPr>
            <w:tcW w:w="709" w:type="dxa"/>
            <w:vAlign w:val="center"/>
          </w:tcPr>
          <w:p w14:paraId="452837D7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…</w:t>
            </w:r>
          </w:p>
        </w:tc>
        <w:tc>
          <w:tcPr>
            <w:tcW w:w="2977" w:type="dxa"/>
            <w:vAlign w:val="center"/>
          </w:tcPr>
          <w:p w14:paraId="32F2F99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E5ED2F4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06CFA91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796B80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C1E3112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4D4D3B2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1E12A519" w14:textId="77777777" w:rsidR="002F39D3" w:rsidRPr="006876C8" w:rsidRDefault="002F39D3" w:rsidP="008C1059">
      <w:pPr>
        <w:pStyle w:val="ab"/>
        <w:tabs>
          <w:tab w:val="left" w:pos="11316"/>
          <w:tab w:val="left" w:pos="13082"/>
          <w:tab w:val="right" w:pos="14570"/>
        </w:tabs>
        <w:ind w:right="141"/>
        <w:rPr>
          <w:rFonts w:ascii="Times New Roman" w:hAnsi="Times New Roman"/>
          <w:sz w:val="26"/>
          <w:szCs w:val="26"/>
          <w:lang w:val="ru-RU"/>
        </w:rPr>
      </w:pPr>
    </w:p>
    <w:p w14:paraId="4C5480C8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1171B" wp14:editId="244039FB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3BEC1" id="Group 251" o:spid="_x0000_s1026" style="position:absolute;margin-left:126.75pt;margin-top:1.45pt;width:36pt;height:18pt;z-index:251674624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">
                <v:rect id="Rectangle 252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253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FD1D7C" wp14:editId="5F610CF0">
                <wp:simplePos x="0" y="0"/>
                <wp:positionH relativeFrom="column">
                  <wp:posOffset>60674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1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1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0F2D4" id="Group 257" o:spid="_x0000_s1026" style="position:absolute;margin-left:477.75pt;margin-top:1.45pt;width:36pt;height:18pt;z-index:251676672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">
                <v:rect id="Rectangle 258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59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3A4CCC" wp14:editId="3CA10062">
                <wp:simplePos x="0" y="0"/>
                <wp:positionH relativeFrom="column">
                  <wp:posOffset>3810000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1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2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72F69" id="Group 254" o:spid="_x0000_s1026" style="position:absolute;margin-left:300pt;margin-top:1.45pt;width:36pt;height:18pt;z-index:251675648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">
                <v:rect id="Rectangle 255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256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</v:group>
            </w:pict>
          </mc:Fallback>
        </mc:AlternateConten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а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б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в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 </w:t>
      </w:r>
      <w:r w:rsidRPr="006876C8">
        <w:rPr>
          <w:rFonts w:ascii="Times New Roman" w:hAnsi="Times New Roman"/>
          <w:sz w:val="26"/>
          <w:szCs w:val="26"/>
          <w:lang w:val="ru-RU"/>
        </w:rPr>
        <w:t>_____________________________________________________</w:t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  <w:t>___________</w:t>
      </w:r>
    </w:p>
    <w:p w14:paraId="60DD442F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lang w:val="ru-RU"/>
        </w:rPr>
      </w:pPr>
      <w:r w:rsidRPr="006876C8">
        <w:rPr>
          <w:rFonts w:ascii="Times New Roman" w:hAnsi="Times New Roman"/>
        </w:rPr>
        <w:t>(участкалык шайлоо комиссиясынын жоопту</w:t>
      </w:r>
      <w:r w:rsidR="008D3C12" w:rsidRPr="006876C8">
        <w:rPr>
          <w:rFonts w:ascii="Times New Roman" w:hAnsi="Times New Roman"/>
        </w:rPr>
        <w:t>у</w:t>
      </w:r>
      <w:r w:rsidRPr="006876C8">
        <w:rPr>
          <w:rFonts w:ascii="Times New Roman" w:hAnsi="Times New Roman"/>
        </w:rPr>
        <w:t xml:space="preserve"> мүчөсүнүн </w:t>
      </w:r>
      <w:r w:rsidR="00571C8D" w:rsidRPr="006876C8">
        <w:rPr>
          <w:rFonts w:ascii="Times New Roman" w:hAnsi="Times New Roman"/>
        </w:rPr>
        <w:t>а</w:t>
      </w:r>
      <w:r w:rsidR="00E2001E" w:rsidRPr="006876C8">
        <w:rPr>
          <w:rFonts w:ascii="Times New Roman" w:hAnsi="Times New Roman"/>
        </w:rPr>
        <w:t>ты-жөнү</w:t>
      </w:r>
      <w:r w:rsidR="00C678CE" w:rsidRPr="006876C8">
        <w:rPr>
          <w:rFonts w:ascii="Times New Roman" w:hAnsi="Times New Roman"/>
        </w:rPr>
        <w:t xml:space="preserve"> /</w:t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  <w:t xml:space="preserve">                 </w:t>
      </w:r>
      <w:r w:rsidRPr="006876C8">
        <w:rPr>
          <w:rFonts w:ascii="Times New Roman" w:hAnsi="Times New Roman"/>
          <w:lang w:val="ru-RU"/>
        </w:rPr>
        <w:t xml:space="preserve">(подпись) </w:t>
      </w:r>
    </w:p>
    <w:p w14:paraId="238D9C83" w14:textId="77777777" w:rsidR="002F39D3" w:rsidRPr="006876C8" w:rsidRDefault="002F39D3" w:rsidP="00F566E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570"/>
        </w:tabs>
        <w:ind w:right="141"/>
        <w:rPr>
          <w:rFonts w:ascii="Times New Roman" w:hAnsi="Times New Roman"/>
        </w:rPr>
      </w:pPr>
      <w:r w:rsidRPr="006876C8">
        <w:rPr>
          <w:rFonts w:ascii="Times New Roman" w:hAnsi="Times New Roman"/>
        </w:rPr>
        <w:t>ФИО ответственного члена участковой избирательной комиссии)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551"/>
        <w:gridCol w:w="3402"/>
        <w:gridCol w:w="2835"/>
        <w:gridCol w:w="2977"/>
      </w:tblGrid>
      <w:tr w:rsidR="00DE1050" w:rsidRPr="006876C8" w14:paraId="78AE5AE8" w14:textId="77777777" w:rsidTr="00C678CE">
        <w:trPr>
          <w:trHeight w:val="34"/>
        </w:trPr>
        <w:tc>
          <w:tcPr>
            <w:tcW w:w="709" w:type="dxa"/>
            <w:vAlign w:val="center"/>
          </w:tcPr>
          <w:p w14:paraId="0ABA147A" w14:textId="77777777" w:rsidR="00DE1050" w:rsidRPr="006876C8" w:rsidRDefault="00DE1050" w:rsidP="00DE1050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lastRenderedPageBreak/>
              <w:t>№ к/н п/п</w:t>
            </w:r>
          </w:p>
        </w:tc>
        <w:tc>
          <w:tcPr>
            <w:tcW w:w="2977" w:type="dxa"/>
            <w:vAlign w:val="center"/>
          </w:tcPr>
          <w:p w14:paraId="1FB0395B" w14:textId="77777777" w:rsidR="00DE1050" w:rsidRPr="006876C8" w:rsidRDefault="00DE1050" w:rsidP="00DE1050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  <w:lang w:val="ru-RU"/>
              </w:rPr>
              <w:t>ЖИН / ПИН</w:t>
            </w:r>
          </w:p>
        </w:tc>
        <w:tc>
          <w:tcPr>
            <w:tcW w:w="2551" w:type="dxa"/>
            <w:vAlign w:val="center"/>
          </w:tcPr>
          <w:p w14:paraId="469511E7" w14:textId="77777777" w:rsidR="00DE1050" w:rsidRPr="006876C8" w:rsidRDefault="00DE1050" w:rsidP="00DE1050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6876C8">
              <w:rPr>
                <w:rFonts w:ascii="Times New Roman" w:hAnsi="Times New Roman"/>
                <w:b/>
                <w:bCs/>
                <w:lang w:val="ru-RU"/>
              </w:rPr>
              <w:t>Чектин</w:t>
            </w:r>
            <w:proofErr w:type="spellEnd"/>
            <w:r w:rsidRPr="006876C8">
              <w:rPr>
                <w:rFonts w:ascii="Times New Roman" w:hAnsi="Times New Roman"/>
                <w:b/>
                <w:bCs/>
                <w:lang w:val="ru-RU"/>
              </w:rPr>
              <w:t xml:space="preserve"> № /№ чека</w:t>
            </w:r>
          </w:p>
        </w:tc>
        <w:tc>
          <w:tcPr>
            <w:tcW w:w="3402" w:type="dxa"/>
            <w:vAlign w:val="center"/>
          </w:tcPr>
          <w:p w14:paraId="5FDCAD72" w14:textId="731CE71D" w:rsidR="00DE1050" w:rsidRPr="006876C8" w:rsidRDefault="00DE1050" w:rsidP="00DE1050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B2601E">
              <w:rPr>
                <w:rFonts w:ascii="Times New Roman" w:hAnsi="Times New Roman"/>
                <w:b/>
                <w:bCs/>
                <w:lang w:val="ru-RU"/>
              </w:rPr>
              <w:t>Туруктуу</w:t>
            </w:r>
            <w:proofErr w:type="spellEnd"/>
            <w:r w:rsidRPr="00B2601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B2601E">
              <w:rPr>
                <w:rFonts w:ascii="Times New Roman" w:hAnsi="Times New Roman"/>
                <w:b/>
                <w:bCs/>
                <w:lang w:val="ru-RU"/>
              </w:rPr>
              <w:t>жашаган</w:t>
            </w:r>
            <w:proofErr w:type="spellEnd"/>
            <w:r w:rsidRPr="00B2601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B2601E">
              <w:rPr>
                <w:rFonts w:ascii="Times New Roman" w:hAnsi="Times New Roman"/>
                <w:b/>
                <w:bCs/>
                <w:lang w:val="ru-RU"/>
              </w:rPr>
              <w:t>жери</w:t>
            </w:r>
            <w:proofErr w:type="spellEnd"/>
            <w:r w:rsidRPr="00B2601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B2601E">
              <w:rPr>
                <w:rFonts w:ascii="Times New Roman" w:hAnsi="Times New Roman"/>
                <w:b/>
                <w:bCs/>
                <w:lang w:val="ru-RU"/>
              </w:rPr>
              <w:t>боюнча</w:t>
            </w:r>
            <w:proofErr w:type="spellEnd"/>
            <w:r w:rsidRPr="00B2601E">
              <w:rPr>
                <w:rFonts w:ascii="Times New Roman" w:hAnsi="Times New Roman"/>
                <w:b/>
                <w:bCs/>
                <w:lang w:val="ru-RU"/>
              </w:rPr>
              <w:t xml:space="preserve"> УШК/</w:t>
            </w:r>
            <w:r w:rsidRPr="00B2601E">
              <w:rPr>
                <w:rFonts w:ascii="Times New Roman" w:hAnsi="Times New Roman"/>
                <w:b/>
                <w:bCs/>
              </w:rPr>
              <w:t>округунун</w:t>
            </w:r>
            <w:r w:rsidRPr="00B2601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B2601E">
              <w:rPr>
                <w:rFonts w:ascii="Times New Roman" w:hAnsi="Times New Roman"/>
                <w:b/>
                <w:bCs/>
                <w:lang w:val="ru-RU"/>
              </w:rPr>
              <w:t>номери</w:t>
            </w:r>
            <w:proofErr w:type="spellEnd"/>
            <w:r w:rsidRPr="00B2601E">
              <w:rPr>
                <w:rFonts w:ascii="Times New Roman" w:hAnsi="Times New Roman"/>
                <w:b/>
                <w:bCs/>
                <w:lang w:val="ru-RU"/>
              </w:rPr>
              <w:t xml:space="preserve"> / Номер УИК/округа по месту постоянного места жительства</w:t>
            </w:r>
          </w:p>
        </w:tc>
        <w:tc>
          <w:tcPr>
            <w:tcW w:w="2835" w:type="dxa"/>
            <w:vAlign w:val="center"/>
          </w:tcPr>
          <w:p w14:paraId="2FF6E926" w14:textId="77777777" w:rsidR="00DE1050" w:rsidRPr="006876C8" w:rsidRDefault="00DE1050" w:rsidP="00DE1050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Шайлоочунун колтамгасы / Подпись избирателя</w:t>
            </w:r>
          </w:p>
        </w:tc>
        <w:tc>
          <w:tcPr>
            <w:tcW w:w="2977" w:type="dxa"/>
            <w:vAlign w:val="center"/>
          </w:tcPr>
          <w:p w14:paraId="2E5B1E83" w14:textId="77777777" w:rsidR="00DE1050" w:rsidRPr="006876C8" w:rsidRDefault="00DE1050" w:rsidP="00DE1050">
            <w:pPr>
              <w:pStyle w:val="ab"/>
              <w:ind w:right="141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76C8">
              <w:rPr>
                <w:rFonts w:ascii="Times New Roman" w:hAnsi="Times New Roman"/>
                <w:b/>
                <w:bCs/>
              </w:rPr>
              <w:t>Өзгѳчѳ белгилер / Особые отметки</w:t>
            </w:r>
          </w:p>
        </w:tc>
      </w:tr>
      <w:tr w:rsidR="002F39D3" w:rsidRPr="006876C8" w14:paraId="5AAB8259" w14:textId="77777777" w:rsidTr="00C678CE">
        <w:trPr>
          <w:trHeight w:val="34"/>
        </w:trPr>
        <w:tc>
          <w:tcPr>
            <w:tcW w:w="709" w:type="dxa"/>
            <w:vAlign w:val="center"/>
          </w:tcPr>
          <w:p w14:paraId="53E275E2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ru-RU"/>
              </w:rPr>
              <w:t>…</w:t>
            </w:r>
          </w:p>
        </w:tc>
        <w:tc>
          <w:tcPr>
            <w:tcW w:w="2977" w:type="dxa"/>
            <w:vAlign w:val="center"/>
          </w:tcPr>
          <w:p w14:paraId="31D145D4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4470B0FB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242544B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5A8832F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CBD75EC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2B619C07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5E2C5984" w14:textId="77777777" w:rsidTr="00C678CE">
        <w:trPr>
          <w:trHeight w:val="34"/>
        </w:trPr>
        <w:tc>
          <w:tcPr>
            <w:tcW w:w="709" w:type="dxa"/>
            <w:vAlign w:val="center"/>
          </w:tcPr>
          <w:p w14:paraId="00B466F4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23DE513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2DE9C20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5118413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A8BBFE7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E4DD0F1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1A55871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69BA3F15" w14:textId="77777777" w:rsidTr="00C678CE">
        <w:trPr>
          <w:trHeight w:val="34"/>
        </w:trPr>
        <w:tc>
          <w:tcPr>
            <w:tcW w:w="709" w:type="dxa"/>
            <w:vAlign w:val="center"/>
          </w:tcPr>
          <w:p w14:paraId="667306D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65D9BFB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6D9DB5DC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5656B0F5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6CF808B" w14:textId="77777777" w:rsidR="002F39D3" w:rsidRPr="00B75941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18330A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50EE86E7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45147B0B" w14:textId="77777777" w:rsidTr="00C678CE">
        <w:trPr>
          <w:trHeight w:val="34"/>
        </w:trPr>
        <w:tc>
          <w:tcPr>
            <w:tcW w:w="709" w:type="dxa"/>
            <w:vAlign w:val="center"/>
          </w:tcPr>
          <w:p w14:paraId="2912E970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55923B3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65F76CEC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01A8AC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4BB7FB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4DE0C65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058E746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75572983" w14:textId="77777777" w:rsidTr="00C678CE">
        <w:trPr>
          <w:trHeight w:val="34"/>
        </w:trPr>
        <w:tc>
          <w:tcPr>
            <w:tcW w:w="709" w:type="dxa"/>
            <w:vAlign w:val="center"/>
          </w:tcPr>
          <w:p w14:paraId="3DC136DA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38622B94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92E933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AD1DB79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FDDA9E4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5CB704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789E8B69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5CB1F897" w14:textId="77777777" w:rsidTr="00C678CE">
        <w:trPr>
          <w:trHeight w:val="34"/>
        </w:trPr>
        <w:tc>
          <w:tcPr>
            <w:tcW w:w="709" w:type="dxa"/>
            <w:vAlign w:val="center"/>
          </w:tcPr>
          <w:p w14:paraId="2BE075DC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5D1648B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3AF0A5D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D1711A2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90C363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4899974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4DD0C212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635674A0" w14:textId="77777777" w:rsidTr="00C678CE">
        <w:trPr>
          <w:trHeight w:val="34"/>
        </w:trPr>
        <w:tc>
          <w:tcPr>
            <w:tcW w:w="709" w:type="dxa"/>
            <w:vAlign w:val="center"/>
          </w:tcPr>
          <w:p w14:paraId="329AA0B5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71141026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9BC7E30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F41BEFF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8490205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3DF5B4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2ABE588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51DA895E" w14:textId="77777777" w:rsidTr="00C678CE">
        <w:trPr>
          <w:trHeight w:val="34"/>
        </w:trPr>
        <w:tc>
          <w:tcPr>
            <w:tcW w:w="709" w:type="dxa"/>
            <w:vAlign w:val="center"/>
          </w:tcPr>
          <w:p w14:paraId="06C51291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5166027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17A6FF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127436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A51C858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E7FB075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33A1663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F39D3" w:rsidRPr="006876C8" w14:paraId="2F1673A1" w14:textId="77777777" w:rsidTr="00C678CE">
        <w:trPr>
          <w:trHeight w:val="34"/>
        </w:trPr>
        <w:tc>
          <w:tcPr>
            <w:tcW w:w="709" w:type="dxa"/>
            <w:vAlign w:val="center"/>
          </w:tcPr>
          <w:p w14:paraId="47D4C8F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876C8">
              <w:rPr>
                <w:rFonts w:ascii="Times New Roman" w:hAnsi="Times New Roman"/>
                <w:sz w:val="26"/>
                <w:szCs w:val="26"/>
                <w:lang w:val="en-US"/>
              </w:rPr>
              <w:t>N…</w:t>
            </w:r>
          </w:p>
        </w:tc>
        <w:tc>
          <w:tcPr>
            <w:tcW w:w="2977" w:type="dxa"/>
            <w:vAlign w:val="center"/>
          </w:tcPr>
          <w:p w14:paraId="492F9D0D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42A8E153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3D912AE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19AE7BC6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5CF173F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04BBAE32" w14:textId="77777777" w:rsidR="002F39D3" w:rsidRPr="006876C8" w:rsidRDefault="002F39D3" w:rsidP="008C1059">
            <w:pPr>
              <w:pStyle w:val="ab"/>
              <w:ind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0B5EBB90" w14:textId="77777777" w:rsidR="002F39D3" w:rsidRPr="006876C8" w:rsidRDefault="002F39D3" w:rsidP="008C1059">
      <w:pPr>
        <w:pStyle w:val="ab"/>
        <w:tabs>
          <w:tab w:val="left" w:pos="11316"/>
          <w:tab w:val="left" w:pos="13082"/>
          <w:tab w:val="right" w:pos="14570"/>
        </w:tabs>
        <w:ind w:right="141"/>
        <w:rPr>
          <w:rFonts w:ascii="Times New Roman" w:hAnsi="Times New Roman"/>
          <w:sz w:val="26"/>
          <w:szCs w:val="26"/>
          <w:lang w:val="ru-RU"/>
        </w:rPr>
      </w:pPr>
    </w:p>
    <w:p w14:paraId="4C4E2F25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b/>
          <w:sz w:val="26"/>
          <w:szCs w:val="26"/>
          <w:lang w:val="ru-RU"/>
        </w:rPr>
      </w:pP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987404" wp14:editId="7EA76AB5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2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2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286CE" id="Group 251" o:spid="_x0000_s1026" style="position:absolute;margin-left:126.75pt;margin-top:1.45pt;width:36pt;height:18pt;z-index:251677696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">
                <v:rect id="Rectangle 252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253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B596DD" wp14:editId="0C6998E5">
                <wp:simplePos x="0" y="0"/>
                <wp:positionH relativeFrom="column">
                  <wp:posOffset>6067425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25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2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44F8C" id="Group 257" o:spid="_x0000_s1026" style="position:absolute;margin-left:477.75pt;margin-top:1.45pt;width:36pt;height:18pt;z-index:251679744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">
                <v:rect id="Rectangle 258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259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</v:group>
            </w:pict>
          </mc:Fallback>
        </mc:AlternateContent>
      </w:r>
      <w:r w:rsidRPr="006876C8">
        <w:rPr>
          <w:rFonts w:ascii="Times New Roman" w:hAnsi="Times New Roman"/>
          <w:b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1B3F5D" wp14:editId="125AB924">
                <wp:simplePos x="0" y="0"/>
                <wp:positionH relativeFrom="column">
                  <wp:posOffset>3810000</wp:posOffset>
                </wp:positionH>
                <wp:positionV relativeFrom="paragraph">
                  <wp:posOffset>18415</wp:posOffset>
                </wp:positionV>
                <wp:extent cx="457200" cy="228600"/>
                <wp:effectExtent l="0" t="0" r="0" b="0"/>
                <wp:wrapNone/>
                <wp:docPr id="2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2669" y="9801"/>
                          <a:chExt cx="720" cy="360"/>
                        </a:xfrm>
                      </wpg:grpSpPr>
                      <wps:wsp>
                        <wps:cNvPr id="2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02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669" y="980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21EF8" id="Group 254" o:spid="_x0000_s1026" style="position:absolute;margin-left:300pt;margin-top:1.45pt;width:36pt;height:18pt;z-index:251678720" coordorigin="2669,9801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">
                <v:rect id="Rectangle 255" o:spid="_x0000_s1027" style="position:absolute;left:302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256" o:spid="_x0000_s1028" style="position:absolute;left:2669;top:9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/v:group>
            </w:pict>
          </mc:Fallback>
        </mc:AlternateConten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а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б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в)- </w:t>
      </w:r>
      <w:r w:rsidRPr="006876C8">
        <w:rPr>
          <w:rFonts w:ascii="Times New Roman" w:hAnsi="Times New Roman"/>
          <w:b/>
          <w:sz w:val="26"/>
          <w:szCs w:val="26"/>
          <w:lang w:val="ru-RU"/>
        </w:rPr>
        <w:tab/>
        <w:t xml:space="preserve"> </w:t>
      </w:r>
    </w:p>
    <w:p w14:paraId="6E73823E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</w:p>
    <w:p w14:paraId="605882A0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</w:p>
    <w:p w14:paraId="3E9828F0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sz w:val="26"/>
          <w:szCs w:val="26"/>
          <w:lang w:val="ru-RU"/>
        </w:rPr>
      </w:pPr>
      <w:r w:rsidRPr="006876C8">
        <w:rPr>
          <w:rFonts w:ascii="Times New Roman" w:hAnsi="Times New Roman"/>
          <w:sz w:val="26"/>
          <w:szCs w:val="26"/>
          <w:lang w:val="ru-RU"/>
        </w:rPr>
        <w:t>_____________________________________________________</w:t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</w:r>
      <w:r w:rsidRPr="006876C8">
        <w:rPr>
          <w:rFonts w:ascii="Times New Roman" w:hAnsi="Times New Roman"/>
          <w:sz w:val="26"/>
          <w:szCs w:val="26"/>
          <w:lang w:val="ru-RU"/>
        </w:rPr>
        <w:tab/>
        <w:t>___________</w:t>
      </w:r>
    </w:p>
    <w:p w14:paraId="6E675FD8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right="141"/>
        <w:rPr>
          <w:rFonts w:ascii="Times New Roman" w:hAnsi="Times New Roman"/>
          <w:lang w:val="ru-RU"/>
        </w:rPr>
      </w:pPr>
      <w:r w:rsidRPr="006876C8">
        <w:rPr>
          <w:rFonts w:ascii="Times New Roman" w:hAnsi="Times New Roman"/>
        </w:rPr>
        <w:t>(участкалык шайлоо комиссиясынын жоопту</w:t>
      </w:r>
      <w:r w:rsidR="006A5A36" w:rsidRPr="006876C8">
        <w:rPr>
          <w:rFonts w:ascii="Times New Roman" w:hAnsi="Times New Roman"/>
        </w:rPr>
        <w:t>у</w:t>
      </w:r>
      <w:r w:rsidRPr="006876C8">
        <w:rPr>
          <w:rFonts w:ascii="Times New Roman" w:hAnsi="Times New Roman"/>
        </w:rPr>
        <w:t xml:space="preserve"> мүчөсүнүн </w:t>
      </w:r>
      <w:r w:rsidR="00571C8D" w:rsidRPr="006876C8">
        <w:rPr>
          <w:rFonts w:ascii="Times New Roman" w:hAnsi="Times New Roman"/>
        </w:rPr>
        <w:t>а</w:t>
      </w:r>
      <w:r w:rsidR="006D6F82" w:rsidRPr="006876C8">
        <w:rPr>
          <w:rFonts w:ascii="Times New Roman" w:hAnsi="Times New Roman"/>
        </w:rPr>
        <w:t>ты-жөнү</w:t>
      </w:r>
      <w:r w:rsidR="00C678CE" w:rsidRPr="006876C8">
        <w:rPr>
          <w:rFonts w:ascii="Times New Roman" w:hAnsi="Times New Roman"/>
        </w:rPr>
        <w:t xml:space="preserve"> /</w:t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</w:r>
      <w:r w:rsidR="00C678CE" w:rsidRPr="006876C8">
        <w:rPr>
          <w:rFonts w:ascii="Times New Roman" w:hAnsi="Times New Roman"/>
        </w:rPr>
        <w:tab/>
        <w:t xml:space="preserve">                 </w:t>
      </w:r>
      <w:r w:rsidRPr="006876C8">
        <w:rPr>
          <w:rFonts w:ascii="Times New Roman" w:hAnsi="Times New Roman"/>
          <w:lang w:val="ru-RU"/>
        </w:rPr>
        <w:t xml:space="preserve">(подпись) </w:t>
      </w:r>
    </w:p>
    <w:p w14:paraId="0ED4C773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570"/>
        </w:tabs>
        <w:ind w:right="141"/>
        <w:rPr>
          <w:rFonts w:ascii="Times New Roman" w:hAnsi="Times New Roman"/>
        </w:rPr>
      </w:pPr>
      <w:r w:rsidRPr="006876C8">
        <w:rPr>
          <w:rFonts w:ascii="Times New Roman" w:hAnsi="Times New Roman"/>
        </w:rPr>
        <w:t>ФИО ответственного члена участковой избирательной комиссии)</w:t>
      </w:r>
    </w:p>
    <w:p w14:paraId="13F44280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570"/>
        </w:tabs>
        <w:ind w:right="141"/>
        <w:rPr>
          <w:rFonts w:ascii="Times New Roman" w:hAnsi="Times New Roman"/>
          <w:lang w:val="ru-RU"/>
        </w:rPr>
      </w:pPr>
    </w:p>
    <w:p w14:paraId="1CA7D310" w14:textId="77777777" w:rsidR="002F39D3" w:rsidRPr="006876C8" w:rsidRDefault="002F39D3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right" w:pos="14570"/>
        </w:tabs>
        <w:ind w:right="141"/>
        <w:rPr>
          <w:rFonts w:ascii="Times New Roman" w:hAnsi="Times New Roman"/>
          <w:lang w:val="ru-RU"/>
        </w:rPr>
      </w:pPr>
    </w:p>
    <w:p w14:paraId="4752D3A4" w14:textId="77777777" w:rsidR="00812860" w:rsidRDefault="00812860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762"/>
        </w:tabs>
        <w:ind w:right="141"/>
        <w:rPr>
          <w:rFonts w:ascii="Times New Roman" w:hAnsi="Times New Roman"/>
          <w:b/>
        </w:rPr>
      </w:pPr>
    </w:p>
    <w:p w14:paraId="3C01D2F4" w14:textId="77777777" w:rsidR="00812860" w:rsidRDefault="00812860" w:rsidP="008C105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762"/>
        </w:tabs>
        <w:ind w:right="141"/>
        <w:rPr>
          <w:rFonts w:ascii="Times New Roman" w:hAnsi="Times New Roman"/>
          <w:b/>
        </w:rPr>
      </w:pPr>
    </w:p>
    <w:p w14:paraId="441D9E22" w14:textId="07C27296" w:rsidR="00812860" w:rsidRPr="00812860" w:rsidRDefault="006A5A36" w:rsidP="0081286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762"/>
        </w:tabs>
        <w:ind w:right="141"/>
        <w:rPr>
          <w:rFonts w:ascii="Times New Roman" w:hAnsi="Times New Roman"/>
          <w:b/>
          <w:lang w:val="ru-RU"/>
        </w:rPr>
      </w:pPr>
      <w:r w:rsidRPr="006876C8">
        <w:rPr>
          <w:rFonts w:ascii="Times New Roman" w:hAnsi="Times New Roman"/>
          <w:b/>
        </w:rPr>
        <w:t>Б</w:t>
      </w:r>
      <w:r w:rsidR="002F39D3" w:rsidRPr="006876C8">
        <w:rPr>
          <w:rFonts w:ascii="Times New Roman" w:hAnsi="Times New Roman"/>
          <w:b/>
        </w:rPr>
        <w:t xml:space="preserve">ул </w:t>
      </w:r>
      <w:r w:rsidR="00C678CE" w:rsidRPr="006876C8">
        <w:rPr>
          <w:rFonts w:ascii="Times New Roman" w:hAnsi="Times New Roman"/>
          <w:b/>
        </w:rPr>
        <w:t>тизмеде</w:t>
      </w:r>
      <w:r w:rsidRPr="006876C8">
        <w:rPr>
          <w:rFonts w:ascii="Times New Roman" w:hAnsi="Times New Roman"/>
          <w:b/>
        </w:rPr>
        <w:t xml:space="preserve"> </w:t>
      </w:r>
      <w:r w:rsidR="00C678CE" w:rsidRPr="006876C8">
        <w:rPr>
          <w:rFonts w:ascii="Times New Roman" w:hAnsi="Times New Roman"/>
          <w:b/>
        </w:rPr>
        <w:t>/</w:t>
      </w:r>
      <w:r w:rsidRPr="006876C8">
        <w:rPr>
          <w:rFonts w:ascii="Times New Roman" w:hAnsi="Times New Roman"/>
          <w:b/>
        </w:rPr>
        <w:t xml:space="preserve"> </w:t>
      </w:r>
      <w:r w:rsidR="002F39D3" w:rsidRPr="006876C8">
        <w:rPr>
          <w:rFonts w:ascii="Times New Roman" w:hAnsi="Times New Roman"/>
          <w:b/>
        </w:rPr>
        <w:t>В настоящем списке</w:t>
      </w:r>
      <w:r w:rsidR="002F39D3" w:rsidRPr="006876C8">
        <w:rPr>
          <w:rFonts w:ascii="Times New Roman" w:hAnsi="Times New Roman"/>
          <w:b/>
          <w:lang w:val="ru-RU"/>
        </w:rPr>
        <w:t xml:space="preserve"> N+1 </w:t>
      </w:r>
      <w:r w:rsidR="002F39D3" w:rsidRPr="006876C8">
        <w:rPr>
          <w:rFonts w:ascii="Times New Roman" w:hAnsi="Times New Roman"/>
          <w:b/>
        </w:rPr>
        <w:t>барак/листов</w:t>
      </w:r>
    </w:p>
    <w:p w14:paraId="0E17B046" w14:textId="77777777" w:rsidR="00812860" w:rsidRDefault="00812860" w:rsidP="008C1059">
      <w:pPr>
        <w:tabs>
          <w:tab w:val="left" w:pos="10163"/>
          <w:tab w:val="left" w:pos="1436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ky-KG"/>
        </w:rPr>
      </w:pPr>
    </w:p>
    <w:p w14:paraId="01D29D2E" w14:textId="52FEA549" w:rsidR="002F39D3" w:rsidRPr="006876C8" w:rsidRDefault="002F39D3" w:rsidP="008C1059">
      <w:pPr>
        <w:tabs>
          <w:tab w:val="left" w:pos="10163"/>
          <w:tab w:val="left" w:pos="1436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ky-KG"/>
        </w:rPr>
      </w:pPr>
      <w:r w:rsidRPr="006876C8">
        <w:rPr>
          <w:rFonts w:ascii="Times New Roman" w:hAnsi="Times New Roman" w:cs="Times New Roman"/>
          <w:b/>
          <w:lang w:val="ky-KG"/>
        </w:rPr>
        <w:t>КӨҢҮЛ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БУРУҢУЗ!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ДОБУШ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БЕРҮҮ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АЯКТАГАНДАН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ИЙИН</w:t>
      </w:r>
      <w:r w:rsidRPr="006876C8">
        <w:rPr>
          <w:rFonts w:ascii="Times New Roman" w:hAnsi="Times New Roman" w:cs="Times New Roman"/>
          <w:b/>
          <w:spacing w:val="41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УЧАСТ</w:t>
      </w:r>
      <w:r w:rsidR="006A5A36" w:rsidRPr="006876C8">
        <w:rPr>
          <w:rFonts w:ascii="Times New Roman" w:hAnsi="Times New Roman" w:cs="Times New Roman"/>
          <w:b/>
          <w:lang w:val="ky-KG"/>
        </w:rPr>
        <w:t xml:space="preserve">КАЛЫК </w:t>
      </w:r>
      <w:r w:rsidRPr="006876C8">
        <w:rPr>
          <w:rFonts w:ascii="Times New Roman" w:hAnsi="Times New Roman" w:cs="Times New Roman"/>
          <w:b/>
          <w:lang w:val="ky-KG"/>
        </w:rPr>
        <w:t>ШАЙЛОО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ОМИССИЯСЫ</w:t>
      </w:r>
      <w:r w:rsidRPr="006876C8">
        <w:rPr>
          <w:rFonts w:ascii="Times New Roman" w:hAnsi="Times New Roman" w:cs="Times New Roman"/>
          <w:b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ШАЙЛОО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УЧАСТОКТОРУ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БОЮНЧА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ТӨМӨНКҮДӨЙ ЖЫЙЫНТЫКТООЧУ</w:t>
      </w:r>
      <w:r w:rsidRPr="006876C8">
        <w:rPr>
          <w:rFonts w:ascii="Times New Roman" w:hAnsi="Times New Roman" w:cs="Times New Roman"/>
          <w:b/>
          <w:spacing w:val="-8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МААЛЫМАТТАРДЫ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ИРГИЗҮҮГӨ</w:t>
      </w:r>
      <w:r w:rsidRPr="006876C8">
        <w:rPr>
          <w:rFonts w:ascii="Times New Roman" w:hAnsi="Times New Roman" w:cs="Times New Roman"/>
          <w:b/>
          <w:spacing w:val="-2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МИЛДЕТТҮҮ:</w:t>
      </w:r>
    </w:p>
    <w:p w14:paraId="07E48F82" w14:textId="77777777" w:rsidR="002F39D3" w:rsidRPr="006876C8" w:rsidRDefault="002F39D3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lang w:val="ky-KG"/>
        </w:rPr>
      </w:pPr>
      <w:r w:rsidRPr="006876C8">
        <w:rPr>
          <w:rFonts w:ascii="Times New Roman" w:hAnsi="Times New Roman" w:cs="Times New Roman"/>
          <w:b/>
          <w:lang w:val="ky-KG"/>
        </w:rPr>
        <w:t>ВНИМАНИЕ!</w:t>
      </w:r>
      <w:r w:rsidRPr="006876C8">
        <w:rPr>
          <w:rFonts w:ascii="Times New Roman" w:hAnsi="Times New Roman" w:cs="Times New Roman"/>
          <w:b/>
          <w:spacing w:val="-9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ПОСЛЕ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ЗАВЕРШЕНИЯ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ГОЛОСОВАНИЯ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УЧАСТКОВАЯ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ИЗБИРАТЕЛЬНАЯ</w:t>
      </w:r>
      <w:r w:rsidRPr="006876C8">
        <w:rPr>
          <w:rFonts w:ascii="Times New Roman" w:hAnsi="Times New Roman" w:cs="Times New Roman"/>
          <w:b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КОМИССИИЯ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ОБЯЗАНА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ВНЕСТИ</w:t>
      </w:r>
      <w:r w:rsidRPr="006876C8">
        <w:rPr>
          <w:rFonts w:ascii="Times New Roman" w:hAnsi="Times New Roman" w:cs="Times New Roman"/>
          <w:b/>
          <w:spacing w:val="-6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СЛЕДУЮЩИЕ</w:t>
      </w:r>
      <w:r w:rsidRPr="006876C8">
        <w:rPr>
          <w:rFonts w:ascii="Times New Roman" w:hAnsi="Times New Roman" w:cs="Times New Roman"/>
          <w:b/>
          <w:spacing w:val="-7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ИТОГОВЫЕ</w:t>
      </w:r>
      <w:r w:rsidRPr="006876C8">
        <w:rPr>
          <w:rFonts w:ascii="Times New Roman" w:hAnsi="Times New Roman" w:cs="Times New Roman"/>
          <w:b/>
          <w:spacing w:val="1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ДАННЫЕ</w:t>
      </w:r>
      <w:r w:rsidRPr="006876C8">
        <w:rPr>
          <w:rFonts w:ascii="Times New Roman" w:hAnsi="Times New Roman" w:cs="Times New Roman"/>
          <w:b/>
          <w:spacing w:val="-2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ПО</w:t>
      </w:r>
      <w:r w:rsidRPr="006876C8">
        <w:rPr>
          <w:rFonts w:ascii="Times New Roman" w:hAnsi="Times New Roman" w:cs="Times New Roman"/>
          <w:b/>
          <w:spacing w:val="1"/>
          <w:lang w:val="ky-KG"/>
        </w:rPr>
        <w:t xml:space="preserve"> </w:t>
      </w:r>
      <w:r w:rsidRPr="006876C8">
        <w:rPr>
          <w:rFonts w:ascii="Times New Roman" w:hAnsi="Times New Roman" w:cs="Times New Roman"/>
          <w:b/>
          <w:lang w:val="ky-KG"/>
        </w:rPr>
        <w:t>ИЗБИРАТЕЛЬНОМУ УЧАСТКУ:</w:t>
      </w:r>
    </w:p>
    <w:p w14:paraId="66621EA1" w14:textId="77777777" w:rsidR="002F39D3" w:rsidRPr="006876C8" w:rsidRDefault="00E75110" w:rsidP="008C1059">
      <w:pPr>
        <w:pStyle w:val="a9"/>
        <w:ind w:right="141"/>
        <w:rPr>
          <w:b/>
          <w:sz w:val="22"/>
          <w:szCs w:val="22"/>
        </w:rPr>
      </w:pPr>
      <w:r w:rsidRPr="006876C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D5233" wp14:editId="0BC74A3E">
                <wp:simplePos x="0" y="0"/>
                <wp:positionH relativeFrom="page">
                  <wp:posOffset>1205230</wp:posOffset>
                </wp:positionH>
                <wp:positionV relativeFrom="paragraph">
                  <wp:posOffset>155575</wp:posOffset>
                </wp:positionV>
                <wp:extent cx="928370" cy="160020"/>
                <wp:effectExtent l="0" t="0" r="5080" b="11430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E0398A" w14:paraId="09312255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C95FD8E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12D2014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B3483E5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8B4BFDC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ECE54" w14:textId="77777777" w:rsidR="00E0398A" w:rsidRDefault="00E0398A" w:rsidP="002F39D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5233" id="_x0000_s1031" type="#_x0000_t202" style="position:absolute;margin-left:94.9pt;margin-top:12.25pt;width:73.1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E0398A" w14:paraId="09312255" w14:textId="77777777">
                        <w:trPr>
                          <w:trHeight w:val="222"/>
                        </w:trPr>
                        <w:tc>
                          <w:tcPr>
                            <w:tcW w:w="360" w:type="dxa"/>
                          </w:tcPr>
                          <w:p w14:paraId="6C95FD8E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12D2014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B3483E5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8B4BFDC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CFECE54" w14:textId="77777777" w:rsidR="00E0398A" w:rsidRDefault="00E0398A" w:rsidP="002F39D3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3E045B" w14:textId="77777777" w:rsidR="002F39D3" w:rsidRPr="006876C8" w:rsidRDefault="002F39D3" w:rsidP="008C1059">
      <w:pPr>
        <w:tabs>
          <w:tab w:val="left" w:pos="2057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</w:rPr>
        <w:t>а-</w:t>
      </w:r>
      <w:r w:rsidRPr="006876C8">
        <w:rPr>
          <w:rFonts w:ascii="Times New Roman" w:hAnsi="Times New Roman" w:cs="Times New Roman"/>
        </w:rPr>
        <w:tab/>
        <w:t xml:space="preserve">- </w:t>
      </w:r>
      <w:proofErr w:type="spellStart"/>
      <w:r w:rsidRPr="006876C8">
        <w:rPr>
          <w:rFonts w:ascii="Times New Roman" w:hAnsi="Times New Roman" w:cs="Times New Roman"/>
        </w:rPr>
        <w:t>добуш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берүү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жайында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шайлоо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бюллетендерин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алган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шайлоочулардын</w:t>
      </w:r>
      <w:proofErr w:type="spellEnd"/>
      <w:r w:rsidRPr="006876C8">
        <w:rPr>
          <w:rFonts w:ascii="Times New Roman" w:hAnsi="Times New Roman" w:cs="Times New Roman"/>
        </w:rPr>
        <w:t xml:space="preserve"> саны</w:t>
      </w:r>
      <w:r w:rsidRPr="006876C8">
        <w:rPr>
          <w:rFonts w:ascii="Times New Roman" w:hAnsi="Times New Roman" w:cs="Times New Roman"/>
          <w:spacing w:val="1"/>
        </w:rPr>
        <w:t xml:space="preserve"> </w:t>
      </w:r>
      <w:r w:rsidRPr="006876C8">
        <w:rPr>
          <w:rFonts w:ascii="Times New Roman" w:hAnsi="Times New Roman" w:cs="Times New Roman"/>
        </w:rPr>
        <w:t>(</w:t>
      </w:r>
      <w:proofErr w:type="spellStart"/>
      <w:r w:rsidRPr="006876C8">
        <w:rPr>
          <w:rFonts w:ascii="Times New Roman" w:hAnsi="Times New Roman" w:cs="Times New Roman"/>
        </w:rPr>
        <w:t>добуш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берүү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үчүн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жайдан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тышкары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добуш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бергендиги</w:t>
      </w:r>
      <w:proofErr w:type="spellEnd"/>
      <w:r w:rsidRPr="006876C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тууралуу</w:t>
      </w:r>
      <w:proofErr w:type="spellEnd"/>
      <w:r w:rsidRPr="006876C8">
        <w:rPr>
          <w:rFonts w:ascii="Times New Roman" w:hAnsi="Times New Roman" w:cs="Times New Roman"/>
        </w:rPr>
        <w:t xml:space="preserve"> белги </w:t>
      </w:r>
      <w:proofErr w:type="spellStart"/>
      <w:r w:rsidRPr="006876C8">
        <w:rPr>
          <w:rFonts w:ascii="Times New Roman" w:hAnsi="Times New Roman" w:cs="Times New Roman"/>
        </w:rPr>
        <w:t>менен</w:t>
      </w:r>
      <w:proofErr w:type="spellEnd"/>
      <w:r w:rsidRPr="006876C8">
        <w:rPr>
          <w:rFonts w:ascii="Times New Roman" w:hAnsi="Times New Roman" w:cs="Times New Roman"/>
        </w:rPr>
        <w:t xml:space="preserve"> кол</w:t>
      </w:r>
      <w:r w:rsidR="00827DAE" w:rsidRPr="006876C8">
        <w:rPr>
          <w:rFonts w:ascii="Times New Roman" w:hAnsi="Times New Roman" w:cs="Times New Roman"/>
          <w:lang w:val="ky-KG"/>
        </w:rPr>
        <w:t xml:space="preserve">тамгаларды </w:t>
      </w:r>
      <w:proofErr w:type="spellStart"/>
      <w:r w:rsidRPr="006876C8">
        <w:rPr>
          <w:rFonts w:ascii="Times New Roman" w:hAnsi="Times New Roman" w:cs="Times New Roman"/>
        </w:rPr>
        <w:t>эсепке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албаганда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шайлоочулардын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тизмесиндеги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шайлоочулардын</w:t>
      </w:r>
      <w:proofErr w:type="spellEnd"/>
      <w:r w:rsidRPr="006876C8">
        <w:rPr>
          <w:rFonts w:ascii="Times New Roman" w:hAnsi="Times New Roman" w:cs="Times New Roman"/>
        </w:rPr>
        <w:t xml:space="preserve"> кол</w:t>
      </w:r>
      <w:r w:rsidR="00827DAE" w:rsidRPr="006876C8">
        <w:rPr>
          <w:rFonts w:ascii="Times New Roman" w:hAnsi="Times New Roman" w:cs="Times New Roman"/>
          <w:lang w:val="ky-KG"/>
        </w:rPr>
        <w:t>тамгаларыны</w:t>
      </w:r>
      <w:r w:rsidRPr="006876C8">
        <w:rPr>
          <w:rFonts w:ascii="Times New Roman" w:hAnsi="Times New Roman" w:cs="Times New Roman"/>
        </w:rPr>
        <w:t xml:space="preserve">н саны </w:t>
      </w:r>
      <w:proofErr w:type="spellStart"/>
      <w:r w:rsidRPr="006876C8">
        <w:rPr>
          <w:rFonts w:ascii="Times New Roman" w:hAnsi="Times New Roman" w:cs="Times New Roman"/>
        </w:rPr>
        <w:t>боюнча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белгиленет</w:t>
      </w:r>
      <w:proofErr w:type="spellEnd"/>
      <w:r w:rsidRPr="006876C8">
        <w:rPr>
          <w:rFonts w:ascii="Times New Roman" w:hAnsi="Times New Roman" w:cs="Times New Roman"/>
        </w:rPr>
        <w:t>) /</w:t>
      </w:r>
      <w:r w:rsidRPr="006876C8">
        <w:rPr>
          <w:rFonts w:ascii="Times New Roman" w:hAnsi="Times New Roman" w:cs="Times New Roman"/>
          <w:spacing w:val="1"/>
        </w:rPr>
        <w:t xml:space="preserve"> </w:t>
      </w:r>
      <w:r w:rsidRPr="006876C8">
        <w:rPr>
          <w:rFonts w:ascii="Times New Roman" w:hAnsi="Times New Roman" w:cs="Times New Roman"/>
        </w:rPr>
        <w:t>число избирателей, получивших избирательные бюллетени в помещении для голосования (устанавливается по числу подписей избирателей в</w:t>
      </w:r>
      <w:r w:rsidRPr="006876C8">
        <w:rPr>
          <w:rFonts w:ascii="Times New Roman" w:hAnsi="Times New Roman" w:cs="Times New Roman"/>
          <w:spacing w:val="-52"/>
        </w:rPr>
        <w:t xml:space="preserve"> </w:t>
      </w:r>
      <w:r w:rsidRPr="006876C8">
        <w:rPr>
          <w:rFonts w:ascii="Times New Roman" w:hAnsi="Times New Roman" w:cs="Times New Roman"/>
        </w:rPr>
        <w:t>списке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избирателей</w:t>
      </w:r>
      <w:r w:rsidRPr="006876C8">
        <w:rPr>
          <w:rFonts w:ascii="Times New Roman" w:hAnsi="Times New Roman" w:cs="Times New Roman"/>
          <w:spacing w:val="-6"/>
        </w:rPr>
        <w:t xml:space="preserve"> </w:t>
      </w:r>
      <w:r w:rsidRPr="006876C8">
        <w:rPr>
          <w:rFonts w:ascii="Times New Roman" w:hAnsi="Times New Roman" w:cs="Times New Roman"/>
        </w:rPr>
        <w:t>без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учета подписей</w:t>
      </w:r>
      <w:r w:rsidRPr="006876C8">
        <w:rPr>
          <w:rFonts w:ascii="Times New Roman" w:hAnsi="Times New Roman" w:cs="Times New Roman"/>
          <w:spacing w:val="-3"/>
        </w:rPr>
        <w:t xml:space="preserve"> </w:t>
      </w:r>
      <w:r w:rsidRPr="006876C8">
        <w:rPr>
          <w:rFonts w:ascii="Times New Roman" w:hAnsi="Times New Roman" w:cs="Times New Roman"/>
        </w:rPr>
        <w:t>с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отметками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о</w:t>
      </w:r>
      <w:r w:rsidRPr="006876C8">
        <w:rPr>
          <w:rFonts w:ascii="Times New Roman" w:hAnsi="Times New Roman" w:cs="Times New Roman"/>
          <w:spacing w:val="-3"/>
        </w:rPr>
        <w:t xml:space="preserve"> </w:t>
      </w:r>
      <w:r w:rsidRPr="006876C8">
        <w:rPr>
          <w:rFonts w:ascii="Times New Roman" w:hAnsi="Times New Roman" w:cs="Times New Roman"/>
        </w:rPr>
        <w:t>голосовании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вне</w:t>
      </w:r>
      <w:r w:rsidRPr="006876C8">
        <w:rPr>
          <w:rFonts w:ascii="Times New Roman" w:hAnsi="Times New Roman" w:cs="Times New Roman"/>
          <w:spacing w:val="-3"/>
        </w:rPr>
        <w:t xml:space="preserve"> </w:t>
      </w:r>
      <w:r w:rsidRPr="006876C8">
        <w:rPr>
          <w:rFonts w:ascii="Times New Roman" w:hAnsi="Times New Roman" w:cs="Times New Roman"/>
        </w:rPr>
        <w:t>помещения</w:t>
      </w:r>
      <w:r w:rsidRPr="006876C8">
        <w:rPr>
          <w:rFonts w:ascii="Times New Roman" w:hAnsi="Times New Roman" w:cs="Times New Roman"/>
          <w:spacing w:val="-2"/>
        </w:rPr>
        <w:t xml:space="preserve"> </w:t>
      </w:r>
      <w:r w:rsidRPr="006876C8">
        <w:rPr>
          <w:rFonts w:ascii="Times New Roman" w:hAnsi="Times New Roman" w:cs="Times New Roman"/>
        </w:rPr>
        <w:t>для голосования);</w:t>
      </w:r>
    </w:p>
    <w:p w14:paraId="2F3A0DF9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</w:rPr>
      </w:pPr>
    </w:p>
    <w:p w14:paraId="6136C70C" w14:textId="77777777" w:rsidR="002F39D3" w:rsidRPr="006876C8" w:rsidRDefault="00E75110" w:rsidP="008C1059">
      <w:pPr>
        <w:tabs>
          <w:tab w:val="left" w:pos="2001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7EC96" wp14:editId="4EBC1BF2">
                <wp:simplePos x="0" y="0"/>
                <wp:positionH relativeFrom="page">
                  <wp:posOffset>1210310</wp:posOffset>
                </wp:positionH>
                <wp:positionV relativeFrom="paragraph">
                  <wp:posOffset>15875</wp:posOffset>
                </wp:positionV>
                <wp:extent cx="928370" cy="160020"/>
                <wp:effectExtent l="0" t="0" r="5080" b="11430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E0398A" w14:paraId="45B18352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ABF8987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10BE220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FEEB68C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3DDF94C" w14:textId="77777777" w:rsidR="00E0398A" w:rsidRDefault="00E039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7A8CC" w14:textId="77777777" w:rsidR="00E0398A" w:rsidRDefault="00E0398A" w:rsidP="002F39D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EC96" id="_x0000_s1032" type="#_x0000_t202" style="position:absolute;left:0;text-align:left;margin-left:95.3pt;margin-top:1.25pt;width:73.1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hp2QEAAJcDAAAOAAAAZHJzL2Uyb0RvYy54bWysU9uO0zAQfUfiHyy/06RFKkv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E0398A" w14:paraId="45B18352" w14:textId="77777777">
                        <w:trPr>
                          <w:trHeight w:val="222"/>
                        </w:trPr>
                        <w:tc>
                          <w:tcPr>
                            <w:tcW w:w="360" w:type="dxa"/>
                          </w:tcPr>
                          <w:p w14:paraId="6ABF8987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10BE220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FEEB68C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13DDF94C" w14:textId="77777777" w:rsidR="00E0398A" w:rsidRDefault="00E039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607A8CC" w14:textId="77777777" w:rsidR="00E0398A" w:rsidRDefault="00E0398A" w:rsidP="002F39D3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39D3" w:rsidRPr="006876C8">
        <w:rPr>
          <w:rFonts w:ascii="Times New Roman" w:hAnsi="Times New Roman" w:cs="Times New Roman"/>
          <w:b/>
        </w:rPr>
        <w:t>б-</w:t>
      </w:r>
      <w:r w:rsidR="002F39D3" w:rsidRPr="006876C8">
        <w:rPr>
          <w:rFonts w:ascii="Times New Roman" w:hAnsi="Times New Roman" w:cs="Times New Roman"/>
        </w:rPr>
        <w:tab/>
        <w:t xml:space="preserve">- </w:t>
      </w:r>
      <w:proofErr w:type="spellStart"/>
      <w:r w:rsidR="002F39D3" w:rsidRPr="006876C8">
        <w:rPr>
          <w:rFonts w:ascii="Times New Roman" w:hAnsi="Times New Roman" w:cs="Times New Roman"/>
        </w:rPr>
        <w:t>жайда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ышкары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добуш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рүү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үчүн</w:t>
      </w:r>
      <w:proofErr w:type="spellEnd"/>
      <w:r w:rsidR="002F39D3" w:rsidRPr="006876C8">
        <w:rPr>
          <w:rFonts w:ascii="Times New Roman" w:hAnsi="Times New Roman" w:cs="Times New Roman"/>
        </w:rPr>
        <w:t xml:space="preserve"> бюллетень </w:t>
      </w:r>
      <w:proofErr w:type="spellStart"/>
      <w:r w:rsidR="002F39D3" w:rsidRPr="006876C8">
        <w:rPr>
          <w:rFonts w:ascii="Times New Roman" w:hAnsi="Times New Roman" w:cs="Times New Roman"/>
        </w:rPr>
        <w:t>алга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шайлоочулардын</w:t>
      </w:r>
      <w:proofErr w:type="spellEnd"/>
      <w:r w:rsidR="002F39D3" w:rsidRPr="006876C8">
        <w:rPr>
          <w:rFonts w:ascii="Times New Roman" w:hAnsi="Times New Roman" w:cs="Times New Roman"/>
        </w:rPr>
        <w:t xml:space="preserve"> саны (</w:t>
      </w:r>
      <w:proofErr w:type="spellStart"/>
      <w:r w:rsidR="002F39D3" w:rsidRPr="006876C8">
        <w:rPr>
          <w:rFonts w:ascii="Times New Roman" w:hAnsi="Times New Roman" w:cs="Times New Roman"/>
        </w:rPr>
        <w:t>шайлоочулардын</w:t>
      </w:r>
      <w:proofErr w:type="spellEnd"/>
      <w:r w:rsidR="002F39D3" w:rsidRPr="006876C8">
        <w:rPr>
          <w:rFonts w:ascii="Times New Roman" w:hAnsi="Times New Roman" w:cs="Times New Roman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ти</w:t>
      </w:r>
      <w:r w:rsidR="00827DAE" w:rsidRPr="006876C8">
        <w:rPr>
          <w:rFonts w:ascii="Times New Roman" w:hAnsi="Times New Roman" w:cs="Times New Roman"/>
        </w:rPr>
        <w:t>змесиндеги</w:t>
      </w:r>
      <w:proofErr w:type="spellEnd"/>
      <w:r w:rsidR="00827DAE" w:rsidRPr="006876C8">
        <w:rPr>
          <w:rFonts w:ascii="Times New Roman" w:hAnsi="Times New Roman" w:cs="Times New Roman"/>
        </w:rPr>
        <w:t xml:space="preserve"> </w:t>
      </w:r>
      <w:proofErr w:type="spellStart"/>
      <w:r w:rsidR="00827DAE" w:rsidRPr="006876C8">
        <w:rPr>
          <w:rFonts w:ascii="Times New Roman" w:hAnsi="Times New Roman" w:cs="Times New Roman"/>
        </w:rPr>
        <w:t>тийиштүү</w:t>
      </w:r>
      <w:proofErr w:type="spellEnd"/>
      <w:r w:rsidR="00827DAE" w:rsidRPr="006876C8">
        <w:rPr>
          <w:rFonts w:ascii="Times New Roman" w:hAnsi="Times New Roman" w:cs="Times New Roman"/>
        </w:rPr>
        <w:t xml:space="preserve"> </w:t>
      </w:r>
      <w:proofErr w:type="spellStart"/>
      <w:r w:rsidR="00827DAE" w:rsidRPr="006876C8">
        <w:rPr>
          <w:rFonts w:ascii="Times New Roman" w:hAnsi="Times New Roman" w:cs="Times New Roman"/>
        </w:rPr>
        <w:t>белгилердин</w:t>
      </w:r>
      <w:proofErr w:type="spellEnd"/>
      <w:r w:rsidR="00827DAE" w:rsidRPr="006876C8">
        <w:rPr>
          <w:rFonts w:ascii="Times New Roman" w:hAnsi="Times New Roman" w:cs="Times New Roman"/>
          <w:lang w:val="ky-KG"/>
        </w:rPr>
        <w:t xml:space="preserve"> </w:t>
      </w:r>
      <w:r w:rsidR="002F39D3" w:rsidRPr="006876C8">
        <w:rPr>
          <w:rFonts w:ascii="Times New Roman" w:hAnsi="Times New Roman" w:cs="Times New Roman"/>
        </w:rPr>
        <w:t>саны</w:t>
      </w:r>
      <w:r w:rsidR="00827DAE" w:rsidRPr="006876C8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оюнча</w:t>
      </w:r>
      <w:proofErr w:type="spellEnd"/>
      <w:r w:rsidR="002F39D3" w:rsidRPr="006876C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2F39D3" w:rsidRPr="006876C8">
        <w:rPr>
          <w:rFonts w:ascii="Times New Roman" w:hAnsi="Times New Roman" w:cs="Times New Roman"/>
        </w:rPr>
        <w:t>белгиленет</w:t>
      </w:r>
      <w:proofErr w:type="spellEnd"/>
      <w:r w:rsidR="002F39D3" w:rsidRPr="006876C8">
        <w:rPr>
          <w:rFonts w:ascii="Times New Roman" w:hAnsi="Times New Roman" w:cs="Times New Roman"/>
        </w:rPr>
        <w:t>)</w:t>
      </w:r>
      <w:r w:rsidR="002F39D3" w:rsidRPr="006876C8">
        <w:rPr>
          <w:rFonts w:ascii="Times New Roman" w:hAnsi="Times New Roman" w:cs="Times New Roman"/>
          <w:spacing w:val="-2"/>
        </w:rPr>
        <w:t xml:space="preserve"> </w:t>
      </w:r>
      <w:r w:rsidR="002F39D3" w:rsidRPr="006876C8">
        <w:rPr>
          <w:rFonts w:ascii="Times New Roman" w:hAnsi="Times New Roman" w:cs="Times New Roman"/>
        </w:rPr>
        <w:t>/ число избирателей, получивших бюллетени для голосования вне помещения (устанавливается по числу соответствующих отметок в</w:t>
      </w:r>
      <w:r w:rsidR="00827DAE" w:rsidRPr="006876C8">
        <w:rPr>
          <w:rFonts w:ascii="Times New Roman" w:hAnsi="Times New Roman" w:cs="Times New Roman"/>
          <w:lang w:val="ky-KG"/>
        </w:rPr>
        <w:t xml:space="preserve"> </w:t>
      </w:r>
      <w:proofErr w:type="gramStart"/>
      <w:r w:rsidR="002F39D3" w:rsidRPr="006876C8">
        <w:rPr>
          <w:rFonts w:ascii="Times New Roman" w:hAnsi="Times New Roman" w:cs="Times New Roman"/>
        </w:rPr>
        <w:t>списке</w:t>
      </w:r>
      <w:r w:rsidR="00827DAE" w:rsidRPr="006876C8">
        <w:rPr>
          <w:rFonts w:ascii="Times New Roman" w:hAnsi="Times New Roman" w:cs="Times New Roman"/>
          <w:lang w:val="ky-KG"/>
        </w:rPr>
        <w:t xml:space="preserve"> </w:t>
      </w:r>
      <w:r w:rsidR="002F39D3" w:rsidRPr="006876C8">
        <w:rPr>
          <w:rFonts w:ascii="Times New Roman" w:hAnsi="Times New Roman" w:cs="Times New Roman"/>
          <w:spacing w:val="-52"/>
        </w:rPr>
        <w:t xml:space="preserve"> </w:t>
      </w:r>
      <w:r w:rsidR="002F39D3" w:rsidRPr="006876C8">
        <w:rPr>
          <w:rFonts w:ascii="Times New Roman" w:hAnsi="Times New Roman" w:cs="Times New Roman"/>
        </w:rPr>
        <w:t>избирателей</w:t>
      </w:r>
      <w:proofErr w:type="gramEnd"/>
      <w:r w:rsidR="002F39D3" w:rsidRPr="006876C8">
        <w:rPr>
          <w:rFonts w:ascii="Times New Roman" w:hAnsi="Times New Roman" w:cs="Times New Roman"/>
        </w:rPr>
        <w:t>);</w:t>
      </w:r>
    </w:p>
    <w:p w14:paraId="0D7EFD0A" w14:textId="77777777" w:rsidR="002F39D3" w:rsidRPr="006876C8" w:rsidRDefault="00E75110" w:rsidP="008C1059">
      <w:pPr>
        <w:pStyle w:val="a9"/>
        <w:ind w:right="141"/>
        <w:jc w:val="both"/>
        <w:rPr>
          <w:sz w:val="22"/>
          <w:szCs w:val="22"/>
        </w:rPr>
      </w:pPr>
      <w:r w:rsidRPr="006876C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8EAA8" wp14:editId="1C9EFD69">
                <wp:simplePos x="0" y="0"/>
                <wp:positionH relativeFrom="page">
                  <wp:posOffset>1205230</wp:posOffset>
                </wp:positionH>
                <wp:positionV relativeFrom="paragraph">
                  <wp:posOffset>165100</wp:posOffset>
                </wp:positionV>
                <wp:extent cx="928370" cy="161925"/>
                <wp:effectExtent l="0" t="0" r="5080" b="9525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E0398A" w14:paraId="4C1767EA" w14:textId="77777777" w:rsidTr="002F39D3">
                              <w:trPr>
                                <w:trHeight w:val="22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457804E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BE2187D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BD23951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AEDC452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E916D36" w14:textId="77777777" w:rsidR="00E0398A" w:rsidRDefault="00E0398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FA57CC" w14:textId="77777777" w:rsidR="00E0398A" w:rsidRDefault="00E0398A" w:rsidP="002F39D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EAA8" id="_x0000_s1033" type="#_x0000_t202" style="position:absolute;left:0;text-align:left;margin-left:94.9pt;margin-top:13pt;width:73.1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E0398A" w14:paraId="4C1767EA" w14:textId="77777777" w:rsidTr="002F39D3">
                        <w:trPr>
                          <w:trHeight w:val="225"/>
                        </w:trPr>
                        <w:tc>
                          <w:tcPr>
                            <w:tcW w:w="360" w:type="dxa"/>
                          </w:tcPr>
                          <w:p w14:paraId="6457804E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BE2187D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BD23951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AEDC452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1E916D36" w14:textId="77777777" w:rsidR="00E0398A" w:rsidRDefault="00E0398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FA57CC" w14:textId="77777777" w:rsidR="00E0398A" w:rsidRDefault="00E0398A" w:rsidP="002F39D3">
                      <w:pPr>
                        <w:pStyle w:val="a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BE2EC4" w14:textId="77777777" w:rsidR="002F39D3" w:rsidRPr="006876C8" w:rsidRDefault="002F39D3" w:rsidP="008C1059">
      <w:pPr>
        <w:tabs>
          <w:tab w:val="left" w:pos="2001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</w:rPr>
        <w:t>в-</w:t>
      </w:r>
      <w:r w:rsidRPr="006876C8">
        <w:rPr>
          <w:rFonts w:ascii="Times New Roman" w:hAnsi="Times New Roman" w:cs="Times New Roman"/>
        </w:rPr>
        <w:tab/>
        <w:t xml:space="preserve">- </w:t>
      </w:r>
      <w:proofErr w:type="spellStart"/>
      <w:r w:rsidRPr="006876C8">
        <w:rPr>
          <w:rFonts w:ascii="Times New Roman" w:hAnsi="Times New Roman" w:cs="Times New Roman"/>
        </w:rPr>
        <w:t>шайлоолорго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катышкан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шайлоочулардын</w:t>
      </w:r>
      <w:proofErr w:type="spellEnd"/>
      <w:r w:rsidRPr="006876C8">
        <w:rPr>
          <w:rFonts w:ascii="Times New Roman" w:hAnsi="Times New Roman" w:cs="Times New Roman"/>
        </w:rPr>
        <w:t xml:space="preserve"> саны (</w:t>
      </w:r>
      <w:r w:rsidRPr="006876C8">
        <w:rPr>
          <w:rFonts w:ascii="Times New Roman" w:hAnsi="Times New Roman" w:cs="Times New Roman"/>
          <w:b/>
        </w:rPr>
        <w:t xml:space="preserve">«а» </w:t>
      </w:r>
      <w:proofErr w:type="spellStart"/>
      <w:r w:rsidRPr="006876C8">
        <w:rPr>
          <w:rFonts w:ascii="Times New Roman" w:hAnsi="Times New Roman" w:cs="Times New Roman"/>
        </w:rPr>
        <w:t>жана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r w:rsidRPr="006876C8">
        <w:rPr>
          <w:rFonts w:ascii="Times New Roman" w:hAnsi="Times New Roman" w:cs="Times New Roman"/>
          <w:b/>
        </w:rPr>
        <w:t xml:space="preserve">«б» </w:t>
      </w:r>
      <w:proofErr w:type="spellStart"/>
      <w:r w:rsidRPr="006876C8">
        <w:rPr>
          <w:rFonts w:ascii="Times New Roman" w:hAnsi="Times New Roman" w:cs="Times New Roman"/>
        </w:rPr>
        <w:t>суммасы</w:t>
      </w:r>
      <w:proofErr w:type="spellEnd"/>
      <w:r w:rsidRPr="006876C8">
        <w:rPr>
          <w:rFonts w:ascii="Times New Roman" w:hAnsi="Times New Roman" w:cs="Times New Roman"/>
        </w:rPr>
        <w:t xml:space="preserve"> катары </w:t>
      </w:r>
      <w:proofErr w:type="spellStart"/>
      <w:r w:rsidRPr="006876C8">
        <w:rPr>
          <w:rFonts w:ascii="Times New Roman" w:hAnsi="Times New Roman" w:cs="Times New Roman"/>
        </w:rPr>
        <w:t>шайлоочулардын</w:t>
      </w:r>
      <w:proofErr w:type="spellEnd"/>
      <w:r w:rsidRPr="006876C8">
        <w:rPr>
          <w:rFonts w:ascii="Times New Roman" w:hAnsi="Times New Roman" w:cs="Times New Roman"/>
        </w:rPr>
        <w:t xml:space="preserve"> кол</w:t>
      </w:r>
      <w:r w:rsidR="00827DAE" w:rsidRPr="006876C8">
        <w:rPr>
          <w:rFonts w:ascii="Times New Roman" w:hAnsi="Times New Roman" w:cs="Times New Roman"/>
          <w:lang w:val="ky-KG"/>
        </w:rPr>
        <w:t>тамгаларынын</w:t>
      </w:r>
      <w:r w:rsidRPr="006876C8">
        <w:rPr>
          <w:rFonts w:ascii="Times New Roman" w:hAnsi="Times New Roman" w:cs="Times New Roman"/>
        </w:rPr>
        <w:t xml:space="preserve"> саны </w:t>
      </w:r>
      <w:proofErr w:type="spellStart"/>
      <w:r w:rsidRPr="006876C8">
        <w:rPr>
          <w:rFonts w:ascii="Times New Roman" w:hAnsi="Times New Roman" w:cs="Times New Roman"/>
        </w:rPr>
        <w:t>боюнча</w:t>
      </w:r>
      <w:proofErr w:type="spellEnd"/>
      <w:r w:rsidRPr="006876C8">
        <w:rPr>
          <w:rFonts w:ascii="Times New Roman" w:hAnsi="Times New Roman" w:cs="Times New Roman"/>
        </w:rPr>
        <w:t xml:space="preserve"> </w:t>
      </w:r>
      <w:proofErr w:type="spellStart"/>
      <w:r w:rsidRPr="006876C8">
        <w:rPr>
          <w:rFonts w:ascii="Times New Roman" w:hAnsi="Times New Roman" w:cs="Times New Roman"/>
        </w:rPr>
        <w:t>белгиленет</w:t>
      </w:r>
      <w:proofErr w:type="spellEnd"/>
      <w:r w:rsidRPr="006876C8">
        <w:rPr>
          <w:rFonts w:ascii="Times New Roman" w:hAnsi="Times New Roman" w:cs="Times New Roman"/>
        </w:rPr>
        <w:t>) /</w:t>
      </w:r>
      <w:r w:rsidRPr="006876C8">
        <w:rPr>
          <w:rFonts w:ascii="Times New Roman" w:hAnsi="Times New Roman" w:cs="Times New Roman"/>
          <w:spacing w:val="-52"/>
        </w:rPr>
        <w:t xml:space="preserve"> </w:t>
      </w:r>
      <w:r w:rsidRPr="006876C8">
        <w:rPr>
          <w:rFonts w:ascii="Times New Roman" w:hAnsi="Times New Roman" w:cs="Times New Roman"/>
        </w:rPr>
        <w:t>число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избирателей,</w:t>
      </w:r>
      <w:r w:rsidRPr="006876C8">
        <w:rPr>
          <w:rFonts w:ascii="Times New Roman" w:hAnsi="Times New Roman" w:cs="Times New Roman"/>
          <w:spacing w:val="-4"/>
        </w:rPr>
        <w:t xml:space="preserve"> </w:t>
      </w:r>
      <w:r w:rsidRPr="006876C8">
        <w:rPr>
          <w:rFonts w:ascii="Times New Roman" w:hAnsi="Times New Roman" w:cs="Times New Roman"/>
        </w:rPr>
        <w:t>принявших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участие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в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выборах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(устанавливается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по</w:t>
      </w:r>
      <w:r w:rsidRPr="006876C8">
        <w:rPr>
          <w:rFonts w:ascii="Times New Roman" w:hAnsi="Times New Roman" w:cs="Times New Roman"/>
          <w:spacing w:val="-3"/>
        </w:rPr>
        <w:t xml:space="preserve"> </w:t>
      </w:r>
      <w:r w:rsidRPr="006876C8">
        <w:rPr>
          <w:rFonts w:ascii="Times New Roman" w:hAnsi="Times New Roman" w:cs="Times New Roman"/>
        </w:rPr>
        <w:t>числу</w:t>
      </w:r>
      <w:r w:rsidRPr="006876C8">
        <w:rPr>
          <w:rFonts w:ascii="Times New Roman" w:hAnsi="Times New Roman" w:cs="Times New Roman"/>
          <w:spacing w:val="-4"/>
        </w:rPr>
        <w:t xml:space="preserve"> </w:t>
      </w:r>
      <w:r w:rsidRPr="006876C8">
        <w:rPr>
          <w:rFonts w:ascii="Times New Roman" w:hAnsi="Times New Roman" w:cs="Times New Roman"/>
        </w:rPr>
        <w:t>подписей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избирателей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как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сумма,</w:t>
      </w:r>
      <w:r w:rsidRPr="006876C8">
        <w:rPr>
          <w:rFonts w:ascii="Times New Roman" w:hAnsi="Times New Roman" w:cs="Times New Roman"/>
          <w:spacing w:val="-1"/>
        </w:rPr>
        <w:t xml:space="preserve"> </w:t>
      </w:r>
      <w:r w:rsidRPr="006876C8">
        <w:rPr>
          <w:rFonts w:ascii="Times New Roman" w:hAnsi="Times New Roman" w:cs="Times New Roman"/>
        </w:rPr>
        <w:t>«а»</w:t>
      </w:r>
      <w:r w:rsidRPr="006876C8">
        <w:rPr>
          <w:rFonts w:ascii="Times New Roman" w:hAnsi="Times New Roman" w:cs="Times New Roman"/>
          <w:spacing w:val="-3"/>
        </w:rPr>
        <w:t xml:space="preserve"> </w:t>
      </w:r>
      <w:r w:rsidRPr="006876C8">
        <w:rPr>
          <w:rFonts w:ascii="Times New Roman" w:hAnsi="Times New Roman" w:cs="Times New Roman"/>
        </w:rPr>
        <w:t>и «б»);</w:t>
      </w:r>
    </w:p>
    <w:p w14:paraId="2A14EFA5" w14:textId="77777777" w:rsidR="002F39D3" w:rsidRPr="006876C8" w:rsidRDefault="002F39D3" w:rsidP="008C1059">
      <w:pPr>
        <w:pStyle w:val="a9"/>
        <w:ind w:right="141"/>
        <w:rPr>
          <w:sz w:val="22"/>
          <w:szCs w:val="22"/>
        </w:rPr>
      </w:pPr>
    </w:p>
    <w:p w14:paraId="003A49A3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</w:rPr>
      </w:pPr>
      <w:proofErr w:type="spellStart"/>
      <w:r w:rsidRPr="006876C8">
        <w:rPr>
          <w:sz w:val="22"/>
          <w:szCs w:val="22"/>
        </w:rPr>
        <w:t>Шайлоочулардын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добуштарын</w:t>
      </w:r>
      <w:proofErr w:type="spellEnd"/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түздѳн-түз</w:t>
      </w:r>
      <w:proofErr w:type="spellEnd"/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санаардын</w:t>
      </w:r>
      <w:proofErr w:type="spellEnd"/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алдында</w:t>
      </w:r>
      <w:proofErr w:type="spellEnd"/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шайлоочуларды</w:t>
      </w:r>
      <w:proofErr w:type="spellEnd"/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аттоого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жооптуу</w:t>
      </w:r>
      <w:proofErr w:type="spellEnd"/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болгон</w:t>
      </w:r>
      <w:proofErr w:type="spellEnd"/>
      <w:r w:rsidRPr="006876C8">
        <w:rPr>
          <w:spacing w:val="46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участ</w:t>
      </w:r>
      <w:proofErr w:type="spellEnd"/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шайлоо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омиссиясынын</w:t>
      </w:r>
      <w:proofErr w:type="spellEnd"/>
      <w:r w:rsidRPr="006876C8">
        <w:rPr>
          <w:spacing w:val="-4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мүчѳлѳрү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r w:rsidRPr="006876C8">
        <w:rPr>
          <w:sz w:val="22"/>
          <w:szCs w:val="22"/>
        </w:rPr>
        <w:t>ар</w:t>
      </w:r>
      <w:r w:rsidRPr="006876C8">
        <w:rPr>
          <w:spacing w:val="-3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бир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барактын</w:t>
      </w:r>
      <w:proofErr w:type="spellEnd"/>
      <w:r w:rsidR="00827DAE" w:rsidRPr="006876C8">
        <w:rPr>
          <w:sz w:val="22"/>
          <w:szCs w:val="22"/>
          <w:lang w:val="ky-KG"/>
        </w:rPr>
        <w:t xml:space="preserve"> а</w:t>
      </w:r>
      <w:proofErr w:type="spellStart"/>
      <w:r w:rsidRPr="006876C8">
        <w:rPr>
          <w:sz w:val="22"/>
          <w:szCs w:val="22"/>
        </w:rPr>
        <w:t>ягында</w:t>
      </w:r>
      <w:proofErr w:type="spellEnd"/>
      <w:r w:rsidRPr="006876C8">
        <w:rPr>
          <w:spacing w:val="-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жайгашкан</w:t>
      </w:r>
      <w:proofErr w:type="spellEnd"/>
      <w:r w:rsidRPr="006876C8">
        <w:rPr>
          <w:sz w:val="22"/>
          <w:szCs w:val="22"/>
        </w:rPr>
        <w:t xml:space="preserve"> </w:t>
      </w:r>
      <w:r w:rsidRPr="006876C8">
        <w:rPr>
          <w:b/>
          <w:sz w:val="22"/>
          <w:szCs w:val="22"/>
        </w:rPr>
        <w:t>«а»</w:t>
      </w:r>
      <w:r w:rsidRPr="006876C8">
        <w:rPr>
          <w:sz w:val="22"/>
          <w:szCs w:val="22"/>
        </w:rPr>
        <w:t xml:space="preserve">, </w:t>
      </w:r>
      <w:r w:rsidRPr="006876C8">
        <w:rPr>
          <w:b/>
          <w:sz w:val="22"/>
          <w:szCs w:val="22"/>
        </w:rPr>
        <w:t>«б»</w:t>
      </w:r>
      <w:r w:rsidRPr="006876C8">
        <w:rPr>
          <w:b/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жана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r w:rsidRPr="006876C8">
        <w:rPr>
          <w:b/>
          <w:sz w:val="22"/>
          <w:szCs w:val="22"/>
        </w:rPr>
        <w:t>«в»</w:t>
      </w:r>
      <w:r w:rsidRPr="006876C8">
        <w:rPr>
          <w:b/>
          <w:spacing w:val="2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вадраттарына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 xml:space="preserve">беттер </w:t>
      </w:r>
      <w:proofErr w:type="spellStart"/>
      <w:r w:rsidRPr="006876C8">
        <w:rPr>
          <w:sz w:val="22"/>
          <w:szCs w:val="22"/>
        </w:rPr>
        <w:t>боюнча</w:t>
      </w:r>
      <w:proofErr w:type="spellEnd"/>
      <w:r w:rsidRPr="006876C8">
        <w:rPr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тийиштүү</w:t>
      </w:r>
      <w:proofErr w:type="spellEnd"/>
      <w:r w:rsidRPr="006876C8">
        <w:rPr>
          <w:sz w:val="22"/>
          <w:szCs w:val="22"/>
        </w:rPr>
        <w:t xml:space="preserve"> </w:t>
      </w:r>
      <w:r w:rsidR="0075518B" w:rsidRPr="006876C8">
        <w:rPr>
          <w:sz w:val="22"/>
          <w:szCs w:val="22"/>
          <w:lang w:val="ky-KG"/>
        </w:rPr>
        <w:t>жалпы</w:t>
      </w:r>
      <w:r w:rsidRPr="006876C8">
        <w:rPr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маалыматтарды</w:t>
      </w:r>
      <w:proofErr w:type="spellEnd"/>
      <w:r w:rsidRPr="006876C8">
        <w:rPr>
          <w:spacing w:val="-1"/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киргизүүгө</w:t>
      </w:r>
      <w:proofErr w:type="spellEnd"/>
      <w:r w:rsidRPr="006876C8">
        <w:rPr>
          <w:sz w:val="22"/>
          <w:szCs w:val="22"/>
        </w:rPr>
        <w:t xml:space="preserve"> </w:t>
      </w:r>
      <w:proofErr w:type="spellStart"/>
      <w:r w:rsidRPr="006876C8">
        <w:rPr>
          <w:sz w:val="22"/>
          <w:szCs w:val="22"/>
        </w:rPr>
        <w:t>милдеттүү</w:t>
      </w:r>
      <w:proofErr w:type="spellEnd"/>
      <w:r w:rsidRPr="006876C8">
        <w:rPr>
          <w:sz w:val="22"/>
          <w:szCs w:val="22"/>
        </w:rPr>
        <w:t>: / Перед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непосредственным</w:t>
      </w:r>
      <w:r w:rsidRPr="006876C8">
        <w:rPr>
          <w:spacing w:val="34"/>
          <w:sz w:val="22"/>
          <w:szCs w:val="22"/>
        </w:rPr>
        <w:t xml:space="preserve"> </w:t>
      </w:r>
      <w:r w:rsidRPr="006876C8">
        <w:rPr>
          <w:sz w:val="22"/>
          <w:szCs w:val="22"/>
        </w:rPr>
        <w:t>подсчетом</w:t>
      </w:r>
      <w:r w:rsidRPr="006876C8">
        <w:rPr>
          <w:spacing w:val="34"/>
          <w:sz w:val="22"/>
          <w:szCs w:val="22"/>
        </w:rPr>
        <w:t xml:space="preserve"> </w:t>
      </w:r>
      <w:r w:rsidRPr="006876C8">
        <w:rPr>
          <w:sz w:val="22"/>
          <w:szCs w:val="22"/>
        </w:rPr>
        <w:t>голосов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избирателей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члены</w:t>
      </w:r>
      <w:r w:rsidRPr="006876C8">
        <w:rPr>
          <w:spacing w:val="36"/>
          <w:sz w:val="22"/>
          <w:szCs w:val="22"/>
        </w:rPr>
        <w:t xml:space="preserve"> </w:t>
      </w:r>
      <w:r w:rsidRPr="006876C8">
        <w:rPr>
          <w:sz w:val="22"/>
          <w:szCs w:val="22"/>
        </w:rPr>
        <w:t>участковой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избирательной</w:t>
      </w:r>
      <w:r w:rsidRPr="006876C8">
        <w:rPr>
          <w:spacing w:val="32"/>
          <w:sz w:val="22"/>
          <w:szCs w:val="22"/>
        </w:rPr>
        <w:t xml:space="preserve"> </w:t>
      </w:r>
      <w:r w:rsidRPr="006876C8">
        <w:rPr>
          <w:sz w:val="22"/>
          <w:szCs w:val="22"/>
        </w:rPr>
        <w:t>комиссии,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ответственные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за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регистрацию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избирателей,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обязаны</w:t>
      </w:r>
      <w:r w:rsidRPr="006876C8">
        <w:rPr>
          <w:spacing w:val="33"/>
          <w:sz w:val="22"/>
          <w:szCs w:val="22"/>
        </w:rPr>
        <w:t xml:space="preserve"> </w:t>
      </w:r>
      <w:r w:rsidRPr="006876C8">
        <w:rPr>
          <w:sz w:val="22"/>
          <w:szCs w:val="22"/>
        </w:rPr>
        <w:t>внести</w:t>
      </w:r>
      <w:r w:rsidRPr="006876C8">
        <w:rPr>
          <w:spacing w:val="34"/>
          <w:sz w:val="22"/>
          <w:szCs w:val="22"/>
        </w:rPr>
        <w:t xml:space="preserve"> </w:t>
      </w:r>
      <w:r w:rsidRPr="006876C8">
        <w:rPr>
          <w:sz w:val="22"/>
          <w:szCs w:val="22"/>
        </w:rPr>
        <w:t>в</w:t>
      </w:r>
      <w:r w:rsidRPr="006876C8">
        <w:rPr>
          <w:spacing w:val="1"/>
          <w:sz w:val="22"/>
          <w:szCs w:val="22"/>
        </w:rPr>
        <w:t xml:space="preserve"> </w:t>
      </w:r>
      <w:r w:rsidRPr="006876C8">
        <w:rPr>
          <w:sz w:val="22"/>
          <w:szCs w:val="22"/>
        </w:rPr>
        <w:t>квадраты</w:t>
      </w:r>
      <w:r w:rsidRPr="006876C8">
        <w:rPr>
          <w:spacing w:val="4"/>
          <w:sz w:val="22"/>
          <w:szCs w:val="22"/>
        </w:rPr>
        <w:t xml:space="preserve"> </w:t>
      </w:r>
      <w:r w:rsidRPr="006876C8">
        <w:rPr>
          <w:sz w:val="22"/>
          <w:szCs w:val="22"/>
        </w:rPr>
        <w:t>«а»,</w:t>
      </w:r>
      <w:r w:rsidRPr="006876C8">
        <w:rPr>
          <w:spacing w:val="5"/>
          <w:sz w:val="22"/>
          <w:szCs w:val="22"/>
        </w:rPr>
        <w:t xml:space="preserve"> </w:t>
      </w:r>
      <w:r w:rsidRPr="006876C8">
        <w:rPr>
          <w:sz w:val="22"/>
          <w:szCs w:val="22"/>
        </w:rPr>
        <w:t>«б»</w:t>
      </w:r>
      <w:r w:rsidRPr="006876C8">
        <w:rPr>
          <w:spacing w:val="-5"/>
          <w:sz w:val="22"/>
          <w:szCs w:val="22"/>
        </w:rPr>
        <w:t xml:space="preserve"> </w:t>
      </w:r>
      <w:r w:rsidRPr="006876C8">
        <w:rPr>
          <w:sz w:val="22"/>
          <w:szCs w:val="22"/>
        </w:rPr>
        <w:t>и</w:t>
      </w:r>
      <w:r w:rsidRPr="006876C8">
        <w:rPr>
          <w:spacing w:val="3"/>
          <w:sz w:val="22"/>
          <w:szCs w:val="22"/>
        </w:rPr>
        <w:t xml:space="preserve"> </w:t>
      </w:r>
      <w:r w:rsidRPr="006876C8">
        <w:rPr>
          <w:sz w:val="22"/>
          <w:szCs w:val="22"/>
        </w:rPr>
        <w:t>«в»,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расположенные внизу</w:t>
      </w:r>
      <w:r w:rsidRPr="006876C8">
        <w:rPr>
          <w:spacing w:val="-2"/>
          <w:sz w:val="22"/>
          <w:szCs w:val="22"/>
        </w:rPr>
        <w:t xml:space="preserve"> </w:t>
      </w:r>
      <w:r w:rsidRPr="006876C8">
        <w:rPr>
          <w:sz w:val="22"/>
          <w:szCs w:val="22"/>
        </w:rPr>
        <w:t>каждой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страницы,</w:t>
      </w:r>
      <w:r w:rsidRPr="006876C8">
        <w:rPr>
          <w:spacing w:val="1"/>
          <w:sz w:val="22"/>
          <w:szCs w:val="22"/>
        </w:rPr>
        <w:t xml:space="preserve"> </w:t>
      </w:r>
      <w:r w:rsidRPr="006876C8">
        <w:rPr>
          <w:sz w:val="22"/>
          <w:szCs w:val="22"/>
        </w:rPr>
        <w:t>соответствующие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суммарные данные</w:t>
      </w:r>
      <w:r w:rsidRPr="006876C8">
        <w:rPr>
          <w:spacing w:val="-1"/>
          <w:sz w:val="22"/>
          <w:szCs w:val="22"/>
        </w:rPr>
        <w:t xml:space="preserve"> </w:t>
      </w:r>
      <w:r w:rsidRPr="006876C8">
        <w:rPr>
          <w:sz w:val="22"/>
          <w:szCs w:val="22"/>
        </w:rPr>
        <w:t>по</w:t>
      </w:r>
      <w:r w:rsidRPr="006876C8">
        <w:rPr>
          <w:spacing w:val="1"/>
          <w:sz w:val="22"/>
          <w:szCs w:val="22"/>
        </w:rPr>
        <w:t xml:space="preserve"> </w:t>
      </w:r>
      <w:r w:rsidRPr="006876C8">
        <w:rPr>
          <w:sz w:val="22"/>
          <w:szCs w:val="22"/>
        </w:rPr>
        <w:t>странице:</w:t>
      </w:r>
    </w:p>
    <w:p w14:paraId="5727AAA2" w14:textId="77777777" w:rsidR="002F39D3" w:rsidRPr="006876C8" w:rsidRDefault="00E75110" w:rsidP="008C1059">
      <w:pPr>
        <w:pStyle w:val="a9"/>
        <w:ind w:right="141"/>
        <w:rPr>
          <w:sz w:val="22"/>
          <w:szCs w:val="22"/>
        </w:rPr>
      </w:pPr>
      <w:r w:rsidRPr="006876C8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C5879" wp14:editId="498ADDB1">
                <wp:simplePos x="0" y="0"/>
                <wp:positionH relativeFrom="page">
                  <wp:posOffset>8813800</wp:posOffset>
                </wp:positionH>
                <wp:positionV relativeFrom="paragraph">
                  <wp:posOffset>144780</wp:posOffset>
                </wp:positionV>
                <wp:extent cx="457200" cy="227965"/>
                <wp:effectExtent l="0" t="0" r="19050" b="19685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27965"/>
                        </a:xfrm>
                        <a:custGeom>
                          <a:avLst/>
                          <a:gdLst>
                            <a:gd name="T0" fmla="+- 0 12053 11693"/>
                            <a:gd name="T1" fmla="*/ T0 w 720"/>
                            <a:gd name="T2" fmla="+- 0 1106 746"/>
                            <a:gd name="T3" fmla="*/ 1106 h 360"/>
                            <a:gd name="T4" fmla="+- 0 12413 11693"/>
                            <a:gd name="T5" fmla="*/ T4 w 720"/>
                            <a:gd name="T6" fmla="+- 0 1106 746"/>
                            <a:gd name="T7" fmla="*/ 1106 h 360"/>
                            <a:gd name="T8" fmla="+- 0 12413 11693"/>
                            <a:gd name="T9" fmla="*/ T8 w 720"/>
                            <a:gd name="T10" fmla="+- 0 746 746"/>
                            <a:gd name="T11" fmla="*/ 746 h 360"/>
                            <a:gd name="T12" fmla="+- 0 12053 11693"/>
                            <a:gd name="T13" fmla="*/ T12 w 720"/>
                            <a:gd name="T14" fmla="+- 0 746 746"/>
                            <a:gd name="T15" fmla="*/ 746 h 360"/>
                            <a:gd name="T16" fmla="+- 0 12053 11693"/>
                            <a:gd name="T17" fmla="*/ T16 w 720"/>
                            <a:gd name="T18" fmla="+- 0 1106 746"/>
                            <a:gd name="T19" fmla="*/ 1106 h 360"/>
                            <a:gd name="T20" fmla="+- 0 11693 11693"/>
                            <a:gd name="T21" fmla="*/ T20 w 720"/>
                            <a:gd name="T22" fmla="+- 0 1106 746"/>
                            <a:gd name="T23" fmla="*/ 1106 h 360"/>
                            <a:gd name="T24" fmla="+- 0 12053 11693"/>
                            <a:gd name="T25" fmla="*/ T24 w 720"/>
                            <a:gd name="T26" fmla="+- 0 1106 746"/>
                            <a:gd name="T27" fmla="*/ 1106 h 360"/>
                            <a:gd name="T28" fmla="+- 0 12053 11693"/>
                            <a:gd name="T29" fmla="*/ T28 w 720"/>
                            <a:gd name="T30" fmla="+- 0 746 746"/>
                            <a:gd name="T31" fmla="*/ 746 h 360"/>
                            <a:gd name="T32" fmla="+- 0 11693 11693"/>
                            <a:gd name="T33" fmla="*/ T32 w 720"/>
                            <a:gd name="T34" fmla="+- 0 746 746"/>
                            <a:gd name="T35" fmla="*/ 746 h 360"/>
                            <a:gd name="T36" fmla="+- 0 11693 11693"/>
                            <a:gd name="T37" fmla="*/ T36 w 720"/>
                            <a:gd name="T38" fmla="+- 0 1106 746"/>
                            <a:gd name="T39" fmla="*/ 1106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0" h="360">
                              <a:moveTo>
                                <a:pt x="360" y="360"/>
                              </a:moveTo>
                              <a:lnTo>
                                <a:pt x="720" y="360"/>
                              </a:lnTo>
                              <a:lnTo>
                                <a:pt x="72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close/>
                              <a:moveTo>
                                <a:pt x="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0739" id="AutoShape 37" o:spid="_x0000_s1026" style="position:absolute;margin-left:694pt;margin-top:11.4pt;width:36pt;height: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" path="m360,360r360,l720,,360,r,360xm,360r360,l360,,,,,360xe" filled="f" strokeweight=".72pt">
                <v:path arrowok="t" o:connecttype="custom" o:connectlocs="228600,700359;457200,700359;457200,472394;228600,472394;228600,700359;0,700359;228600,700359;228600,472394;0,472394;0,700359" o:connectangles="0,0,0,0,0,0,0,0,0,0"/>
                <w10:wrap anchorx="page"/>
              </v:shape>
            </w:pict>
          </mc:Fallback>
        </mc:AlternateContent>
      </w:r>
      <w:r w:rsidRPr="006876C8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7B0EE" wp14:editId="77FB8E4C">
                <wp:simplePos x="0" y="0"/>
                <wp:positionH relativeFrom="page">
                  <wp:posOffset>5657215</wp:posOffset>
                </wp:positionH>
                <wp:positionV relativeFrom="paragraph">
                  <wp:posOffset>146685</wp:posOffset>
                </wp:positionV>
                <wp:extent cx="457200" cy="228600"/>
                <wp:effectExtent l="0" t="0" r="19050" b="1905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7094 6734"/>
                            <a:gd name="T1" fmla="*/ T0 w 720"/>
                            <a:gd name="T2" fmla="+- 0 1091 731"/>
                            <a:gd name="T3" fmla="*/ 1091 h 360"/>
                            <a:gd name="T4" fmla="+- 0 7454 6734"/>
                            <a:gd name="T5" fmla="*/ T4 w 720"/>
                            <a:gd name="T6" fmla="+- 0 1091 731"/>
                            <a:gd name="T7" fmla="*/ 1091 h 360"/>
                            <a:gd name="T8" fmla="+- 0 7454 6734"/>
                            <a:gd name="T9" fmla="*/ T8 w 720"/>
                            <a:gd name="T10" fmla="+- 0 731 731"/>
                            <a:gd name="T11" fmla="*/ 731 h 360"/>
                            <a:gd name="T12" fmla="+- 0 7094 6734"/>
                            <a:gd name="T13" fmla="*/ T12 w 720"/>
                            <a:gd name="T14" fmla="+- 0 731 731"/>
                            <a:gd name="T15" fmla="*/ 731 h 360"/>
                            <a:gd name="T16" fmla="+- 0 7094 6734"/>
                            <a:gd name="T17" fmla="*/ T16 w 720"/>
                            <a:gd name="T18" fmla="+- 0 1091 731"/>
                            <a:gd name="T19" fmla="*/ 1091 h 360"/>
                            <a:gd name="T20" fmla="+- 0 6734 6734"/>
                            <a:gd name="T21" fmla="*/ T20 w 720"/>
                            <a:gd name="T22" fmla="+- 0 1091 731"/>
                            <a:gd name="T23" fmla="*/ 1091 h 360"/>
                            <a:gd name="T24" fmla="+- 0 7094 6734"/>
                            <a:gd name="T25" fmla="*/ T24 w 720"/>
                            <a:gd name="T26" fmla="+- 0 1091 731"/>
                            <a:gd name="T27" fmla="*/ 1091 h 360"/>
                            <a:gd name="T28" fmla="+- 0 7094 6734"/>
                            <a:gd name="T29" fmla="*/ T28 w 720"/>
                            <a:gd name="T30" fmla="+- 0 731 731"/>
                            <a:gd name="T31" fmla="*/ 731 h 360"/>
                            <a:gd name="T32" fmla="+- 0 6734 6734"/>
                            <a:gd name="T33" fmla="*/ T32 w 720"/>
                            <a:gd name="T34" fmla="+- 0 731 731"/>
                            <a:gd name="T35" fmla="*/ 731 h 360"/>
                            <a:gd name="T36" fmla="+- 0 6734 6734"/>
                            <a:gd name="T37" fmla="*/ T36 w 720"/>
                            <a:gd name="T38" fmla="+- 0 1091 731"/>
                            <a:gd name="T39" fmla="*/ 10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0" h="360">
                              <a:moveTo>
                                <a:pt x="360" y="360"/>
                              </a:moveTo>
                              <a:lnTo>
                                <a:pt x="720" y="360"/>
                              </a:lnTo>
                              <a:lnTo>
                                <a:pt x="72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close/>
                              <a:moveTo>
                                <a:pt x="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FD38" id="AutoShape 36" o:spid="_x0000_s1026" style="position:absolute;margin-left:445.45pt;margin-top:11.55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" path="m360,360r360,l720,,360,r,360xm,360r360,l360,,,,,360xe" filled="f" strokeweight=".72pt">
                <v:path arrowok="t" o:connecttype="custom" o:connectlocs="228600,692785;457200,692785;457200,464185;228600,464185;228600,692785;0,692785;228600,692785;228600,464185;0,464185;0,692785" o:connectangles="0,0,0,0,0,0,0,0,0,0"/>
                <w10:wrap anchorx="page"/>
              </v:shape>
            </w:pict>
          </mc:Fallback>
        </mc:AlternateContent>
      </w:r>
      <w:r w:rsidRPr="006876C8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EF2EC" wp14:editId="6F09FE34">
                <wp:simplePos x="0" y="0"/>
                <wp:positionH relativeFrom="page">
                  <wp:posOffset>2055495</wp:posOffset>
                </wp:positionH>
                <wp:positionV relativeFrom="paragraph">
                  <wp:posOffset>148590</wp:posOffset>
                </wp:positionV>
                <wp:extent cx="457200" cy="228600"/>
                <wp:effectExtent l="0" t="0" r="19050" b="19050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2146 1786"/>
                            <a:gd name="T1" fmla="*/ T0 w 720"/>
                            <a:gd name="T2" fmla="+- 0 409 49"/>
                            <a:gd name="T3" fmla="*/ 409 h 360"/>
                            <a:gd name="T4" fmla="+- 0 2506 1786"/>
                            <a:gd name="T5" fmla="*/ T4 w 720"/>
                            <a:gd name="T6" fmla="+- 0 409 49"/>
                            <a:gd name="T7" fmla="*/ 409 h 360"/>
                            <a:gd name="T8" fmla="+- 0 2506 1786"/>
                            <a:gd name="T9" fmla="*/ T8 w 720"/>
                            <a:gd name="T10" fmla="+- 0 49 49"/>
                            <a:gd name="T11" fmla="*/ 49 h 360"/>
                            <a:gd name="T12" fmla="+- 0 2146 1786"/>
                            <a:gd name="T13" fmla="*/ T12 w 720"/>
                            <a:gd name="T14" fmla="+- 0 49 49"/>
                            <a:gd name="T15" fmla="*/ 49 h 360"/>
                            <a:gd name="T16" fmla="+- 0 2146 1786"/>
                            <a:gd name="T17" fmla="*/ T16 w 720"/>
                            <a:gd name="T18" fmla="+- 0 409 49"/>
                            <a:gd name="T19" fmla="*/ 409 h 360"/>
                            <a:gd name="T20" fmla="+- 0 1786 1786"/>
                            <a:gd name="T21" fmla="*/ T20 w 720"/>
                            <a:gd name="T22" fmla="+- 0 409 49"/>
                            <a:gd name="T23" fmla="*/ 409 h 360"/>
                            <a:gd name="T24" fmla="+- 0 2146 1786"/>
                            <a:gd name="T25" fmla="*/ T24 w 720"/>
                            <a:gd name="T26" fmla="+- 0 409 49"/>
                            <a:gd name="T27" fmla="*/ 409 h 360"/>
                            <a:gd name="T28" fmla="+- 0 2146 1786"/>
                            <a:gd name="T29" fmla="*/ T28 w 720"/>
                            <a:gd name="T30" fmla="+- 0 49 49"/>
                            <a:gd name="T31" fmla="*/ 49 h 360"/>
                            <a:gd name="T32" fmla="+- 0 1786 1786"/>
                            <a:gd name="T33" fmla="*/ T32 w 720"/>
                            <a:gd name="T34" fmla="+- 0 49 49"/>
                            <a:gd name="T35" fmla="*/ 49 h 360"/>
                            <a:gd name="T36" fmla="+- 0 1786 1786"/>
                            <a:gd name="T37" fmla="*/ T36 w 720"/>
                            <a:gd name="T38" fmla="+- 0 409 49"/>
                            <a:gd name="T39" fmla="*/ 409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0" h="360">
                              <a:moveTo>
                                <a:pt x="360" y="360"/>
                              </a:moveTo>
                              <a:lnTo>
                                <a:pt x="720" y="360"/>
                              </a:lnTo>
                              <a:lnTo>
                                <a:pt x="720" y="0"/>
                              </a:lnTo>
                              <a:lnTo>
                                <a:pt x="360" y="0"/>
                              </a:lnTo>
                              <a:lnTo>
                                <a:pt x="360" y="360"/>
                              </a:lnTo>
                              <a:close/>
                              <a:moveTo>
                                <a:pt x="0" y="360"/>
                              </a:moveTo>
                              <a:lnTo>
                                <a:pt x="360" y="360"/>
                              </a:ln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A85D" id="AutoShape 35" o:spid="_x0000_s1026" style="position:absolute;margin-left:161.85pt;margin-top:11.7pt;width:3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" path="m360,360r360,l720,,360,r,360xm,360r360,l360,,,,,360xe" filled="f" strokeweight=".72pt">
                <v:path arrowok="t" o:connecttype="custom" o:connectlocs="228600,259715;457200,259715;457200,31115;228600,31115;228600,259715;0,259715;228600,259715;228600,31115;0,31115;0,259715" o:connectangles="0,0,0,0,0,0,0,0,0,0"/>
                <w10:wrap anchorx="page"/>
              </v:shape>
            </w:pict>
          </mc:Fallback>
        </mc:AlternateContent>
      </w:r>
    </w:p>
    <w:p w14:paraId="27CA0071" w14:textId="77777777" w:rsidR="002F39D3" w:rsidRPr="006876C8" w:rsidRDefault="002F39D3" w:rsidP="008C1059">
      <w:pPr>
        <w:spacing w:after="0" w:line="240" w:lineRule="auto"/>
        <w:ind w:left="708" w:right="141" w:firstLine="708"/>
        <w:rPr>
          <w:rFonts w:ascii="Times New Roman" w:hAnsi="Times New Roman" w:cs="Times New Roman"/>
        </w:rPr>
      </w:pPr>
      <w:r w:rsidRPr="006876C8">
        <w:rPr>
          <w:rFonts w:ascii="Times New Roman" w:hAnsi="Times New Roman" w:cs="Times New Roman"/>
          <w:b/>
        </w:rPr>
        <w:t>а)</w:t>
      </w:r>
      <w:r w:rsidRPr="006876C8">
        <w:rPr>
          <w:rFonts w:ascii="Times New Roman" w:hAnsi="Times New Roman" w:cs="Times New Roman"/>
          <w:b/>
          <w:spacing w:val="1"/>
        </w:rPr>
        <w:t xml:space="preserve"> </w:t>
      </w:r>
      <w:r w:rsidRPr="006876C8">
        <w:rPr>
          <w:rFonts w:ascii="Times New Roman" w:hAnsi="Times New Roman" w:cs="Times New Roman"/>
          <w:b/>
        </w:rPr>
        <w:t>-</w:t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  <w:t>б)</w:t>
      </w:r>
      <w:r w:rsidRPr="006876C8">
        <w:rPr>
          <w:rFonts w:ascii="Times New Roman" w:hAnsi="Times New Roman" w:cs="Times New Roman"/>
          <w:b/>
          <w:spacing w:val="1"/>
        </w:rPr>
        <w:t xml:space="preserve"> </w:t>
      </w:r>
      <w:r w:rsidRPr="006876C8">
        <w:rPr>
          <w:rFonts w:ascii="Times New Roman" w:hAnsi="Times New Roman" w:cs="Times New Roman"/>
          <w:b/>
        </w:rPr>
        <w:t>-</w:t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</w:r>
      <w:r w:rsidRPr="006876C8">
        <w:rPr>
          <w:rFonts w:ascii="Times New Roman" w:hAnsi="Times New Roman" w:cs="Times New Roman"/>
          <w:b/>
        </w:rPr>
        <w:tab/>
        <w:t>в)</w:t>
      </w:r>
      <w:r w:rsidRPr="006876C8">
        <w:rPr>
          <w:rFonts w:ascii="Times New Roman" w:hAnsi="Times New Roman" w:cs="Times New Roman"/>
          <w:spacing w:val="-2"/>
        </w:rPr>
        <w:t xml:space="preserve"> </w:t>
      </w:r>
      <w:r w:rsidRPr="006876C8">
        <w:rPr>
          <w:rFonts w:ascii="Times New Roman" w:hAnsi="Times New Roman" w:cs="Times New Roman"/>
        </w:rPr>
        <w:t>–</w:t>
      </w:r>
      <w:r w:rsidRPr="006876C8">
        <w:rPr>
          <w:rFonts w:ascii="Times New Roman" w:hAnsi="Times New Roman" w:cs="Times New Roman"/>
        </w:rPr>
        <w:tab/>
      </w:r>
    </w:p>
    <w:p w14:paraId="0B7FAD05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/>
        </w:rPr>
      </w:pPr>
    </w:p>
    <w:tbl>
      <w:tblPr>
        <w:tblStyle w:val="a4"/>
        <w:tblW w:w="151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9"/>
        <w:gridCol w:w="4828"/>
        <w:gridCol w:w="594"/>
        <w:gridCol w:w="4536"/>
      </w:tblGrid>
      <w:tr w:rsidR="002F39D3" w:rsidRPr="006876C8" w14:paraId="5A547AE4" w14:textId="77777777" w:rsidTr="002F39D3">
        <w:tc>
          <w:tcPr>
            <w:tcW w:w="4678" w:type="dxa"/>
          </w:tcPr>
          <w:p w14:paraId="3C1D549C" w14:textId="77777777" w:rsidR="002F39D3" w:rsidRPr="006876C8" w:rsidRDefault="002F39D3" w:rsidP="008C1059">
            <w:pPr>
              <w:pStyle w:val="a5"/>
              <w:widowControl w:val="0"/>
              <w:autoSpaceDE w:val="0"/>
              <w:autoSpaceDN w:val="0"/>
              <w:spacing w:line="240" w:lineRule="auto"/>
              <w:ind w:left="0" w:right="141"/>
              <w:contextualSpacing w:val="0"/>
              <w:jc w:val="both"/>
              <w:rPr>
                <w:rFonts w:cs="Times New Roman"/>
                <w:sz w:val="22"/>
              </w:rPr>
            </w:pPr>
            <w:r w:rsidRPr="006876C8">
              <w:rPr>
                <w:rFonts w:cs="Times New Roman"/>
                <w:sz w:val="22"/>
              </w:rPr>
              <w:t xml:space="preserve">- </w:t>
            </w:r>
            <w:proofErr w:type="spellStart"/>
            <w:r w:rsidRPr="006876C8">
              <w:rPr>
                <w:rFonts w:cs="Times New Roman"/>
                <w:sz w:val="22"/>
              </w:rPr>
              <w:t>добуш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ерүү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жайында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шайлоо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юллетендерин</w:t>
            </w:r>
            <w:proofErr w:type="spellEnd"/>
            <w:r w:rsidR="00C1421D" w:rsidRPr="006876C8">
              <w:rPr>
                <w:rFonts w:cs="Times New Roman"/>
                <w:spacing w:val="-48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алган</w:t>
            </w:r>
            <w:proofErr w:type="spellEnd"/>
            <w:r w:rsidR="00C1421D" w:rsidRPr="006876C8">
              <w:rPr>
                <w:rFonts w:cs="Times New Roman"/>
                <w:sz w:val="22"/>
                <w:lang w:val="ky-KG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саны б) </w:t>
            </w:r>
            <w:proofErr w:type="spellStart"/>
            <w:r w:rsidRPr="006876C8">
              <w:rPr>
                <w:rFonts w:cs="Times New Roman"/>
                <w:sz w:val="22"/>
              </w:rPr>
              <w:t>боюнча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добуш</w:t>
            </w:r>
            <w:proofErr w:type="spellEnd"/>
            <w:r w:rsidRPr="006876C8">
              <w:rPr>
                <w:rFonts w:cs="Times New Roman"/>
                <w:spacing w:val="1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ерүү</w:t>
            </w:r>
            <w:proofErr w:type="spellEnd"/>
            <w:r w:rsidRPr="006876C8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үчүн</w:t>
            </w:r>
            <w:proofErr w:type="spellEnd"/>
            <w:r w:rsidRPr="006876C8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жайдан</w:t>
            </w:r>
            <w:proofErr w:type="spellEnd"/>
            <w:r w:rsidRPr="006876C8">
              <w:rPr>
                <w:rFonts w:cs="Times New Roman"/>
                <w:spacing w:val="-4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тышкары</w:t>
            </w:r>
            <w:proofErr w:type="spellEnd"/>
            <w:r w:rsidRPr="006876C8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добуш</w:t>
            </w:r>
            <w:proofErr w:type="spellEnd"/>
            <w:r w:rsidRPr="006876C8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ергендиги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тууралуу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белги </w:t>
            </w:r>
            <w:proofErr w:type="spellStart"/>
            <w:r w:rsidRPr="006876C8">
              <w:rPr>
                <w:rFonts w:cs="Times New Roman"/>
                <w:sz w:val="22"/>
              </w:rPr>
              <w:t>менен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кол</w:t>
            </w:r>
            <w:r w:rsidR="00C1421D" w:rsidRPr="006876C8">
              <w:rPr>
                <w:rFonts w:cs="Times New Roman"/>
                <w:sz w:val="22"/>
                <w:lang w:val="ky-KG"/>
              </w:rPr>
              <w:t>тамгаларды</w:t>
            </w:r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эсепке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албаганда</w:t>
            </w:r>
            <w:proofErr w:type="spellEnd"/>
            <w:r w:rsidRPr="006876C8">
              <w:rPr>
                <w:rFonts w:cs="Times New Roman"/>
                <w:spacing w:val="1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6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тизмесиндеги</w:t>
            </w:r>
            <w:proofErr w:type="spellEnd"/>
            <w:r w:rsidRPr="006876C8">
              <w:rPr>
                <w:rFonts w:cs="Times New Roman"/>
                <w:spacing w:val="-6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47"/>
                <w:sz w:val="22"/>
              </w:rPr>
              <w:t xml:space="preserve"> </w:t>
            </w:r>
            <w:r w:rsidRPr="006876C8">
              <w:rPr>
                <w:rFonts w:cs="Times New Roman"/>
                <w:sz w:val="22"/>
              </w:rPr>
              <w:t>кол</w:t>
            </w:r>
            <w:r w:rsidR="00C1421D" w:rsidRPr="006876C8">
              <w:rPr>
                <w:rFonts w:cs="Times New Roman"/>
                <w:sz w:val="22"/>
                <w:lang w:val="ky-KG"/>
              </w:rPr>
              <w:t>тамгаларынын</w:t>
            </w:r>
            <w:r w:rsidRPr="006876C8">
              <w:rPr>
                <w:rFonts w:cs="Times New Roman"/>
                <w:spacing w:val="-2"/>
                <w:sz w:val="22"/>
              </w:rPr>
              <w:t xml:space="preserve"> </w:t>
            </w:r>
            <w:r w:rsidRPr="006876C8">
              <w:rPr>
                <w:rFonts w:cs="Times New Roman"/>
                <w:sz w:val="22"/>
              </w:rPr>
              <w:t>саны</w:t>
            </w:r>
            <w:r w:rsidRPr="006876C8">
              <w:rPr>
                <w:rFonts w:cs="Times New Roman"/>
                <w:spacing w:val="2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оюнча</w:t>
            </w:r>
            <w:proofErr w:type="spellEnd"/>
            <w:r w:rsidRPr="006876C8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елгиленет</w:t>
            </w:r>
            <w:proofErr w:type="spellEnd"/>
            <w:r w:rsidRPr="006876C8">
              <w:rPr>
                <w:rFonts w:cs="Times New Roman"/>
                <w:sz w:val="22"/>
              </w:rPr>
              <w:t>)</w:t>
            </w:r>
          </w:p>
          <w:p w14:paraId="4C43BC90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b/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-</w:t>
            </w:r>
            <w:r w:rsidRPr="006876C8">
              <w:rPr>
                <w:spacing w:val="-9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,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лучивших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ьные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бюллетени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мещении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для голосования (устанавливается</w:t>
            </w:r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у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дписей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без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учета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дписей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</w:t>
            </w:r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отметками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о голосовании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не помещения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для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голосования</w:t>
            </w:r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транице)</w:t>
            </w:r>
          </w:p>
        </w:tc>
        <w:tc>
          <w:tcPr>
            <w:tcW w:w="559" w:type="dxa"/>
          </w:tcPr>
          <w:p w14:paraId="5DA5BC9F" w14:textId="77777777" w:rsidR="002F39D3" w:rsidRPr="006876C8" w:rsidRDefault="002F39D3" w:rsidP="008C1059">
            <w:pPr>
              <w:pStyle w:val="a5"/>
              <w:widowControl w:val="0"/>
              <w:autoSpaceDE w:val="0"/>
              <w:autoSpaceDN w:val="0"/>
              <w:spacing w:line="240" w:lineRule="auto"/>
              <w:ind w:left="0" w:right="141"/>
              <w:contextualSpacing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28" w:type="dxa"/>
          </w:tcPr>
          <w:p w14:paraId="3A421793" w14:textId="77777777" w:rsidR="002F39D3" w:rsidRPr="006876C8" w:rsidRDefault="002F39D3" w:rsidP="008C1059">
            <w:pPr>
              <w:pStyle w:val="a5"/>
              <w:widowControl w:val="0"/>
              <w:autoSpaceDE w:val="0"/>
              <w:autoSpaceDN w:val="0"/>
              <w:spacing w:line="240" w:lineRule="auto"/>
              <w:ind w:left="0" w:right="141"/>
              <w:contextualSpacing w:val="0"/>
              <w:jc w:val="both"/>
              <w:rPr>
                <w:rFonts w:cs="Times New Roman"/>
                <w:sz w:val="22"/>
              </w:rPr>
            </w:pPr>
            <w:r w:rsidRPr="006876C8">
              <w:rPr>
                <w:rFonts w:cs="Times New Roman"/>
                <w:sz w:val="22"/>
              </w:rPr>
              <w:t xml:space="preserve">- </w:t>
            </w:r>
            <w:proofErr w:type="spellStart"/>
            <w:r w:rsidRPr="006876C8">
              <w:rPr>
                <w:rFonts w:cs="Times New Roman"/>
                <w:sz w:val="22"/>
              </w:rPr>
              <w:t>жайдан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тышкары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добуш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ерүү</w:t>
            </w:r>
            <w:proofErr w:type="spellEnd"/>
            <w:r w:rsidRPr="006876C8">
              <w:rPr>
                <w:rFonts w:cs="Times New Roman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үчүн</w:t>
            </w:r>
            <w:proofErr w:type="spellEnd"/>
            <w:r w:rsidRPr="006876C8">
              <w:rPr>
                <w:rFonts w:cs="Times New Roman"/>
                <w:spacing w:val="1"/>
                <w:sz w:val="22"/>
              </w:rPr>
              <w:t xml:space="preserve"> </w:t>
            </w:r>
            <w:r w:rsidRPr="006876C8">
              <w:rPr>
                <w:rFonts w:cs="Times New Roman"/>
                <w:sz w:val="22"/>
              </w:rPr>
              <w:t>бюллетень</w:t>
            </w:r>
            <w:r w:rsidRPr="006876C8">
              <w:rPr>
                <w:rFonts w:cs="Times New Roman"/>
                <w:spacing w:val="-4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алган</w:t>
            </w:r>
            <w:proofErr w:type="spellEnd"/>
            <w:r w:rsidRPr="006876C8">
              <w:rPr>
                <w:rFonts w:cs="Times New Roman"/>
                <w:spacing w:val="-5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3"/>
                <w:sz w:val="22"/>
              </w:rPr>
              <w:t xml:space="preserve"> </w:t>
            </w:r>
            <w:r w:rsidRPr="006876C8">
              <w:rPr>
                <w:rFonts w:cs="Times New Roman"/>
                <w:sz w:val="22"/>
              </w:rPr>
              <w:t>саны (</w:t>
            </w:r>
            <w:proofErr w:type="spellStart"/>
            <w:r w:rsidRPr="006876C8">
              <w:rPr>
                <w:rFonts w:cs="Times New Roman"/>
                <w:sz w:val="22"/>
              </w:rPr>
              <w:t>шайлоочулардын</w:t>
            </w:r>
            <w:proofErr w:type="spellEnd"/>
            <w:r w:rsidRPr="006876C8">
              <w:rPr>
                <w:rFonts w:cs="Times New Roman"/>
                <w:spacing w:val="-6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тизмесиндеги</w:t>
            </w:r>
            <w:proofErr w:type="spellEnd"/>
            <w:r w:rsidRPr="006876C8">
              <w:rPr>
                <w:rFonts w:cs="Times New Roman"/>
                <w:spacing w:val="-7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тийиштүү</w:t>
            </w:r>
            <w:proofErr w:type="spellEnd"/>
            <w:r w:rsidRPr="006876C8">
              <w:rPr>
                <w:rFonts w:cs="Times New Roman"/>
                <w:spacing w:val="-47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елгилердин</w:t>
            </w:r>
            <w:proofErr w:type="spellEnd"/>
            <w:r w:rsidRPr="006876C8">
              <w:rPr>
                <w:rFonts w:cs="Times New Roman"/>
                <w:spacing w:val="-4"/>
                <w:sz w:val="22"/>
              </w:rPr>
              <w:t xml:space="preserve"> </w:t>
            </w:r>
            <w:r w:rsidRPr="006876C8">
              <w:rPr>
                <w:rFonts w:cs="Times New Roman"/>
                <w:sz w:val="22"/>
              </w:rPr>
              <w:t>саны</w:t>
            </w:r>
            <w:r w:rsidRPr="006876C8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оюнча</w:t>
            </w:r>
            <w:proofErr w:type="spellEnd"/>
            <w:r w:rsidRPr="006876C8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6876C8">
              <w:rPr>
                <w:rFonts w:cs="Times New Roman"/>
                <w:sz w:val="22"/>
              </w:rPr>
              <w:t>белгиленет</w:t>
            </w:r>
            <w:proofErr w:type="spellEnd"/>
            <w:r w:rsidRPr="006876C8">
              <w:rPr>
                <w:rFonts w:cs="Times New Roman"/>
                <w:sz w:val="22"/>
              </w:rPr>
              <w:t>)</w:t>
            </w:r>
          </w:p>
          <w:p w14:paraId="148F26E4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</w:p>
          <w:p w14:paraId="52D3AD0D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</w:p>
          <w:p w14:paraId="1DA2BCB8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-</w:t>
            </w:r>
            <w:r w:rsidRPr="006876C8">
              <w:rPr>
                <w:spacing w:val="-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о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,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лучивших</w:t>
            </w:r>
          </w:p>
          <w:p w14:paraId="072E8F07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бюллетени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для</w:t>
            </w:r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голосования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не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мещения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(устанавливается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 числу</w:t>
            </w:r>
          </w:p>
          <w:p w14:paraId="2031AB27" w14:textId="77777777" w:rsidR="002F39D3" w:rsidRPr="006876C8" w:rsidRDefault="002F39D3" w:rsidP="008C1059">
            <w:pPr>
              <w:pStyle w:val="a9"/>
              <w:ind w:right="141"/>
              <w:jc w:val="both"/>
              <w:rPr>
                <w:b/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соответствующих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отметок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транице)</w:t>
            </w:r>
          </w:p>
        </w:tc>
        <w:tc>
          <w:tcPr>
            <w:tcW w:w="594" w:type="dxa"/>
          </w:tcPr>
          <w:p w14:paraId="2C7FC612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CDE5E48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 xml:space="preserve">- </w:t>
            </w:r>
            <w:proofErr w:type="spellStart"/>
            <w:r w:rsidRPr="006876C8">
              <w:rPr>
                <w:sz w:val="22"/>
                <w:szCs w:val="22"/>
              </w:rPr>
              <w:t>шайлоолорго</w:t>
            </w:r>
            <w:proofErr w:type="spellEnd"/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катышкан</w:t>
            </w:r>
            <w:proofErr w:type="spellEnd"/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аны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(«а»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жана</w:t>
            </w:r>
            <w:proofErr w:type="spellEnd"/>
            <w:r w:rsidRPr="006876C8">
              <w:rPr>
                <w:spacing w:val="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«б»</w:t>
            </w:r>
            <w:r w:rsidRPr="006876C8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суммасы</w:t>
            </w:r>
            <w:proofErr w:type="spellEnd"/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 xml:space="preserve">катары </w:t>
            </w:r>
            <w:proofErr w:type="spellStart"/>
            <w:r w:rsidRPr="006876C8">
              <w:rPr>
                <w:sz w:val="22"/>
                <w:szCs w:val="22"/>
              </w:rPr>
              <w:t>шайлоочулардын</w:t>
            </w:r>
            <w:proofErr w:type="spellEnd"/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кол</w:t>
            </w:r>
            <w:r w:rsidR="00C1421D" w:rsidRPr="006876C8">
              <w:rPr>
                <w:sz w:val="22"/>
                <w:szCs w:val="22"/>
                <w:lang w:val="ky-KG"/>
              </w:rPr>
              <w:t xml:space="preserve">тамгаларынын </w:t>
            </w:r>
            <w:r w:rsidRPr="006876C8">
              <w:rPr>
                <w:sz w:val="22"/>
                <w:szCs w:val="22"/>
              </w:rPr>
              <w:t>саны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C1421D" w:rsidRPr="006876C8">
              <w:rPr>
                <w:sz w:val="22"/>
                <w:szCs w:val="22"/>
              </w:rPr>
              <w:t>боюнча</w:t>
            </w:r>
            <w:proofErr w:type="spellEnd"/>
            <w:r w:rsidR="00C1421D" w:rsidRPr="006876C8">
              <w:rPr>
                <w:sz w:val="22"/>
                <w:szCs w:val="22"/>
              </w:rPr>
              <w:t xml:space="preserve"> </w:t>
            </w:r>
            <w:proofErr w:type="spellStart"/>
            <w:r w:rsidRPr="006876C8">
              <w:rPr>
                <w:sz w:val="22"/>
                <w:szCs w:val="22"/>
              </w:rPr>
              <w:t>белгиленет</w:t>
            </w:r>
            <w:proofErr w:type="spellEnd"/>
            <w:r w:rsidRPr="006876C8">
              <w:rPr>
                <w:sz w:val="22"/>
                <w:szCs w:val="22"/>
              </w:rPr>
              <w:t>)</w:t>
            </w:r>
          </w:p>
          <w:p w14:paraId="39D3BD68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</w:p>
          <w:p w14:paraId="0B16230A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</w:p>
          <w:p w14:paraId="6B4AEB74" w14:textId="77777777" w:rsidR="002F39D3" w:rsidRPr="006876C8" w:rsidRDefault="002F39D3" w:rsidP="008C1059">
            <w:pPr>
              <w:pStyle w:val="a9"/>
              <w:ind w:right="141"/>
              <w:rPr>
                <w:sz w:val="22"/>
                <w:szCs w:val="22"/>
              </w:rPr>
            </w:pPr>
            <w:r w:rsidRPr="006876C8">
              <w:rPr>
                <w:sz w:val="22"/>
                <w:szCs w:val="22"/>
              </w:rPr>
              <w:t>-</w:t>
            </w:r>
            <w:r w:rsidRPr="006876C8">
              <w:rPr>
                <w:spacing w:val="-6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о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,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ринявших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участие</w:t>
            </w:r>
            <w:r w:rsidRPr="006876C8">
              <w:rPr>
                <w:spacing w:val="-4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</w:t>
            </w:r>
            <w:r w:rsidRPr="006876C8">
              <w:rPr>
                <w:spacing w:val="-47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выборах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(устанавливается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по</w:t>
            </w:r>
            <w:r w:rsidRPr="006876C8">
              <w:rPr>
                <w:spacing w:val="-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числу подписей</w:t>
            </w:r>
            <w:r w:rsidRPr="006876C8">
              <w:rPr>
                <w:spacing w:val="-2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збирателей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как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сумма,</w:t>
            </w:r>
            <w:r w:rsidRPr="006876C8">
              <w:rPr>
                <w:spacing w:val="1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«а»</w:t>
            </w:r>
            <w:r w:rsidRPr="006876C8">
              <w:rPr>
                <w:spacing w:val="-3"/>
                <w:sz w:val="22"/>
                <w:szCs w:val="22"/>
              </w:rPr>
              <w:t xml:space="preserve"> </w:t>
            </w:r>
            <w:r w:rsidRPr="006876C8">
              <w:rPr>
                <w:sz w:val="22"/>
                <w:szCs w:val="22"/>
              </w:rPr>
              <w:t>и «б»)</w:t>
            </w:r>
          </w:p>
          <w:p w14:paraId="3437C384" w14:textId="77777777" w:rsidR="002F39D3" w:rsidRPr="006876C8" w:rsidRDefault="002F39D3" w:rsidP="008C1059">
            <w:pPr>
              <w:ind w:right="141"/>
              <w:jc w:val="both"/>
              <w:rPr>
                <w:rFonts w:cs="Times New Roman"/>
                <w:b/>
                <w:sz w:val="22"/>
              </w:rPr>
            </w:pPr>
          </w:p>
        </w:tc>
      </w:tr>
    </w:tbl>
    <w:p w14:paraId="75FB51CB" w14:textId="77777777" w:rsidR="002F39D3" w:rsidRPr="006876C8" w:rsidRDefault="002F39D3" w:rsidP="008C1059">
      <w:pPr>
        <w:spacing w:after="0" w:line="240" w:lineRule="auto"/>
        <w:ind w:right="141"/>
        <w:rPr>
          <w:rFonts w:ascii="Times New Roman" w:hAnsi="Times New Roman" w:cs="Times New Roman"/>
          <w:b/>
        </w:rPr>
      </w:pPr>
    </w:p>
    <w:p w14:paraId="457DD833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t>Ар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ир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тке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 xml:space="preserve">ушул </w:t>
      </w:r>
      <w:r w:rsidR="00522366" w:rsidRPr="006876C8">
        <w:rPr>
          <w:sz w:val="22"/>
          <w:szCs w:val="22"/>
          <w:lang w:val="ky-KG"/>
        </w:rPr>
        <w:t>жалпы</w:t>
      </w:r>
      <w:r w:rsidRPr="006876C8">
        <w:rPr>
          <w:sz w:val="22"/>
          <w:szCs w:val="22"/>
          <w:lang w:val="ky-KG"/>
        </w:rPr>
        <w:t xml:space="preserve"> маалыматтар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иргизилгенден кийин шайлоочулардын тизмесине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 каттоого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ооптуу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</w:t>
      </w:r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z w:val="22"/>
          <w:szCs w:val="22"/>
          <w:lang w:val="ky-KG"/>
        </w:rPr>
        <w:t xml:space="preserve"> шайлоо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="00522366" w:rsidRPr="006876C8">
        <w:rPr>
          <w:sz w:val="22"/>
          <w:szCs w:val="22"/>
          <w:lang w:val="ky-KG"/>
        </w:rPr>
        <w:t xml:space="preserve">комиссиясынын </w:t>
      </w:r>
      <w:r w:rsidRPr="006876C8">
        <w:rPr>
          <w:sz w:val="22"/>
          <w:szCs w:val="22"/>
          <w:lang w:val="ky-KG"/>
        </w:rPr>
        <w:t>мүчѳсү</w:t>
      </w:r>
      <w:r w:rsidRPr="006876C8">
        <w:rPr>
          <w:spacing w:val="-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л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</w:t>
      </w:r>
      <w:r w:rsidR="00522366" w:rsidRPr="006876C8">
        <w:rPr>
          <w:sz w:val="22"/>
          <w:szCs w:val="22"/>
          <w:lang w:val="ky-KG"/>
        </w:rPr>
        <w:t>ё</w:t>
      </w:r>
      <w:r w:rsidRPr="006876C8">
        <w:rPr>
          <w:sz w:val="22"/>
          <w:szCs w:val="22"/>
          <w:lang w:val="ky-KG"/>
        </w:rPr>
        <w:t>т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н</w:t>
      </w:r>
      <w:r w:rsidRPr="006876C8">
        <w:rPr>
          <w:spacing w:val="-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змеси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</w:t>
      </w:r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ясынын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ѳрагасына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рилет.</w:t>
      </w:r>
    </w:p>
    <w:p w14:paraId="07DBF552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t>Участ</w:t>
      </w:r>
      <w:r w:rsidR="006C785C" w:rsidRPr="006876C8">
        <w:rPr>
          <w:sz w:val="22"/>
          <w:szCs w:val="22"/>
          <w:lang w:val="ky-KG"/>
        </w:rPr>
        <w:t>калык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ясынын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ѳрагасы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атчысы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н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змесинин</w:t>
      </w:r>
      <w:r w:rsidRPr="006876C8">
        <w:rPr>
          <w:spacing w:val="48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а)</w:t>
      </w:r>
      <w:r w:rsidRPr="006876C8">
        <w:rPr>
          <w:sz w:val="22"/>
          <w:szCs w:val="22"/>
          <w:lang w:val="ky-KG"/>
        </w:rPr>
        <w:t>,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б)</w:t>
      </w:r>
      <w:r w:rsidRPr="006876C8">
        <w:rPr>
          <w:b/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в)</w:t>
      </w:r>
      <w:r w:rsidRPr="006876C8">
        <w:rPr>
          <w:b/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ардык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ттери</w:t>
      </w:r>
      <w:r w:rsidRPr="006876C8">
        <w:rPr>
          <w:spacing w:val="4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оюнча</w:t>
      </w:r>
      <w:r w:rsidRPr="006876C8">
        <w:rPr>
          <w:spacing w:val="4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йиштүү</w:t>
      </w:r>
      <w:r w:rsidRPr="006876C8">
        <w:rPr>
          <w:spacing w:val="4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үрдѳ</w:t>
      </w:r>
      <w:r w:rsidRPr="006876C8">
        <w:rPr>
          <w:spacing w:val="40"/>
          <w:sz w:val="22"/>
          <w:szCs w:val="22"/>
          <w:lang w:val="ky-KG"/>
        </w:rPr>
        <w:t xml:space="preserve"> </w:t>
      </w:r>
      <w:r w:rsidR="00522366" w:rsidRPr="006876C8">
        <w:rPr>
          <w:sz w:val="22"/>
          <w:szCs w:val="22"/>
          <w:lang w:val="ky-KG"/>
        </w:rPr>
        <w:t>маалыматтарды жалпылайт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ана</w:t>
      </w:r>
      <w:r w:rsidRPr="006876C8">
        <w:rPr>
          <w:spacing w:val="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жыйынтыктоочу</w:t>
      </w:r>
      <w:r w:rsidRPr="006876C8">
        <w:rPr>
          <w:spacing w:val="-4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маалыматтарды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шайлоочулардын</w:t>
      </w:r>
      <w:r w:rsidRPr="006876C8">
        <w:rPr>
          <w:spacing w:val="-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тизмесинин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="0098356E" w:rsidRPr="006876C8">
        <w:rPr>
          <w:sz w:val="22"/>
          <w:szCs w:val="22"/>
          <w:lang w:val="ky-KG"/>
        </w:rPr>
        <w:t>биротоло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етиндеги</w:t>
      </w:r>
      <w:r w:rsidRPr="006876C8">
        <w:rPr>
          <w:spacing w:val="4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«а»</w:t>
      </w:r>
      <w:r w:rsidRPr="006876C8">
        <w:rPr>
          <w:sz w:val="22"/>
          <w:szCs w:val="22"/>
          <w:lang w:val="ky-KG"/>
        </w:rPr>
        <w:t xml:space="preserve">, </w:t>
      </w:r>
      <w:r w:rsidRPr="006876C8">
        <w:rPr>
          <w:b/>
          <w:sz w:val="22"/>
          <w:szCs w:val="22"/>
          <w:lang w:val="ky-KG"/>
        </w:rPr>
        <w:t>«б»</w:t>
      </w:r>
      <w:r w:rsidRPr="006876C8">
        <w:rPr>
          <w:sz w:val="22"/>
          <w:szCs w:val="22"/>
          <w:lang w:val="ky-KG"/>
        </w:rPr>
        <w:t>,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b/>
          <w:sz w:val="22"/>
          <w:szCs w:val="22"/>
          <w:lang w:val="ky-KG"/>
        </w:rPr>
        <w:t>«в»</w:t>
      </w:r>
      <w:r w:rsidRPr="006876C8">
        <w:rPr>
          <w:b/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вадраттарына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 xml:space="preserve">киргизет. / </w:t>
      </w:r>
    </w:p>
    <w:p w14:paraId="1C5F07A2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t>После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несения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этих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уммарных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данных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аждая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траница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ка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одписывается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ответственными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за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регистрацию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</w:t>
      </w:r>
      <w:r w:rsidRPr="006876C8">
        <w:rPr>
          <w:spacing w:val="9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членами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ковой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ьно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и, и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ок избирателе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ередается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редседателю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ково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ьной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и.</w:t>
      </w:r>
    </w:p>
    <w:p w14:paraId="04B49837" w14:textId="77777777" w:rsidR="002F39D3" w:rsidRPr="006876C8" w:rsidRDefault="002F39D3" w:rsidP="008C1059">
      <w:pPr>
        <w:pStyle w:val="a9"/>
        <w:ind w:right="141"/>
        <w:jc w:val="both"/>
        <w:rPr>
          <w:sz w:val="22"/>
          <w:szCs w:val="22"/>
          <w:lang w:val="ky-KG"/>
        </w:rPr>
      </w:pPr>
      <w:r w:rsidRPr="006876C8">
        <w:rPr>
          <w:sz w:val="22"/>
          <w:szCs w:val="22"/>
          <w:lang w:val="ky-KG"/>
        </w:rPr>
        <w:t>Председатель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екретарь</w:t>
      </w:r>
      <w:r w:rsidRPr="006876C8">
        <w:rPr>
          <w:spacing w:val="15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участковой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ьной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омиссии</w:t>
      </w:r>
      <w:r w:rsidRPr="006876C8">
        <w:rPr>
          <w:spacing w:val="10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уммируют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оответственно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данные,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а)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б)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)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по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сем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траницам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ка</w:t>
      </w:r>
      <w:r w:rsidRPr="006876C8">
        <w:rPr>
          <w:spacing w:val="1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,</w:t>
      </w:r>
      <w:r w:rsidRPr="006876C8">
        <w:rPr>
          <w:spacing w:val="14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</w:t>
      </w:r>
      <w:r w:rsidRPr="006876C8">
        <w:rPr>
          <w:spacing w:val="1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носят</w:t>
      </w:r>
      <w:r w:rsidRPr="006876C8">
        <w:rPr>
          <w:spacing w:val="13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тоговые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данные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на последнюю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траницу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списка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избирателей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в</w:t>
      </w:r>
      <w:r w:rsidRPr="006876C8">
        <w:rPr>
          <w:spacing w:val="-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квадраты</w:t>
      </w:r>
      <w:r w:rsidRPr="006876C8">
        <w:rPr>
          <w:spacing w:val="2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«а»,</w:t>
      </w:r>
      <w:r w:rsidRPr="006876C8">
        <w:rPr>
          <w:spacing w:val="5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«б»,</w:t>
      </w:r>
      <w:r w:rsidRPr="006876C8">
        <w:rPr>
          <w:spacing w:val="1"/>
          <w:sz w:val="22"/>
          <w:szCs w:val="22"/>
          <w:lang w:val="ky-KG"/>
        </w:rPr>
        <w:t xml:space="preserve"> </w:t>
      </w:r>
      <w:r w:rsidRPr="006876C8">
        <w:rPr>
          <w:sz w:val="22"/>
          <w:szCs w:val="22"/>
          <w:lang w:val="ky-KG"/>
        </w:rPr>
        <w:t>«в».</w:t>
      </w:r>
    </w:p>
    <w:p w14:paraId="1F40189A" w14:textId="77777777" w:rsidR="002F39D3" w:rsidRPr="006876C8" w:rsidRDefault="002F39D3" w:rsidP="008C1059">
      <w:pPr>
        <w:pStyle w:val="a9"/>
        <w:ind w:right="141"/>
        <w:rPr>
          <w:sz w:val="24"/>
          <w:lang w:val="ky-KG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379"/>
        <w:gridCol w:w="3260"/>
        <w:gridCol w:w="3686"/>
      </w:tblGrid>
      <w:tr w:rsidR="002F39D3" w:rsidRPr="006876C8" w14:paraId="0226F033" w14:textId="77777777" w:rsidTr="00C678CE">
        <w:tc>
          <w:tcPr>
            <w:tcW w:w="6379" w:type="dxa"/>
            <w:vAlign w:val="center"/>
          </w:tcPr>
          <w:p w14:paraId="78FC7C45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____________________</w:t>
            </w:r>
          </w:p>
        </w:tc>
        <w:tc>
          <w:tcPr>
            <w:tcW w:w="3260" w:type="dxa"/>
            <w:vAlign w:val="center"/>
          </w:tcPr>
          <w:p w14:paraId="09386957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Align w:val="center"/>
          </w:tcPr>
          <w:p w14:paraId="542DF543" w14:textId="77777777" w:rsidR="002F39D3" w:rsidRPr="006876C8" w:rsidRDefault="002F39D3" w:rsidP="006A5A36">
            <w:pPr>
              <w:pStyle w:val="TableParagraph"/>
              <w:tabs>
                <w:tab w:val="left" w:pos="4148"/>
              </w:tabs>
              <w:ind w:left="-142"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</w:t>
            </w:r>
          </w:p>
        </w:tc>
      </w:tr>
      <w:tr w:rsidR="002F39D3" w:rsidRPr="006876C8" w14:paraId="301F1003" w14:textId="77777777" w:rsidTr="00C678CE">
        <w:tc>
          <w:tcPr>
            <w:tcW w:w="6379" w:type="dxa"/>
            <w:vAlign w:val="center"/>
          </w:tcPr>
          <w:p w14:paraId="2AD9746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УШК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тѳрагасы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="006A5A36" w:rsidRPr="006876C8">
              <w:rPr>
                <w:sz w:val="24"/>
                <w:szCs w:val="24"/>
                <w:lang w:val="ky-KG"/>
              </w:rPr>
              <w:t>а</w:t>
            </w:r>
            <w:r w:rsidR="00FF4DB6" w:rsidRPr="006876C8">
              <w:rPr>
                <w:sz w:val="24"/>
                <w:szCs w:val="24"/>
                <w:lang w:val="ky-KG"/>
              </w:rPr>
              <w:t>ты-жөнү</w:t>
            </w:r>
            <w:r w:rsidRPr="006876C8">
              <w:rPr>
                <w:sz w:val="24"/>
                <w:szCs w:val="24"/>
                <w:lang w:val="ky-KG"/>
              </w:rPr>
              <w:t>/ФИО</w:t>
            </w:r>
            <w:r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председателя</w:t>
            </w:r>
            <w:r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УИК</w:t>
            </w:r>
          </w:p>
        </w:tc>
        <w:tc>
          <w:tcPr>
            <w:tcW w:w="3260" w:type="dxa"/>
            <w:vAlign w:val="center"/>
          </w:tcPr>
          <w:p w14:paraId="735241EB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  <w:r w:rsidRPr="006876C8">
              <w:rPr>
                <w:b/>
                <w:sz w:val="24"/>
                <w:szCs w:val="24"/>
                <w:lang w:val="ky-KG"/>
              </w:rPr>
              <w:t>М.О.</w:t>
            </w:r>
            <w:r w:rsidRPr="006876C8">
              <w:rPr>
                <w:b/>
                <w:spacing w:val="-1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b/>
                <w:sz w:val="24"/>
                <w:szCs w:val="24"/>
                <w:lang w:val="ky-KG"/>
              </w:rPr>
              <w:t>/</w:t>
            </w:r>
            <w:r w:rsidRPr="006876C8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b/>
                <w:sz w:val="24"/>
                <w:szCs w:val="24"/>
                <w:lang w:val="ky-KG"/>
              </w:rPr>
              <w:t>М.П.</w:t>
            </w:r>
          </w:p>
        </w:tc>
        <w:tc>
          <w:tcPr>
            <w:tcW w:w="3686" w:type="dxa"/>
            <w:vAlign w:val="center"/>
          </w:tcPr>
          <w:p w14:paraId="35B7CA4F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Дата</w:t>
            </w:r>
            <w:r w:rsidRPr="006876C8">
              <w:rPr>
                <w:spacing w:val="-1"/>
                <w:lang w:val="ky-KG"/>
              </w:rPr>
              <w:t xml:space="preserve"> </w:t>
            </w:r>
            <w:r w:rsidRPr="006876C8">
              <w:rPr>
                <w:lang w:val="ky-KG"/>
              </w:rPr>
              <w:t>жана</w:t>
            </w:r>
            <w:r w:rsidRPr="006876C8">
              <w:rPr>
                <w:spacing w:val="-2"/>
                <w:lang w:val="ky-KG"/>
              </w:rPr>
              <w:t xml:space="preserve"> </w:t>
            </w:r>
            <w:r w:rsidRPr="006876C8">
              <w:rPr>
                <w:lang w:val="ky-KG"/>
              </w:rPr>
              <w:t>кол</w:t>
            </w:r>
            <w:r w:rsidR="006A5A36" w:rsidRPr="006876C8">
              <w:rPr>
                <w:lang w:val="ky-KG"/>
              </w:rPr>
              <w:t>тамга</w:t>
            </w:r>
            <w:r w:rsidRPr="006876C8">
              <w:rPr>
                <w:lang w:val="ky-KG"/>
              </w:rPr>
              <w:t>/Дата и</w:t>
            </w:r>
            <w:r w:rsidRPr="006876C8">
              <w:rPr>
                <w:spacing w:val="-3"/>
                <w:lang w:val="ky-KG"/>
              </w:rPr>
              <w:t xml:space="preserve"> </w:t>
            </w:r>
            <w:r w:rsidRPr="006876C8">
              <w:rPr>
                <w:lang w:val="ky-KG"/>
              </w:rPr>
              <w:t>подпись</w:t>
            </w:r>
          </w:p>
          <w:p w14:paraId="66D90EF1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2F39D3" w:rsidRPr="006876C8" w14:paraId="0E8EEB42" w14:textId="77777777" w:rsidTr="00C678CE">
        <w:tc>
          <w:tcPr>
            <w:tcW w:w="6379" w:type="dxa"/>
            <w:vAlign w:val="center"/>
          </w:tcPr>
          <w:p w14:paraId="32B6227A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______________________</w:t>
            </w:r>
          </w:p>
        </w:tc>
        <w:tc>
          <w:tcPr>
            <w:tcW w:w="3260" w:type="dxa"/>
            <w:vAlign w:val="center"/>
          </w:tcPr>
          <w:p w14:paraId="10555E91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Align w:val="center"/>
          </w:tcPr>
          <w:p w14:paraId="361995A7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</w:t>
            </w:r>
          </w:p>
        </w:tc>
      </w:tr>
      <w:tr w:rsidR="002F39D3" w:rsidRPr="006876C8" w14:paraId="66943324" w14:textId="77777777" w:rsidTr="00C678CE">
        <w:tc>
          <w:tcPr>
            <w:tcW w:w="6379" w:type="dxa"/>
            <w:vAlign w:val="center"/>
          </w:tcPr>
          <w:p w14:paraId="1BE3F050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УШК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катчысынын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="006A5A36" w:rsidRPr="006876C8">
              <w:rPr>
                <w:sz w:val="24"/>
                <w:szCs w:val="24"/>
                <w:lang w:val="ky-KG"/>
              </w:rPr>
              <w:t>а</w:t>
            </w:r>
            <w:r w:rsidR="00FF4DB6" w:rsidRPr="006876C8">
              <w:rPr>
                <w:sz w:val="24"/>
                <w:szCs w:val="24"/>
                <w:lang w:val="ky-KG"/>
              </w:rPr>
              <w:t>ты-жөнү</w:t>
            </w:r>
            <w:r w:rsidRPr="006876C8">
              <w:rPr>
                <w:sz w:val="24"/>
                <w:szCs w:val="24"/>
                <w:lang w:val="ky-KG"/>
              </w:rPr>
              <w:t>/ФИО</w:t>
            </w:r>
            <w:r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секретаря</w:t>
            </w:r>
            <w:r w:rsidRPr="006876C8">
              <w:rPr>
                <w:spacing w:val="-3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УИК</w:t>
            </w:r>
          </w:p>
        </w:tc>
        <w:tc>
          <w:tcPr>
            <w:tcW w:w="3260" w:type="dxa"/>
            <w:vAlign w:val="center"/>
          </w:tcPr>
          <w:p w14:paraId="1286DC6C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  <w:r w:rsidRPr="006876C8">
              <w:rPr>
                <w:b/>
                <w:sz w:val="24"/>
                <w:szCs w:val="24"/>
                <w:lang w:val="ky-KG"/>
              </w:rPr>
              <w:t>М.О. /</w:t>
            </w:r>
            <w:r w:rsidRPr="006876C8">
              <w:rPr>
                <w:b/>
                <w:spacing w:val="-4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b/>
                <w:sz w:val="24"/>
                <w:szCs w:val="24"/>
                <w:lang w:val="ky-KG"/>
              </w:rPr>
              <w:t>М.П.</w:t>
            </w:r>
          </w:p>
        </w:tc>
        <w:tc>
          <w:tcPr>
            <w:tcW w:w="3686" w:type="dxa"/>
            <w:vAlign w:val="center"/>
          </w:tcPr>
          <w:p w14:paraId="5AC2C6EB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Дата</w:t>
            </w:r>
            <w:r w:rsidRPr="006876C8">
              <w:rPr>
                <w:spacing w:val="-2"/>
                <w:lang w:val="ky-KG"/>
              </w:rPr>
              <w:t xml:space="preserve"> </w:t>
            </w:r>
            <w:r w:rsidRPr="006876C8">
              <w:rPr>
                <w:lang w:val="ky-KG"/>
              </w:rPr>
              <w:t>жана</w:t>
            </w:r>
            <w:r w:rsidRPr="006876C8">
              <w:rPr>
                <w:spacing w:val="-2"/>
                <w:lang w:val="ky-KG"/>
              </w:rPr>
              <w:t xml:space="preserve"> </w:t>
            </w:r>
            <w:r w:rsidRPr="006876C8">
              <w:rPr>
                <w:lang w:val="ky-KG"/>
              </w:rPr>
              <w:t>кол</w:t>
            </w:r>
            <w:r w:rsidR="006A5A36" w:rsidRPr="006876C8">
              <w:rPr>
                <w:lang w:val="ky-KG"/>
              </w:rPr>
              <w:t>тамга</w:t>
            </w:r>
            <w:r w:rsidR="00C678CE" w:rsidRPr="006876C8">
              <w:rPr>
                <w:lang w:val="ky-KG"/>
              </w:rPr>
              <w:t>/</w:t>
            </w:r>
            <w:r w:rsidRPr="006876C8">
              <w:rPr>
                <w:lang w:val="ky-KG"/>
              </w:rPr>
              <w:t>Дата</w:t>
            </w:r>
            <w:r w:rsidRPr="006876C8">
              <w:rPr>
                <w:spacing w:val="-2"/>
                <w:lang w:val="ky-KG"/>
              </w:rPr>
              <w:t xml:space="preserve"> </w:t>
            </w:r>
            <w:r w:rsidRPr="006876C8">
              <w:rPr>
                <w:lang w:val="ky-KG"/>
              </w:rPr>
              <w:t>и</w:t>
            </w:r>
            <w:r w:rsidRPr="006876C8">
              <w:rPr>
                <w:spacing w:val="-3"/>
                <w:lang w:val="ky-KG"/>
              </w:rPr>
              <w:t xml:space="preserve"> </w:t>
            </w:r>
            <w:r w:rsidRPr="006876C8">
              <w:rPr>
                <w:lang w:val="ky-KG"/>
              </w:rPr>
              <w:t>подпись</w:t>
            </w:r>
          </w:p>
          <w:p w14:paraId="7D55FB3C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2F39D3" w:rsidRPr="006876C8" w14:paraId="40395829" w14:textId="77777777" w:rsidTr="00C678CE">
        <w:tc>
          <w:tcPr>
            <w:tcW w:w="6379" w:type="dxa"/>
            <w:vAlign w:val="center"/>
          </w:tcPr>
          <w:p w14:paraId="5E7AE024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______________________</w:t>
            </w:r>
          </w:p>
        </w:tc>
        <w:tc>
          <w:tcPr>
            <w:tcW w:w="3260" w:type="dxa"/>
            <w:vAlign w:val="center"/>
          </w:tcPr>
          <w:p w14:paraId="2AF5ACC8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Align w:val="center"/>
          </w:tcPr>
          <w:p w14:paraId="2DF2371E" w14:textId="77777777" w:rsidR="002F39D3" w:rsidRPr="006876C8" w:rsidRDefault="002F39D3" w:rsidP="00C678CE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_____________________________</w:t>
            </w:r>
          </w:p>
        </w:tc>
      </w:tr>
      <w:tr w:rsidR="002F39D3" w:rsidRPr="006876C8" w14:paraId="02F4B276" w14:textId="77777777" w:rsidTr="00C678CE">
        <w:trPr>
          <w:trHeight w:val="94"/>
        </w:trPr>
        <w:tc>
          <w:tcPr>
            <w:tcW w:w="6379" w:type="dxa"/>
            <w:vAlign w:val="center"/>
          </w:tcPr>
          <w:p w14:paraId="72F7E3B3" w14:textId="77777777" w:rsidR="00C678CE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ОШК/АШКнын</w:t>
            </w:r>
            <w:r w:rsidRPr="006876C8">
              <w:rPr>
                <w:spacing w:val="-6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sz w:val="24"/>
                <w:szCs w:val="24"/>
                <w:lang w:val="ky-KG"/>
              </w:rPr>
              <w:t>тѳрагасынын</w:t>
            </w:r>
            <w:r w:rsidRPr="006876C8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="006A5A36" w:rsidRPr="006876C8">
              <w:rPr>
                <w:spacing w:val="-5"/>
                <w:sz w:val="24"/>
                <w:szCs w:val="24"/>
                <w:lang w:val="ky-KG"/>
              </w:rPr>
              <w:t>а</w:t>
            </w:r>
            <w:r w:rsidR="00FF4DB6" w:rsidRPr="006876C8">
              <w:rPr>
                <w:sz w:val="24"/>
                <w:szCs w:val="24"/>
                <w:lang w:val="ky-KG"/>
              </w:rPr>
              <w:t>ты-жөнү/</w:t>
            </w:r>
          </w:p>
          <w:p w14:paraId="2AE73CD2" w14:textId="77777777" w:rsidR="002F39D3" w:rsidRPr="006876C8" w:rsidRDefault="00FF4DB6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sz w:val="24"/>
                <w:szCs w:val="24"/>
                <w:lang w:val="ky-KG"/>
              </w:rPr>
              <w:t>ФИО</w:t>
            </w:r>
            <w:r w:rsidR="002F39D3"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2F39D3" w:rsidRPr="006876C8">
              <w:rPr>
                <w:sz w:val="24"/>
                <w:szCs w:val="24"/>
                <w:lang w:val="ky-KG"/>
              </w:rPr>
              <w:t>председателя</w:t>
            </w:r>
            <w:r w:rsidR="002F39D3" w:rsidRPr="006876C8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2F39D3" w:rsidRPr="006876C8">
              <w:rPr>
                <w:sz w:val="24"/>
                <w:szCs w:val="24"/>
                <w:lang w:val="ky-KG"/>
              </w:rPr>
              <w:t>ОИК/ТИК</w:t>
            </w:r>
          </w:p>
        </w:tc>
        <w:tc>
          <w:tcPr>
            <w:tcW w:w="3260" w:type="dxa"/>
            <w:vAlign w:val="center"/>
          </w:tcPr>
          <w:p w14:paraId="04150242" w14:textId="77777777" w:rsidR="002F39D3" w:rsidRPr="006876C8" w:rsidRDefault="002F39D3" w:rsidP="008C1059">
            <w:pPr>
              <w:pStyle w:val="TableParagraph"/>
              <w:ind w:right="141"/>
              <w:jc w:val="center"/>
              <w:rPr>
                <w:sz w:val="24"/>
                <w:szCs w:val="24"/>
                <w:lang w:val="ky-KG"/>
              </w:rPr>
            </w:pPr>
            <w:r w:rsidRPr="006876C8">
              <w:rPr>
                <w:b/>
                <w:sz w:val="24"/>
                <w:szCs w:val="24"/>
                <w:lang w:val="ky-KG"/>
              </w:rPr>
              <w:t>М.О.</w:t>
            </w:r>
            <w:r w:rsidRPr="006876C8">
              <w:rPr>
                <w:b/>
                <w:spacing w:val="-1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b/>
                <w:sz w:val="24"/>
                <w:szCs w:val="24"/>
                <w:lang w:val="ky-KG"/>
              </w:rPr>
              <w:t>/</w:t>
            </w:r>
            <w:r w:rsidRPr="006876C8">
              <w:rPr>
                <w:b/>
                <w:spacing w:val="-3"/>
                <w:sz w:val="24"/>
                <w:szCs w:val="24"/>
                <w:lang w:val="ky-KG"/>
              </w:rPr>
              <w:t xml:space="preserve"> </w:t>
            </w:r>
            <w:r w:rsidRPr="006876C8">
              <w:rPr>
                <w:b/>
                <w:sz w:val="24"/>
                <w:szCs w:val="24"/>
                <w:lang w:val="ky-KG"/>
              </w:rPr>
              <w:t>М.П.</w:t>
            </w:r>
          </w:p>
        </w:tc>
        <w:tc>
          <w:tcPr>
            <w:tcW w:w="3686" w:type="dxa"/>
            <w:vAlign w:val="center"/>
          </w:tcPr>
          <w:p w14:paraId="350459C5" w14:textId="77777777" w:rsidR="002F39D3" w:rsidRPr="006876C8" w:rsidRDefault="006A5A36" w:rsidP="006A5A36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Дата</w:t>
            </w:r>
            <w:r w:rsidR="002F39D3" w:rsidRPr="006876C8">
              <w:rPr>
                <w:spacing w:val="-1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жана</w:t>
            </w:r>
            <w:r w:rsidR="002F39D3" w:rsidRPr="006876C8">
              <w:rPr>
                <w:spacing w:val="-2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кол</w:t>
            </w:r>
            <w:r w:rsidRPr="006876C8">
              <w:rPr>
                <w:lang w:val="ky-KG"/>
              </w:rPr>
              <w:t>тамга</w:t>
            </w:r>
            <w:r w:rsidR="002F39D3" w:rsidRPr="006876C8">
              <w:rPr>
                <w:lang w:val="ky-KG"/>
              </w:rPr>
              <w:t>/Дата</w:t>
            </w:r>
            <w:r w:rsidR="002F39D3" w:rsidRPr="006876C8">
              <w:rPr>
                <w:spacing w:val="-2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и</w:t>
            </w:r>
            <w:r w:rsidR="002F39D3" w:rsidRPr="006876C8">
              <w:rPr>
                <w:spacing w:val="-1"/>
                <w:lang w:val="ky-KG"/>
              </w:rPr>
              <w:t xml:space="preserve"> </w:t>
            </w:r>
            <w:r w:rsidR="002F39D3" w:rsidRPr="006876C8">
              <w:rPr>
                <w:lang w:val="ky-KG"/>
              </w:rPr>
              <w:t>подпись</w:t>
            </w:r>
          </w:p>
        </w:tc>
      </w:tr>
    </w:tbl>
    <w:p w14:paraId="006F0ED2" w14:textId="77777777" w:rsidR="002F39D3" w:rsidRPr="006876C8" w:rsidRDefault="002F39D3" w:rsidP="008C1059">
      <w:pPr>
        <w:spacing w:line="240" w:lineRule="auto"/>
        <w:ind w:right="141"/>
        <w:rPr>
          <w:rFonts w:ascii="Times New Roman" w:hAnsi="Times New Roman" w:cs="Times New Roman"/>
          <w:sz w:val="26"/>
          <w:szCs w:val="26"/>
        </w:rPr>
        <w:sectPr w:rsidR="002F39D3" w:rsidRPr="006876C8" w:rsidSect="008C1059">
          <w:pgSz w:w="16838" w:h="11906" w:orient="landscape"/>
          <w:pgMar w:top="567" w:right="849" w:bottom="709" w:left="1418" w:header="709" w:footer="709" w:gutter="0"/>
          <w:cols w:space="708"/>
          <w:docGrid w:linePitch="360"/>
        </w:sectPr>
      </w:pPr>
    </w:p>
    <w:p w14:paraId="3F983960" w14:textId="77777777" w:rsidR="007A60B6" w:rsidRPr="006876C8" w:rsidRDefault="00985974" w:rsidP="00C678CE">
      <w:pPr>
        <w:spacing w:after="0" w:line="240" w:lineRule="auto"/>
        <w:ind w:right="141" w:firstLine="7655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lastRenderedPageBreak/>
        <w:t>4-т</w:t>
      </w:r>
      <w:r w:rsidR="007A60B6" w:rsidRPr="006876C8">
        <w:rPr>
          <w:rFonts w:ascii="Times New Roman" w:hAnsi="Times New Roman" w:cs="Times New Roman"/>
          <w:sz w:val="26"/>
          <w:szCs w:val="26"/>
          <w:lang w:val="ky-KG"/>
        </w:rPr>
        <w:t>иркеме</w:t>
      </w:r>
    </w:p>
    <w:p w14:paraId="4DDDF35B" w14:textId="77777777" w:rsidR="007A60B6" w:rsidRPr="006876C8" w:rsidRDefault="007A60B6" w:rsidP="00C678CE">
      <w:pPr>
        <w:spacing w:after="0" w:line="240" w:lineRule="auto"/>
        <w:ind w:right="141" w:firstLine="7655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Приложение</w:t>
      </w:r>
      <w:r w:rsidRPr="006876C8">
        <w:rPr>
          <w:rFonts w:ascii="Times New Roman" w:hAnsi="Times New Roman" w:cs="Times New Roman"/>
          <w:spacing w:val="-4"/>
          <w:sz w:val="26"/>
          <w:szCs w:val="26"/>
          <w:lang w:val="ky-KG"/>
        </w:rPr>
        <w:t xml:space="preserve"> 4</w:t>
      </w:r>
    </w:p>
    <w:p w14:paraId="56CDCED6" w14:textId="77777777" w:rsidR="007A60B6" w:rsidRPr="006876C8" w:rsidRDefault="007A60B6" w:rsidP="008C1059">
      <w:pPr>
        <w:spacing w:after="0" w:line="240" w:lineRule="auto"/>
        <w:ind w:right="141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3084CD59" w14:textId="77777777" w:rsidR="007A60B6" w:rsidRPr="006876C8" w:rsidRDefault="007A60B6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КЫРГЫЗ РЕСПУБЛИКАСЫНЫН</w:t>
      </w:r>
    </w:p>
    <w:p w14:paraId="71C68E7E" w14:textId="77777777" w:rsidR="007A60B6" w:rsidRPr="006876C8" w:rsidRDefault="00C678CE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ПРЕЗИДЕНТИН/</w:t>
      </w:r>
      <w:r w:rsidR="007A60B6" w:rsidRPr="006876C8">
        <w:rPr>
          <w:rFonts w:ascii="Times New Roman" w:hAnsi="Times New Roman" w:cs="Times New Roman"/>
          <w:b/>
          <w:sz w:val="26"/>
          <w:szCs w:val="26"/>
          <w:lang w:val="ky-KG"/>
        </w:rPr>
        <w:t>ЖОГОРКУ КЕҢЕШТИН ДЕПУТАТТАРЫН/ЖЕРГИЛИКТYY КЕҢ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ЕШТЕРДИН ДЕПУТАТТАРЫН ШАЙЛООДО/</w:t>
      </w:r>
      <w:r w:rsidR="007A60B6"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РЕФЕРЕНДУМДА ШАЙЛООЧУЛАРДЫН </w:t>
      </w:r>
      <w:r w:rsidR="0098356E" w:rsidRPr="006876C8">
        <w:rPr>
          <w:rFonts w:ascii="Times New Roman" w:hAnsi="Times New Roman" w:cs="Times New Roman"/>
          <w:b/>
          <w:sz w:val="26"/>
          <w:szCs w:val="26"/>
          <w:lang w:val="ky-KG"/>
        </w:rPr>
        <w:t>БИРОТОЛО</w:t>
      </w:r>
      <w:r w:rsidR="007A60B6"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 ТИЗМЕСИ</w:t>
      </w:r>
    </w:p>
    <w:p w14:paraId="69557CB2" w14:textId="77777777" w:rsidR="007A60B6" w:rsidRPr="006876C8" w:rsidRDefault="007A60B6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0F9D9B7F" w14:textId="77777777" w:rsidR="007A60B6" w:rsidRPr="006876C8" w:rsidRDefault="007A60B6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ОКОНЧАТЕЛЬНЫЙ СПИСОК ИЗБИРАТЕЛЕЙ</w:t>
      </w:r>
    </w:p>
    <w:p w14:paraId="2C632104" w14:textId="77777777" w:rsidR="007A60B6" w:rsidRPr="006876C8" w:rsidRDefault="007A60B6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НА ВЫБОРАХ ПРЕЗИДЕНТА/ДЕПУТАТОВ ЖОГОРКУ КЕ</w:t>
      </w:r>
      <w:r w:rsidR="00C678CE" w:rsidRPr="006876C8">
        <w:rPr>
          <w:rFonts w:ascii="Times New Roman" w:hAnsi="Times New Roman" w:cs="Times New Roman"/>
          <w:b/>
          <w:sz w:val="26"/>
          <w:szCs w:val="26"/>
          <w:lang w:val="ky-KG"/>
        </w:rPr>
        <w:t>НЕША/ДЕПУТАТОВ МЕСТНЫХ КЕНЕШЕЙ/</w:t>
      </w:r>
      <w:r w:rsidR="0081085F" w:rsidRPr="006876C8">
        <w:rPr>
          <w:rFonts w:ascii="Times New Roman" w:hAnsi="Times New Roman" w:cs="Times New Roman"/>
          <w:b/>
          <w:sz w:val="26"/>
          <w:szCs w:val="26"/>
          <w:lang w:val="ky-KG"/>
        </w:rPr>
        <w:t xml:space="preserve">НА </w:t>
      </w:r>
      <w:r w:rsidRPr="006876C8">
        <w:rPr>
          <w:rFonts w:ascii="Times New Roman" w:hAnsi="Times New Roman" w:cs="Times New Roman"/>
          <w:b/>
          <w:sz w:val="26"/>
          <w:szCs w:val="26"/>
          <w:lang w:val="ky-KG"/>
        </w:rPr>
        <w:t>РЕФЕРЕНДУМЕ КЫРГЫЗСКОЙ РЕСПУБЛИКИ</w:t>
      </w:r>
    </w:p>
    <w:p w14:paraId="71F67409" w14:textId="77777777" w:rsidR="007A60B6" w:rsidRPr="006876C8" w:rsidRDefault="007A60B6" w:rsidP="008C1059">
      <w:pPr>
        <w:pStyle w:val="a9"/>
        <w:ind w:right="141"/>
        <w:rPr>
          <w:b/>
          <w:sz w:val="26"/>
          <w:szCs w:val="26"/>
          <w:lang w:val="ky-KG"/>
        </w:rPr>
      </w:pPr>
    </w:p>
    <w:p w14:paraId="16CE7874" w14:textId="77777777" w:rsidR="007A60B6" w:rsidRPr="006876C8" w:rsidRDefault="007A60B6" w:rsidP="008C1059">
      <w:pPr>
        <w:tabs>
          <w:tab w:val="left" w:pos="981"/>
          <w:tab w:val="left" w:pos="3918"/>
          <w:tab w:val="left" w:pos="5528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sz w:val="26"/>
          <w:szCs w:val="26"/>
          <w:lang w:val="ky-KG"/>
        </w:rPr>
        <w:t>«___</w:t>
      </w:r>
      <w:r w:rsidR="007E6CD0" w:rsidRPr="006876C8">
        <w:rPr>
          <w:rFonts w:ascii="Times New Roman" w:hAnsi="Times New Roman" w:cs="Times New Roman"/>
          <w:sz w:val="26"/>
          <w:szCs w:val="26"/>
        </w:rPr>
        <w:t>»</w:t>
      </w:r>
      <w:r w:rsidR="00C678CE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__20___жыл/год</w:t>
      </w:r>
    </w:p>
    <w:p w14:paraId="09EFC54C" w14:textId="77777777" w:rsidR="007A60B6" w:rsidRPr="006876C8" w:rsidRDefault="007A60B6" w:rsidP="008C1059">
      <w:pPr>
        <w:tabs>
          <w:tab w:val="left" w:pos="981"/>
          <w:tab w:val="left" w:pos="3918"/>
          <w:tab w:val="left" w:pos="5528"/>
        </w:tabs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4E70AF34" w14:textId="77777777" w:rsidR="007A60B6" w:rsidRPr="006876C8" w:rsidRDefault="007A60B6" w:rsidP="008C1059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/>
          <w:bCs/>
          <w:sz w:val="26"/>
          <w:szCs w:val="26"/>
          <w:lang w:val="ky-KG"/>
        </w:rPr>
        <w:t>_____</w:t>
      </w: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___________________</w:t>
      </w:r>
      <w:r w:rsidR="007E6CD0" w:rsidRPr="006876C8">
        <w:rPr>
          <w:rFonts w:ascii="Times New Roman" w:hAnsi="Times New Roman" w:cs="Times New Roman"/>
          <w:bCs/>
          <w:sz w:val="26"/>
          <w:szCs w:val="26"/>
          <w:lang w:val="ky-KG"/>
        </w:rPr>
        <w:t>__________________________</w:t>
      </w:r>
    </w:p>
    <w:p w14:paraId="53FE3961" w14:textId="77777777" w:rsidR="007A60B6" w:rsidRPr="006876C8" w:rsidRDefault="007A60B6" w:rsidP="008C1059">
      <w:pPr>
        <w:spacing w:after="0" w:line="240" w:lineRule="auto"/>
        <w:ind w:right="141"/>
        <w:jc w:val="center"/>
        <w:rPr>
          <w:rFonts w:ascii="Times New Roman" w:hAnsi="Times New Roman" w:cs="Times New Roman"/>
          <w:lang w:val="ky-KG"/>
        </w:rPr>
      </w:pPr>
      <w:r w:rsidRPr="006876C8">
        <w:rPr>
          <w:rFonts w:ascii="Times New Roman" w:hAnsi="Times New Roman" w:cs="Times New Roman"/>
          <w:lang w:val="ky-KG"/>
        </w:rPr>
        <w:t>Округдук/аймактык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шайлоо</w:t>
      </w:r>
      <w:r w:rsidRPr="006876C8">
        <w:rPr>
          <w:rFonts w:ascii="Times New Roman" w:hAnsi="Times New Roman" w:cs="Times New Roman"/>
          <w:spacing w:val="-5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сы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Pr="006876C8">
        <w:rPr>
          <w:rFonts w:ascii="Times New Roman" w:hAnsi="Times New Roman" w:cs="Times New Roman"/>
          <w:spacing w:val="-1"/>
          <w:lang w:val="ky-KG"/>
        </w:rPr>
        <w:t xml:space="preserve"> О</w:t>
      </w:r>
      <w:r w:rsidRPr="006876C8">
        <w:rPr>
          <w:rFonts w:ascii="Times New Roman" w:hAnsi="Times New Roman" w:cs="Times New Roman"/>
          <w:lang w:val="ky-KG"/>
        </w:rPr>
        <w:t>кружная/территориальная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избирательная</w:t>
      </w:r>
      <w:r w:rsidRPr="006876C8">
        <w:rPr>
          <w:rFonts w:ascii="Times New Roman" w:hAnsi="Times New Roman" w:cs="Times New Roman"/>
          <w:spacing w:val="-1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комиссия</w:t>
      </w:r>
    </w:p>
    <w:p w14:paraId="5AEC0FC2" w14:textId="77777777" w:rsidR="007A60B6" w:rsidRPr="006876C8" w:rsidRDefault="007A60B6" w:rsidP="008C1059">
      <w:pPr>
        <w:pStyle w:val="a9"/>
        <w:ind w:right="141"/>
        <w:rPr>
          <w:sz w:val="26"/>
          <w:szCs w:val="26"/>
          <w:lang w:val="ky-KG"/>
        </w:rPr>
      </w:pPr>
    </w:p>
    <w:p w14:paraId="2D25774B" w14:textId="77777777" w:rsidR="007A60B6" w:rsidRPr="006876C8" w:rsidRDefault="007A60B6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pacing w:val="-52"/>
          <w:sz w:val="26"/>
          <w:szCs w:val="26"/>
          <w:lang w:val="ky-KG"/>
        </w:rPr>
      </w:pPr>
      <w:r w:rsidRPr="006876C8">
        <w:rPr>
          <w:rFonts w:ascii="Times New Roman" w:hAnsi="Times New Roman" w:cs="Times New Roman"/>
          <w:bCs/>
          <w:sz w:val="26"/>
          <w:szCs w:val="26"/>
          <w:lang w:val="ky-KG"/>
        </w:rPr>
        <w:t>№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________</w:t>
      </w:r>
      <w:r w:rsidR="007E6CD0" w:rsidRPr="006876C8">
        <w:rPr>
          <w:rFonts w:ascii="Times New Roman" w:hAnsi="Times New Roman" w:cs="Times New Roman"/>
          <w:sz w:val="26"/>
          <w:szCs w:val="26"/>
          <w:lang w:val="ky-KG"/>
        </w:rPr>
        <w:t>_______________________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__шайлоо участогу</w:t>
      </w:r>
      <w:r w:rsidR="00326D6D" w:rsidRPr="006876C8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6"/>
          <w:szCs w:val="26"/>
          <w:lang w:val="ky-KG"/>
        </w:rPr>
        <w:t>/ избирательный участок</w:t>
      </w:r>
      <w:r w:rsidRPr="006876C8">
        <w:rPr>
          <w:rFonts w:ascii="Times New Roman" w:hAnsi="Times New Roman" w:cs="Times New Roman"/>
          <w:spacing w:val="-52"/>
          <w:sz w:val="26"/>
          <w:szCs w:val="26"/>
          <w:lang w:val="ky-KG"/>
        </w:rPr>
        <w:t xml:space="preserve"> </w:t>
      </w:r>
    </w:p>
    <w:p w14:paraId="115E4EB7" w14:textId="77777777" w:rsidR="007A60B6" w:rsidRPr="006876C8" w:rsidRDefault="007A60B6" w:rsidP="008C1059">
      <w:pPr>
        <w:spacing w:after="0" w:line="240" w:lineRule="auto"/>
        <w:ind w:right="141"/>
        <w:rPr>
          <w:rFonts w:ascii="Times New Roman" w:hAnsi="Times New Roman" w:cs="Times New Roman"/>
          <w:spacing w:val="-52"/>
          <w:lang w:val="ky-KG"/>
        </w:rPr>
      </w:pPr>
      <w:r w:rsidRPr="006876C8">
        <w:rPr>
          <w:rFonts w:ascii="Times New Roman" w:hAnsi="Times New Roman" w:cs="Times New Roman"/>
          <w:lang w:val="ky-KG"/>
        </w:rPr>
        <w:t xml:space="preserve">          </w:t>
      </w:r>
      <w:r w:rsidR="0081085F" w:rsidRPr="006876C8">
        <w:rPr>
          <w:rFonts w:ascii="Times New Roman" w:hAnsi="Times New Roman" w:cs="Times New Roman"/>
          <w:lang w:val="ky-KG"/>
        </w:rPr>
        <w:t>(</w:t>
      </w:r>
      <w:r w:rsidRPr="006876C8">
        <w:rPr>
          <w:rFonts w:ascii="Times New Roman" w:hAnsi="Times New Roman" w:cs="Times New Roman"/>
          <w:lang w:val="ky-KG"/>
        </w:rPr>
        <w:t>УШКнын</w:t>
      </w:r>
      <w:r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жайгашкан жери</w:t>
      </w:r>
      <w:r w:rsidRPr="006876C8">
        <w:rPr>
          <w:rFonts w:ascii="Times New Roman" w:hAnsi="Times New Roman" w:cs="Times New Roman"/>
          <w:spacing w:val="-3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/</w:t>
      </w:r>
      <w:r w:rsidRPr="006876C8">
        <w:rPr>
          <w:rFonts w:ascii="Times New Roman" w:hAnsi="Times New Roman" w:cs="Times New Roman"/>
          <w:spacing w:val="2"/>
          <w:lang w:val="ky-KG"/>
        </w:rPr>
        <w:t xml:space="preserve"> </w:t>
      </w:r>
      <w:r w:rsidRPr="006876C8">
        <w:rPr>
          <w:rFonts w:ascii="Times New Roman" w:hAnsi="Times New Roman" w:cs="Times New Roman"/>
          <w:lang w:val="ky-KG"/>
        </w:rPr>
        <w:t>местонахождение УИК)</w:t>
      </w:r>
    </w:p>
    <w:p w14:paraId="69FE8D7B" w14:textId="77777777" w:rsidR="007A60B6" w:rsidRPr="006876C8" w:rsidRDefault="007A60B6" w:rsidP="008C1059">
      <w:pPr>
        <w:pStyle w:val="a9"/>
        <w:ind w:right="141"/>
        <w:rPr>
          <w:sz w:val="26"/>
          <w:szCs w:val="26"/>
          <w:lang w:val="ky-KG"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931"/>
      </w:tblGrid>
      <w:tr w:rsidR="007A60B6" w:rsidRPr="006876C8" w14:paraId="5CF058BB" w14:textId="77777777" w:rsidTr="007E6CD0">
        <w:trPr>
          <w:trHeight w:val="325"/>
        </w:trPr>
        <w:tc>
          <w:tcPr>
            <w:tcW w:w="992" w:type="dxa"/>
            <w:vMerge w:val="restart"/>
            <w:vAlign w:val="center"/>
          </w:tcPr>
          <w:p w14:paraId="6586A111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b/>
                <w:spacing w:val="-48"/>
                <w:lang w:val="ky-KG"/>
              </w:rPr>
            </w:pPr>
            <w:r w:rsidRPr="006876C8">
              <w:rPr>
                <w:b/>
                <w:lang w:val="ky-KG"/>
              </w:rPr>
              <w:t>№</w:t>
            </w:r>
            <w:r w:rsidRPr="006876C8">
              <w:rPr>
                <w:b/>
                <w:spacing w:val="-48"/>
                <w:lang w:val="ky-KG"/>
              </w:rPr>
              <w:t xml:space="preserve">     </w:t>
            </w:r>
            <w:r w:rsidRPr="006876C8">
              <w:rPr>
                <w:b/>
                <w:spacing w:val="-1"/>
                <w:lang w:val="ky-KG"/>
              </w:rPr>
              <w:t>к/н</w:t>
            </w:r>
          </w:p>
          <w:p w14:paraId="78DDECE7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b/>
                <w:lang w:val="ky-KG"/>
              </w:rPr>
            </w:pPr>
            <w:r w:rsidRPr="006876C8">
              <w:rPr>
                <w:b/>
                <w:spacing w:val="-1"/>
                <w:lang w:val="ky-KG"/>
              </w:rPr>
              <w:t>п/п</w:t>
            </w:r>
          </w:p>
        </w:tc>
        <w:tc>
          <w:tcPr>
            <w:tcW w:w="8931" w:type="dxa"/>
            <w:vMerge w:val="restart"/>
            <w:vAlign w:val="center"/>
          </w:tcPr>
          <w:p w14:paraId="74D6510D" w14:textId="77777777" w:rsidR="007A60B6" w:rsidRPr="006876C8" w:rsidRDefault="0081085F" w:rsidP="008C1059">
            <w:pPr>
              <w:pStyle w:val="TableParagraph"/>
              <w:ind w:right="141"/>
              <w:jc w:val="center"/>
              <w:rPr>
                <w:b/>
                <w:lang w:val="ky-KG"/>
              </w:rPr>
            </w:pPr>
            <w:r w:rsidRPr="006876C8">
              <w:rPr>
                <w:b/>
                <w:lang w:val="ky-KG"/>
              </w:rPr>
              <w:t>Аты-жөнү</w:t>
            </w:r>
            <w:r w:rsidR="007A60B6" w:rsidRPr="006876C8">
              <w:rPr>
                <w:b/>
                <w:spacing w:val="-2"/>
                <w:lang w:val="ky-KG"/>
              </w:rPr>
              <w:t xml:space="preserve"> </w:t>
            </w:r>
            <w:r w:rsidR="007A60B6" w:rsidRPr="006876C8">
              <w:rPr>
                <w:b/>
                <w:lang w:val="ky-KG"/>
              </w:rPr>
              <w:t>/</w:t>
            </w:r>
            <w:r w:rsidR="007A60B6" w:rsidRPr="006876C8">
              <w:rPr>
                <w:b/>
                <w:spacing w:val="-3"/>
                <w:lang w:val="ky-KG"/>
              </w:rPr>
              <w:t xml:space="preserve"> </w:t>
            </w:r>
            <w:r w:rsidR="007A60B6" w:rsidRPr="006876C8">
              <w:rPr>
                <w:b/>
                <w:lang w:val="ky-KG"/>
              </w:rPr>
              <w:t>ФИО</w:t>
            </w:r>
          </w:p>
        </w:tc>
      </w:tr>
      <w:tr w:rsidR="007A60B6" w:rsidRPr="006876C8" w14:paraId="4FCF99A7" w14:textId="77777777" w:rsidTr="007E6CD0">
        <w:trPr>
          <w:trHeight w:val="653"/>
        </w:trPr>
        <w:tc>
          <w:tcPr>
            <w:tcW w:w="992" w:type="dxa"/>
            <w:vMerge/>
            <w:tcBorders>
              <w:top w:val="nil"/>
            </w:tcBorders>
          </w:tcPr>
          <w:p w14:paraId="0B88E543" w14:textId="77777777" w:rsidR="007A60B6" w:rsidRPr="006876C8" w:rsidRDefault="007A60B6" w:rsidP="008C1059">
            <w:pPr>
              <w:ind w:right="141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931" w:type="dxa"/>
            <w:vMerge/>
            <w:tcBorders>
              <w:top w:val="nil"/>
            </w:tcBorders>
          </w:tcPr>
          <w:p w14:paraId="1DD00153" w14:textId="77777777" w:rsidR="007A60B6" w:rsidRPr="006876C8" w:rsidRDefault="007A60B6" w:rsidP="008C1059">
            <w:pPr>
              <w:ind w:right="141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7A60B6" w:rsidRPr="006876C8" w14:paraId="5FFC2A78" w14:textId="77777777" w:rsidTr="007E6CD0">
        <w:tc>
          <w:tcPr>
            <w:tcW w:w="992" w:type="dxa"/>
          </w:tcPr>
          <w:p w14:paraId="6A4686F7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1</w:t>
            </w:r>
          </w:p>
        </w:tc>
        <w:tc>
          <w:tcPr>
            <w:tcW w:w="8931" w:type="dxa"/>
          </w:tcPr>
          <w:p w14:paraId="2EB48FC4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44511B8F" w14:textId="77777777" w:rsidTr="007E6CD0">
        <w:tc>
          <w:tcPr>
            <w:tcW w:w="992" w:type="dxa"/>
          </w:tcPr>
          <w:p w14:paraId="67F61662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2</w:t>
            </w:r>
          </w:p>
        </w:tc>
        <w:tc>
          <w:tcPr>
            <w:tcW w:w="8931" w:type="dxa"/>
          </w:tcPr>
          <w:p w14:paraId="66C590CE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7C3F8226" w14:textId="77777777" w:rsidTr="007E6CD0">
        <w:tc>
          <w:tcPr>
            <w:tcW w:w="992" w:type="dxa"/>
          </w:tcPr>
          <w:p w14:paraId="769B05ED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3</w:t>
            </w:r>
          </w:p>
        </w:tc>
        <w:tc>
          <w:tcPr>
            <w:tcW w:w="8931" w:type="dxa"/>
          </w:tcPr>
          <w:p w14:paraId="343F5227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3863E844" w14:textId="77777777" w:rsidTr="007E6CD0">
        <w:tc>
          <w:tcPr>
            <w:tcW w:w="992" w:type="dxa"/>
          </w:tcPr>
          <w:p w14:paraId="2B70DFCC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4</w:t>
            </w:r>
          </w:p>
        </w:tc>
        <w:tc>
          <w:tcPr>
            <w:tcW w:w="8931" w:type="dxa"/>
          </w:tcPr>
          <w:p w14:paraId="24464F7B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5477511B" w14:textId="77777777" w:rsidTr="007E6CD0">
        <w:tc>
          <w:tcPr>
            <w:tcW w:w="992" w:type="dxa"/>
          </w:tcPr>
          <w:p w14:paraId="6BD25696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5</w:t>
            </w:r>
          </w:p>
        </w:tc>
        <w:tc>
          <w:tcPr>
            <w:tcW w:w="8931" w:type="dxa"/>
          </w:tcPr>
          <w:p w14:paraId="7F50A92E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3D02FA87" w14:textId="77777777" w:rsidTr="007E6CD0">
        <w:tc>
          <w:tcPr>
            <w:tcW w:w="992" w:type="dxa"/>
          </w:tcPr>
          <w:p w14:paraId="006F5B58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6</w:t>
            </w:r>
          </w:p>
        </w:tc>
        <w:tc>
          <w:tcPr>
            <w:tcW w:w="8931" w:type="dxa"/>
          </w:tcPr>
          <w:p w14:paraId="4B0FECF9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0E5CFB1B" w14:textId="77777777" w:rsidTr="007E6CD0">
        <w:tc>
          <w:tcPr>
            <w:tcW w:w="992" w:type="dxa"/>
          </w:tcPr>
          <w:p w14:paraId="3651EBD4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7</w:t>
            </w:r>
          </w:p>
        </w:tc>
        <w:tc>
          <w:tcPr>
            <w:tcW w:w="8931" w:type="dxa"/>
          </w:tcPr>
          <w:p w14:paraId="7FD0F53C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34FC55F3" w14:textId="77777777" w:rsidTr="007E6CD0">
        <w:tc>
          <w:tcPr>
            <w:tcW w:w="992" w:type="dxa"/>
          </w:tcPr>
          <w:p w14:paraId="2019FB79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8</w:t>
            </w:r>
          </w:p>
        </w:tc>
        <w:tc>
          <w:tcPr>
            <w:tcW w:w="8931" w:type="dxa"/>
          </w:tcPr>
          <w:p w14:paraId="1FD1216F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65472A1E" w14:textId="77777777" w:rsidTr="007E6CD0">
        <w:tc>
          <w:tcPr>
            <w:tcW w:w="992" w:type="dxa"/>
          </w:tcPr>
          <w:p w14:paraId="4F7A0EB6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w w:val="99"/>
                <w:lang w:val="ky-KG"/>
              </w:rPr>
              <w:t>9</w:t>
            </w:r>
          </w:p>
        </w:tc>
        <w:tc>
          <w:tcPr>
            <w:tcW w:w="8931" w:type="dxa"/>
          </w:tcPr>
          <w:p w14:paraId="1893483E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  <w:tr w:rsidR="007A60B6" w:rsidRPr="006876C8" w14:paraId="6DA634C0" w14:textId="77777777" w:rsidTr="007E6CD0">
        <w:tc>
          <w:tcPr>
            <w:tcW w:w="992" w:type="dxa"/>
          </w:tcPr>
          <w:p w14:paraId="7627B88E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  <w:r w:rsidRPr="006876C8">
              <w:rPr>
                <w:lang w:val="ky-KG"/>
              </w:rPr>
              <w:t>10</w:t>
            </w:r>
          </w:p>
        </w:tc>
        <w:tc>
          <w:tcPr>
            <w:tcW w:w="8931" w:type="dxa"/>
          </w:tcPr>
          <w:p w14:paraId="6CE022DC" w14:textId="77777777" w:rsidR="007A60B6" w:rsidRPr="006876C8" w:rsidRDefault="007A60B6" w:rsidP="008C1059">
            <w:pPr>
              <w:pStyle w:val="TableParagraph"/>
              <w:ind w:right="141"/>
              <w:jc w:val="center"/>
              <w:rPr>
                <w:lang w:val="ky-KG"/>
              </w:rPr>
            </w:pPr>
          </w:p>
        </w:tc>
      </w:tr>
    </w:tbl>
    <w:p w14:paraId="1C429A12" w14:textId="77777777" w:rsidR="007A60B6" w:rsidRPr="006876C8" w:rsidRDefault="007A60B6" w:rsidP="008C1059">
      <w:pPr>
        <w:spacing w:after="0" w:line="240" w:lineRule="auto"/>
        <w:ind w:right="141"/>
        <w:rPr>
          <w:rFonts w:ascii="Times New Roman" w:hAnsi="Times New Roman" w:cs="Times New Roman"/>
          <w:sz w:val="26"/>
          <w:szCs w:val="26"/>
          <w:lang w:val="ky-KG"/>
        </w:rPr>
      </w:pPr>
    </w:p>
    <w:p w14:paraId="421D62CE" w14:textId="77777777" w:rsidR="007A60B6" w:rsidRPr="006876C8" w:rsidRDefault="00543342" w:rsidP="008C105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sz w:val="24"/>
          <w:szCs w:val="24"/>
          <w:lang w:val="ky-KG"/>
        </w:rPr>
        <w:t>Бет</w:t>
      </w:r>
      <w:r w:rsidR="007A60B6" w:rsidRPr="006876C8">
        <w:rPr>
          <w:rFonts w:ascii="Times New Roman" w:hAnsi="Times New Roman" w:cs="Times New Roman"/>
          <w:spacing w:val="-4"/>
          <w:sz w:val="24"/>
          <w:szCs w:val="24"/>
          <w:lang w:val="ky-KG"/>
        </w:rPr>
        <w:t xml:space="preserve"> </w:t>
      </w:r>
      <w:r w:rsidR="007A60B6" w:rsidRPr="006876C8">
        <w:rPr>
          <w:rFonts w:ascii="Times New Roman" w:hAnsi="Times New Roman" w:cs="Times New Roman"/>
          <w:sz w:val="24"/>
          <w:szCs w:val="24"/>
          <w:lang w:val="ky-KG"/>
        </w:rPr>
        <w:t>№____</w:t>
      </w:r>
    </w:p>
    <w:p w14:paraId="7C645080" w14:textId="77777777" w:rsidR="007A60B6" w:rsidRPr="006876C8" w:rsidRDefault="007A60B6" w:rsidP="008C105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sz w:val="24"/>
          <w:szCs w:val="24"/>
          <w:lang w:val="ky-KG"/>
        </w:rPr>
        <w:t>Страница</w:t>
      </w:r>
      <w:r w:rsidRPr="006876C8">
        <w:rPr>
          <w:rFonts w:ascii="Times New Roman" w:hAnsi="Times New Roman" w:cs="Times New Roman"/>
          <w:spacing w:val="-3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№____</w:t>
      </w:r>
    </w:p>
    <w:p w14:paraId="2F712C45" w14:textId="77777777" w:rsidR="007A60B6" w:rsidRPr="006876C8" w:rsidRDefault="007A60B6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14:paraId="23BC30F4" w14:textId="77777777" w:rsidR="007A60B6" w:rsidRPr="006876C8" w:rsidRDefault="007A60B6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pacing w:val="-52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bCs/>
          <w:sz w:val="24"/>
          <w:szCs w:val="24"/>
          <w:lang w:val="ky-KG"/>
        </w:rPr>
        <w:t>№___________</w:t>
      </w:r>
      <w:r w:rsidR="007E6CD0" w:rsidRPr="006876C8">
        <w:rPr>
          <w:rFonts w:ascii="Times New Roman" w:hAnsi="Times New Roman" w:cs="Times New Roman"/>
          <w:bCs/>
          <w:sz w:val="24"/>
          <w:szCs w:val="24"/>
          <w:lang w:val="ky-KG"/>
        </w:rPr>
        <w:t>_____________________________</w:t>
      </w:r>
      <w:r w:rsidRPr="006876C8">
        <w:rPr>
          <w:rFonts w:ascii="Times New Roman" w:hAnsi="Times New Roman" w:cs="Times New Roman"/>
          <w:bCs/>
          <w:sz w:val="24"/>
          <w:szCs w:val="24"/>
          <w:lang w:val="ky-KG"/>
        </w:rPr>
        <w:t>_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шайлоо участогу</w:t>
      </w:r>
      <w:r w:rsidR="00326D6D" w:rsidRPr="006876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/ избирательный участок</w:t>
      </w:r>
    </w:p>
    <w:p w14:paraId="05AECAF9" w14:textId="77777777" w:rsidR="007A60B6" w:rsidRPr="006876C8" w:rsidRDefault="007A60B6" w:rsidP="008C1059">
      <w:pPr>
        <w:spacing w:after="0" w:line="240" w:lineRule="auto"/>
        <w:ind w:right="141"/>
        <w:rPr>
          <w:rFonts w:ascii="Times New Roman" w:hAnsi="Times New Roman" w:cs="Times New Roman"/>
          <w:spacing w:val="-52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81085F" w:rsidRPr="006876C8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УШКнын</w:t>
      </w:r>
      <w:r w:rsidRPr="006876C8">
        <w:rPr>
          <w:rFonts w:ascii="Times New Roman" w:hAnsi="Times New Roman" w:cs="Times New Roman"/>
          <w:spacing w:val="-4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жайгашкан жери</w:t>
      </w:r>
      <w:r w:rsidRPr="006876C8">
        <w:rPr>
          <w:rFonts w:ascii="Times New Roman" w:hAnsi="Times New Roman" w:cs="Times New Roman"/>
          <w:spacing w:val="-3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/</w:t>
      </w:r>
      <w:r w:rsidRPr="006876C8">
        <w:rPr>
          <w:rFonts w:ascii="Times New Roman" w:hAnsi="Times New Roman" w:cs="Times New Roman"/>
          <w:spacing w:val="2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местонахождение УИК)</w:t>
      </w:r>
    </w:p>
    <w:p w14:paraId="1DAD6D21" w14:textId="77777777" w:rsidR="007A60B6" w:rsidRPr="006876C8" w:rsidRDefault="007A60B6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</w:p>
    <w:p w14:paraId="21404715" w14:textId="77777777" w:rsidR="007A60B6" w:rsidRPr="006876C8" w:rsidRDefault="007A60B6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sz w:val="24"/>
          <w:szCs w:val="24"/>
          <w:lang w:val="ky-KG"/>
        </w:rPr>
        <w:t>Шайлоочулардын</w:t>
      </w:r>
      <w:r w:rsidRPr="006876C8">
        <w:rPr>
          <w:rFonts w:ascii="Times New Roman" w:hAnsi="Times New Roman" w:cs="Times New Roman"/>
          <w:spacing w:val="-3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алдын</w:t>
      </w:r>
      <w:r w:rsidRPr="006876C8">
        <w:rPr>
          <w:rFonts w:ascii="Times New Roman" w:hAnsi="Times New Roman" w:cs="Times New Roman"/>
          <w:spacing w:val="-2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ала</w:t>
      </w:r>
      <w:r w:rsidRPr="006876C8">
        <w:rPr>
          <w:rFonts w:ascii="Times New Roman" w:hAnsi="Times New Roman" w:cs="Times New Roman"/>
          <w:spacing w:val="-2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тизмесинде</w:t>
      </w:r>
      <w:r w:rsidRPr="006876C8">
        <w:rPr>
          <w:rFonts w:ascii="Times New Roman" w:hAnsi="Times New Roman" w:cs="Times New Roman"/>
          <w:spacing w:val="-2"/>
          <w:sz w:val="24"/>
          <w:szCs w:val="24"/>
          <w:lang w:val="ky-KG"/>
        </w:rPr>
        <w:t xml:space="preserve"> 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__________барак</w:t>
      </w:r>
    </w:p>
    <w:p w14:paraId="39F3BE08" w14:textId="77777777" w:rsidR="007A60B6" w:rsidRPr="006876C8" w:rsidRDefault="007A60B6" w:rsidP="008C105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D6A131D" wp14:editId="196C340D">
                <wp:simplePos x="0" y="0"/>
                <wp:positionH relativeFrom="column">
                  <wp:posOffset>4019836</wp:posOffset>
                </wp:positionH>
                <wp:positionV relativeFrom="paragraph">
                  <wp:posOffset>187569</wp:posOffset>
                </wp:positionV>
                <wp:extent cx="1271270" cy="786765"/>
                <wp:effectExtent l="0" t="0" r="24130" b="13335"/>
                <wp:wrapNone/>
                <wp:docPr id="494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786765"/>
                        </a:xfrm>
                        <a:custGeom>
                          <a:avLst/>
                          <a:gdLst>
                            <a:gd name="T0" fmla="+- 0 6403 6386"/>
                            <a:gd name="T1" fmla="*/ T0 w 2002"/>
                            <a:gd name="T2" fmla="+- 0 960 452"/>
                            <a:gd name="T3" fmla="*/ 960 h 1239"/>
                            <a:gd name="T4" fmla="+- 0 6523 6386"/>
                            <a:gd name="T5" fmla="*/ T4 w 2002"/>
                            <a:gd name="T6" fmla="+- 0 759 452"/>
                            <a:gd name="T7" fmla="*/ 759 h 1239"/>
                            <a:gd name="T8" fmla="+- 0 6622 6386"/>
                            <a:gd name="T9" fmla="*/ T8 w 2002"/>
                            <a:gd name="T10" fmla="+- 0 672 452"/>
                            <a:gd name="T11" fmla="*/ 672 h 1239"/>
                            <a:gd name="T12" fmla="+- 0 6742 6386"/>
                            <a:gd name="T13" fmla="*/ T12 w 2002"/>
                            <a:gd name="T14" fmla="+- 0 598 452"/>
                            <a:gd name="T15" fmla="*/ 598 h 1239"/>
                            <a:gd name="T16" fmla="+- 0 6882 6386"/>
                            <a:gd name="T17" fmla="*/ T16 w 2002"/>
                            <a:gd name="T18" fmla="+- 0 536 452"/>
                            <a:gd name="T19" fmla="*/ 536 h 1239"/>
                            <a:gd name="T20" fmla="+- 0 7038 6386"/>
                            <a:gd name="T21" fmla="*/ T20 w 2002"/>
                            <a:gd name="T22" fmla="+- 0 491 452"/>
                            <a:gd name="T23" fmla="*/ 491 h 1239"/>
                            <a:gd name="T24" fmla="+- 0 7207 6386"/>
                            <a:gd name="T25" fmla="*/ T24 w 2002"/>
                            <a:gd name="T26" fmla="+- 0 462 452"/>
                            <a:gd name="T27" fmla="*/ 462 h 1239"/>
                            <a:gd name="T28" fmla="+- 0 7387 6386"/>
                            <a:gd name="T29" fmla="*/ T28 w 2002"/>
                            <a:gd name="T30" fmla="+- 0 452 452"/>
                            <a:gd name="T31" fmla="*/ 452 h 1239"/>
                            <a:gd name="T32" fmla="+- 0 7567 6386"/>
                            <a:gd name="T33" fmla="*/ T32 w 2002"/>
                            <a:gd name="T34" fmla="+- 0 462 452"/>
                            <a:gd name="T35" fmla="*/ 462 h 1239"/>
                            <a:gd name="T36" fmla="+- 0 7736 6386"/>
                            <a:gd name="T37" fmla="*/ T36 w 2002"/>
                            <a:gd name="T38" fmla="+- 0 491 452"/>
                            <a:gd name="T39" fmla="*/ 491 h 1239"/>
                            <a:gd name="T40" fmla="+- 0 7892 6386"/>
                            <a:gd name="T41" fmla="*/ T40 w 2002"/>
                            <a:gd name="T42" fmla="+- 0 536 452"/>
                            <a:gd name="T43" fmla="*/ 536 h 1239"/>
                            <a:gd name="T44" fmla="+- 0 8032 6386"/>
                            <a:gd name="T45" fmla="*/ T44 w 2002"/>
                            <a:gd name="T46" fmla="+- 0 598 452"/>
                            <a:gd name="T47" fmla="*/ 598 h 1239"/>
                            <a:gd name="T48" fmla="+- 0 8153 6386"/>
                            <a:gd name="T49" fmla="*/ T48 w 2002"/>
                            <a:gd name="T50" fmla="+- 0 672 452"/>
                            <a:gd name="T51" fmla="*/ 672 h 1239"/>
                            <a:gd name="T52" fmla="+- 0 8251 6386"/>
                            <a:gd name="T53" fmla="*/ T52 w 2002"/>
                            <a:gd name="T54" fmla="+- 0 759 452"/>
                            <a:gd name="T55" fmla="*/ 759 h 1239"/>
                            <a:gd name="T56" fmla="+- 0 8352 6386"/>
                            <a:gd name="T57" fmla="*/ T56 w 2002"/>
                            <a:gd name="T58" fmla="+- 0 907 452"/>
                            <a:gd name="T59" fmla="*/ 907 h 1239"/>
                            <a:gd name="T60" fmla="+- 0 8388 6386"/>
                            <a:gd name="T61" fmla="*/ T60 w 2002"/>
                            <a:gd name="T62" fmla="+- 0 1071 452"/>
                            <a:gd name="T63" fmla="*/ 1071 h 1239"/>
                            <a:gd name="T64" fmla="+- 0 8352 6386"/>
                            <a:gd name="T65" fmla="*/ T64 w 2002"/>
                            <a:gd name="T66" fmla="+- 0 1236 452"/>
                            <a:gd name="T67" fmla="*/ 1236 h 1239"/>
                            <a:gd name="T68" fmla="+- 0 8251 6386"/>
                            <a:gd name="T69" fmla="*/ T68 w 2002"/>
                            <a:gd name="T70" fmla="+- 0 1384 452"/>
                            <a:gd name="T71" fmla="*/ 1384 h 1239"/>
                            <a:gd name="T72" fmla="+- 0 8153 6386"/>
                            <a:gd name="T73" fmla="*/ T72 w 2002"/>
                            <a:gd name="T74" fmla="+- 0 1470 452"/>
                            <a:gd name="T75" fmla="*/ 1470 h 1239"/>
                            <a:gd name="T76" fmla="+- 0 8032 6386"/>
                            <a:gd name="T77" fmla="*/ T76 w 2002"/>
                            <a:gd name="T78" fmla="+- 0 1545 452"/>
                            <a:gd name="T79" fmla="*/ 1545 h 1239"/>
                            <a:gd name="T80" fmla="+- 0 7892 6386"/>
                            <a:gd name="T81" fmla="*/ T80 w 2002"/>
                            <a:gd name="T82" fmla="+- 0 1606 452"/>
                            <a:gd name="T83" fmla="*/ 1606 h 1239"/>
                            <a:gd name="T84" fmla="+- 0 7736 6386"/>
                            <a:gd name="T85" fmla="*/ T84 w 2002"/>
                            <a:gd name="T86" fmla="+- 0 1652 452"/>
                            <a:gd name="T87" fmla="*/ 1652 h 1239"/>
                            <a:gd name="T88" fmla="+- 0 7567 6386"/>
                            <a:gd name="T89" fmla="*/ T88 w 2002"/>
                            <a:gd name="T90" fmla="+- 0 1680 452"/>
                            <a:gd name="T91" fmla="*/ 1680 h 1239"/>
                            <a:gd name="T92" fmla="+- 0 7387 6386"/>
                            <a:gd name="T93" fmla="*/ T92 w 2002"/>
                            <a:gd name="T94" fmla="+- 0 1690 452"/>
                            <a:gd name="T95" fmla="*/ 1690 h 1239"/>
                            <a:gd name="T96" fmla="+- 0 7207 6386"/>
                            <a:gd name="T97" fmla="*/ T96 w 2002"/>
                            <a:gd name="T98" fmla="+- 0 1680 452"/>
                            <a:gd name="T99" fmla="*/ 1680 h 1239"/>
                            <a:gd name="T100" fmla="+- 0 7038 6386"/>
                            <a:gd name="T101" fmla="*/ T100 w 2002"/>
                            <a:gd name="T102" fmla="+- 0 1652 452"/>
                            <a:gd name="T103" fmla="*/ 1652 h 1239"/>
                            <a:gd name="T104" fmla="+- 0 6882 6386"/>
                            <a:gd name="T105" fmla="*/ T104 w 2002"/>
                            <a:gd name="T106" fmla="+- 0 1606 452"/>
                            <a:gd name="T107" fmla="*/ 1606 h 1239"/>
                            <a:gd name="T108" fmla="+- 0 6742 6386"/>
                            <a:gd name="T109" fmla="*/ T108 w 2002"/>
                            <a:gd name="T110" fmla="+- 0 1545 452"/>
                            <a:gd name="T111" fmla="*/ 1545 h 1239"/>
                            <a:gd name="T112" fmla="+- 0 6622 6386"/>
                            <a:gd name="T113" fmla="*/ T112 w 2002"/>
                            <a:gd name="T114" fmla="+- 0 1470 452"/>
                            <a:gd name="T115" fmla="*/ 1470 h 1239"/>
                            <a:gd name="T116" fmla="+- 0 6523 6386"/>
                            <a:gd name="T117" fmla="*/ T116 w 2002"/>
                            <a:gd name="T118" fmla="+- 0 1384 452"/>
                            <a:gd name="T119" fmla="*/ 1384 h 1239"/>
                            <a:gd name="T120" fmla="+- 0 6422 6386"/>
                            <a:gd name="T121" fmla="*/ T120 w 2002"/>
                            <a:gd name="T122" fmla="+- 0 1236 452"/>
                            <a:gd name="T123" fmla="*/ 1236 h 1239"/>
                            <a:gd name="T124" fmla="+- 0 6386 6386"/>
                            <a:gd name="T125" fmla="*/ T124 w 2002"/>
                            <a:gd name="T126" fmla="+- 0 1071 452"/>
                            <a:gd name="T127" fmla="*/ 1071 h 1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002" h="1239">
                              <a:moveTo>
                                <a:pt x="0" y="619"/>
                              </a:moveTo>
                              <a:lnTo>
                                <a:pt x="17" y="508"/>
                              </a:lnTo>
                              <a:lnTo>
                                <a:pt x="63" y="403"/>
                              </a:lnTo>
                              <a:lnTo>
                                <a:pt x="137" y="307"/>
                              </a:lnTo>
                              <a:lnTo>
                                <a:pt x="183" y="262"/>
                              </a:lnTo>
                              <a:lnTo>
                                <a:pt x="236" y="220"/>
                              </a:lnTo>
                              <a:lnTo>
                                <a:pt x="293" y="181"/>
                              </a:lnTo>
                              <a:lnTo>
                                <a:pt x="356" y="146"/>
                              </a:lnTo>
                              <a:lnTo>
                                <a:pt x="424" y="113"/>
                              </a:lnTo>
                              <a:lnTo>
                                <a:pt x="496" y="84"/>
                              </a:lnTo>
                              <a:lnTo>
                                <a:pt x="572" y="60"/>
                              </a:lnTo>
                              <a:lnTo>
                                <a:pt x="652" y="39"/>
                              </a:lnTo>
                              <a:lnTo>
                                <a:pt x="735" y="22"/>
                              </a:lnTo>
                              <a:lnTo>
                                <a:pt x="821" y="10"/>
                              </a:lnTo>
                              <a:lnTo>
                                <a:pt x="910" y="2"/>
                              </a:lnTo>
                              <a:lnTo>
                                <a:pt x="1001" y="0"/>
                              </a:lnTo>
                              <a:lnTo>
                                <a:pt x="1092" y="2"/>
                              </a:lnTo>
                              <a:lnTo>
                                <a:pt x="1181" y="10"/>
                              </a:lnTo>
                              <a:lnTo>
                                <a:pt x="1267" y="22"/>
                              </a:lnTo>
                              <a:lnTo>
                                <a:pt x="1350" y="39"/>
                              </a:lnTo>
                              <a:lnTo>
                                <a:pt x="1430" y="60"/>
                              </a:lnTo>
                              <a:lnTo>
                                <a:pt x="1506" y="84"/>
                              </a:lnTo>
                              <a:lnTo>
                                <a:pt x="1578" y="113"/>
                              </a:lnTo>
                              <a:lnTo>
                                <a:pt x="1646" y="146"/>
                              </a:lnTo>
                              <a:lnTo>
                                <a:pt x="1709" y="181"/>
                              </a:lnTo>
                              <a:lnTo>
                                <a:pt x="1767" y="220"/>
                              </a:lnTo>
                              <a:lnTo>
                                <a:pt x="1819" y="262"/>
                              </a:lnTo>
                              <a:lnTo>
                                <a:pt x="1865" y="307"/>
                              </a:lnTo>
                              <a:lnTo>
                                <a:pt x="1906" y="354"/>
                              </a:lnTo>
                              <a:lnTo>
                                <a:pt x="1966" y="455"/>
                              </a:lnTo>
                              <a:lnTo>
                                <a:pt x="1998" y="563"/>
                              </a:lnTo>
                              <a:lnTo>
                                <a:pt x="2002" y="619"/>
                              </a:lnTo>
                              <a:lnTo>
                                <a:pt x="1998" y="675"/>
                              </a:lnTo>
                              <a:lnTo>
                                <a:pt x="1966" y="784"/>
                              </a:lnTo>
                              <a:lnTo>
                                <a:pt x="1906" y="885"/>
                              </a:lnTo>
                              <a:lnTo>
                                <a:pt x="1865" y="932"/>
                              </a:lnTo>
                              <a:lnTo>
                                <a:pt x="1819" y="976"/>
                              </a:lnTo>
                              <a:lnTo>
                                <a:pt x="1767" y="1018"/>
                              </a:lnTo>
                              <a:lnTo>
                                <a:pt x="1709" y="1057"/>
                              </a:lnTo>
                              <a:lnTo>
                                <a:pt x="1646" y="1093"/>
                              </a:lnTo>
                              <a:lnTo>
                                <a:pt x="1578" y="1125"/>
                              </a:lnTo>
                              <a:lnTo>
                                <a:pt x="1506" y="1154"/>
                              </a:lnTo>
                              <a:lnTo>
                                <a:pt x="1430" y="1179"/>
                              </a:lnTo>
                              <a:lnTo>
                                <a:pt x="1350" y="1200"/>
                              </a:lnTo>
                              <a:lnTo>
                                <a:pt x="1267" y="1216"/>
                              </a:lnTo>
                              <a:lnTo>
                                <a:pt x="1181" y="1228"/>
                              </a:lnTo>
                              <a:lnTo>
                                <a:pt x="1092" y="1236"/>
                              </a:lnTo>
                              <a:lnTo>
                                <a:pt x="1001" y="1238"/>
                              </a:lnTo>
                              <a:lnTo>
                                <a:pt x="910" y="1236"/>
                              </a:lnTo>
                              <a:lnTo>
                                <a:pt x="821" y="1228"/>
                              </a:lnTo>
                              <a:lnTo>
                                <a:pt x="735" y="1216"/>
                              </a:lnTo>
                              <a:lnTo>
                                <a:pt x="652" y="1200"/>
                              </a:lnTo>
                              <a:lnTo>
                                <a:pt x="572" y="1179"/>
                              </a:lnTo>
                              <a:lnTo>
                                <a:pt x="496" y="1154"/>
                              </a:lnTo>
                              <a:lnTo>
                                <a:pt x="424" y="1125"/>
                              </a:lnTo>
                              <a:lnTo>
                                <a:pt x="356" y="1093"/>
                              </a:lnTo>
                              <a:lnTo>
                                <a:pt x="293" y="1057"/>
                              </a:lnTo>
                              <a:lnTo>
                                <a:pt x="236" y="1018"/>
                              </a:lnTo>
                              <a:lnTo>
                                <a:pt x="183" y="976"/>
                              </a:lnTo>
                              <a:lnTo>
                                <a:pt x="137" y="932"/>
                              </a:lnTo>
                              <a:lnTo>
                                <a:pt x="97" y="885"/>
                              </a:lnTo>
                              <a:lnTo>
                                <a:pt x="36" y="784"/>
                              </a:lnTo>
                              <a:lnTo>
                                <a:pt x="4" y="675"/>
                              </a:lnTo>
                              <a:lnTo>
                                <a:pt x="0" y="619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D0EA69" w14:textId="77777777" w:rsidR="00E0398A" w:rsidRPr="005548B1" w:rsidRDefault="00E0398A" w:rsidP="007A60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</w:p>
                          <w:p w14:paraId="49BD962F" w14:textId="77777777" w:rsidR="00E0398A" w:rsidRPr="005548B1" w:rsidRDefault="00E0398A" w:rsidP="007A60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  <w:r w:rsidRPr="005548B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  <w:t>М.О.</w:t>
                            </w:r>
                          </w:p>
                          <w:p w14:paraId="09377354" w14:textId="77777777" w:rsidR="00E0398A" w:rsidRPr="005548B1" w:rsidRDefault="00E0398A" w:rsidP="007A60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</w:pPr>
                            <w:r w:rsidRPr="005548B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ky-KG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131D" id="_x0000_s1034" style="position:absolute;margin-left:316.5pt;margin-top:14.75pt;width:100.1pt;height:61.9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2,1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" adj="-11796480,,5400" path="m,619l17,508,63,403r74,-96l183,262r53,-42l293,181r63,-35l424,113,496,84,572,60,652,39,735,22,821,10,910,2,1001,r91,2l1181,10r86,12l1350,39r80,21l1506,84r72,29l1646,146r63,35l1767,220r52,42l1865,307r41,47l1966,455r32,108l2002,619r-4,56l1966,784r-60,101l1865,932r-46,44l1767,1018r-58,39l1646,1093r-68,32l1506,1154r-76,25l1350,1200r-83,16l1181,1228r-89,8l1001,1238r-91,-2l821,1228r-86,-12l652,1200r-80,-21l496,1154r-72,-29l356,1093r-63,-36l236,1018,183,976,137,932,97,885,36,784,4,675,,619xe" filled="f" strokeweight=".96pt">
                <v:stroke dashstyle="3 1" joinstyle="round"/>
                <v:formulas/>
                <v:path arrowok="t" o:connecttype="custom" o:connectlocs="10795,609600;86995,481965;149860,426720;226060,379730;314960,340360;414020,311785;521335,293370;635635,287020;749935,293370;857250,311785;956310,340360;1045210,379730;1122045,426720;1184275,481965;1248410,575945;1271270,680085;1248410,784860;1184275,878840;1122045,933450;1045210,981075;956310,1019810;857250,1049020;749935,1066800;635635,1073150;521335,1066800;414020,1049020;314960,1019810;226060,981075;149860,933450;86995,878840;22860,784860;0,680085" o:connectangles="0,0,0,0,0,0,0,0,0,0,0,0,0,0,0,0,0,0,0,0,0,0,0,0,0,0,0,0,0,0,0,0" textboxrect="0,0,2002,1239"/>
                <v:textbox>
                  <w:txbxContent>
                    <w:p w14:paraId="60D0EA69" w14:textId="77777777" w:rsidR="00E0398A" w:rsidRPr="005548B1" w:rsidRDefault="00E0398A" w:rsidP="007A60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</w:p>
                    <w:p w14:paraId="49BD962F" w14:textId="77777777" w:rsidR="00E0398A" w:rsidRPr="005548B1" w:rsidRDefault="00E0398A" w:rsidP="007A60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  <w:r w:rsidRPr="005548B1"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  <w:t>М.О.</w:t>
                      </w:r>
                    </w:p>
                    <w:p w14:paraId="09377354" w14:textId="77777777" w:rsidR="00E0398A" w:rsidRPr="005548B1" w:rsidRDefault="00E0398A" w:rsidP="007A60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</w:pPr>
                      <w:r w:rsidRPr="005548B1">
                        <w:rPr>
                          <w:rFonts w:ascii="Times New Roman" w:hAnsi="Times New Roman" w:cs="Times New Roman"/>
                          <w:b/>
                          <w:bCs/>
                          <w:lang w:val="ky-KG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>В предварительном списке избирателей  __________листов</w:t>
      </w:r>
    </w:p>
    <w:p w14:paraId="56CE04BC" w14:textId="77777777" w:rsidR="007A60B6" w:rsidRPr="006876C8" w:rsidRDefault="007A60B6" w:rsidP="008C1059">
      <w:pPr>
        <w:tabs>
          <w:tab w:val="left" w:pos="5835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</w:p>
    <w:p w14:paraId="3898733E" w14:textId="77777777" w:rsidR="007A60B6" w:rsidRPr="006876C8" w:rsidRDefault="007A60B6" w:rsidP="007E6CD0">
      <w:pPr>
        <w:tabs>
          <w:tab w:val="left" w:pos="5835"/>
        </w:tabs>
        <w:spacing w:after="0" w:line="240" w:lineRule="auto"/>
        <w:ind w:left="-142" w:right="141"/>
        <w:rPr>
          <w:rFonts w:ascii="Times New Roman" w:hAnsi="Times New Roman" w:cs="Times New Roman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sz w:val="24"/>
          <w:szCs w:val="24"/>
          <w:lang w:val="ky-KG"/>
        </w:rPr>
        <w:t>______________</w:t>
      </w:r>
      <w:r w:rsidR="007E6CD0" w:rsidRPr="006876C8">
        <w:rPr>
          <w:rFonts w:ascii="Times New Roman" w:hAnsi="Times New Roman" w:cs="Times New Roman"/>
          <w:sz w:val="24"/>
          <w:szCs w:val="24"/>
          <w:lang w:val="ky-KG"/>
        </w:rPr>
        <w:t>________________________</w:t>
      </w:r>
      <w:r w:rsidR="00C6060D" w:rsidRPr="006876C8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876C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E6CD0" w:rsidRPr="006876C8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______________ </w:t>
      </w:r>
      <w:r w:rsidR="007E6CD0" w:rsidRPr="006876C8">
        <w:rPr>
          <w:rFonts w:ascii="Times New Roman" w:hAnsi="Times New Roman" w:cs="Times New Roman"/>
          <w:lang w:val="ky-KG"/>
        </w:rPr>
        <w:t>(ОШК/АШК</w:t>
      </w:r>
      <w:r w:rsidR="00326D6D" w:rsidRPr="006876C8">
        <w:rPr>
          <w:rFonts w:ascii="Times New Roman" w:hAnsi="Times New Roman" w:cs="Times New Roman"/>
          <w:lang w:val="ky-KG"/>
        </w:rPr>
        <w:t>нын</w:t>
      </w:r>
      <w:r w:rsidR="007E6CD0" w:rsidRPr="006876C8">
        <w:rPr>
          <w:rFonts w:ascii="Times New Roman" w:hAnsi="Times New Roman" w:cs="Times New Roman"/>
          <w:spacing w:val="-6"/>
          <w:lang w:val="ky-KG"/>
        </w:rPr>
        <w:t xml:space="preserve"> </w:t>
      </w:r>
      <w:r w:rsidR="007E6CD0" w:rsidRPr="006876C8">
        <w:rPr>
          <w:rFonts w:ascii="Times New Roman" w:hAnsi="Times New Roman" w:cs="Times New Roman"/>
          <w:lang w:val="ky-KG"/>
        </w:rPr>
        <w:t>төрагасынын</w:t>
      </w:r>
      <w:r w:rsidR="007E6CD0" w:rsidRPr="006876C8">
        <w:rPr>
          <w:rFonts w:ascii="Times New Roman" w:hAnsi="Times New Roman" w:cs="Times New Roman"/>
          <w:spacing w:val="-2"/>
          <w:lang w:val="ky-KG"/>
        </w:rPr>
        <w:t xml:space="preserve"> </w:t>
      </w:r>
      <w:r w:rsidR="00326D6D" w:rsidRPr="006876C8">
        <w:rPr>
          <w:rFonts w:ascii="Times New Roman" w:hAnsi="Times New Roman" w:cs="Times New Roman"/>
          <w:spacing w:val="-2"/>
          <w:lang w:val="ky-KG"/>
        </w:rPr>
        <w:t>а</w:t>
      </w:r>
      <w:r w:rsidR="007E6CD0" w:rsidRPr="006876C8">
        <w:rPr>
          <w:rFonts w:ascii="Times New Roman" w:hAnsi="Times New Roman" w:cs="Times New Roman"/>
          <w:lang w:val="ky-KG"/>
        </w:rPr>
        <w:t>ты-жөнү/ФИО</w:t>
      </w:r>
      <w:r w:rsidR="007E6CD0" w:rsidRPr="006876C8">
        <w:rPr>
          <w:rFonts w:ascii="Times New Roman" w:hAnsi="Times New Roman" w:cs="Times New Roman"/>
          <w:spacing w:val="-5"/>
          <w:lang w:val="ky-KG"/>
        </w:rPr>
        <w:t xml:space="preserve"> </w:t>
      </w:r>
      <w:r w:rsidR="007E6CD0" w:rsidRPr="006876C8">
        <w:rPr>
          <w:rFonts w:ascii="Times New Roman" w:hAnsi="Times New Roman" w:cs="Times New Roman"/>
          <w:lang w:val="ky-KG"/>
        </w:rPr>
        <w:t>председателя</w:t>
      </w:r>
      <w:r w:rsidR="007E6CD0" w:rsidRPr="006876C8">
        <w:rPr>
          <w:rFonts w:ascii="Times New Roman" w:hAnsi="Times New Roman" w:cs="Times New Roman"/>
          <w:spacing w:val="-4"/>
          <w:lang w:val="ky-KG"/>
        </w:rPr>
        <w:t xml:space="preserve"> </w:t>
      </w:r>
      <w:r w:rsidR="007E6CD0" w:rsidRPr="006876C8">
        <w:rPr>
          <w:rFonts w:ascii="Times New Roman" w:hAnsi="Times New Roman" w:cs="Times New Roman"/>
          <w:lang w:val="ky-KG"/>
        </w:rPr>
        <w:t>ОИК/ТИК)</w:t>
      </w:r>
      <w:r w:rsidR="007E6CD0" w:rsidRPr="006876C8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    </w:t>
      </w:r>
      <w:r w:rsidRPr="006876C8">
        <w:rPr>
          <w:rFonts w:ascii="Times New Roman" w:hAnsi="Times New Roman" w:cs="Times New Roman"/>
          <w:lang w:val="ky-KG"/>
        </w:rPr>
        <w:t>(кол</w:t>
      </w:r>
      <w:r w:rsidR="00326D6D" w:rsidRPr="006876C8">
        <w:rPr>
          <w:rFonts w:ascii="Times New Roman" w:hAnsi="Times New Roman" w:cs="Times New Roman"/>
          <w:lang w:val="ky-KG"/>
        </w:rPr>
        <w:t>тамгасы</w:t>
      </w:r>
      <w:r w:rsidRPr="006876C8">
        <w:rPr>
          <w:rFonts w:ascii="Times New Roman" w:hAnsi="Times New Roman" w:cs="Times New Roman"/>
          <w:lang w:val="ky-KG"/>
        </w:rPr>
        <w:t>/подпись)</w:t>
      </w:r>
    </w:p>
    <w:p w14:paraId="4B89EE49" w14:textId="77777777" w:rsidR="007E6CD0" w:rsidRPr="006876C8" w:rsidRDefault="007E6CD0" w:rsidP="008C105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</w:p>
    <w:p w14:paraId="05873B6B" w14:textId="77777777" w:rsidR="00A36EF9" w:rsidRPr="006876C8" w:rsidRDefault="00A36EF9" w:rsidP="007E6CD0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y-KG"/>
        </w:rPr>
      </w:pPr>
      <w:r w:rsidRPr="006876C8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14:paraId="2FFF23A1" w14:textId="77777777" w:rsidR="002F39D3" w:rsidRPr="00C76310" w:rsidRDefault="00A36EF9" w:rsidP="007E6CD0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6876C8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</w:t>
      </w:r>
      <w:r w:rsidR="007A60B6" w:rsidRPr="006876C8">
        <w:rPr>
          <w:rFonts w:ascii="Times New Roman" w:hAnsi="Times New Roman" w:cs="Times New Roman"/>
          <w:sz w:val="24"/>
          <w:szCs w:val="24"/>
          <w:lang w:val="ky-KG"/>
        </w:rPr>
        <w:t>Беттин</w:t>
      </w:r>
      <w:r w:rsidR="007A60B6" w:rsidRPr="006876C8">
        <w:rPr>
          <w:rFonts w:ascii="Times New Roman" w:hAnsi="Times New Roman" w:cs="Times New Roman"/>
          <w:spacing w:val="-13"/>
          <w:sz w:val="24"/>
          <w:szCs w:val="24"/>
          <w:lang w:val="ky-KG"/>
        </w:rPr>
        <w:t xml:space="preserve"> </w:t>
      </w:r>
      <w:r w:rsidR="007A60B6" w:rsidRPr="006876C8">
        <w:rPr>
          <w:rFonts w:ascii="Times New Roman" w:hAnsi="Times New Roman" w:cs="Times New Roman"/>
          <w:sz w:val="24"/>
          <w:szCs w:val="24"/>
          <w:lang w:val="ky-KG"/>
        </w:rPr>
        <w:t>жалпы</w:t>
      </w:r>
      <w:r w:rsidR="007A60B6" w:rsidRPr="006876C8">
        <w:rPr>
          <w:rFonts w:ascii="Times New Roman" w:hAnsi="Times New Roman" w:cs="Times New Roman"/>
          <w:spacing w:val="-11"/>
          <w:sz w:val="24"/>
          <w:szCs w:val="24"/>
          <w:lang w:val="ky-KG"/>
        </w:rPr>
        <w:t xml:space="preserve"> </w:t>
      </w:r>
      <w:r w:rsidR="007A60B6" w:rsidRPr="006876C8">
        <w:rPr>
          <w:rFonts w:ascii="Times New Roman" w:hAnsi="Times New Roman" w:cs="Times New Roman"/>
          <w:sz w:val="24"/>
          <w:szCs w:val="24"/>
          <w:lang w:val="ky-KG"/>
        </w:rPr>
        <w:t>саны</w:t>
      </w:r>
      <w:r w:rsidR="00326D6D" w:rsidRPr="006876C8">
        <w:rPr>
          <w:rFonts w:ascii="Times New Roman" w:hAnsi="Times New Roman" w:cs="Times New Roman"/>
          <w:spacing w:val="43"/>
          <w:sz w:val="24"/>
          <w:szCs w:val="24"/>
          <w:lang w:val="ky-KG"/>
        </w:rPr>
        <w:t xml:space="preserve"> </w:t>
      </w:r>
      <w:r w:rsidR="007A60B6" w:rsidRPr="006876C8">
        <w:rPr>
          <w:rFonts w:ascii="Times New Roman" w:hAnsi="Times New Roman" w:cs="Times New Roman"/>
          <w:sz w:val="24"/>
          <w:szCs w:val="24"/>
          <w:lang w:val="ky-KG"/>
        </w:rPr>
        <w:t>/</w:t>
      </w:r>
      <w:r w:rsidR="00326D6D" w:rsidRPr="006876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A60B6" w:rsidRPr="006876C8">
        <w:rPr>
          <w:rFonts w:ascii="Times New Roman" w:hAnsi="Times New Roman" w:cs="Times New Roman"/>
          <w:sz w:val="24"/>
          <w:szCs w:val="24"/>
          <w:lang w:val="ky-KG"/>
        </w:rPr>
        <w:t>Всего</w:t>
      </w:r>
      <w:r w:rsidR="007A60B6" w:rsidRPr="006876C8">
        <w:rPr>
          <w:rFonts w:ascii="Times New Roman" w:hAnsi="Times New Roman" w:cs="Times New Roman"/>
          <w:spacing w:val="-13"/>
          <w:sz w:val="24"/>
          <w:szCs w:val="24"/>
          <w:lang w:val="ky-KG"/>
        </w:rPr>
        <w:t xml:space="preserve"> </w:t>
      </w:r>
      <w:r w:rsidR="007A60B6" w:rsidRPr="006876C8">
        <w:rPr>
          <w:rFonts w:ascii="Times New Roman" w:hAnsi="Times New Roman" w:cs="Times New Roman"/>
          <w:sz w:val="24"/>
          <w:szCs w:val="24"/>
          <w:lang w:val="ky-KG"/>
        </w:rPr>
        <w:t>страниц</w:t>
      </w:r>
    </w:p>
    <w:sectPr w:rsidR="002F39D3" w:rsidRPr="00C76310" w:rsidSect="007E6CD0">
      <w:pgSz w:w="11906" w:h="16838"/>
      <w:pgMar w:top="992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6CF8" w14:textId="77777777" w:rsidR="00C806EE" w:rsidRDefault="00C806EE" w:rsidP="003A51B9">
      <w:pPr>
        <w:spacing w:after="0" w:line="240" w:lineRule="auto"/>
      </w:pPr>
      <w:r>
        <w:separator/>
      </w:r>
    </w:p>
  </w:endnote>
  <w:endnote w:type="continuationSeparator" w:id="0">
    <w:p w14:paraId="260506E1" w14:textId="77777777" w:rsidR="00C806EE" w:rsidRDefault="00C806EE" w:rsidP="003A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962718"/>
      <w:docPartObj>
        <w:docPartGallery w:val="Page Numbers (Bottom of Page)"/>
        <w:docPartUnique/>
      </w:docPartObj>
    </w:sdtPr>
    <w:sdtContent>
      <w:p w14:paraId="3C51F279" w14:textId="79E9340B" w:rsidR="003405BD" w:rsidRDefault="003405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42">
          <w:rPr>
            <w:noProof/>
          </w:rPr>
          <w:t>21</w:t>
        </w:r>
        <w:r>
          <w:fldChar w:fldCharType="end"/>
        </w:r>
      </w:p>
    </w:sdtContent>
  </w:sdt>
  <w:p w14:paraId="6498299F" w14:textId="77777777" w:rsidR="00E0398A" w:rsidRDefault="00E0398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E9D2" w14:textId="2B967FF7" w:rsidR="003405BD" w:rsidRDefault="003405BD">
    <w:pPr>
      <w:pStyle w:val="ae"/>
      <w:jc w:val="center"/>
    </w:pPr>
  </w:p>
  <w:p w14:paraId="63E1D1EF" w14:textId="77777777" w:rsidR="00E0398A" w:rsidRDefault="00E039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F223" w14:textId="77777777" w:rsidR="00C806EE" w:rsidRDefault="00C806EE" w:rsidP="003A51B9">
      <w:pPr>
        <w:spacing w:after="0" w:line="240" w:lineRule="auto"/>
      </w:pPr>
      <w:r>
        <w:separator/>
      </w:r>
    </w:p>
  </w:footnote>
  <w:footnote w:type="continuationSeparator" w:id="0">
    <w:p w14:paraId="0CE19927" w14:textId="77777777" w:rsidR="00C806EE" w:rsidRDefault="00C806EE" w:rsidP="003A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50A"/>
    <w:multiLevelType w:val="hybridMultilevel"/>
    <w:tmpl w:val="E6D8809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EC5C3B"/>
    <w:multiLevelType w:val="hybridMultilevel"/>
    <w:tmpl w:val="7D1E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1AE"/>
    <w:multiLevelType w:val="hybridMultilevel"/>
    <w:tmpl w:val="29F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00DDD"/>
    <w:multiLevelType w:val="hybridMultilevel"/>
    <w:tmpl w:val="8CCAB4E4"/>
    <w:lvl w:ilvl="0" w:tplc="64880F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A072E2D"/>
    <w:multiLevelType w:val="hybridMultilevel"/>
    <w:tmpl w:val="E2B4CEF0"/>
    <w:lvl w:ilvl="0" w:tplc="2E200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D5A14"/>
    <w:multiLevelType w:val="hybridMultilevel"/>
    <w:tmpl w:val="61F8DCA8"/>
    <w:lvl w:ilvl="0" w:tplc="F6665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281F06"/>
    <w:multiLevelType w:val="hybridMultilevel"/>
    <w:tmpl w:val="B8B0D024"/>
    <w:lvl w:ilvl="0" w:tplc="6B62E8C8">
      <w:numFmt w:val="bullet"/>
      <w:lvlText w:val="-"/>
      <w:lvlJc w:val="left"/>
      <w:pPr>
        <w:ind w:left="128" w:hanging="128"/>
      </w:pPr>
      <w:rPr>
        <w:rFonts w:hint="default"/>
        <w:w w:val="100"/>
        <w:lang w:val="ru-RU" w:eastAsia="en-US" w:bidi="ar-SA"/>
      </w:rPr>
    </w:lvl>
    <w:lvl w:ilvl="1" w:tplc="DC262546">
      <w:numFmt w:val="bullet"/>
      <w:lvlText w:val="•"/>
      <w:lvlJc w:val="left"/>
      <w:pPr>
        <w:ind w:left="546" w:hanging="128"/>
      </w:pPr>
      <w:rPr>
        <w:rFonts w:hint="default"/>
        <w:lang w:val="ru-RU" w:eastAsia="en-US" w:bidi="ar-SA"/>
      </w:rPr>
    </w:lvl>
    <w:lvl w:ilvl="2" w:tplc="3CBC6DE0">
      <w:numFmt w:val="bullet"/>
      <w:lvlText w:val="•"/>
      <w:lvlJc w:val="left"/>
      <w:pPr>
        <w:ind w:left="973" w:hanging="128"/>
      </w:pPr>
      <w:rPr>
        <w:rFonts w:hint="default"/>
        <w:lang w:val="ru-RU" w:eastAsia="en-US" w:bidi="ar-SA"/>
      </w:rPr>
    </w:lvl>
    <w:lvl w:ilvl="3" w:tplc="8AC65674">
      <w:numFmt w:val="bullet"/>
      <w:lvlText w:val="•"/>
      <w:lvlJc w:val="left"/>
      <w:pPr>
        <w:ind w:left="1399" w:hanging="128"/>
      </w:pPr>
      <w:rPr>
        <w:rFonts w:hint="default"/>
        <w:lang w:val="ru-RU" w:eastAsia="en-US" w:bidi="ar-SA"/>
      </w:rPr>
    </w:lvl>
    <w:lvl w:ilvl="4" w:tplc="FA4CD91C">
      <w:numFmt w:val="bullet"/>
      <w:lvlText w:val="•"/>
      <w:lvlJc w:val="left"/>
      <w:pPr>
        <w:ind w:left="1826" w:hanging="128"/>
      </w:pPr>
      <w:rPr>
        <w:rFonts w:hint="default"/>
        <w:lang w:val="ru-RU" w:eastAsia="en-US" w:bidi="ar-SA"/>
      </w:rPr>
    </w:lvl>
    <w:lvl w:ilvl="5" w:tplc="BE6A7C44">
      <w:numFmt w:val="bullet"/>
      <w:lvlText w:val="•"/>
      <w:lvlJc w:val="left"/>
      <w:pPr>
        <w:ind w:left="2252" w:hanging="128"/>
      </w:pPr>
      <w:rPr>
        <w:rFonts w:hint="default"/>
        <w:lang w:val="ru-RU" w:eastAsia="en-US" w:bidi="ar-SA"/>
      </w:rPr>
    </w:lvl>
    <w:lvl w:ilvl="6" w:tplc="D6D07672">
      <w:numFmt w:val="bullet"/>
      <w:lvlText w:val="•"/>
      <w:lvlJc w:val="left"/>
      <w:pPr>
        <w:ind w:left="2679" w:hanging="128"/>
      </w:pPr>
      <w:rPr>
        <w:rFonts w:hint="default"/>
        <w:lang w:val="ru-RU" w:eastAsia="en-US" w:bidi="ar-SA"/>
      </w:rPr>
    </w:lvl>
    <w:lvl w:ilvl="7" w:tplc="686427E6">
      <w:numFmt w:val="bullet"/>
      <w:lvlText w:val="•"/>
      <w:lvlJc w:val="left"/>
      <w:pPr>
        <w:ind w:left="3105" w:hanging="128"/>
      </w:pPr>
      <w:rPr>
        <w:rFonts w:hint="default"/>
        <w:lang w:val="ru-RU" w:eastAsia="en-US" w:bidi="ar-SA"/>
      </w:rPr>
    </w:lvl>
    <w:lvl w:ilvl="8" w:tplc="27A6617A">
      <w:numFmt w:val="bullet"/>
      <w:lvlText w:val="•"/>
      <w:lvlJc w:val="left"/>
      <w:pPr>
        <w:ind w:left="3532" w:hanging="128"/>
      </w:pPr>
      <w:rPr>
        <w:rFonts w:hint="default"/>
        <w:lang w:val="ru-RU" w:eastAsia="en-US" w:bidi="ar-SA"/>
      </w:rPr>
    </w:lvl>
  </w:abstractNum>
  <w:num w:numId="1" w16cid:durableId="1872454427">
    <w:abstractNumId w:val="2"/>
  </w:num>
  <w:num w:numId="2" w16cid:durableId="1014259179">
    <w:abstractNumId w:val="4"/>
  </w:num>
  <w:num w:numId="3" w16cid:durableId="1286500434">
    <w:abstractNumId w:val="6"/>
  </w:num>
  <w:num w:numId="4" w16cid:durableId="1973057715">
    <w:abstractNumId w:val="3"/>
  </w:num>
  <w:num w:numId="5" w16cid:durableId="887106934">
    <w:abstractNumId w:val="0"/>
  </w:num>
  <w:num w:numId="6" w16cid:durableId="1832598204">
    <w:abstractNumId w:val="5"/>
  </w:num>
  <w:num w:numId="7" w16cid:durableId="192276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26"/>
    <w:rsid w:val="00013072"/>
    <w:rsid w:val="00022C7E"/>
    <w:rsid w:val="00025D9F"/>
    <w:rsid w:val="0003172E"/>
    <w:rsid w:val="00035CB6"/>
    <w:rsid w:val="000427D0"/>
    <w:rsid w:val="00046AD2"/>
    <w:rsid w:val="00061886"/>
    <w:rsid w:val="000618DC"/>
    <w:rsid w:val="00072459"/>
    <w:rsid w:val="0007524E"/>
    <w:rsid w:val="000779D2"/>
    <w:rsid w:val="0008588D"/>
    <w:rsid w:val="00085A59"/>
    <w:rsid w:val="000866C1"/>
    <w:rsid w:val="00093BE5"/>
    <w:rsid w:val="00097B50"/>
    <w:rsid w:val="000A1138"/>
    <w:rsid w:val="000A2A4A"/>
    <w:rsid w:val="000A2EBC"/>
    <w:rsid w:val="000B3F40"/>
    <w:rsid w:val="000B69C4"/>
    <w:rsid w:val="000C0E4A"/>
    <w:rsid w:val="000C1311"/>
    <w:rsid w:val="000C2F0C"/>
    <w:rsid w:val="000C48AA"/>
    <w:rsid w:val="000D6C1A"/>
    <w:rsid w:val="000E1BD8"/>
    <w:rsid w:val="000F42EC"/>
    <w:rsid w:val="000F4808"/>
    <w:rsid w:val="000F5029"/>
    <w:rsid w:val="0010119E"/>
    <w:rsid w:val="0010626E"/>
    <w:rsid w:val="00107654"/>
    <w:rsid w:val="00107CFC"/>
    <w:rsid w:val="00112FF8"/>
    <w:rsid w:val="001131FE"/>
    <w:rsid w:val="0012302C"/>
    <w:rsid w:val="001300BC"/>
    <w:rsid w:val="00132761"/>
    <w:rsid w:val="00133E0E"/>
    <w:rsid w:val="0013579E"/>
    <w:rsid w:val="00136775"/>
    <w:rsid w:val="00144523"/>
    <w:rsid w:val="00144B8A"/>
    <w:rsid w:val="00144E69"/>
    <w:rsid w:val="00151432"/>
    <w:rsid w:val="00170596"/>
    <w:rsid w:val="00177268"/>
    <w:rsid w:val="00177E75"/>
    <w:rsid w:val="001849E7"/>
    <w:rsid w:val="001862B8"/>
    <w:rsid w:val="00195F37"/>
    <w:rsid w:val="00196DCD"/>
    <w:rsid w:val="001B0D3E"/>
    <w:rsid w:val="001B672E"/>
    <w:rsid w:val="001B781A"/>
    <w:rsid w:val="001D138E"/>
    <w:rsid w:val="001D2BC3"/>
    <w:rsid w:val="001D51BC"/>
    <w:rsid w:val="001E2AE3"/>
    <w:rsid w:val="001E4250"/>
    <w:rsid w:val="001E7787"/>
    <w:rsid w:val="001F0C52"/>
    <w:rsid w:val="001F3C3C"/>
    <w:rsid w:val="001F5A1D"/>
    <w:rsid w:val="002027C1"/>
    <w:rsid w:val="00204431"/>
    <w:rsid w:val="00205236"/>
    <w:rsid w:val="002073CD"/>
    <w:rsid w:val="002107D8"/>
    <w:rsid w:val="002142EB"/>
    <w:rsid w:val="00215B8A"/>
    <w:rsid w:val="00230376"/>
    <w:rsid w:val="0023242D"/>
    <w:rsid w:val="0023584D"/>
    <w:rsid w:val="00235DD0"/>
    <w:rsid w:val="002373C2"/>
    <w:rsid w:val="00242798"/>
    <w:rsid w:val="002478A9"/>
    <w:rsid w:val="00253122"/>
    <w:rsid w:val="002558E3"/>
    <w:rsid w:val="00257B14"/>
    <w:rsid w:val="002610B6"/>
    <w:rsid w:val="00262C16"/>
    <w:rsid w:val="00264D5E"/>
    <w:rsid w:val="00267120"/>
    <w:rsid w:val="00270789"/>
    <w:rsid w:val="002907D6"/>
    <w:rsid w:val="00293CA2"/>
    <w:rsid w:val="00295475"/>
    <w:rsid w:val="002A0F46"/>
    <w:rsid w:val="002A761D"/>
    <w:rsid w:val="002B1562"/>
    <w:rsid w:val="002B1D45"/>
    <w:rsid w:val="002B3283"/>
    <w:rsid w:val="002B7A17"/>
    <w:rsid w:val="002C454C"/>
    <w:rsid w:val="002D1A34"/>
    <w:rsid w:val="002D32B1"/>
    <w:rsid w:val="002D7044"/>
    <w:rsid w:val="002E1B30"/>
    <w:rsid w:val="002E1C4B"/>
    <w:rsid w:val="002E1E09"/>
    <w:rsid w:val="002F11B2"/>
    <w:rsid w:val="002F3667"/>
    <w:rsid w:val="002F39D3"/>
    <w:rsid w:val="002F4D09"/>
    <w:rsid w:val="00302601"/>
    <w:rsid w:val="00304247"/>
    <w:rsid w:val="00307067"/>
    <w:rsid w:val="0031016F"/>
    <w:rsid w:val="00312264"/>
    <w:rsid w:val="00312418"/>
    <w:rsid w:val="003145B0"/>
    <w:rsid w:val="003165FD"/>
    <w:rsid w:val="0032101A"/>
    <w:rsid w:val="003234F2"/>
    <w:rsid w:val="00326D6D"/>
    <w:rsid w:val="003271AA"/>
    <w:rsid w:val="00334802"/>
    <w:rsid w:val="003405BD"/>
    <w:rsid w:val="00345C91"/>
    <w:rsid w:val="00354445"/>
    <w:rsid w:val="0035628C"/>
    <w:rsid w:val="003572BF"/>
    <w:rsid w:val="00376301"/>
    <w:rsid w:val="003767D1"/>
    <w:rsid w:val="003875E2"/>
    <w:rsid w:val="003A3562"/>
    <w:rsid w:val="003A3DC1"/>
    <w:rsid w:val="003A51B9"/>
    <w:rsid w:val="003A6181"/>
    <w:rsid w:val="003B530B"/>
    <w:rsid w:val="003C3C7F"/>
    <w:rsid w:val="003C54C3"/>
    <w:rsid w:val="003D3CF8"/>
    <w:rsid w:val="003D7EA9"/>
    <w:rsid w:val="003F03B6"/>
    <w:rsid w:val="003F1058"/>
    <w:rsid w:val="003F37EA"/>
    <w:rsid w:val="003F3F67"/>
    <w:rsid w:val="003F4128"/>
    <w:rsid w:val="003F7B51"/>
    <w:rsid w:val="0040615D"/>
    <w:rsid w:val="0041480B"/>
    <w:rsid w:val="00424C75"/>
    <w:rsid w:val="00427E78"/>
    <w:rsid w:val="00435A15"/>
    <w:rsid w:val="00441B5A"/>
    <w:rsid w:val="0045693D"/>
    <w:rsid w:val="004577C4"/>
    <w:rsid w:val="00460868"/>
    <w:rsid w:val="00461490"/>
    <w:rsid w:val="00462224"/>
    <w:rsid w:val="004729BC"/>
    <w:rsid w:val="00477BD5"/>
    <w:rsid w:val="00481707"/>
    <w:rsid w:val="00481ACD"/>
    <w:rsid w:val="00481E53"/>
    <w:rsid w:val="004828DC"/>
    <w:rsid w:val="00491C42"/>
    <w:rsid w:val="00494BC8"/>
    <w:rsid w:val="004966A7"/>
    <w:rsid w:val="004A2FE7"/>
    <w:rsid w:val="004B27BC"/>
    <w:rsid w:val="004B4485"/>
    <w:rsid w:val="004B4521"/>
    <w:rsid w:val="004B5C46"/>
    <w:rsid w:val="004B6DB1"/>
    <w:rsid w:val="004C4CEC"/>
    <w:rsid w:val="004D3D29"/>
    <w:rsid w:val="004E56C4"/>
    <w:rsid w:val="004F51B6"/>
    <w:rsid w:val="005006BE"/>
    <w:rsid w:val="00513364"/>
    <w:rsid w:val="005162AD"/>
    <w:rsid w:val="00517CD7"/>
    <w:rsid w:val="00521792"/>
    <w:rsid w:val="00522366"/>
    <w:rsid w:val="005259AC"/>
    <w:rsid w:val="00527A02"/>
    <w:rsid w:val="00531184"/>
    <w:rsid w:val="005368EB"/>
    <w:rsid w:val="005423C7"/>
    <w:rsid w:val="00543205"/>
    <w:rsid w:val="00543342"/>
    <w:rsid w:val="00543935"/>
    <w:rsid w:val="00547078"/>
    <w:rsid w:val="005508A6"/>
    <w:rsid w:val="005534A6"/>
    <w:rsid w:val="00557ED5"/>
    <w:rsid w:val="00564667"/>
    <w:rsid w:val="00571C8D"/>
    <w:rsid w:val="00572B64"/>
    <w:rsid w:val="00592AB2"/>
    <w:rsid w:val="0059561D"/>
    <w:rsid w:val="005A1464"/>
    <w:rsid w:val="005A5E60"/>
    <w:rsid w:val="005B0F61"/>
    <w:rsid w:val="005C1611"/>
    <w:rsid w:val="005C6FBF"/>
    <w:rsid w:val="005D2144"/>
    <w:rsid w:val="005D511A"/>
    <w:rsid w:val="005D5A33"/>
    <w:rsid w:val="005E2A21"/>
    <w:rsid w:val="005E6FAE"/>
    <w:rsid w:val="005F1635"/>
    <w:rsid w:val="005F6D56"/>
    <w:rsid w:val="005F73CF"/>
    <w:rsid w:val="00607395"/>
    <w:rsid w:val="00611CF1"/>
    <w:rsid w:val="0061263A"/>
    <w:rsid w:val="00616C1F"/>
    <w:rsid w:val="00624D28"/>
    <w:rsid w:val="00624E28"/>
    <w:rsid w:val="0062708A"/>
    <w:rsid w:val="006305C4"/>
    <w:rsid w:val="006328ED"/>
    <w:rsid w:val="006336BB"/>
    <w:rsid w:val="00636D70"/>
    <w:rsid w:val="00637F7A"/>
    <w:rsid w:val="006435ED"/>
    <w:rsid w:val="00651D3E"/>
    <w:rsid w:val="006573BB"/>
    <w:rsid w:val="006618DF"/>
    <w:rsid w:val="00665C04"/>
    <w:rsid w:val="00667967"/>
    <w:rsid w:val="006767B3"/>
    <w:rsid w:val="006838B9"/>
    <w:rsid w:val="00683B97"/>
    <w:rsid w:val="00684D43"/>
    <w:rsid w:val="00685A66"/>
    <w:rsid w:val="006864A4"/>
    <w:rsid w:val="006876C8"/>
    <w:rsid w:val="006A143C"/>
    <w:rsid w:val="006A1448"/>
    <w:rsid w:val="006A5A36"/>
    <w:rsid w:val="006A6FB6"/>
    <w:rsid w:val="006B09FE"/>
    <w:rsid w:val="006B4106"/>
    <w:rsid w:val="006B67E2"/>
    <w:rsid w:val="006C3786"/>
    <w:rsid w:val="006C5E96"/>
    <w:rsid w:val="006C66EA"/>
    <w:rsid w:val="006C785C"/>
    <w:rsid w:val="006D07AB"/>
    <w:rsid w:val="006D0E8D"/>
    <w:rsid w:val="006D3E79"/>
    <w:rsid w:val="006D6F82"/>
    <w:rsid w:val="006E63E1"/>
    <w:rsid w:val="006E73DB"/>
    <w:rsid w:val="006F2236"/>
    <w:rsid w:val="00707659"/>
    <w:rsid w:val="007112F1"/>
    <w:rsid w:val="00711D44"/>
    <w:rsid w:val="007132FB"/>
    <w:rsid w:val="00717BA2"/>
    <w:rsid w:val="00723CAB"/>
    <w:rsid w:val="007258D3"/>
    <w:rsid w:val="007360D7"/>
    <w:rsid w:val="0073721A"/>
    <w:rsid w:val="00737F8A"/>
    <w:rsid w:val="00741FA1"/>
    <w:rsid w:val="00750BCC"/>
    <w:rsid w:val="007525B8"/>
    <w:rsid w:val="0075518B"/>
    <w:rsid w:val="00761A21"/>
    <w:rsid w:val="00763E61"/>
    <w:rsid w:val="00764769"/>
    <w:rsid w:val="00764C79"/>
    <w:rsid w:val="007757FF"/>
    <w:rsid w:val="00777515"/>
    <w:rsid w:val="0078444A"/>
    <w:rsid w:val="00784543"/>
    <w:rsid w:val="00785F0C"/>
    <w:rsid w:val="00786FEA"/>
    <w:rsid w:val="00793275"/>
    <w:rsid w:val="007A086F"/>
    <w:rsid w:val="007A1A01"/>
    <w:rsid w:val="007A21F4"/>
    <w:rsid w:val="007A279D"/>
    <w:rsid w:val="007A60B6"/>
    <w:rsid w:val="007A69CF"/>
    <w:rsid w:val="007B25E2"/>
    <w:rsid w:val="007C0AC1"/>
    <w:rsid w:val="007D37B4"/>
    <w:rsid w:val="007D44CD"/>
    <w:rsid w:val="007D4F27"/>
    <w:rsid w:val="007D6210"/>
    <w:rsid w:val="007E3E53"/>
    <w:rsid w:val="007E59C2"/>
    <w:rsid w:val="007E6B8C"/>
    <w:rsid w:val="007E6CD0"/>
    <w:rsid w:val="007E7726"/>
    <w:rsid w:val="0080379F"/>
    <w:rsid w:val="008043FC"/>
    <w:rsid w:val="0081085F"/>
    <w:rsid w:val="00810A2B"/>
    <w:rsid w:val="0081103A"/>
    <w:rsid w:val="00812860"/>
    <w:rsid w:val="0081756B"/>
    <w:rsid w:val="00827DAE"/>
    <w:rsid w:val="00830500"/>
    <w:rsid w:val="008334B7"/>
    <w:rsid w:val="00833FBC"/>
    <w:rsid w:val="00835132"/>
    <w:rsid w:val="008353DD"/>
    <w:rsid w:val="00835C1A"/>
    <w:rsid w:val="00837DF4"/>
    <w:rsid w:val="00850560"/>
    <w:rsid w:val="00854F5E"/>
    <w:rsid w:val="00857DEE"/>
    <w:rsid w:val="008715A2"/>
    <w:rsid w:val="008717B0"/>
    <w:rsid w:val="00872FF5"/>
    <w:rsid w:val="00882E2F"/>
    <w:rsid w:val="00883FDB"/>
    <w:rsid w:val="00884A06"/>
    <w:rsid w:val="0089400A"/>
    <w:rsid w:val="008C1059"/>
    <w:rsid w:val="008C7C87"/>
    <w:rsid w:val="008D136E"/>
    <w:rsid w:val="008D1DE8"/>
    <w:rsid w:val="008D3C12"/>
    <w:rsid w:val="008D4C80"/>
    <w:rsid w:val="008E0D51"/>
    <w:rsid w:val="008E1E2A"/>
    <w:rsid w:val="008E32A0"/>
    <w:rsid w:val="008E6955"/>
    <w:rsid w:val="008E77EA"/>
    <w:rsid w:val="008F2383"/>
    <w:rsid w:val="008F771E"/>
    <w:rsid w:val="00915A55"/>
    <w:rsid w:val="00920BFE"/>
    <w:rsid w:val="00924DCA"/>
    <w:rsid w:val="00925E85"/>
    <w:rsid w:val="00932E30"/>
    <w:rsid w:val="0093601B"/>
    <w:rsid w:val="009435CF"/>
    <w:rsid w:val="009441C7"/>
    <w:rsid w:val="00946C2A"/>
    <w:rsid w:val="00951F84"/>
    <w:rsid w:val="00953A08"/>
    <w:rsid w:val="009553C7"/>
    <w:rsid w:val="009639DF"/>
    <w:rsid w:val="00965452"/>
    <w:rsid w:val="009725EF"/>
    <w:rsid w:val="00977AAD"/>
    <w:rsid w:val="00980B50"/>
    <w:rsid w:val="009832A3"/>
    <w:rsid w:val="0098356E"/>
    <w:rsid w:val="00985974"/>
    <w:rsid w:val="009A6093"/>
    <w:rsid w:val="009A75DC"/>
    <w:rsid w:val="009B0666"/>
    <w:rsid w:val="009B7C77"/>
    <w:rsid w:val="009C3E8A"/>
    <w:rsid w:val="009C76FE"/>
    <w:rsid w:val="009D0762"/>
    <w:rsid w:val="009E146E"/>
    <w:rsid w:val="009E2EE6"/>
    <w:rsid w:val="009F06C9"/>
    <w:rsid w:val="009F21C1"/>
    <w:rsid w:val="009F392F"/>
    <w:rsid w:val="009F734F"/>
    <w:rsid w:val="00A05427"/>
    <w:rsid w:val="00A16510"/>
    <w:rsid w:val="00A2535D"/>
    <w:rsid w:val="00A2546D"/>
    <w:rsid w:val="00A274D7"/>
    <w:rsid w:val="00A27752"/>
    <w:rsid w:val="00A30E09"/>
    <w:rsid w:val="00A348E9"/>
    <w:rsid w:val="00A34CB7"/>
    <w:rsid w:val="00A36968"/>
    <w:rsid w:val="00A36EF9"/>
    <w:rsid w:val="00A373FA"/>
    <w:rsid w:val="00A44A1E"/>
    <w:rsid w:val="00A4606F"/>
    <w:rsid w:val="00A4725D"/>
    <w:rsid w:val="00A47AA2"/>
    <w:rsid w:val="00A50838"/>
    <w:rsid w:val="00A56A20"/>
    <w:rsid w:val="00A63B7B"/>
    <w:rsid w:val="00A64E13"/>
    <w:rsid w:val="00A67A44"/>
    <w:rsid w:val="00A70E41"/>
    <w:rsid w:val="00A77869"/>
    <w:rsid w:val="00A8351E"/>
    <w:rsid w:val="00A8785D"/>
    <w:rsid w:val="00A91F11"/>
    <w:rsid w:val="00A9517D"/>
    <w:rsid w:val="00AA6BE6"/>
    <w:rsid w:val="00AB119B"/>
    <w:rsid w:val="00AC613A"/>
    <w:rsid w:val="00AD0DE2"/>
    <w:rsid w:val="00AD4AA7"/>
    <w:rsid w:val="00AD6E82"/>
    <w:rsid w:val="00AE1EED"/>
    <w:rsid w:val="00AE22E8"/>
    <w:rsid w:val="00AE5D8D"/>
    <w:rsid w:val="00AF236C"/>
    <w:rsid w:val="00AF4333"/>
    <w:rsid w:val="00AF447E"/>
    <w:rsid w:val="00B030BD"/>
    <w:rsid w:val="00B050F0"/>
    <w:rsid w:val="00B05DAE"/>
    <w:rsid w:val="00B06153"/>
    <w:rsid w:val="00B14795"/>
    <w:rsid w:val="00B1655D"/>
    <w:rsid w:val="00B2074C"/>
    <w:rsid w:val="00B2601E"/>
    <w:rsid w:val="00B33E0D"/>
    <w:rsid w:val="00B369B6"/>
    <w:rsid w:val="00B41A15"/>
    <w:rsid w:val="00B52B5F"/>
    <w:rsid w:val="00B63DCF"/>
    <w:rsid w:val="00B72184"/>
    <w:rsid w:val="00B74306"/>
    <w:rsid w:val="00B75941"/>
    <w:rsid w:val="00B77084"/>
    <w:rsid w:val="00B80026"/>
    <w:rsid w:val="00B810AF"/>
    <w:rsid w:val="00B82785"/>
    <w:rsid w:val="00B82FB8"/>
    <w:rsid w:val="00B842AC"/>
    <w:rsid w:val="00B87ABB"/>
    <w:rsid w:val="00BB2E88"/>
    <w:rsid w:val="00BB569C"/>
    <w:rsid w:val="00BC64D7"/>
    <w:rsid w:val="00BC6DFE"/>
    <w:rsid w:val="00BD205D"/>
    <w:rsid w:val="00BD3A36"/>
    <w:rsid w:val="00BE0906"/>
    <w:rsid w:val="00BE13FB"/>
    <w:rsid w:val="00BE7F9D"/>
    <w:rsid w:val="00BF2979"/>
    <w:rsid w:val="00BF4099"/>
    <w:rsid w:val="00BF5269"/>
    <w:rsid w:val="00C020A2"/>
    <w:rsid w:val="00C07FE1"/>
    <w:rsid w:val="00C10540"/>
    <w:rsid w:val="00C107F1"/>
    <w:rsid w:val="00C1421D"/>
    <w:rsid w:val="00C148D4"/>
    <w:rsid w:val="00C162FC"/>
    <w:rsid w:val="00C163F2"/>
    <w:rsid w:val="00C228E0"/>
    <w:rsid w:val="00C25DB7"/>
    <w:rsid w:val="00C308C5"/>
    <w:rsid w:val="00C346C8"/>
    <w:rsid w:val="00C42030"/>
    <w:rsid w:val="00C47CE8"/>
    <w:rsid w:val="00C562D4"/>
    <w:rsid w:val="00C6060D"/>
    <w:rsid w:val="00C678CE"/>
    <w:rsid w:val="00C76310"/>
    <w:rsid w:val="00C806EE"/>
    <w:rsid w:val="00C80D73"/>
    <w:rsid w:val="00C85D26"/>
    <w:rsid w:val="00C87E61"/>
    <w:rsid w:val="00C91A5E"/>
    <w:rsid w:val="00C91EF0"/>
    <w:rsid w:val="00C93FF4"/>
    <w:rsid w:val="00CA0976"/>
    <w:rsid w:val="00CA3E88"/>
    <w:rsid w:val="00CA5AA5"/>
    <w:rsid w:val="00CB0DED"/>
    <w:rsid w:val="00CB7450"/>
    <w:rsid w:val="00CB7796"/>
    <w:rsid w:val="00CC55A0"/>
    <w:rsid w:val="00CC7883"/>
    <w:rsid w:val="00CD2EFC"/>
    <w:rsid w:val="00CD4CFC"/>
    <w:rsid w:val="00CD5AD7"/>
    <w:rsid w:val="00CF022E"/>
    <w:rsid w:val="00CF049E"/>
    <w:rsid w:val="00CF6700"/>
    <w:rsid w:val="00CF7CD5"/>
    <w:rsid w:val="00D006B5"/>
    <w:rsid w:val="00D00D96"/>
    <w:rsid w:val="00D02D13"/>
    <w:rsid w:val="00D03E6F"/>
    <w:rsid w:val="00D0636B"/>
    <w:rsid w:val="00D13F8B"/>
    <w:rsid w:val="00D16ECF"/>
    <w:rsid w:val="00D172C1"/>
    <w:rsid w:val="00D21BDF"/>
    <w:rsid w:val="00D22EA9"/>
    <w:rsid w:val="00D3435E"/>
    <w:rsid w:val="00D34C9D"/>
    <w:rsid w:val="00D41781"/>
    <w:rsid w:val="00D43BBB"/>
    <w:rsid w:val="00D50476"/>
    <w:rsid w:val="00D50E4E"/>
    <w:rsid w:val="00D51377"/>
    <w:rsid w:val="00D55382"/>
    <w:rsid w:val="00D55793"/>
    <w:rsid w:val="00D56F46"/>
    <w:rsid w:val="00D611CA"/>
    <w:rsid w:val="00D6389E"/>
    <w:rsid w:val="00D72521"/>
    <w:rsid w:val="00D73A6A"/>
    <w:rsid w:val="00D7417B"/>
    <w:rsid w:val="00D82DDE"/>
    <w:rsid w:val="00D90C09"/>
    <w:rsid w:val="00D9353B"/>
    <w:rsid w:val="00DA4BE7"/>
    <w:rsid w:val="00DB080B"/>
    <w:rsid w:val="00DB154B"/>
    <w:rsid w:val="00DC1DCA"/>
    <w:rsid w:val="00DC2F2E"/>
    <w:rsid w:val="00DC45CE"/>
    <w:rsid w:val="00DD0C4C"/>
    <w:rsid w:val="00DD2D3A"/>
    <w:rsid w:val="00DD3DEF"/>
    <w:rsid w:val="00DE1050"/>
    <w:rsid w:val="00DE7F3A"/>
    <w:rsid w:val="00DF5FFE"/>
    <w:rsid w:val="00DF63D0"/>
    <w:rsid w:val="00E0398A"/>
    <w:rsid w:val="00E068DD"/>
    <w:rsid w:val="00E1042E"/>
    <w:rsid w:val="00E127CE"/>
    <w:rsid w:val="00E2001E"/>
    <w:rsid w:val="00E27522"/>
    <w:rsid w:val="00E36C48"/>
    <w:rsid w:val="00E42FCC"/>
    <w:rsid w:val="00E4445D"/>
    <w:rsid w:val="00E46237"/>
    <w:rsid w:val="00E54E00"/>
    <w:rsid w:val="00E5689A"/>
    <w:rsid w:val="00E57203"/>
    <w:rsid w:val="00E639B3"/>
    <w:rsid w:val="00E701A0"/>
    <w:rsid w:val="00E7438E"/>
    <w:rsid w:val="00E75110"/>
    <w:rsid w:val="00E77AE0"/>
    <w:rsid w:val="00E90122"/>
    <w:rsid w:val="00E943F0"/>
    <w:rsid w:val="00E9553B"/>
    <w:rsid w:val="00E95CB7"/>
    <w:rsid w:val="00EA12A7"/>
    <w:rsid w:val="00EA68EB"/>
    <w:rsid w:val="00EA7887"/>
    <w:rsid w:val="00EB097C"/>
    <w:rsid w:val="00EC0826"/>
    <w:rsid w:val="00ED1202"/>
    <w:rsid w:val="00ED3A47"/>
    <w:rsid w:val="00EE0D84"/>
    <w:rsid w:val="00EE3EB3"/>
    <w:rsid w:val="00EE482B"/>
    <w:rsid w:val="00EE5133"/>
    <w:rsid w:val="00EE5A52"/>
    <w:rsid w:val="00EE664B"/>
    <w:rsid w:val="00EE74FB"/>
    <w:rsid w:val="00EF2E65"/>
    <w:rsid w:val="00EF73DA"/>
    <w:rsid w:val="00F05465"/>
    <w:rsid w:val="00F06541"/>
    <w:rsid w:val="00F20A69"/>
    <w:rsid w:val="00F23183"/>
    <w:rsid w:val="00F23B57"/>
    <w:rsid w:val="00F30028"/>
    <w:rsid w:val="00F32152"/>
    <w:rsid w:val="00F325BD"/>
    <w:rsid w:val="00F32C20"/>
    <w:rsid w:val="00F42A93"/>
    <w:rsid w:val="00F44E40"/>
    <w:rsid w:val="00F45671"/>
    <w:rsid w:val="00F548FA"/>
    <w:rsid w:val="00F566E7"/>
    <w:rsid w:val="00F5671C"/>
    <w:rsid w:val="00F64924"/>
    <w:rsid w:val="00F66056"/>
    <w:rsid w:val="00F702D8"/>
    <w:rsid w:val="00F71798"/>
    <w:rsid w:val="00F73D1F"/>
    <w:rsid w:val="00F77861"/>
    <w:rsid w:val="00F846DA"/>
    <w:rsid w:val="00F84C87"/>
    <w:rsid w:val="00F8706F"/>
    <w:rsid w:val="00F91C77"/>
    <w:rsid w:val="00F93AAD"/>
    <w:rsid w:val="00FA13E1"/>
    <w:rsid w:val="00FA19DB"/>
    <w:rsid w:val="00FA5454"/>
    <w:rsid w:val="00FB1C8A"/>
    <w:rsid w:val="00FB615A"/>
    <w:rsid w:val="00FC33A2"/>
    <w:rsid w:val="00FD0141"/>
    <w:rsid w:val="00FD26DC"/>
    <w:rsid w:val="00FE24D1"/>
    <w:rsid w:val="00FE41B4"/>
    <w:rsid w:val="00FE4444"/>
    <w:rsid w:val="00FE5821"/>
    <w:rsid w:val="00FE5B9F"/>
    <w:rsid w:val="00FF1EBB"/>
    <w:rsid w:val="00FF3F22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738C"/>
  <w15:chartTrackingRefBased/>
  <w15:docId w15:val="{ED6908CD-3952-413D-BFFE-02D20C4C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F39D3"/>
    <w:pPr>
      <w:widowControl w:val="0"/>
      <w:autoSpaceDE w:val="0"/>
      <w:autoSpaceDN w:val="0"/>
      <w:spacing w:before="89" w:after="0" w:line="240" w:lineRule="auto"/>
      <w:ind w:right="38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9D3"/>
    <w:pPr>
      <w:keepNext/>
      <w:keepLines/>
      <w:spacing w:before="40" w:after="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726"/>
    <w:rPr>
      <w:color w:val="0000FF"/>
      <w:u w:val="single"/>
    </w:rPr>
  </w:style>
  <w:style w:type="paragraph" w:customStyle="1" w:styleId="tkRedakcijaSpisok">
    <w:name w:val="_В редакции список (tkRedakcijaSpisok)"/>
    <w:basedOn w:val="a"/>
    <w:rsid w:val="007E7726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7E7726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7E7726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7E7726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E772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E772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KomentarijKonflikt">
    <w:name w:val="_Конфликт (tkKomentarijKonflikt)"/>
    <w:basedOn w:val="a"/>
    <w:rsid w:val="007E7726"/>
    <w:pPr>
      <w:shd w:val="clear" w:color="auto" w:fill="F2DBDB"/>
      <w:spacing w:before="120" w:after="120" w:line="276" w:lineRule="auto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  <w:lang w:eastAsia="ru-RU"/>
    </w:rPr>
  </w:style>
  <w:style w:type="character" w:customStyle="1" w:styleId="anegp0gi0b9av8jahpyh">
    <w:name w:val="anegp0gi0b9av8jahpyh"/>
    <w:basedOn w:val="a0"/>
    <w:rsid w:val="00FA5454"/>
  </w:style>
  <w:style w:type="character" w:customStyle="1" w:styleId="10">
    <w:name w:val="Заголовок 1 Знак"/>
    <w:basedOn w:val="a0"/>
    <w:link w:val="1"/>
    <w:uiPriority w:val="1"/>
    <w:rsid w:val="002F39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39D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a4">
    <w:name w:val="Table Grid"/>
    <w:basedOn w:val="a1"/>
    <w:uiPriority w:val="39"/>
    <w:rsid w:val="002F39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2F39D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a6">
    <w:name w:val="Balloon Text"/>
    <w:basedOn w:val="a"/>
    <w:link w:val="a7"/>
    <w:uiPriority w:val="99"/>
    <w:semiHidden/>
    <w:unhideWhenUsed/>
    <w:rsid w:val="002F39D3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7">
    <w:name w:val="Текст выноски Знак"/>
    <w:basedOn w:val="a0"/>
    <w:link w:val="a6"/>
    <w:uiPriority w:val="99"/>
    <w:semiHidden/>
    <w:rsid w:val="002F39D3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8">
    <w:name w:val="Normal (Web)"/>
    <w:basedOn w:val="a"/>
    <w:uiPriority w:val="99"/>
    <w:unhideWhenUsed/>
    <w:rsid w:val="002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F3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F3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2F39D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F3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F39D3"/>
    <w:pPr>
      <w:spacing w:after="0" w:line="240" w:lineRule="auto"/>
    </w:pPr>
    <w:rPr>
      <w:rFonts w:ascii="Calibri" w:eastAsia="Times New Roman" w:hAnsi="Calibri" w:cs="Times New Roman"/>
      <w:lang w:val="ky-KG" w:eastAsia="ky-KG"/>
    </w:rPr>
  </w:style>
  <w:style w:type="paragraph" w:styleId="ac">
    <w:name w:val="header"/>
    <w:basedOn w:val="a"/>
    <w:link w:val="ad"/>
    <w:uiPriority w:val="99"/>
    <w:unhideWhenUsed/>
    <w:rsid w:val="003A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1B9"/>
  </w:style>
  <w:style w:type="paragraph" w:styleId="ae">
    <w:name w:val="footer"/>
    <w:basedOn w:val="a"/>
    <w:link w:val="af"/>
    <w:uiPriority w:val="99"/>
    <w:unhideWhenUsed/>
    <w:rsid w:val="003A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1B9"/>
  </w:style>
  <w:style w:type="character" w:styleId="af0">
    <w:name w:val="Strong"/>
    <w:basedOn w:val="a0"/>
    <w:uiPriority w:val="22"/>
    <w:qFormat/>
    <w:rsid w:val="00983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D260-E098-4EEF-8725-621FC82B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7</cp:revision>
  <cp:lastPrinted>2025-11-21T04:43:00Z</cp:lastPrinted>
  <dcterms:created xsi:type="dcterms:W3CDTF">2025-11-21T04:43:00Z</dcterms:created>
  <dcterms:modified xsi:type="dcterms:W3CDTF">2025-11-25T06:02:00Z</dcterms:modified>
</cp:coreProperties>
</file>